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AA5C1" w14:textId="527A8A31" w:rsidR="00B36B73" w:rsidRPr="00DA65B1" w:rsidRDefault="00CF4527" w:rsidP="00B36B73">
      <w:pPr>
        <w:spacing w:line="311" w:lineRule="exac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A65B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1D9400C1" wp14:editId="51EDB89D">
                <wp:simplePos x="0" y="0"/>
                <wp:positionH relativeFrom="page">
                  <wp:posOffset>7315200</wp:posOffset>
                </wp:positionH>
                <wp:positionV relativeFrom="page">
                  <wp:posOffset>671195</wp:posOffset>
                </wp:positionV>
                <wp:extent cx="0" cy="8029575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0295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6771A8" id="Shape 1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8in,52.85pt" to="8in,6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" o:allowincell="f" filled="t" strokeweight="2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DA65B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27D04A56" wp14:editId="7CC07CE9">
                <wp:simplePos x="0" y="0"/>
                <wp:positionH relativeFrom="page">
                  <wp:posOffset>671195</wp:posOffset>
                </wp:positionH>
                <wp:positionV relativeFrom="page">
                  <wp:posOffset>685800</wp:posOffset>
                </wp:positionV>
                <wp:extent cx="6657975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579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498B2B" id="Shape 2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2.85pt,54pt" to="577.1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" o:allowincell="f" filled="t" strokeweight="2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DA65B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7F84F545" wp14:editId="2AC2575F">
                <wp:simplePos x="0" y="0"/>
                <wp:positionH relativeFrom="page">
                  <wp:posOffset>685800</wp:posOffset>
                </wp:positionH>
                <wp:positionV relativeFrom="page">
                  <wp:posOffset>671195</wp:posOffset>
                </wp:positionV>
                <wp:extent cx="0" cy="8029575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0295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6816F" id="Shape 3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4pt,52.85pt" to="54pt,6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" o:allowincell="f" filled="t" strokeweight="2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DA65B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7C9EA25D" wp14:editId="6CC7B53B">
                <wp:simplePos x="0" y="0"/>
                <wp:positionH relativeFrom="page">
                  <wp:posOffset>671195</wp:posOffset>
                </wp:positionH>
                <wp:positionV relativeFrom="page">
                  <wp:posOffset>8686800</wp:posOffset>
                </wp:positionV>
                <wp:extent cx="6657975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579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7E83AA" id="Shape 4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2.85pt,684pt" to="577.1pt,6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" o:allowincell="f" filled="t" strokeweight="2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DA65B1">
        <w:rPr>
          <w:rFonts w:ascii="Times New Roman" w:eastAsia="Times New Roman" w:hAnsi="Times New Roman" w:cs="Times New Roman"/>
          <w:b/>
          <w:bCs/>
          <w:sz w:val="26"/>
          <w:szCs w:val="26"/>
        </w:rPr>
        <w:t>TRƯỜNG ĐẠI HỌC MỞ THÀNH PHỐ HỒ CHÍ MINH</w:t>
      </w:r>
    </w:p>
    <w:p w14:paraId="357E95D1" w14:textId="00FCD8ED" w:rsidR="00CF4527" w:rsidRPr="00DA65B1" w:rsidRDefault="00CF4527" w:rsidP="00B36B73">
      <w:pPr>
        <w:spacing w:line="234" w:lineRule="auto"/>
        <w:ind w:right="1080"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DA65B1">
        <w:rPr>
          <w:rFonts w:ascii="Times New Roman" w:eastAsia="Times New Roman" w:hAnsi="Times New Roman" w:cs="Times New Roman"/>
          <w:b/>
          <w:bCs/>
          <w:sz w:val="26"/>
          <w:szCs w:val="26"/>
        </w:rPr>
        <w:t>KHOA CÔNG NGHỆ THÔNG TIN</w:t>
      </w:r>
    </w:p>
    <w:p w14:paraId="54465648" w14:textId="577513BB" w:rsidR="00CF4527" w:rsidRPr="00DA65B1" w:rsidRDefault="00CF4527" w:rsidP="00CF4527">
      <w:pPr>
        <w:spacing w:line="235" w:lineRule="auto"/>
        <w:ind w:left="3300"/>
        <w:rPr>
          <w:rFonts w:ascii="Times New Roman" w:hAnsi="Times New Roman" w:cs="Times New Roman"/>
          <w:sz w:val="26"/>
          <w:szCs w:val="26"/>
        </w:rPr>
      </w:pPr>
      <w:r w:rsidRPr="00DA65B1">
        <w:rPr>
          <w:rFonts w:ascii="Times New Roman" w:eastAsia="Times New Roman" w:hAnsi="Times New Roman" w:cs="Times New Roman"/>
          <w:sz w:val="26"/>
          <w:szCs w:val="26"/>
        </w:rPr>
        <w:t>--------------------------------</w:t>
      </w:r>
    </w:p>
    <w:p w14:paraId="2968DC74" w14:textId="3160A5DE" w:rsidR="00CF4527" w:rsidRPr="00DA65B1" w:rsidRDefault="00B36B73" w:rsidP="00CF4527">
      <w:pPr>
        <w:spacing w:line="20" w:lineRule="exact"/>
        <w:rPr>
          <w:rFonts w:ascii="Times New Roman" w:hAnsi="Times New Roman" w:cs="Times New Roman"/>
          <w:sz w:val="26"/>
          <w:szCs w:val="26"/>
        </w:rPr>
      </w:pPr>
      <w:r w:rsidRPr="00DA65B1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1" locked="0" layoutInCell="0" allowOverlap="1" wp14:anchorId="4480848E" wp14:editId="44E82D94">
            <wp:simplePos x="0" y="0"/>
            <wp:positionH relativeFrom="column">
              <wp:posOffset>2091690</wp:posOffset>
            </wp:positionH>
            <wp:positionV relativeFrom="paragraph">
              <wp:posOffset>72390</wp:posOffset>
            </wp:positionV>
            <wp:extent cx="1776095" cy="160845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95" cy="1608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6DE0EE1" w14:textId="53CE6E0C" w:rsidR="00CF4527" w:rsidRPr="00DA65B1" w:rsidRDefault="00CF4527" w:rsidP="00CF4527">
      <w:pPr>
        <w:spacing w:line="200" w:lineRule="exact"/>
        <w:rPr>
          <w:rFonts w:ascii="Times New Roman" w:hAnsi="Times New Roman" w:cs="Times New Roman"/>
          <w:sz w:val="26"/>
          <w:szCs w:val="26"/>
        </w:rPr>
      </w:pPr>
    </w:p>
    <w:p w14:paraId="7FEDA52D" w14:textId="77777777" w:rsidR="00CF4527" w:rsidRPr="00DA65B1" w:rsidRDefault="00CF4527" w:rsidP="00CF4527">
      <w:pPr>
        <w:spacing w:line="200" w:lineRule="exact"/>
        <w:rPr>
          <w:rFonts w:ascii="Times New Roman" w:hAnsi="Times New Roman" w:cs="Times New Roman"/>
          <w:sz w:val="26"/>
          <w:szCs w:val="26"/>
        </w:rPr>
      </w:pPr>
    </w:p>
    <w:p w14:paraId="5AE6AE93" w14:textId="77777777" w:rsidR="00CF4527" w:rsidRPr="00DA65B1" w:rsidRDefault="00CF4527" w:rsidP="00CF4527">
      <w:pPr>
        <w:spacing w:line="200" w:lineRule="exact"/>
        <w:rPr>
          <w:rFonts w:ascii="Times New Roman" w:hAnsi="Times New Roman" w:cs="Times New Roman"/>
          <w:sz w:val="26"/>
          <w:szCs w:val="26"/>
        </w:rPr>
      </w:pPr>
    </w:p>
    <w:p w14:paraId="5EC427B9" w14:textId="77777777" w:rsidR="00CF4527" w:rsidRPr="00DA65B1" w:rsidRDefault="00CF4527" w:rsidP="00CF4527">
      <w:pPr>
        <w:spacing w:line="200" w:lineRule="exact"/>
        <w:rPr>
          <w:rFonts w:ascii="Times New Roman" w:hAnsi="Times New Roman" w:cs="Times New Roman"/>
          <w:sz w:val="26"/>
          <w:szCs w:val="26"/>
        </w:rPr>
      </w:pPr>
    </w:p>
    <w:p w14:paraId="2634DABF" w14:textId="77777777" w:rsidR="00CF4527" w:rsidRPr="00DA65B1" w:rsidRDefault="00CF4527" w:rsidP="00CF4527">
      <w:pPr>
        <w:spacing w:line="200" w:lineRule="exact"/>
        <w:rPr>
          <w:rFonts w:ascii="Times New Roman" w:hAnsi="Times New Roman" w:cs="Times New Roman"/>
          <w:sz w:val="26"/>
          <w:szCs w:val="26"/>
        </w:rPr>
      </w:pPr>
    </w:p>
    <w:p w14:paraId="54B89280" w14:textId="77777777" w:rsidR="00CF4527" w:rsidRPr="00DA65B1" w:rsidRDefault="00CF4527" w:rsidP="00CF4527">
      <w:pPr>
        <w:spacing w:line="200" w:lineRule="exact"/>
        <w:rPr>
          <w:rFonts w:ascii="Times New Roman" w:hAnsi="Times New Roman" w:cs="Times New Roman"/>
          <w:sz w:val="26"/>
          <w:szCs w:val="26"/>
        </w:rPr>
      </w:pPr>
    </w:p>
    <w:p w14:paraId="3B0C1578" w14:textId="50768825" w:rsidR="00CF4527" w:rsidRPr="00DA65B1" w:rsidRDefault="00CF4527" w:rsidP="00B36B73">
      <w:pPr>
        <w:spacing w:line="274" w:lineRule="exact"/>
        <w:rPr>
          <w:rFonts w:ascii="Times New Roman" w:hAnsi="Times New Roman" w:cs="Times New Roman"/>
          <w:sz w:val="26"/>
          <w:szCs w:val="26"/>
        </w:rPr>
      </w:pPr>
    </w:p>
    <w:p w14:paraId="6E51D452" w14:textId="77777777" w:rsidR="00B36B73" w:rsidRPr="00DA65B1" w:rsidRDefault="00B36B73" w:rsidP="00B36B73">
      <w:pPr>
        <w:spacing w:line="274" w:lineRule="exact"/>
        <w:rPr>
          <w:rFonts w:ascii="Times New Roman" w:hAnsi="Times New Roman" w:cs="Times New Roman"/>
          <w:sz w:val="26"/>
          <w:szCs w:val="26"/>
        </w:rPr>
      </w:pPr>
    </w:p>
    <w:p w14:paraId="0C8268F8" w14:textId="13746611" w:rsidR="00B36B73" w:rsidRPr="00DA65B1" w:rsidRDefault="00B36B73" w:rsidP="00B36B73">
      <w:pPr>
        <w:ind w:left="540"/>
        <w:jc w:val="center"/>
        <w:rPr>
          <w:rFonts w:ascii="Times New Roman" w:eastAsia="Times New Roman" w:hAnsi="Times New Roman" w:cs="Times New Roman"/>
          <w:b/>
          <w:bCs/>
          <w:sz w:val="48"/>
          <w:szCs w:val="26"/>
        </w:rPr>
      </w:pPr>
      <w:r w:rsidRPr="00DA65B1">
        <w:rPr>
          <w:rFonts w:ascii="Times New Roman" w:eastAsia="Times New Roman" w:hAnsi="Times New Roman" w:cs="Times New Roman"/>
          <w:b/>
          <w:bCs/>
          <w:sz w:val="48"/>
          <w:szCs w:val="26"/>
        </w:rPr>
        <w:t>BÁO CÁO BÀI TẬP LỚN</w:t>
      </w:r>
    </w:p>
    <w:p w14:paraId="4252D8A4" w14:textId="05669B1B" w:rsidR="00B36B73" w:rsidRPr="00DA65B1" w:rsidRDefault="00042DA3" w:rsidP="00CF4527">
      <w:pPr>
        <w:ind w:left="540"/>
        <w:jc w:val="center"/>
        <w:rPr>
          <w:rFonts w:ascii="Times New Roman" w:eastAsia="Times New Roman" w:hAnsi="Times New Roman" w:cs="Times New Roman"/>
          <w:b/>
          <w:bCs/>
          <w:sz w:val="32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6"/>
        </w:rPr>
        <w:t>Tên môn học : Công Nghệ Phần Mềm</w:t>
      </w:r>
    </w:p>
    <w:p w14:paraId="69B7841D" w14:textId="77777777" w:rsidR="00767493" w:rsidRPr="00DA65B1" w:rsidRDefault="00767493" w:rsidP="00CF4527">
      <w:pPr>
        <w:ind w:left="540"/>
        <w:jc w:val="center"/>
        <w:rPr>
          <w:rFonts w:ascii="Times New Roman" w:eastAsia="Times New Roman" w:hAnsi="Times New Roman" w:cs="Times New Roman"/>
          <w:b/>
          <w:bCs/>
          <w:sz w:val="32"/>
          <w:szCs w:val="26"/>
        </w:rPr>
      </w:pPr>
    </w:p>
    <w:p w14:paraId="5A22107E" w14:textId="77777777" w:rsidR="00042DA3" w:rsidRDefault="00CF4527" w:rsidP="00EE6EA0">
      <w:pPr>
        <w:ind w:left="540"/>
        <w:jc w:val="center"/>
        <w:rPr>
          <w:rFonts w:ascii="Times New Roman" w:eastAsia="Times New Roman" w:hAnsi="Times New Roman" w:cs="Times New Roman"/>
          <w:b/>
          <w:bCs/>
          <w:sz w:val="32"/>
          <w:szCs w:val="26"/>
        </w:rPr>
      </w:pPr>
      <w:r w:rsidRPr="00DA65B1">
        <w:rPr>
          <w:rFonts w:ascii="Times New Roman" w:eastAsia="Times New Roman" w:hAnsi="Times New Roman" w:cs="Times New Roman"/>
          <w:b/>
          <w:bCs/>
          <w:sz w:val="32"/>
          <w:szCs w:val="26"/>
        </w:rPr>
        <w:t>ĐỀ TÀI</w:t>
      </w:r>
      <w:r w:rsidR="00042DA3">
        <w:rPr>
          <w:rFonts w:ascii="Times New Roman" w:eastAsia="Times New Roman" w:hAnsi="Times New Roman" w:cs="Times New Roman"/>
          <w:b/>
          <w:bCs/>
          <w:sz w:val="32"/>
          <w:szCs w:val="26"/>
        </w:rPr>
        <w:t xml:space="preserve"> </w:t>
      </w:r>
    </w:p>
    <w:p w14:paraId="4C82C564" w14:textId="67DF9068" w:rsidR="00CF4527" w:rsidRPr="00EE6EA0" w:rsidRDefault="00042DA3" w:rsidP="00EE6EA0">
      <w:pPr>
        <w:ind w:left="540"/>
        <w:jc w:val="center"/>
        <w:rPr>
          <w:rFonts w:ascii="Times New Roman" w:eastAsia="Times New Roman" w:hAnsi="Times New Roman" w:cs="Times New Roman"/>
          <w:b/>
          <w:bCs/>
          <w:sz w:val="32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6"/>
        </w:rPr>
        <w:t>QUẢN LÍ KHÁCH SẠN</w:t>
      </w:r>
    </w:p>
    <w:p w14:paraId="2F930879" w14:textId="45AD4763" w:rsidR="00CF4527" w:rsidRPr="00DA65B1" w:rsidRDefault="00042DA3" w:rsidP="00CF4527">
      <w:pPr>
        <w:spacing w:line="235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</w:p>
    <w:p w14:paraId="36B8E9B7" w14:textId="77777777" w:rsidR="00CF4527" w:rsidRPr="00DA65B1" w:rsidRDefault="00CF4527" w:rsidP="00CF4527">
      <w:pPr>
        <w:spacing w:line="235" w:lineRule="exact"/>
        <w:rPr>
          <w:rFonts w:ascii="Times New Roman" w:hAnsi="Times New Roman" w:cs="Times New Roman"/>
          <w:sz w:val="26"/>
          <w:szCs w:val="26"/>
        </w:rPr>
      </w:pPr>
    </w:p>
    <w:p w14:paraId="6EEAF090" w14:textId="77777777" w:rsidR="00CF4527" w:rsidRPr="00DA65B1" w:rsidRDefault="00CF4527" w:rsidP="00CF4527">
      <w:pPr>
        <w:spacing w:line="235" w:lineRule="exact"/>
        <w:rPr>
          <w:rFonts w:ascii="Times New Roman" w:hAnsi="Times New Roman" w:cs="Times New Roman"/>
          <w:sz w:val="26"/>
          <w:szCs w:val="26"/>
        </w:rPr>
      </w:pPr>
    </w:p>
    <w:p w14:paraId="4E3F34B5" w14:textId="23987AE1" w:rsidR="00B36B73" w:rsidRPr="00DA65B1" w:rsidRDefault="00042DA3" w:rsidP="00042DA3">
      <w:pPr>
        <w:tabs>
          <w:tab w:val="left" w:pos="46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B36B73" w:rsidRPr="00DA65B1">
        <w:rPr>
          <w:rFonts w:ascii="Times New Roman" w:hAnsi="Times New Roman" w:cs="Times New Roman"/>
          <w:b/>
          <w:sz w:val="28"/>
          <w:szCs w:val="28"/>
        </w:rPr>
        <w:t xml:space="preserve">Giảng viên hướng dẫn: </w:t>
      </w:r>
      <w:r>
        <w:rPr>
          <w:rFonts w:ascii="Times New Roman" w:hAnsi="Times New Roman" w:cs="Times New Roman"/>
          <w:b/>
          <w:sz w:val="28"/>
          <w:szCs w:val="28"/>
        </w:rPr>
        <w:t>Dương Hữu Thành</w:t>
      </w:r>
    </w:p>
    <w:p w14:paraId="72F6FB17" w14:textId="2BAEE261" w:rsidR="00B36B73" w:rsidRDefault="00042DA3" w:rsidP="00042DA3">
      <w:pPr>
        <w:tabs>
          <w:tab w:val="left" w:pos="4660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</w:t>
      </w:r>
      <w:r w:rsidR="00CF4527" w:rsidRPr="00DA65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inh viên thực hiện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rần Thùy Dung</w:t>
      </w:r>
    </w:p>
    <w:p w14:paraId="352DC337" w14:textId="0B2EE1D4" w:rsidR="00042DA3" w:rsidRPr="00DA65B1" w:rsidRDefault="00042DA3" w:rsidP="0018519F">
      <w:pPr>
        <w:tabs>
          <w:tab w:val="left" w:pos="4660"/>
        </w:tabs>
        <w:ind w:left="311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Phan Thị Thu Uyên</w:t>
      </w:r>
    </w:p>
    <w:p w14:paraId="60CCE91E" w14:textId="3F0F145C" w:rsidR="00A96CC9" w:rsidRPr="004A3D5C" w:rsidRDefault="00B36B73" w:rsidP="004A3D5C">
      <w:pPr>
        <w:rPr>
          <w:rFonts w:ascii="Times New Roman" w:hAnsi="Times New Roman" w:cs="Times New Roman"/>
          <w:sz w:val="26"/>
          <w:szCs w:val="26"/>
        </w:rPr>
        <w:sectPr w:rsidR="00A96CC9" w:rsidRPr="004A3D5C" w:rsidSect="00B33ED0">
          <w:footerReference w:type="default" r:id="rId9"/>
          <w:pgSz w:w="11907" w:h="16839" w:code="9"/>
          <w:pgMar w:top="1440" w:right="1440" w:bottom="1440" w:left="1440" w:header="851" w:footer="851" w:gutter="0"/>
          <w:cols w:space="720"/>
          <w:docGrid w:linePitch="360"/>
        </w:sectPr>
      </w:pPr>
      <w:r w:rsidRPr="00DA65B1">
        <w:rPr>
          <w:rFonts w:ascii="Times New Roman" w:hAnsi="Times New Roman" w:cs="Times New Roman"/>
          <w:sz w:val="26"/>
          <w:szCs w:val="26"/>
        </w:rPr>
        <w:br w:type="page"/>
      </w:r>
    </w:p>
    <w:p w14:paraId="2417A5B4" w14:textId="3D47AC48" w:rsidR="0019652A" w:rsidRPr="00DA65B1" w:rsidRDefault="00D4492F" w:rsidP="009310DC">
      <w:pPr>
        <w:jc w:val="center"/>
        <w:rPr>
          <w:rFonts w:ascii="Times New Roman" w:hAnsi="Times New Roman" w:cs="Times New Roman"/>
          <w:sz w:val="40"/>
          <w:szCs w:val="40"/>
        </w:rPr>
      </w:pPr>
      <w:r w:rsidRPr="00DA65B1">
        <w:rPr>
          <w:rFonts w:ascii="Times New Roman" w:hAnsi="Times New Roman" w:cs="Times New Roman"/>
          <w:sz w:val="40"/>
          <w:szCs w:val="40"/>
        </w:rPr>
        <w:lastRenderedPageBreak/>
        <w:t>Lời mở đầu</w:t>
      </w:r>
    </w:p>
    <w:p w14:paraId="596E55EF" w14:textId="3B66BD34" w:rsidR="009310DC" w:rsidRPr="00DA65B1" w:rsidRDefault="004A3D5C" w:rsidP="00D73D7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38BDBC61" w14:textId="065B5C48" w:rsidR="009310DC" w:rsidRDefault="009310DC" w:rsidP="009310DC">
      <w:pPr>
        <w:pStyle w:val="ListParagraph"/>
        <w:tabs>
          <w:tab w:val="left" w:pos="1800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79EFFAA3" w14:textId="066F402C" w:rsidR="00991439" w:rsidRDefault="00991439" w:rsidP="009310DC">
      <w:pPr>
        <w:pStyle w:val="ListParagraph"/>
        <w:tabs>
          <w:tab w:val="left" w:pos="1800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74FD7C52" w14:textId="3B9759AA" w:rsidR="00991439" w:rsidRDefault="00991439" w:rsidP="009310DC">
      <w:pPr>
        <w:pStyle w:val="ListParagraph"/>
        <w:tabs>
          <w:tab w:val="left" w:pos="1800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38579C9C" w14:textId="141FDBF3" w:rsidR="00991439" w:rsidRDefault="00991439" w:rsidP="009310DC">
      <w:pPr>
        <w:pStyle w:val="ListParagraph"/>
        <w:tabs>
          <w:tab w:val="left" w:pos="1800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2545B380" w14:textId="7E03EE24" w:rsidR="00991439" w:rsidRDefault="00991439" w:rsidP="009310DC">
      <w:pPr>
        <w:pStyle w:val="ListParagraph"/>
        <w:tabs>
          <w:tab w:val="left" w:pos="1800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77D3E791" w14:textId="176795B2" w:rsidR="00991439" w:rsidRDefault="00991439" w:rsidP="009310DC">
      <w:pPr>
        <w:pStyle w:val="ListParagraph"/>
        <w:tabs>
          <w:tab w:val="left" w:pos="1800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7BE6966B" w14:textId="58256F05" w:rsidR="00991439" w:rsidRDefault="00991439" w:rsidP="009310DC">
      <w:pPr>
        <w:pStyle w:val="ListParagraph"/>
        <w:tabs>
          <w:tab w:val="left" w:pos="1800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2F20FF3D" w14:textId="1FEC9AA2" w:rsidR="00991439" w:rsidRDefault="00991439" w:rsidP="009310DC">
      <w:pPr>
        <w:pStyle w:val="ListParagraph"/>
        <w:tabs>
          <w:tab w:val="left" w:pos="1800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52F4F9AA" w14:textId="1B1ACD2C" w:rsidR="00991439" w:rsidRDefault="00991439" w:rsidP="009310DC">
      <w:pPr>
        <w:pStyle w:val="ListParagraph"/>
        <w:tabs>
          <w:tab w:val="left" w:pos="1800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6E3DBF5D" w14:textId="51E33D55" w:rsidR="00991439" w:rsidRDefault="00991439" w:rsidP="009310DC">
      <w:pPr>
        <w:pStyle w:val="ListParagraph"/>
        <w:tabs>
          <w:tab w:val="left" w:pos="1800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15B4CB1C" w14:textId="53E0B3DB" w:rsidR="00991439" w:rsidRDefault="00991439" w:rsidP="009310DC">
      <w:pPr>
        <w:pStyle w:val="ListParagraph"/>
        <w:tabs>
          <w:tab w:val="left" w:pos="1800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6E60CBB9" w14:textId="12745904" w:rsidR="00991439" w:rsidRDefault="00991439" w:rsidP="009310DC">
      <w:pPr>
        <w:pStyle w:val="ListParagraph"/>
        <w:tabs>
          <w:tab w:val="left" w:pos="1800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1487BC02" w14:textId="36444C21" w:rsidR="00991439" w:rsidRDefault="00991439" w:rsidP="009310DC">
      <w:pPr>
        <w:pStyle w:val="ListParagraph"/>
        <w:tabs>
          <w:tab w:val="left" w:pos="1800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752958B0" w14:textId="4E3C5BD0" w:rsidR="00991439" w:rsidRDefault="00991439" w:rsidP="009310DC">
      <w:pPr>
        <w:pStyle w:val="ListParagraph"/>
        <w:tabs>
          <w:tab w:val="left" w:pos="1800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7C9B0869" w14:textId="629E99C8" w:rsidR="00991439" w:rsidRDefault="00991439" w:rsidP="009310DC">
      <w:pPr>
        <w:pStyle w:val="ListParagraph"/>
        <w:tabs>
          <w:tab w:val="left" w:pos="1800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797E6E63" w14:textId="025DB8EA" w:rsidR="00991439" w:rsidRDefault="00991439" w:rsidP="009310DC">
      <w:pPr>
        <w:pStyle w:val="ListParagraph"/>
        <w:tabs>
          <w:tab w:val="left" w:pos="1800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608BA0AE" w14:textId="67A00B7A" w:rsidR="00991439" w:rsidRDefault="00991439" w:rsidP="009310DC">
      <w:pPr>
        <w:pStyle w:val="ListParagraph"/>
        <w:tabs>
          <w:tab w:val="left" w:pos="1800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01E5371E" w14:textId="51802DAC" w:rsidR="00991439" w:rsidRDefault="00991439" w:rsidP="009310DC">
      <w:pPr>
        <w:pStyle w:val="ListParagraph"/>
        <w:tabs>
          <w:tab w:val="left" w:pos="1800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3D650D08" w14:textId="68B1CBD0" w:rsidR="00991439" w:rsidRDefault="00991439" w:rsidP="009310DC">
      <w:pPr>
        <w:pStyle w:val="ListParagraph"/>
        <w:tabs>
          <w:tab w:val="left" w:pos="1800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07E4D796" w14:textId="712F53FB" w:rsidR="00991439" w:rsidRDefault="00991439" w:rsidP="009310DC">
      <w:pPr>
        <w:pStyle w:val="ListParagraph"/>
        <w:tabs>
          <w:tab w:val="left" w:pos="1800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3FB5B0C1" w14:textId="06531C8E" w:rsidR="00991439" w:rsidRDefault="00991439" w:rsidP="009310DC">
      <w:pPr>
        <w:pStyle w:val="ListParagraph"/>
        <w:tabs>
          <w:tab w:val="left" w:pos="1800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3D7B15AE" w14:textId="35FB807D" w:rsidR="00991439" w:rsidRDefault="00991439" w:rsidP="009310DC">
      <w:pPr>
        <w:pStyle w:val="ListParagraph"/>
        <w:tabs>
          <w:tab w:val="left" w:pos="1800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0C7D11CE" w14:textId="3520CFDF" w:rsidR="00991439" w:rsidRDefault="00991439" w:rsidP="009310DC">
      <w:pPr>
        <w:pStyle w:val="ListParagraph"/>
        <w:tabs>
          <w:tab w:val="left" w:pos="1800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46D37527" w14:textId="39423C86" w:rsidR="00991439" w:rsidRDefault="00991439" w:rsidP="009310DC">
      <w:pPr>
        <w:pStyle w:val="ListParagraph"/>
        <w:tabs>
          <w:tab w:val="left" w:pos="1800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3D18B4F9" w14:textId="77E39B8E" w:rsidR="00991439" w:rsidRDefault="00991439" w:rsidP="009310DC">
      <w:pPr>
        <w:pStyle w:val="ListParagraph"/>
        <w:tabs>
          <w:tab w:val="left" w:pos="1800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71D39463" w14:textId="77777777" w:rsidR="00991439" w:rsidRDefault="00991439" w:rsidP="009310DC">
      <w:pPr>
        <w:pStyle w:val="ListParagraph"/>
        <w:tabs>
          <w:tab w:val="left" w:pos="1800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26585620" w14:textId="25ECBE4D" w:rsidR="00991439" w:rsidRDefault="00991439" w:rsidP="009310DC">
      <w:pPr>
        <w:pStyle w:val="ListParagraph"/>
        <w:tabs>
          <w:tab w:val="left" w:pos="1800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064D5E0D" w14:textId="611DD689" w:rsidR="00991439" w:rsidRDefault="00991439" w:rsidP="009310DC">
      <w:pPr>
        <w:pStyle w:val="ListParagraph"/>
        <w:tabs>
          <w:tab w:val="left" w:pos="1800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50BC405A" w14:textId="60FD9CD4" w:rsidR="00991439" w:rsidRDefault="00991439" w:rsidP="009310DC">
      <w:pPr>
        <w:pStyle w:val="ListParagraph"/>
        <w:tabs>
          <w:tab w:val="left" w:pos="1800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7C764C93" w14:textId="6164A241" w:rsidR="00991439" w:rsidRDefault="00991439" w:rsidP="009310DC">
      <w:pPr>
        <w:pStyle w:val="ListParagraph"/>
        <w:tabs>
          <w:tab w:val="left" w:pos="1800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6CB18561" w14:textId="7156DE69" w:rsidR="00991439" w:rsidRDefault="00991439" w:rsidP="009310DC">
      <w:pPr>
        <w:pStyle w:val="ListParagraph"/>
        <w:tabs>
          <w:tab w:val="left" w:pos="1800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2C9F4BDF" w14:textId="762E68E0" w:rsidR="00991439" w:rsidRDefault="00991439" w:rsidP="009310DC">
      <w:pPr>
        <w:pStyle w:val="ListParagraph"/>
        <w:tabs>
          <w:tab w:val="left" w:pos="1800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6D7A426C" w14:textId="5CF09944" w:rsidR="00991439" w:rsidRDefault="00991439" w:rsidP="009310DC">
      <w:pPr>
        <w:pStyle w:val="ListParagraph"/>
        <w:tabs>
          <w:tab w:val="left" w:pos="1800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1534B6EC" w14:textId="225A40D2" w:rsidR="00991439" w:rsidRDefault="00991439" w:rsidP="009310DC">
      <w:pPr>
        <w:pStyle w:val="ListParagraph"/>
        <w:tabs>
          <w:tab w:val="left" w:pos="1800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7B757DE5" w14:textId="656BB093" w:rsidR="00991439" w:rsidRDefault="00991439" w:rsidP="009310DC">
      <w:pPr>
        <w:pStyle w:val="ListParagraph"/>
        <w:tabs>
          <w:tab w:val="left" w:pos="1800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6F61F74D" w14:textId="1C594780" w:rsidR="00991439" w:rsidRDefault="00991439" w:rsidP="009310DC">
      <w:pPr>
        <w:pStyle w:val="ListParagraph"/>
        <w:tabs>
          <w:tab w:val="left" w:pos="1800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2818BD29" w14:textId="77777777" w:rsidR="00991439" w:rsidRPr="00DA65B1" w:rsidRDefault="00991439" w:rsidP="009310DC">
      <w:pPr>
        <w:pStyle w:val="ListParagraph"/>
        <w:tabs>
          <w:tab w:val="left" w:pos="1800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23522B60" w14:textId="035DB725" w:rsidR="00937A13" w:rsidRPr="00DA65B1" w:rsidRDefault="00937A13" w:rsidP="00B33ED0">
      <w:pPr>
        <w:pStyle w:val="Heading1"/>
        <w:rPr>
          <w:rFonts w:ascii="Times New Roman" w:hAnsi="Times New Roman" w:cs="Times New Roman"/>
          <w:sz w:val="26"/>
          <w:szCs w:val="26"/>
        </w:rPr>
      </w:pPr>
      <w:r w:rsidRPr="00DA65B1">
        <w:rPr>
          <w:rFonts w:ascii="Times New Roman" w:hAnsi="Times New Roman" w:cs="Times New Roman"/>
          <w:sz w:val="40"/>
          <w:szCs w:val="40"/>
        </w:rPr>
        <w:lastRenderedPageBreak/>
        <w:t>Phần 1: Kế hoạch xậy dựng</w:t>
      </w:r>
      <w:r w:rsidR="008F29BB" w:rsidRPr="00DA65B1">
        <w:rPr>
          <w:rFonts w:ascii="Times New Roman" w:hAnsi="Times New Roman" w:cs="Times New Roman"/>
          <w:sz w:val="40"/>
          <w:szCs w:val="40"/>
        </w:rPr>
        <w:t xml:space="preserve"> </w:t>
      </w:r>
      <w:r w:rsidRPr="00DA65B1">
        <w:rPr>
          <w:rFonts w:ascii="Times New Roman" w:hAnsi="Times New Roman" w:cs="Times New Roman"/>
          <w:sz w:val="40"/>
          <w:szCs w:val="40"/>
        </w:rPr>
        <w:t xml:space="preserve">quản lý </w:t>
      </w:r>
      <w:r w:rsidR="00487AD5" w:rsidRPr="00DA65B1">
        <w:rPr>
          <w:rFonts w:ascii="Times New Roman" w:hAnsi="Times New Roman" w:cs="Times New Roman"/>
          <w:sz w:val="40"/>
          <w:szCs w:val="40"/>
        </w:rPr>
        <w:t>khách sạn</w:t>
      </w:r>
    </w:p>
    <w:p w14:paraId="2256C65D" w14:textId="4F5826AE" w:rsidR="00937A13" w:rsidRPr="00DA65B1" w:rsidRDefault="00937A13" w:rsidP="00041A43">
      <w:pPr>
        <w:pStyle w:val="ListParagraph"/>
        <w:numPr>
          <w:ilvl w:val="0"/>
          <w:numId w:val="2"/>
        </w:numPr>
        <w:tabs>
          <w:tab w:val="left" w:pos="3885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A65B1">
        <w:rPr>
          <w:rFonts w:ascii="Times New Roman" w:hAnsi="Times New Roman" w:cs="Times New Roman"/>
          <w:sz w:val="26"/>
          <w:szCs w:val="26"/>
        </w:rPr>
        <w:t>Mục đích của dự án</w:t>
      </w:r>
    </w:p>
    <w:p w14:paraId="02CA52D4" w14:textId="013139A6" w:rsidR="005D67C8" w:rsidRPr="001219DB" w:rsidRDefault="005D67C8" w:rsidP="001219DB">
      <w:pPr>
        <w:tabs>
          <w:tab w:val="left" w:pos="180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5D663462" w14:textId="2E355E6A" w:rsidR="00716C38" w:rsidRPr="00DA65B1" w:rsidRDefault="00716C38" w:rsidP="00041A43">
      <w:pPr>
        <w:pStyle w:val="ListParagraph"/>
        <w:numPr>
          <w:ilvl w:val="0"/>
          <w:numId w:val="2"/>
        </w:numPr>
        <w:tabs>
          <w:tab w:val="left" w:pos="3885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A65B1">
        <w:rPr>
          <w:rFonts w:ascii="Times New Roman" w:hAnsi="Times New Roman" w:cs="Times New Roman"/>
          <w:sz w:val="26"/>
          <w:szCs w:val="26"/>
        </w:rPr>
        <w:t>Vấn đề và cơ hội</w:t>
      </w:r>
    </w:p>
    <w:p w14:paraId="0CCC411A" w14:textId="09941A63" w:rsidR="00716C38" w:rsidRPr="00DA65B1" w:rsidRDefault="00716C38" w:rsidP="00041A43">
      <w:pPr>
        <w:pStyle w:val="ListParagraph"/>
        <w:numPr>
          <w:ilvl w:val="0"/>
          <w:numId w:val="2"/>
        </w:numPr>
        <w:tabs>
          <w:tab w:val="left" w:pos="3885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A65B1">
        <w:rPr>
          <w:rFonts w:ascii="Times New Roman" w:hAnsi="Times New Roman" w:cs="Times New Roman"/>
          <w:sz w:val="26"/>
          <w:szCs w:val="26"/>
        </w:rPr>
        <w:t>Các yêu cầu phi chức năng</w:t>
      </w:r>
    </w:p>
    <w:p w14:paraId="27FA5FAC" w14:textId="2C20E417" w:rsidR="00E3124D" w:rsidRPr="00DA65B1" w:rsidRDefault="00B354DA" w:rsidP="00041A43">
      <w:pPr>
        <w:pStyle w:val="ListParagraph"/>
        <w:numPr>
          <w:ilvl w:val="0"/>
          <w:numId w:val="2"/>
        </w:numPr>
        <w:tabs>
          <w:tab w:val="left" w:pos="3885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A65B1">
        <w:rPr>
          <w:rFonts w:ascii="Times New Roman" w:hAnsi="Times New Roman" w:cs="Times New Roman"/>
          <w:sz w:val="26"/>
          <w:szCs w:val="26"/>
        </w:rPr>
        <w:t>Các chức năng và nghiệp vụ</w:t>
      </w:r>
    </w:p>
    <w:p w14:paraId="04DB1B7A" w14:textId="34C99738" w:rsidR="00D61220" w:rsidRPr="00DA65B1" w:rsidRDefault="00D61220" w:rsidP="00041A43">
      <w:pPr>
        <w:pStyle w:val="ListParagraph"/>
        <w:numPr>
          <w:ilvl w:val="0"/>
          <w:numId w:val="3"/>
        </w:numPr>
        <w:tabs>
          <w:tab w:val="left" w:pos="3885"/>
        </w:tabs>
        <w:ind w:left="108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DA65B1">
        <w:rPr>
          <w:rFonts w:ascii="Times New Roman" w:hAnsi="Times New Roman" w:cs="Times New Roman"/>
          <w:b/>
          <w:bCs/>
          <w:sz w:val="26"/>
          <w:szCs w:val="26"/>
        </w:rPr>
        <w:t>Các chức năng:</w:t>
      </w:r>
      <w:r w:rsidR="009E34A2" w:rsidRPr="00DA65B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3B6DBA9E" w14:textId="77777777" w:rsidR="0011641B" w:rsidRPr="00DA65B1" w:rsidRDefault="0011641B" w:rsidP="0011641B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0E5BE802" w14:textId="014B994C" w:rsidR="00E3124D" w:rsidRPr="00DA65B1" w:rsidRDefault="00255E94" w:rsidP="00041A43">
      <w:pPr>
        <w:pStyle w:val="ListParagraph"/>
        <w:numPr>
          <w:ilvl w:val="0"/>
          <w:numId w:val="3"/>
        </w:numPr>
        <w:tabs>
          <w:tab w:val="left" w:pos="3885"/>
        </w:tabs>
        <w:ind w:left="108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DA65B1">
        <w:rPr>
          <w:rFonts w:ascii="Times New Roman" w:hAnsi="Times New Roman" w:cs="Times New Roman"/>
          <w:b/>
          <w:bCs/>
          <w:sz w:val="26"/>
          <w:szCs w:val="26"/>
        </w:rPr>
        <w:t>Quy trình n</w:t>
      </w:r>
      <w:r w:rsidR="009E34A2" w:rsidRPr="00DA65B1">
        <w:rPr>
          <w:rFonts w:ascii="Times New Roman" w:hAnsi="Times New Roman" w:cs="Times New Roman"/>
          <w:b/>
          <w:bCs/>
          <w:sz w:val="26"/>
          <w:szCs w:val="26"/>
        </w:rPr>
        <w:t>ghiệp vụ:</w:t>
      </w:r>
    </w:p>
    <w:p w14:paraId="7198ABD5" w14:textId="77777777" w:rsidR="00412D2D" w:rsidRPr="00DA65B1" w:rsidRDefault="00412D2D" w:rsidP="00412D2D">
      <w:pPr>
        <w:pStyle w:val="ListParagraph"/>
        <w:tabs>
          <w:tab w:val="left" w:pos="3885"/>
        </w:tabs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045F9213" w14:textId="098E63E9" w:rsidR="00E539DD" w:rsidRPr="00DA65B1" w:rsidRDefault="00E539DD" w:rsidP="00041A43">
      <w:pPr>
        <w:pStyle w:val="ListParagraph"/>
        <w:numPr>
          <w:ilvl w:val="0"/>
          <w:numId w:val="2"/>
        </w:numPr>
        <w:tabs>
          <w:tab w:val="left" w:pos="3885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A65B1">
        <w:rPr>
          <w:rFonts w:ascii="Times New Roman" w:hAnsi="Times New Roman" w:cs="Times New Roman"/>
          <w:sz w:val="26"/>
          <w:szCs w:val="26"/>
        </w:rPr>
        <w:t>Giải pháp xậy dựng và bảo mật</w:t>
      </w:r>
    </w:p>
    <w:p w14:paraId="5B106134" w14:textId="0CA884F0" w:rsidR="009310DC" w:rsidRPr="00DA65B1" w:rsidRDefault="009310DC">
      <w:pPr>
        <w:rPr>
          <w:rFonts w:ascii="Times New Roman" w:hAnsi="Times New Roman" w:cs="Times New Roman"/>
          <w:sz w:val="26"/>
          <w:szCs w:val="26"/>
        </w:rPr>
      </w:pPr>
      <w:r w:rsidRPr="00DA65B1">
        <w:rPr>
          <w:rFonts w:ascii="Times New Roman" w:hAnsi="Times New Roman" w:cs="Times New Roman"/>
          <w:sz w:val="26"/>
          <w:szCs w:val="26"/>
        </w:rPr>
        <w:br w:type="page"/>
      </w:r>
    </w:p>
    <w:p w14:paraId="789283E7" w14:textId="77E9D73A" w:rsidR="00F65F12" w:rsidRPr="00DA65B1" w:rsidRDefault="00C94D50" w:rsidP="00B33ED0">
      <w:pPr>
        <w:pStyle w:val="Heading1"/>
        <w:rPr>
          <w:rFonts w:ascii="Times New Roman" w:hAnsi="Times New Roman" w:cs="Times New Roman"/>
          <w:sz w:val="40"/>
          <w:szCs w:val="40"/>
        </w:rPr>
      </w:pPr>
      <w:r w:rsidRPr="00DA65B1">
        <w:rPr>
          <w:rFonts w:ascii="Times New Roman" w:hAnsi="Times New Roman" w:cs="Times New Roman"/>
          <w:sz w:val="40"/>
          <w:szCs w:val="40"/>
        </w:rPr>
        <w:lastRenderedPageBreak/>
        <w:t>Phầ</w:t>
      </w:r>
      <w:r w:rsidR="001219DB">
        <w:rPr>
          <w:rFonts w:ascii="Times New Roman" w:hAnsi="Times New Roman" w:cs="Times New Roman"/>
          <w:sz w:val="40"/>
          <w:szCs w:val="40"/>
        </w:rPr>
        <w:t>n 2</w:t>
      </w:r>
      <w:r w:rsidRPr="00DA65B1">
        <w:rPr>
          <w:rFonts w:ascii="Times New Roman" w:hAnsi="Times New Roman" w:cs="Times New Roman"/>
          <w:sz w:val="40"/>
          <w:szCs w:val="40"/>
        </w:rPr>
        <w:t>: Phân tích và thiết kế hệ thố</w:t>
      </w:r>
      <w:r w:rsidR="00F65F12" w:rsidRPr="00DA65B1">
        <w:rPr>
          <w:rFonts w:ascii="Times New Roman" w:hAnsi="Times New Roman" w:cs="Times New Roman"/>
          <w:sz w:val="40"/>
          <w:szCs w:val="40"/>
        </w:rPr>
        <w:t>ng</w:t>
      </w:r>
    </w:p>
    <w:p w14:paraId="27DB1A4C" w14:textId="77777777" w:rsidR="00C94D50" w:rsidRPr="00DA65B1" w:rsidRDefault="00C94D50" w:rsidP="00041A43">
      <w:pPr>
        <w:pStyle w:val="ListParagraph"/>
        <w:numPr>
          <w:ilvl w:val="0"/>
          <w:numId w:val="1"/>
        </w:numPr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A65B1">
        <w:rPr>
          <w:rFonts w:ascii="Times New Roman" w:hAnsi="Times New Roman" w:cs="Times New Roman"/>
          <w:sz w:val="26"/>
          <w:szCs w:val="26"/>
        </w:rPr>
        <w:t>Actor của hệ thống</w:t>
      </w:r>
    </w:p>
    <w:p w14:paraId="3778D166" w14:textId="77777777" w:rsidR="001219DB" w:rsidRPr="00DA65B1" w:rsidRDefault="001219DB" w:rsidP="001219DB">
      <w:pPr>
        <w:pStyle w:val="ListParagraph"/>
        <w:ind w:left="1800"/>
        <w:jc w:val="both"/>
        <w:rPr>
          <w:rFonts w:ascii="Times New Roman" w:hAnsi="Times New Roman" w:cs="Times New Roman"/>
          <w:sz w:val="26"/>
          <w:szCs w:val="26"/>
        </w:rPr>
      </w:pPr>
    </w:p>
    <w:p w14:paraId="6F93DB9D" w14:textId="7CA1050B" w:rsidR="00F3419C" w:rsidRPr="00DA65B1" w:rsidRDefault="009C0D98" w:rsidP="00041A43">
      <w:pPr>
        <w:pStyle w:val="ListParagraph"/>
        <w:numPr>
          <w:ilvl w:val="0"/>
          <w:numId w:val="1"/>
        </w:numPr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A65B1">
        <w:rPr>
          <w:rFonts w:ascii="Times New Roman" w:hAnsi="Times New Roman" w:cs="Times New Roman"/>
          <w:sz w:val="26"/>
          <w:szCs w:val="26"/>
        </w:rPr>
        <w:t>U</w:t>
      </w:r>
      <w:r w:rsidR="00F3419C" w:rsidRPr="00DA65B1">
        <w:rPr>
          <w:rFonts w:ascii="Times New Roman" w:hAnsi="Times New Roman" w:cs="Times New Roman"/>
          <w:sz w:val="26"/>
          <w:szCs w:val="26"/>
        </w:rPr>
        <w:t>se case của hệ thống</w:t>
      </w:r>
    </w:p>
    <w:p w14:paraId="077BB492" w14:textId="05A9C92E" w:rsidR="009C0D98" w:rsidRPr="00DA65B1" w:rsidRDefault="009C0D98" w:rsidP="00041A43">
      <w:pPr>
        <w:pStyle w:val="ListParagraph"/>
        <w:numPr>
          <w:ilvl w:val="0"/>
          <w:numId w:val="4"/>
        </w:numPr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A65B1">
        <w:rPr>
          <w:rFonts w:ascii="Times New Roman" w:hAnsi="Times New Roman" w:cs="Times New Roman"/>
          <w:sz w:val="26"/>
          <w:szCs w:val="26"/>
        </w:rPr>
        <w:t>Lượt đồ use case hệ thống</w:t>
      </w:r>
    </w:p>
    <w:p w14:paraId="5D97A9FF" w14:textId="69BBAABA" w:rsidR="00DA65B1" w:rsidRPr="001219DB" w:rsidRDefault="00B720BB" w:rsidP="001219D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F918406" wp14:editId="7B41B3F7">
            <wp:extent cx="5943600" cy="3359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382277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4B1D" w14:textId="121D71A4" w:rsidR="009C0D98" w:rsidRPr="001219DB" w:rsidRDefault="009C0D98" w:rsidP="00041A43">
      <w:pPr>
        <w:pStyle w:val="ListParagraph"/>
        <w:numPr>
          <w:ilvl w:val="0"/>
          <w:numId w:val="4"/>
        </w:numPr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219DB">
        <w:rPr>
          <w:rFonts w:ascii="Times New Roman" w:hAnsi="Times New Roman" w:cs="Times New Roman"/>
          <w:sz w:val="26"/>
          <w:szCs w:val="26"/>
        </w:rPr>
        <w:t>Danh sách các use case</w:t>
      </w:r>
    </w:p>
    <w:tbl>
      <w:tblPr>
        <w:tblStyle w:val="TableGrid"/>
        <w:tblW w:w="9474" w:type="dxa"/>
        <w:tblInd w:w="421" w:type="dxa"/>
        <w:tblLook w:val="04A0" w:firstRow="1" w:lastRow="0" w:firstColumn="1" w:lastColumn="0" w:noHBand="0" w:noVBand="1"/>
      </w:tblPr>
      <w:tblGrid>
        <w:gridCol w:w="1559"/>
        <w:gridCol w:w="2693"/>
        <w:gridCol w:w="5222"/>
      </w:tblGrid>
      <w:tr w:rsidR="009C0D98" w:rsidRPr="00DA65B1" w14:paraId="028D7339" w14:textId="77777777" w:rsidTr="001219DB">
        <w:tc>
          <w:tcPr>
            <w:tcW w:w="1559" w:type="dxa"/>
          </w:tcPr>
          <w:p w14:paraId="443E97F0" w14:textId="4F974A7C" w:rsidR="009C0D98" w:rsidRPr="001219DB" w:rsidRDefault="0072199C" w:rsidP="007D0A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19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ã use case</w:t>
            </w:r>
          </w:p>
        </w:tc>
        <w:tc>
          <w:tcPr>
            <w:tcW w:w="2693" w:type="dxa"/>
          </w:tcPr>
          <w:p w14:paraId="3057B877" w14:textId="20EC142F" w:rsidR="009C0D98" w:rsidRPr="001219DB" w:rsidRDefault="00670DA5" w:rsidP="007D0A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19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use case</w:t>
            </w:r>
          </w:p>
        </w:tc>
        <w:tc>
          <w:tcPr>
            <w:tcW w:w="5222" w:type="dxa"/>
          </w:tcPr>
          <w:p w14:paraId="304C84BF" w14:textId="1012159C" w:rsidR="009C0D98" w:rsidRPr="001219DB" w:rsidRDefault="00670DA5" w:rsidP="007D0A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19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9C0D98" w:rsidRPr="00DA65B1" w14:paraId="66B23ADA" w14:textId="77777777" w:rsidTr="001219DB">
        <w:tc>
          <w:tcPr>
            <w:tcW w:w="1559" w:type="dxa"/>
          </w:tcPr>
          <w:p w14:paraId="078A1166" w14:textId="45E99FFE" w:rsidR="009C0D98" w:rsidRPr="001219DB" w:rsidRDefault="00670DA5" w:rsidP="00D05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9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14:paraId="56CA38AB" w14:textId="0AE0F49E" w:rsidR="009C0D98" w:rsidRPr="001219DB" w:rsidRDefault="0056722E" w:rsidP="009C0D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5222" w:type="dxa"/>
          </w:tcPr>
          <w:p w14:paraId="26ECD4F3" w14:textId="13354C38" w:rsidR="009C0D98" w:rsidRPr="001219DB" w:rsidRDefault="00A06F13" w:rsidP="00E744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 xong thực hiện thao tác các chức năng của hệ thống</w:t>
            </w:r>
          </w:p>
        </w:tc>
      </w:tr>
      <w:tr w:rsidR="009C0D98" w:rsidRPr="00DA65B1" w14:paraId="007058E2" w14:textId="77777777" w:rsidTr="001219DB">
        <w:tc>
          <w:tcPr>
            <w:tcW w:w="1559" w:type="dxa"/>
          </w:tcPr>
          <w:p w14:paraId="5E88AF76" w14:textId="2EAB9F54" w:rsidR="009C0D98" w:rsidRPr="001219DB" w:rsidRDefault="00670DA5" w:rsidP="00D05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9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14:paraId="3CC01BC8" w14:textId="1004BA8A" w:rsidR="009C0D98" w:rsidRPr="001219DB" w:rsidRDefault="0056722E" w:rsidP="009C0D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22E">
              <w:rPr>
                <w:rFonts w:ascii="Times New Roman" w:hAnsi="Times New Roman" w:cs="Times New Roman"/>
                <w:sz w:val="26"/>
                <w:szCs w:val="26"/>
              </w:rPr>
              <w:t>Lập danh mục phòng</w:t>
            </w:r>
          </w:p>
        </w:tc>
        <w:tc>
          <w:tcPr>
            <w:tcW w:w="5222" w:type="dxa"/>
          </w:tcPr>
          <w:p w14:paraId="30F6A04C" w14:textId="09FC5E61" w:rsidR="009C0D98" w:rsidRPr="00295715" w:rsidRDefault="00295715" w:rsidP="00E744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5715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>Thêm, xóa, sửa thông tin của bất kỳ phòng nào trong khách sạn.</w:t>
            </w:r>
          </w:p>
        </w:tc>
      </w:tr>
      <w:tr w:rsidR="009C0D98" w:rsidRPr="00DA65B1" w14:paraId="4EF13929" w14:textId="77777777" w:rsidTr="001219DB">
        <w:tc>
          <w:tcPr>
            <w:tcW w:w="1559" w:type="dxa"/>
          </w:tcPr>
          <w:p w14:paraId="710E7E56" w14:textId="090C1B02" w:rsidR="009C0D98" w:rsidRPr="001219DB" w:rsidRDefault="00670DA5" w:rsidP="00D05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9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14:paraId="541197D6" w14:textId="35E85CB3" w:rsidR="009C0D98" w:rsidRPr="001219DB" w:rsidRDefault="0056722E" w:rsidP="009C0D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22E">
              <w:rPr>
                <w:rFonts w:ascii="Times New Roman" w:hAnsi="Times New Roman" w:cs="Times New Roman"/>
                <w:sz w:val="26"/>
                <w:szCs w:val="26"/>
              </w:rPr>
              <w:t>Lập phiếu thuê phòng</w:t>
            </w:r>
          </w:p>
        </w:tc>
        <w:tc>
          <w:tcPr>
            <w:tcW w:w="5222" w:type="dxa"/>
          </w:tcPr>
          <w:p w14:paraId="41FAD604" w14:textId="3BE3C698" w:rsidR="009C0D98" w:rsidRPr="00295715" w:rsidRDefault="00295715" w:rsidP="00E744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5715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>Lập phiếu thuê phòng cho khách hàng có quyền được sử dụng phòng.</w:t>
            </w:r>
          </w:p>
        </w:tc>
      </w:tr>
      <w:tr w:rsidR="009C0D98" w:rsidRPr="00DA65B1" w14:paraId="2CEB0FAD" w14:textId="77777777" w:rsidTr="001219DB">
        <w:tc>
          <w:tcPr>
            <w:tcW w:w="1559" w:type="dxa"/>
          </w:tcPr>
          <w:p w14:paraId="172AAE57" w14:textId="3074C5C3" w:rsidR="009C0D98" w:rsidRPr="001219DB" w:rsidRDefault="00670DA5" w:rsidP="00D05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9D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3" w:type="dxa"/>
          </w:tcPr>
          <w:p w14:paraId="5B6F0E47" w14:textId="3E6384FD" w:rsidR="009C0D98" w:rsidRPr="001219DB" w:rsidRDefault="0056722E" w:rsidP="009C0D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22E">
              <w:rPr>
                <w:rFonts w:ascii="Times New Roman" w:hAnsi="Times New Roman" w:cs="Times New Roman"/>
                <w:sz w:val="26"/>
                <w:szCs w:val="26"/>
              </w:rPr>
              <w:t>Tra cứu phòng</w:t>
            </w:r>
          </w:p>
        </w:tc>
        <w:tc>
          <w:tcPr>
            <w:tcW w:w="5222" w:type="dxa"/>
          </w:tcPr>
          <w:p w14:paraId="4E83AF5B" w14:textId="22D4144B" w:rsidR="009C0D98" w:rsidRPr="00295715" w:rsidRDefault="00295715" w:rsidP="00E744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5715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>Tìm kiếm các thông tin mong muốn của người dùng.</w:t>
            </w:r>
          </w:p>
        </w:tc>
      </w:tr>
      <w:tr w:rsidR="009C0D98" w:rsidRPr="00DA65B1" w14:paraId="4B7F4D5D" w14:textId="77777777" w:rsidTr="001219DB">
        <w:tc>
          <w:tcPr>
            <w:tcW w:w="1559" w:type="dxa"/>
          </w:tcPr>
          <w:p w14:paraId="50C51C9D" w14:textId="0AD39FDC" w:rsidR="009C0D98" w:rsidRPr="001219DB" w:rsidRDefault="00670DA5" w:rsidP="00D05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9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14:paraId="34E798CA" w14:textId="747E6F15" w:rsidR="009C0D98" w:rsidRPr="001219DB" w:rsidRDefault="0056722E" w:rsidP="009C0D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22E">
              <w:rPr>
                <w:rFonts w:ascii="Times New Roman" w:hAnsi="Times New Roman" w:cs="Times New Roman"/>
                <w:sz w:val="26"/>
                <w:szCs w:val="26"/>
              </w:rPr>
              <w:t>Lập hóa đơn thanh toán</w:t>
            </w:r>
          </w:p>
        </w:tc>
        <w:tc>
          <w:tcPr>
            <w:tcW w:w="5222" w:type="dxa"/>
          </w:tcPr>
          <w:p w14:paraId="33DD4A7C" w14:textId="767B5740" w:rsidR="009C0D98" w:rsidRPr="00295715" w:rsidRDefault="00295715" w:rsidP="00E744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5715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>Lập hóa đơn thanh toán tiền mà khách hàng phải trả</w:t>
            </w:r>
          </w:p>
        </w:tc>
      </w:tr>
      <w:tr w:rsidR="009C0D98" w:rsidRPr="00DA65B1" w14:paraId="1B2EE26C" w14:textId="77777777" w:rsidTr="001219DB">
        <w:tc>
          <w:tcPr>
            <w:tcW w:w="1559" w:type="dxa"/>
          </w:tcPr>
          <w:p w14:paraId="6DC7CC36" w14:textId="73A8827A" w:rsidR="009C0D98" w:rsidRPr="001219DB" w:rsidRDefault="00670DA5" w:rsidP="00D05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9D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93" w:type="dxa"/>
          </w:tcPr>
          <w:p w14:paraId="24F2353F" w14:textId="04F329B7" w:rsidR="009C0D98" w:rsidRPr="001219DB" w:rsidRDefault="0056722E" w:rsidP="009C0D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22E">
              <w:rPr>
                <w:rFonts w:ascii="Times New Roman" w:hAnsi="Times New Roman" w:cs="Times New Roman"/>
                <w:sz w:val="26"/>
                <w:szCs w:val="26"/>
              </w:rPr>
              <w:t>Lập báo cáo tháng</w:t>
            </w:r>
          </w:p>
        </w:tc>
        <w:tc>
          <w:tcPr>
            <w:tcW w:w="5222" w:type="dxa"/>
          </w:tcPr>
          <w:p w14:paraId="7AF16EA6" w14:textId="39D2DE57" w:rsidR="009C0D98" w:rsidRPr="00295715" w:rsidRDefault="00295715" w:rsidP="00E744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5715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>Xây dựng các trang báo cáo cơ bản cho người dùng theo dõi tình hình hoạt động của khách sạn</w:t>
            </w:r>
          </w:p>
        </w:tc>
      </w:tr>
      <w:tr w:rsidR="00670DA5" w:rsidRPr="00DA65B1" w14:paraId="7F0842F9" w14:textId="77777777" w:rsidTr="001219DB">
        <w:tc>
          <w:tcPr>
            <w:tcW w:w="1559" w:type="dxa"/>
          </w:tcPr>
          <w:p w14:paraId="2DEFC4A5" w14:textId="7AFE54B2" w:rsidR="00670DA5" w:rsidRPr="001219DB" w:rsidRDefault="00670DA5" w:rsidP="00D05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9D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93" w:type="dxa"/>
          </w:tcPr>
          <w:p w14:paraId="6257BCC4" w14:textId="641FBA48" w:rsidR="00670DA5" w:rsidRPr="001219DB" w:rsidRDefault="0056722E" w:rsidP="009C0D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22E">
              <w:rPr>
                <w:rFonts w:ascii="Times New Roman" w:hAnsi="Times New Roman" w:cs="Times New Roman"/>
                <w:sz w:val="26"/>
                <w:szCs w:val="26"/>
              </w:rPr>
              <w:t>Thay đổi qui định</w:t>
            </w:r>
          </w:p>
        </w:tc>
        <w:tc>
          <w:tcPr>
            <w:tcW w:w="5222" w:type="dxa"/>
          </w:tcPr>
          <w:p w14:paraId="5AF18856" w14:textId="5896BF28" w:rsidR="00670DA5" w:rsidRPr="00295715" w:rsidRDefault="00295715" w:rsidP="00E744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>Hiển thị (cập nhật nếu có)</w:t>
            </w:r>
            <w:r w:rsidRPr="00295715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 xml:space="preserve"> các quy định do khách sạn đặt ra.</w:t>
            </w:r>
          </w:p>
        </w:tc>
      </w:tr>
    </w:tbl>
    <w:p w14:paraId="372C63ED" w14:textId="77777777" w:rsidR="00950B7F" w:rsidRPr="00DA65B1" w:rsidRDefault="00950B7F" w:rsidP="009C0D98">
      <w:pPr>
        <w:ind w:left="1080"/>
        <w:jc w:val="both"/>
        <w:rPr>
          <w:rFonts w:ascii="Times New Roman" w:hAnsi="Times New Roman" w:cs="Times New Roman"/>
        </w:rPr>
      </w:pPr>
    </w:p>
    <w:p w14:paraId="08DE9AA3" w14:textId="5EDF2100" w:rsidR="00950B7F" w:rsidRPr="00DA65B1" w:rsidRDefault="00950B7F" w:rsidP="00950B7F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3101E946" w14:textId="0E5C9B3E" w:rsidR="000F2E9E" w:rsidRDefault="000F2E9E" w:rsidP="00950B7F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11BC42E3" w14:textId="77777777" w:rsidR="000F2E9E" w:rsidRDefault="000F2E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FACAC59" w14:textId="77777777" w:rsidR="00950B7F" w:rsidRPr="00DA65B1" w:rsidRDefault="00950B7F" w:rsidP="00950B7F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32DB1A74" w14:textId="20E9D1AD" w:rsidR="00950B7F" w:rsidRPr="000F2E9E" w:rsidRDefault="00950B7F" w:rsidP="00041A43">
      <w:pPr>
        <w:pStyle w:val="ListParagraph"/>
        <w:numPr>
          <w:ilvl w:val="0"/>
          <w:numId w:val="4"/>
        </w:numPr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F2E9E">
        <w:rPr>
          <w:rFonts w:ascii="Times New Roman" w:hAnsi="Times New Roman" w:cs="Times New Roman"/>
          <w:sz w:val="26"/>
          <w:szCs w:val="26"/>
        </w:rPr>
        <w:t>Đặc tả use case</w:t>
      </w:r>
    </w:p>
    <w:p w14:paraId="451D9292" w14:textId="02A7D8B1" w:rsidR="00E33FA8" w:rsidRDefault="00E33FA8" w:rsidP="00041A43">
      <w:pPr>
        <w:pStyle w:val="ListParagraph"/>
        <w:numPr>
          <w:ilvl w:val="0"/>
          <w:numId w:val="5"/>
        </w:numPr>
        <w:jc w:val="both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0F2E9E">
        <w:rPr>
          <w:rFonts w:ascii="Times New Roman" w:hAnsi="Times New Roman" w:cs="Times New Roman"/>
          <w:b/>
          <w:sz w:val="26"/>
          <w:szCs w:val="26"/>
        </w:rPr>
        <w:t>Đặc tả use case “</w:t>
      </w:r>
      <w:r w:rsidR="00042DA3" w:rsidRPr="00042DA3">
        <w:rPr>
          <w:rFonts w:ascii="Times New Roman" w:hAnsi="Times New Roman" w:cs="Times New Roman"/>
          <w:b/>
          <w:sz w:val="26"/>
          <w:szCs w:val="26"/>
        </w:rPr>
        <w:t>Đăng nhập</w:t>
      </w:r>
      <w:r w:rsidRPr="000F2E9E">
        <w:rPr>
          <w:rFonts w:ascii="Times New Roman" w:hAnsi="Times New Roman" w:cs="Times New Roman"/>
          <w:b/>
          <w:sz w:val="26"/>
          <w:szCs w:val="26"/>
        </w:rPr>
        <w:t>”</w:t>
      </w:r>
    </w:p>
    <w:p w14:paraId="7AFCB478" w14:textId="51AE297A" w:rsidR="008812AE" w:rsidRDefault="008812AE" w:rsidP="008812AE">
      <w:pPr>
        <w:pStyle w:val="ListParagraph"/>
        <w:ind w:left="2452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73B5B92" w14:textId="77777777" w:rsidR="008812AE" w:rsidRPr="000F2E9E" w:rsidRDefault="008812AE" w:rsidP="008812AE">
      <w:pPr>
        <w:pStyle w:val="ListParagraph"/>
        <w:ind w:left="2452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9497" w:type="dxa"/>
        <w:tblInd w:w="421" w:type="dxa"/>
        <w:tblLook w:val="04A0" w:firstRow="1" w:lastRow="0" w:firstColumn="1" w:lastColumn="0" w:noHBand="0" w:noVBand="1"/>
      </w:tblPr>
      <w:tblGrid>
        <w:gridCol w:w="2551"/>
        <w:gridCol w:w="6946"/>
      </w:tblGrid>
      <w:tr w:rsidR="0025111D" w:rsidRPr="00DA65B1" w14:paraId="0B01A7AA" w14:textId="77777777" w:rsidTr="000F2E9E">
        <w:tc>
          <w:tcPr>
            <w:tcW w:w="2551" w:type="dxa"/>
          </w:tcPr>
          <w:p w14:paraId="377A1247" w14:textId="7D857B8D" w:rsidR="0025111D" w:rsidRPr="000F2E9E" w:rsidRDefault="0025111D" w:rsidP="0025111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6946" w:type="dxa"/>
          </w:tcPr>
          <w:p w14:paraId="611C053C" w14:textId="1268D312" w:rsidR="0025111D" w:rsidRPr="000F2E9E" w:rsidRDefault="00ED4C20" w:rsidP="00F84E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 case này cho phép actor đăng nhập vào hệ thống quản lí khách sạn</w:t>
            </w:r>
          </w:p>
        </w:tc>
      </w:tr>
      <w:tr w:rsidR="0025111D" w:rsidRPr="00DA65B1" w14:paraId="506DCC26" w14:textId="77777777" w:rsidTr="000F2E9E">
        <w:tc>
          <w:tcPr>
            <w:tcW w:w="2551" w:type="dxa"/>
          </w:tcPr>
          <w:p w14:paraId="5989E891" w14:textId="69E55E93" w:rsidR="0025111D" w:rsidRPr="000F2E9E" w:rsidRDefault="0025111D" w:rsidP="0025111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Actor chính</w:t>
            </w:r>
          </w:p>
        </w:tc>
        <w:tc>
          <w:tcPr>
            <w:tcW w:w="6946" w:type="dxa"/>
          </w:tcPr>
          <w:p w14:paraId="1AABEB47" w14:textId="0777ED26" w:rsidR="0025111D" w:rsidRPr="000F2E9E" w:rsidRDefault="00ED4C20" w:rsidP="0025111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 và quản lí</w:t>
            </w:r>
          </w:p>
        </w:tc>
      </w:tr>
      <w:tr w:rsidR="0025111D" w:rsidRPr="00DA65B1" w14:paraId="58A22E28" w14:textId="77777777" w:rsidTr="000F2E9E">
        <w:tc>
          <w:tcPr>
            <w:tcW w:w="2551" w:type="dxa"/>
          </w:tcPr>
          <w:p w14:paraId="1F3DA0FA" w14:textId="439BDE66" w:rsidR="0025111D" w:rsidRPr="000F2E9E" w:rsidRDefault="0025111D" w:rsidP="0025111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Actor phụ</w:t>
            </w:r>
          </w:p>
        </w:tc>
        <w:tc>
          <w:tcPr>
            <w:tcW w:w="6946" w:type="dxa"/>
          </w:tcPr>
          <w:p w14:paraId="1A556220" w14:textId="687E63F4" w:rsidR="0025111D" w:rsidRPr="000F2E9E" w:rsidRDefault="00ED4C20" w:rsidP="0025111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tiếp tân</w:t>
            </w:r>
          </w:p>
        </w:tc>
      </w:tr>
      <w:tr w:rsidR="0025111D" w:rsidRPr="00DA65B1" w14:paraId="3C261216" w14:textId="77777777" w:rsidTr="000F2E9E">
        <w:tc>
          <w:tcPr>
            <w:tcW w:w="2551" w:type="dxa"/>
          </w:tcPr>
          <w:p w14:paraId="60D187C6" w14:textId="137D8F96" w:rsidR="0025111D" w:rsidRPr="000F2E9E" w:rsidRDefault="0025111D" w:rsidP="0025111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Tiền điều kiện</w:t>
            </w:r>
          </w:p>
        </w:tc>
        <w:tc>
          <w:tcPr>
            <w:tcW w:w="6946" w:type="dxa"/>
          </w:tcPr>
          <w:p w14:paraId="6152AF90" w14:textId="2F411D0D" w:rsidR="0025111D" w:rsidRPr="000F2E9E" w:rsidRDefault="00ED4C20" w:rsidP="0025111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ệ thống chưa được đăng nhập</w:t>
            </w:r>
          </w:p>
        </w:tc>
      </w:tr>
      <w:tr w:rsidR="0025111D" w:rsidRPr="00DA65B1" w14:paraId="6455872F" w14:textId="77777777" w:rsidTr="000F2E9E">
        <w:tc>
          <w:tcPr>
            <w:tcW w:w="2551" w:type="dxa"/>
          </w:tcPr>
          <w:p w14:paraId="1B90A99D" w14:textId="47146C56" w:rsidR="0025111D" w:rsidRPr="000F2E9E" w:rsidRDefault="0025111D" w:rsidP="0025111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Hậu điều kiện</w:t>
            </w:r>
          </w:p>
        </w:tc>
        <w:tc>
          <w:tcPr>
            <w:tcW w:w="6946" w:type="dxa"/>
          </w:tcPr>
          <w:p w14:paraId="4FB63CA5" w14:textId="013629F2" w:rsidR="00ED4C20" w:rsidRPr="00ED4C20" w:rsidRDefault="00ED4C20" w:rsidP="00ED4C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C20">
              <w:rPr>
                <w:rFonts w:ascii="Times New Roman" w:hAnsi="Times New Roman" w:cs="Times New Roman"/>
                <w:sz w:val="26"/>
                <w:szCs w:val="26"/>
              </w:rPr>
              <w:t>Nếu đăng nhập thành công, sẽ chuy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sang giao diện admin.</w:t>
            </w:r>
          </w:p>
          <w:p w14:paraId="17C7BACA" w14:textId="5FB2E5DB" w:rsidR="00F84E36" w:rsidRPr="000F2E9E" w:rsidRDefault="00ED4C20" w:rsidP="00ED4C2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C20">
              <w:rPr>
                <w:rFonts w:ascii="Times New Roman" w:hAnsi="Times New Roman" w:cs="Times New Roman"/>
                <w:sz w:val="26"/>
                <w:szCs w:val="26"/>
              </w:rPr>
              <w:t xml:space="preserve">Nếu không đăng nhập thành công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ay</w:t>
            </w:r>
            <w:r w:rsidRPr="00ED4C20">
              <w:rPr>
                <w:rFonts w:ascii="Times New Roman" w:hAnsi="Times New Roman" w:cs="Times New Roman"/>
                <w:sz w:val="26"/>
                <w:szCs w:val="26"/>
              </w:rPr>
              <w:t xml:space="preserve"> lạ</w:t>
            </w:r>
            <w:r w:rsidR="00BF54A9">
              <w:rPr>
                <w:rFonts w:ascii="Times New Roman" w:hAnsi="Times New Roman" w:cs="Times New Roman"/>
                <w:sz w:val="26"/>
                <w:szCs w:val="26"/>
              </w:rPr>
              <w:t>i trang đăng nhập</w:t>
            </w:r>
            <w:r w:rsidRPr="00ED4C20">
              <w:rPr>
                <w:rFonts w:ascii="Times New Roman" w:hAnsi="Times New Roman" w:cs="Times New Roman"/>
                <w:sz w:val="26"/>
                <w:szCs w:val="26"/>
              </w:rPr>
              <w:t xml:space="preserve"> và báo sai thông tin tài khoản.</w:t>
            </w:r>
          </w:p>
        </w:tc>
      </w:tr>
      <w:tr w:rsidR="0025111D" w:rsidRPr="00DA65B1" w14:paraId="420D77F6" w14:textId="77777777" w:rsidTr="00F40CBF">
        <w:trPr>
          <w:trHeight w:val="3156"/>
        </w:trPr>
        <w:tc>
          <w:tcPr>
            <w:tcW w:w="2551" w:type="dxa"/>
          </w:tcPr>
          <w:p w14:paraId="403011EE" w14:textId="6ABC8430" w:rsidR="0025111D" w:rsidRPr="000F2E9E" w:rsidRDefault="0025111D" w:rsidP="0025111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 xml:space="preserve">Luồng hoạt động </w:t>
            </w:r>
          </w:p>
        </w:tc>
        <w:tc>
          <w:tcPr>
            <w:tcW w:w="6946" w:type="dxa"/>
          </w:tcPr>
          <w:p w14:paraId="2F0D7CB9" w14:textId="77777777" w:rsidR="00FE2809" w:rsidRDefault="00BF54A9" w:rsidP="00041A43">
            <w:pPr>
              <w:pStyle w:val="ListParagraph"/>
              <w:numPr>
                <w:ilvl w:val="0"/>
                <w:numId w:val="6"/>
              </w:numPr>
              <w:tabs>
                <w:tab w:val="left" w:pos="108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 mở giao diện đăng nhập</w:t>
            </w:r>
          </w:p>
          <w:p w14:paraId="2E1B3FB4" w14:textId="77777777" w:rsidR="00BF54A9" w:rsidRDefault="00BF54A9" w:rsidP="00041A43">
            <w:pPr>
              <w:pStyle w:val="ListParagraph"/>
              <w:numPr>
                <w:ilvl w:val="0"/>
                <w:numId w:val="6"/>
              </w:numPr>
              <w:tabs>
                <w:tab w:val="left" w:pos="108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giao diện đăng nhập, yêu cầu nhập tài khoản để đăng nhập vào hệ thống</w:t>
            </w:r>
          </w:p>
          <w:p w14:paraId="42F9AC11" w14:textId="495D3606" w:rsidR="00BF54A9" w:rsidRDefault="00BF54A9" w:rsidP="00041A43">
            <w:pPr>
              <w:pStyle w:val="ListParagraph"/>
              <w:numPr>
                <w:ilvl w:val="0"/>
                <w:numId w:val="6"/>
              </w:numPr>
              <w:tabs>
                <w:tab w:val="left" w:pos="108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54A9">
              <w:rPr>
                <w:rFonts w:ascii="Times New Roman" w:hAnsi="Times New Roman" w:cs="Times New Roman"/>
                <w:sz w:val="26"/>
                <w:szCs w:val="26"/>
              </w:rPr>
              <w:t>Nhập username và password</w:t>
            </w:r>
            <w:r w:rsidR="00F40CBF">
              <w:rPr>
                <w:rFonts w:ascii="Times New Roman" w:hAnsi="Times New Roman" w:cs="Times New Roman"/>
                <w:sz w:val="26"/>
                <w:szCs w:val="26"/>
              </w:rPr>
              <w:t xml:space="preserve"> người dùng(quản lí)</w:t>
            </w:r>
            <w:r w:rsidRPr="00BF54A9">
              <w:rPr>
                <w:rFonts w:ascii="Times New Roman" w:hAnsi="Times New Roman" w:cs="Times New Roman"/>
                <w:sz w:val="26"/>
                <w:szCs w:val="26"/>
              </w:rPr>
              <w:t>, sau đó nhấn nút “Đăng nhập</w:t>
            </w:r>
            <w:r w:rsidR="00F40CB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3216B622" w14:textId="36A3B34D" w:rsidR="00BF54A9" w:rsidRPr="00BF54A9" w:rsidRDefault="00BF54A9" w:rsidP="00041A4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F54A9">
              <w:rPr>
                <w:rFonts w:ascii="Times New Roman" w:hAnsi="Times New Roman" w:cs="Times New Roman"/>
                <w:sz w:val="26"/>
                <w:szCs w:val="26"/>
              </w:rPr>
              <w:t>Hệ thống kiểm tra</w:t>
            </w:r>
            <w:r w:rsidR="00F40CBF">
              <w:rPr>
                <w:rFonts w:ascii="Times New Roman" w:hAnsi="Times New Roman" w:cs="Times New Roman"/>
                <w:sz w:val="26"/>
                <w:szCs w:val="26"/>
              </w:rPr>
              <w:t xml:space="preserve"> tính đúng đắn của </w:t>
            </w:r>
            <w:r w:rsidRPr="00BF54A9">
              <w:rPr>
                <w:rFonts w:ascii="Times New Roman" w:hAnsi="Times New Roman" w:cs="Times New Roman"/>
                <w:sz w:val="26"/>
                <w:szCs w:val="26"/>
              </w:rPr>
              <w:t xml:space="preserve"> username và password</w:t>
            </w:r>
            <w:r w:rsidR="00F40CBF">
              <w:rPr>
                <w:rFonts w:ascii="Times New Roman" w:hAnsi="Times New Roman" w:cs="Times New Roman"/>
                <w:sz w:val="26"/>
                <w:szCs w:val="26"/>
              </w:rPr>
              <w:t xml:space="preserve"> t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ười dùng</w:t>
            </w:r>
            <w:r w:rsidR="00F40CBF">
              <w:rPr>
                <w:rFonts w:ascii="Times New Roman" w:hAnsi="Times New Roman" w:cs="Times New Roman"/>
                <w:sz w:val="26"/>
                <w:szCs w:val="26"/>
              </w:rPr>
              <w:t>(quản lí)</w:t>
            </w:r>
          </w:p>
          <w:p w14:paraId="0F2CBAF8" w14:textId="61BBAFF9" w:rsidR="00BF54A9" w:rsidRPr="00BF54A9" w:rsidRDefault="00BF54A9" w:rsidP="00041A43">
            <w:pPr>
              <w:pStyle w:val="ListParagraph"/>
              <w:numPr>
                <w:ilvl w:val="0"/>
                <w:numId w:val="6"/>
              </w:numPr>
              <w:tabs>
                <w:tab w:val="left" w:pos="108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ệ thống </w:t>
            </w:r>
            <w:r w:rsidR="00F40CBF">
              <w:rPr>
                <w:rFonts w:ascii="Times New Roman" w:hAnsi="Times New Roman" w:cs="Times New Roman"/>
                <w:sz w:val="26"/>
                <w:szCs w:val="26"/>
              </w:rPr>
              <w:t>nếu đăng nhập thành công thì sẽ vào trang giao diện admin, còn không thành công thì quay lại trang đăng nhập.</w:t>
            </w:r>
          </w:p>
        </w:tc>
      </w:tr>
      <w:tr w:rsidR="00F40CBF" w:rsidRPr="00DA65B1" w14:paraId="303A28F0" w14:textId="77777777" w:rsidTr="000F2E9E">
        <w:tc>
          <w:tcPr>
            <w:tcW w:w="2551" w:type="dxa"/>
          </w:tcPr>
          <w:p w14:paraId="60A1D3E2" w14:textId="5EC22192" w:rsidR="00F40CBF" w:rsidRPr="000F2E9E" w:rsidRDefault="00F40CBF" w:rsidP="0025111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uồng thay thế</w:t>
            </w:r>
          </w:p>
        </w:tc>
        <w:tc>
          <w:tcPr>
            <w:tcW w:w="6946" w:type="dxa"/>
          </w:tcPr>
          <w:p w14:paraId="31ADAA39" w14:textId="5AAE78A5" w:rsidR="00AC6F31" w:rsidRPr="00AC6F31" w:rsidRDefault="00AC6F31" w:rsidP="00041A4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C6F31">
              <w:rPr>
                <w:rFonts w:ascii="Times New Roman" w:hAnsi="Times New Roman" w:cs="Times New Roman"/>
                <w:sz w:val="26"/>
                <w:szCs w:val="26"/>
              </w:rPr>
              <w:t>Nhập username và passwor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ản lí</w:t>
            </w:r>
            <w:r w:rsidRPr="00AC6F31">
              <w:rPr>
                <w:rFonts w:ascii="Times New Roman" w:hAnsi="Times New Roman" w:cs="Times New Roman"/>
                <w:sz w:val="26"/>
                <w:szCs w:val="26"/>
              </w:rPr>
              <w:t>, sau đó nhấn nút “Đăng nhập”</w:t>
            </w:r>
            <w:r w:rsidRPr="00AC6F3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6E681A41" w14:textId="7A3011B5" w:rsidR="00AC6F31" w:rsidRPr="00AC6F31" w:rsidRDefault="00AC6F31" w:rsidP="00041A4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C6F31">
              <w:rPr>
                <w:rFonts w:ascii="Times New Roman" w:hAnsi="Times New Roman" w:cs="Times New Roman"/>
                <w:sz w:val="26"/>
                <w:szCs w:val="26"/>
              </w:rPr>
              <w:t>Hệ thống kiểm tra username và passwor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ản lí</w:t>
            </w:r>
          </w:p>
          <w:p w14:paraId="2AC42FBE" w14:textId="4EB29A6B" w:rsidR="00AC6F31" w:rsidRPr="00AC6F31" w:rsidRDefault="00AC6F31" w:rsidP="00041A4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C6F31">
              <w:rPr>
                <w:rFonts w:ascii="Times New Roman" w:hAnsi="Times New Roman" w:cs="Times New Roman"/>
                <w:sz w:val="26"/>
                <w:szCs w:val="26"/>
              </w:rPr>
              <w:t>Hệ thống load form admi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ản lí</w:t>
            </w:r>
          </w:p>
          <w:p w14:paraId="3B4A660F" w14:textId="77777777" w:rsidR="00F40CBF" w:rsidRPr="000F2E9E" w:rsidRDefault="00F40CBF" w:rsidP="0025111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11D" w:rsidRPr="00DA65B1" w14:paraId="5E539029" w14:textId="77777777" w:rsidTr="000F2E9E">
        <w:tc>
          <w:tcPr>
            <w:tcW w:w="2551" w:type="dxa"/>
          </w:tcPr>
          <w:p w14:paraId="19BFF73B" w14:textId="66679D47" w:rsidR="0025111D" w:rsidRPr="000F2E9E" w:rsidRDefault="0025111D" w:rsidP="0025111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Luồng ngoại lệ</w:t>
            </w:r>
          </w:p>
        </w:tc>
        <w:tc>
          <w:tcPr>
            <w:tcW w:w="6946" w:type="dxa"/>
          </w:tcPr>
          <w:p w14:paraId="747C4442" w14:textId="48E5C9E3" w:rsidR="0025111D" w:rsidRPr="00AC6F31" w:rsidRDefault="00AC6F31" w:rsidP="0025111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6F31">
              <w:rPr>
                <w:rFonts w:ascii="Times New Roman" w:hAnsi="Times New Roman" w:cs="Times New Roman"/>
                <w:sz w:val="26"/>
                <w:szCs w:val="26"/>
              </w:rPr>
              <w:t>Ở bước 3 nếu nhập không đúng username và password, hệ thống sẽ reload lại trang login và báo sai thông tin tài khoản</w:t>
            </w:r>
          </w:p>
        </w:tc>
      </w:tr>
    </w:tbl>
    <w:p w14:paraId="61ED08A3" w14:textId="77777777" w:rsidR="00E55B20" w:rsidRDefault="00E55B20" w:rsidP="0025111D">
      <w:pPr>
        <w:pStyle w:val="ListParagraph"/>
        <w:ind w:left="180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2AD5F4F" w14:textId="699EDDB1" w:rsidR="0025111D" w:rsidRPr="00E55B20" w:rsidRDefault="00E55B20" w:rsidP="00B33ED0">
      <w:pPr>
        <w:pStyle w:val="Heading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1.1.</w:t>
      </w:r>
      <w:r w:rsidR="008812AE" w:rsidRPr="00E55B20">
        <w:rPr>
          <w:rFonts w:ascii="Times New Roman" w:hAnsi="Times New Roman" w:cs="Times New Roman"/>
          <w:b/>
          <w:sz w:val="26"/>
          <w:szCs w:val="26"/>
        </w:rPr>
        <w:t>Chức năng “Thêm”</w:t>
      </w:r>
    </w:p>
    <w:p w14:paraId="68BA4BB4" w14:textId="77777777" w:rsidR="00E55B20" w:rsidRPr="00E55B20" w:rsidRDefault="00E55B20" w:rsidP="0025111D">
      <w:pPr>
        <w:pStyle w:val="ListParagraph"/>
        <w:ind w:left="180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9497" w:type="dxa"/>
        <w:tblInd w:w="421" w:type="dxa"/>
        <w:tblLook w:val="04A0" w:firstRow="1" w:lastRow="0" w:firstColumn="1" w:lastColumn="0" w:noHBand="0" w:noVBand="1"/>
      </w:tblPr>
      <w:tblGrid>
        <w:gridCol w:w="2558"/>
        <w:gridCol w:w="6939"/>
      </w:tblGrid>
      <w:tr w:rsidR="008812AE" w:rsidRPr="00E55B20" w14:paraId="1A85A05B" w14:textId="77777777" w:rsidTr="00E55B20">
        <w:tc>
          <w:tcPr>
            <w:tcW w:w="2558" w:type="dxa"/>
          </w:tcPr>
          <w:p w14:paraId="75B49C47" w14:textId="646635E2" w:rsidR="008812AE" w:rsidRPr="00E55B20" w:rsidRDefault="008812AE" w:rsidP="0025111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6939" w:type="dxa"/>
          </w:tcPr>
          <w:p w14:paraId="2CDC4D13" w14:textId="554562CD" w:rsidR="008812AE" w:rsidRPr="00E55B20" w:rsidRDefault="008812AE" w:rsidP="008812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>Use case này cho phép actor thêm thông tin người dùng(user)</w:t>
            </w:r>
          </w:p>
        </w:tc>
      </w:tr>
      <w:tr w:rsidR="008812AE" w:rsidRPr="00E55B20" w14:paraId="4940677E" w14:textId="77777777" w:rsidTr="00E55B20">
        <w:tc>
          <w:tcPr>
            <w:tcW w:w="2558" w:type="dxa"/>
          </w:tcPr>
          <w:p w14:paraId="13657D5B" w14:textId="42689C8C" w:rsidR="008812AE" w:rsidRPr="00E55B20" w:rsidRDefault="008812AE" w:rsidP="0025111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>Actor chính</w:t>
            </w:r>
          </w:p>
        </w:tc>
        <w:tc>
          <w:tcPr>
            <w:tcW w:w="6939" w:type="dxa"/>
          </w:tcPr>
          <w:p w14:paraId="3786CBAC" w14:textId="3CD5B5FA" w:rsidR="008812AE" w:rsidRPr="00E55B20" w:rsidRDefault="008812AE" w:rsidP="0025111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>Người dùng và quản lí</w:t>
            </w:r>
          </w:p>
        </w:tc>
      </w:tr>
      <w:tr w:rsidR="008812AE" w:rsidRPr="00E55B20" w14:paraId="6BCF1652" w14:textId="77777777" w:rsidTr="00E55B20">
        <w:tc>
          <w:tcPr>
            <w:tcW w:w="2558" w:type="dxa"/>
          </w:tcPr>
          <w:p w14:paraId="46CF16BA" w14:textId="3C91C338" w:rsidR="008812AE" w:rsidRPr="00E55B20" w:rsidRDefault="008812AE" w:rsidP="0025111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>Actor phụ</w:t>
            </w:r>
          </w:p>
        </w:tc>
        <w:tc>
          <w:tcPr>
            <w:tcW w:w="6939" w:type="dxa"/>
          </w:tcPr>
          <w:p w14:paraId="11A7C221" w14:textId="0996D39F" w:rsidR="008812AE" w:rsidRPr="00E55B20" w:rsidRDefault="008812AE" w:rsidP="0025111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>Nhân viên tiếp tân</w:t>
            </w:r>
          </w:p>
        </w:tc>
      </w:tr>
      <w:tr w:rsidR="008812AE" w:rsidRPr="00E55B20" w14:paraId="32849831" w14:textId="77777777" w:rsidTr="00E55B20">
        <w:tc>
          <w:tcPr>
            <w:tcW w:w="2558" w:type="dxa"/>
          </w:tcPr>
          <w:p w14:paraId="029839AF" w14:textId="33359936" w:rsidR="008812AE" w:rsidRPr="00E55B20" w:rsidRDefault="008812AE" w:rsidP="0025111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>Tiền điều kiện</w:t>
            </w:r>
          </w:p>
        </w:tc>
        <w:tc>
          <w:tcPr>
            <w:tcW w:w="6939" w:type="dxa"/>
          </w:tcPr>
          <w:p w14:paraId="24E9A5A6" w14:textId="28ED668D" w:rsidR="008812AE" w:rsidRPr="00E55B20" w:rsidRDefault="003C636D" w:rsidP="0025111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>Hệ thống chưa được đăng nhập</w:t>
            </w:r>
          </w:p>
        </w:tc>
      </w:tr>
      <w:tr w:rsidR="008812AE" w:rsidRPr="00E55B20" w14:paraId="3FFE3475" w14:textId="77777777" w:rsidTr="00E55B20">
        <w:tc>
          <w:tcPr>
            <w:tcW w:w="2558" w:type="dxa"/>
          </w:tcPr>
          <w:p w14:paraId="23CF53D6" w14:textId="7F294157" w:rsidR="008812AE" w:rsidRPr="00E55B20" w:rsidRDefault="003C636D" w:rsidP="0025111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>Hậu điều kiện</w:t>
            </w:r>
          </w:p>
        </w:tc>
        <w:tc>
          <w:tcPr>
            <w:tcW w:w="6939" w:type="dxa"/>
          </w:tcPr>
          <w:p w14:paraId="795220CE" w14:textId="77777777" w:rsidR="003C636D" w:rsidRPr="00E55B20" w:rsidRDefault="003C636D" w:rsidP="00E55B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>Nếu đăng nhập thành công, sẽ chuyển sang giao diện admin.</w:t>
            </w:r>
          </w:p>
          <w:p w14:paraId="63D00FE2" w14:textId="5EC17F7C" w:rsidR="008812AE" w:rsidRPr="00E55B20" w:rsidRDefault="003C636D" w:rsidP="003C636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>Nếu không đăng nhập thành công, quay lại trang đăng nhập và báo sai thông tin tài khoản.</w:t>
            </w:r>
          </w:p>
        </w:tc>
      </w:tr>
      <w:tr w:rsidR="008812AE" w:rsidRPr="00E55B20" w14:paraId="7B2F240E" w14:textId="77777777" w:rsidTr="00E55B20">
        <w:tc>
          <w:tcPr>
            <w:tcW w:w="2558" w:type="dxa"/>
          </w:tcPr>
          <w:p w14:paraId="162F40CD" w14:textId="4B9C5212" w:rsidR="008812AE" w:rsidRPr="00E55B20" w:rsidRDefault="003C636D" w:rsidP="0025111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>Luồng hoạt động</w:t>
            </w:r>
          </w:p>
        </w:tc>
        <w:tc>
          <w:tcPr>
            <w:tcW w:w="6939" w:type="dxa"/>
          </w:tcPr>
          <w:p w14:paraId="73E7C6CC" w14:textId="7AF21DC1" w:rsidR="003C636D" w:rsidRPr="00E55B20" w:rsidRDefault="007F66FD" w:rsidP="003C63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3C636D" w:rsidRPr="00E55B20">
              <w:rPr>
                <w:rFonts w:ascii="Times New Roman" w:hAnsi="Times New Roman" w:cs="Times New Roman"/>
                <w:sz w:val="26"/>
                <w:szCs w:val="26"/>
              </w:rPr>
              <w:t xml:space="preserve">Người dùng với vai trò “ Quản lí” đăng nhập vào hệ thống thành công. </w:t>
            </w:r>
          </w:p>
          <w:p w14:paraId="74B01312" w14:textId="356C5BD7" w:rsidR="003C636D" w:rsidRPr="00E55B20" w:rsidRDefault="007F66FD" w:rsidP="003C63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3C636D" w:rsidRPr="00E55B20">
              <w:rPr>
                <w:rFonts w:ascii="Times New Roman" w:hAnsi="Times New Roman" w:cs="Times New Roman"/>
                <w:sz w:val="26"/>
                <w:szCs w:val="26"/>
              </w:rPr>
              <w:t>Hệ thống hiển thị trang giao diện admin quản lí</w:t>
            </w:r>
          </w:p>
          <w:p w14:paraId="6D490150" w14:textId="190C2225" w:rsidR="008812AE" w:rsidRPr="00E55B20" w:rsidRDefault="007F66FD" w:rsidP="003C63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  <w:r w:rsidR="003C636D" w:rsidRPr="00E55B20">
              <w:rPr>
                <w:rFonts w:ascii="Times New Roman" w:hAnsi="Times New Roman" w:cs="Times New Roman"/>
                <w:sz w:val="26"/>
                <w:szCs w:val="26"/>
              </w:rPr>
              <w:t>“ Quản lí” thực hiện thao tác truy cập vào mục chức năng  “Người dùng”</w:t>
            </w: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>, tạo “create”.</w:t>
            </w:r>
            <w:r w:rsidR="003C636D" w:rsidRPr="00E55B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B1A16C7" w14:textId="77777777" w:rsidR="003C636D" w:rsidRPr="00E55B20" w:rsidRDefault="003C636D" w:rsidP="003C63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3DA7CC9" w14:textId="0186B385" w:rsidR="003C636D" w:rsidRPr="00E55B20" w:rsidRDefault="007F66FD" w:rsidP="003C63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3C636D" w:rsidRPr="00E55B20">
              <w:rPr>
                <w:rFonts w:ascii="Times New Roman" w:hAnsi="Times New Roman" w:cs="Times New Roman"/>
                <w:sz w:val="26"/>
                <w:szCs w:val="26"/>
              </w:rPr>
              <w:t xml:space="preserve">Thực hiện nhập các thông tin người dùng mới. </w:t>
            </w:r>
          </w:p>
          <w:p w14:paraId="2DD5B936" w14:textId="27A1B322" w:rsidR="003C636D" w:rsidRPr="00E55B20" w:rsidRDefault="007F66FD" w:rsidP="003C63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="003C636D" w:rsidRPr="00E55B20">
              <w:rPr>
                <w:rFonts w:ascii="Times New Roman" w:hAnsi="Times New Roman" w:cs="Times New Roman"/>
                <w:sz w:val="26"/>
                <w:szCs w:val="26"/>
              </w:rPr>
              <w:t xml:space="preserve">Sau đó, </w:t>
            </w: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>nhấn nút “Save” để lưu thông tin mới vừa tạo</w:t>
            </w:r>
          </w:p>
        </w:tc>
      </w:tr>
      <w:tr w:rsidR="008812AE" w14:paraId="590F1D23" w14:textId="77777777" w:rsidTr="00E55B20">
        <w:tc>
          <w:tcPr>
            <w:tcW w:w="2558" w:type="dxa"/>
          </w:tcPr>
          <w:p w14:paraId="5A872C50" w14:textId="7FF20169" w:rsidR="008812AE" w:rsidRDefault="008812AE" w:rsidP="0025111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39" w:type="dxa"/>
          </w:tcPr>
          <w:p w14:paraId="0EBBE364" w14:textId="77777777" w:rsidR="008812AE" w:rsidRDefault="008812AE" w:rsidP="0025111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5C115B2" w14:textId="77777777" w:rsidR="00E55B20" w:rsidRPr="00E55B20" w:rsidRDefault="00E55B20" w:rsidP="00E55B20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55B20">
        <w:rPr>
          <w:rFonts w:ascii="Times New Roman" w:hAnsi="Times New Roman" w:cs="Times New Roman"/>
          <w:b/>
          <w:sz w:val="32"/>
          <w:szCs w:val="32"/>
        </w:rPr>
        <w:t xml:space="preserve">        </w:t>
      </w:r>
    </w:p>
    <w:p w14:paraId="2EE4B531" w14:textId="0EABCC82" w:rsidR="007F66FD" w:rsidRPr="00E55B20" w:rsidRDefault="00E55B20" w:rsidP="00B33ED0">
      <w:pPr>
        <w:pStyle w:val="Heading5"/>
        <w:rPr>
          <w:rFonts w:ascii="Times New Roman" w:hAnsi="Times New Roman" w:cs="Times New Roman"/>
          <w:b/>
          <w:sz w:val="26"/>
          <w:szCs w:val="26"/>
        </w:rPr>
      </w:pPr>
      <w:r w:rsidRPr="00E55B20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1.2.</w:t>
      </w:r>
      <w:r w:rsidRPr="00E55B2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7F66FD" w:rsidRPr="00E55B20">
        <w:rPr>
          <w:rFonts w:ascii="Times New Roman" w:hAnsi="Times New Roman" w:cs="Times New Roman"/>
          <w:b/>
          <w:sz w:val="26"/>
          <w:szCs w:val="26"/>
        </w:rPr>
        <w:t>Chức năng “Sửa”</w:t>
      </w:r>
    </w:p>
    <w:p w14:paraId="78BFE239" w14:textId="77777777" w:rsidR="00E55B20" w:rsidRDefault="00E55B20" w:rsidP="0025111D">
      <w:pPr>
        <w:pStyle w:val="ListParagraph"/>
        <w:ind w:left="1800"/>
        <w:jc w:val="both"/>
        <w:rPr>
          <w:rFonts w:ascii="Times New Roman" w:hAnsi="Times New Roman" w:cs="Times New Roman"/>
        </w:rPr>
      </w:pPr>
    </w:p>
    <w:tbl>
      <w:tblPr>
        <w:tblStyle w:val="TableGrid"/>
        <w:tblW w:w="9497" w:type="dxa"/>
        <w:tblInd w:w="421" w:type="dxa"/>
        <w:tblLook w:val="04A0" w:firstRow="1" w:lastRow="0" w:firstColumn="1" w:lastColumn="0" w:noHBand="0" w:noVBand="1"/>
      </w:tblPr>
      <w:tblGrid>
        <w:gridCol w:w="3118"/>
        <w:gridCol w:w="6379"/>
      </w:tblGrid>
      <w:tr w:rsidR="007F66FD" w14:paraId="44B0F69D" w14:textId="77777777" w:rsidTr="00E55B20">
        <w:tc>
          <w:tcPr>
            <w:tcW w:w="3118" w:type="dxa"/>
          </w:tcPr>
          <w:p w14:paraId="26EE9B03" w14:textId="77777777" w:rsidR="007F66FD" w:rsidRPr="00E55B20" w:rsidRDefault="007F66FD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6379" w:type="dxa"/>
          </w:tcPr>
          <w:p w14:paraId="2ABD8C02" w14:textId="7ADD2B5E" w:rsidR="007F66FD" w:rsidRPr="00E55B20" w:rsidRDefault="007F66FD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>Use case này cho phép actor sửa thông tin người dùng(user)</w:t>
            </w:r>
          </w:p>
        </w:tc>
      </w:tr>
      <w:tr w:rsidR="007F66FD" w14:paraId="131C0808" w14:textId="77777777" w:rsidTr="00E55B20">
        <w:tc>
          <w:tcPr>
            <w:tcW w:w="3118" w:type="dxa"/>
          </w:tcPr>
          <w:p w14:paraId="53F1CAF9" w14:textId="77777777" w:rsidR="007F66FD" w:rsidRPr="00E55B20" w:rsidRDefault="007F66FD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>Actor chính</w:t>
            </w:r>
          </w:p>
        </w:tc>
        <w:tc>
          <w:tcPr>
            <w:tcW w:w="6379" w:type="dxa"/>
          </w:tcPr>
          <w:p w14:paraId="7E04A432" w14:textId="77777777" w:rsidR="007F66FD" w:rsidRPr="00E55B20" w:rsidRDefault="007F66FD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>Người dùng và quản lí</w:t>
            </w:r>
          </w:p>
        </w:tc>
      </w:tr>
      <w:tr w:rsidR="007F66FD" w14:paraId="56B03558" w14:textId="77777777" w:rsidTr="00E55B20">
        <w:tc>
          <w:tcPr>
            <w:tcW w:w="3118" w:type="dxa"/>
          </w:tcPr>
          <w:p w14:paraId="356CC3BE" w14:textId="77777777" w:rsidR="007F66FD" w:rsidRPr="00E55B20" w:rsidRDefault="007F66FD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>Actor phụ</w:t>
            </w:r>
          </w:p>
        </w:tc>
        <w:tc>
          <w:tcPr>
            <w:tcW w:w="6379" w:type="dxa"/>
          </w:tcPr>
          <w:p w14:paraId="289E29A4" w14:textId="77777777" w:rsidR="007F66FD" w:rsidRPr="00E55B20" w:rsidRDefault="007F66FD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>Nhân viên tiếp tân</w:t>
            </w:r>
          </w:p>
        </w:tc>
      </w:tr>
      <w:tr w:rsidR="007F66FD" w14:paraId="3A89E104" w14:textId="77777777" w:rsidTr="00E55B20">
        <w:tc>
          <w:tcPr>
            <w:tcW w:w="3118" w:type="dxa"/>
          </w:tcPr>
          <w:p w14:paraId="40FB56B9" w14:textId="77777777" w:rsidR="007F66FD" w:rsidRPr="00E55B20" w:rsidRDefault="007F66FD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>Tiền điều kiện</w:t>
            </w:r>
          </w:p>
        </w:tc>
        <w:tc>
          <w:tcPr>
            <w:tcW w:w="6379" w:type="dxa"/>
          </w:tcPr>
          <w:p w14:paraId="053AC450" w14:textId="77777777" w:rsidR="007F66FD" w:rsidRPr="00E55B20" w:rsidRDefault="007F66FD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>Hệ thống chưa được đăng nhập</w:t>
            </w:r>
          </w:p>
        </w:tc>
      </w:tr>
      <w:tr w:rsidR="007F66FD" w14:paraId="7493DF04" w14:textId="77777777" w:rsidTr="00E55B20">
        <w:tc>
          <w:tcPr>
            <w:tcW w:w="3118" w:type="dxa"/>
          </w:tcPr>
          <w:p w14:paraId="568A39E2" w14:textId="77777777" w:rsidR="007F66FD" w:rsidRPr="00E55B20" w:rsidRDefault="007F66FD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>Hậu điều kiện</w:t>
            </w:r>
          </w:p>
        </w:tc>
        <w:tc>
          <w:tcPr>
            <w:tcW w:w="6379" w:type="dxa"/>
          </w:tcPr>
          <w:p w14:paraId="0FDB6E5E" w14:textId="77777777" w:rsidR="007F66FD" w:rsidRPr="00E55B20" w:rsidRDefault="007F66FD" w:rsidP="00474EC7">
            <w:pPr>
              <w:pStyle w:val="ListParagraph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>Nếu đăng nhập thành công, sẽ chuyển sang giao diện admin.</w:t>
            </w:r>
          </w:p>
          <w:p w14:paraId="7025C8C3" w14:textId="77777777" w:rsidR="007F66FD" w:rsidRPr="00E55B20" w:rsidRDefault="007F66FD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>Nếu không đăng nhập thành công, quay lại trang đăng nhập và báo sai thông tin tài khoản.</w:t>
            </w:r>
          </w:p>
        </w:tc>
      </w:tr>
      <w:tr w:rsidR="007F66FD" w14:paraId="0008181C" w14:textId="77777777" w:rsidTr="00E55B20">
        <w:tc>
          <w:tcPr>
            <w:tcW w:w="3118" w:type="dxa"/>
          </w:tcPr>
          <w:p w14:paraId="67DF9828" w14:textId="77777777" w:rsidR="007F66FD" w:rsidRPr="00E55B20" w:rsidRDefault="007F66FD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>Luồng hoạt động</w:t>
            </w:r>
          </w:p>
        </w:tc>
        <w:tc>
          <w:tcPr>
            <w:tcW w:w="6379" w:type="dxa"/>
          </w:tcPr>
          <w:p w14:paraId="07DD328B" w14:textId="77777777" w:rsidR="007F66FD" w:rsidRPr="00E55B20" w:rsidRDefault="007F66FD" w:rsidP="00474E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 xml:space="preserve">1.Người dùng với vai trò “ Quản lí” đăng nhập vào hệ thống thành công. </w:t>
            </w:r>
          </w:p>
          <w:p w14:paraId="4BE8A336" w14:textId="77777777" w:rsidR="007F66FD" w:rsidRPr="00E55B20" w:rsidRDefault="007F66FD" w:rsidP="00474E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>2.Hệ thống hiển thị trang giao diện admin quản lí</w:t>
            </w:r>
          </w:p>
          <w:p w14:paraId="36CA289B" w14:textId="7D2217F3" w:rsidR="007F66FD" w:rsidRPr="00E55B20" w:rsidRDefault="007F66FD" w:rsidP="00474E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 xml:space="preserve">3.“ Quản lí” thực hiện thao tác truy cập vào mục chức năng  “Người dùng”, sửa “Edit”. </w:t>
            </w:r>
          </w:p>
          <w:p w14:paraId="0484A1EC" w14:textId="77777777" w:rsidR="007F66FD" w:rsidRPr="00E55B20" w:rsidRDefault="007F66FD" w:rsidP="00474E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F448584" w14:textId="6582146A" w:rsidR="007F66FD" w:rsidRPr="00E55B20" w:rsidRDefault="007F66FD" w:rsidP="00474E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 xml:space="preserve">4.Thực hiện sửa các thông tin người dùng cần thiết. </w:t>
            </w:r>
          </w:p>
          <w:p w14:paraId="32C30E4B" w14:textId="0D187894" w:rsidR="007F66FD" w:rsidRPr="00E55B20" w:rsidRDefault="007F66FD" w:rsidP="00474E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>5.Sau đó, nhấn nút “Save ” để lưu thông tin mới vừa sửa đổi</w:t>
            </w:r>
          </w:p>
        </w:tc>
      </w:tr>
      <w:tr w:rsidR="007F66FD" w14:paraId="4F39A1E4" w14:textId="77777777" w:rsidTr="00E55B20">
        <w:tc>
          <w:tcPr>
            <w:tcW w:w="3118" w:type="dxa"/>
          </w:tcPr>
          <w:p w14:paraId="51919AE0" w14:textId="77777777" w:rsidR="007F66FD" w:rsidRDefault="007F66FD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14:paraId="59EF5FC3" w14:textId="77777777" w:rsidR="007F66FD" w:rsidRDefault="007F66FD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A5FD98A" w14:textId="77777777" w:rsidR="00E55B20" w:rsidRDefault="00E55B20" w:rsidP="00E55B20">
      <w:pPr>
        <w:jc w:val="both"/>
        <w:rPr>
          <w:rFonts w:ascii="Times New Roman" w:hAnsi="Times New Roman" w:cs="Times New Roman"/>
        </w:rPr>
      </w:pPr>
    </w:p>
    <w:p w14:paraId="710490CD" w14:textId="4A2972DA" w:rsidR="007F66FD" w:rsidRPr="00E55B20" w:rsidRDefault="00E55B20" w:rsidP="00B33ED0">
      <w:pPr>
        <w:pStyle w:val="Heading5"/>
        <w:rPr>
          <w:rFonts w:ascii="Times New Roman" w:hAnsi="Times New Roman" w:cs="Times New Roman"/>
          <w:b/>
          <w:sz w:val="26"/>
          <w:szCs w:val="26"/>
        </w:rPr>
      </w:pPr>
      <w:r w:rsidRPr="00E55B20">
        <w:rPr>
          <w:rFonts w:ascii="Times New Roman" w:hAnsi="Times New Roman" w:cs="Times New Roman"/>
          <w:b/>
          <w:sz w:val="26"/>
          <w:szCs w:val="26"/>
        </w:rPr>
        <w:t xml:space="preserve">                1.3.</w:t>
      </w:r>
      <w:r w:rsidR="007F66FD" w:rsidRPr="00E55B20">
        <w:rPr>
          <w:rFonts w:ascii="Times New Roman" w:hAnsi="Times New Roman" w:cs="Times New Roman"/>
          <w:b/>
          <w:sz w:val="26"/>
          <w:szCs w:val="26"/>
        </w:rPr>
        <w:t>Chức năng “Xóa”</w:t>
      </w:r>
    </w:p>
    <w:p w14:paraId="1C305263" w14:textId="77777777" w:rsidR="00E55B20" w:rsidRDefault="00E55B20" w:rsidP="0025111D">
      <w:pPr>
        <w:pStyle w:val="ListParagraph"/>
        <w:ind w:left="1800"/>
        <w:jc w:val="both"/>
        <w:rPr>
          <w:rFonts w:ascii="Times New Roman" w:hAnsi="Times New Roman" w:cs="Times New Roman"/>
        </w:rPr>
      </w:pPr>
    </w:p>
    <w:tbl>
      <w:tblPr>
        <w:tblStyle w:val="TableGrid"/>
        <w:tblW w:w="9497" w:type="dxa"/>
        <w:tblInd w:w="421" w:type="dxa"/>
        <w:tblLook w:val="04A0" w:firstRow="1" w:lastRow="0" w:firstColumn="1" w:lastColumn="0" w:noHBand="0" w:noVBand="1"/>
      </w:tblPr>
      <w:tblGrid>
        <w:gridCol w:w="3118"/>
        <w:gridCol w:w="6379"/>
      </w:tblGrid>
      <w:tr w:rsidR="007F66FD" w14:paraId="02F7E8FF" w14:textId="77777777" w:rsidTr="00E55B20">
        <w:tc>
          <w:tcPr>
            <w:tcW w:w="3118" w:type="dxa"/>
          </w:tcPr>
          <w:p w14:paraId="7F3E290C" w14:textId="77777777" w:rsidR="007F66FD" w:rsidRPr="00E55B20" w:rsidRDefault="007F66FD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6379" w:type="dxa"/>
          </w:tcPr>
          <w:p w14:paraId="0EB9A4E7" w14:textId="4DCC18C1" w:rsidR="007F66FD" w:rsidRPr="00E55B20" w:rsidRDefault="007F66FD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>Use case này cho phép actor xóa thông tin người dùng(user)</w:t>
            </w:r>
          </w:p>
        </w:tc>
      </w:tr>
      <w:tr w:rsidR="007F66FD" w14:paraId="7CC9BF4E" w14:textId="77777777" w:rsidTr="00E55B20">
        <w:tc>
          <w:tcPr>
            <w:tcW w:w="3118" w:type="dxa"/>
          </w:tcPr>
          <w:p w14:paraId="7BB21F27" w14:textId="77777777" w:rsidR="007F66FD" w:rsidRPr="00E55B20" w:rsidRDefault="007F66FD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>Actor chính</w:t>
            </w:r>
          </w:p>
        </w:tc>
        <w:tc>
          <w:tcPr>
            <w:tcW w:w="6379" w:type="dxa"/>
          </w:tcPr>
          <w:p w14:paraId="7B6214ED" w14:textId="77777777" w:rsidR="007F66FD" w:rsidRPr="00E55B20" w:rsidRDefault="007F66FD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>Người dùng và quản lí</w:t>
            </w:r>
          </w:p>
        </w:tc>
      </w:tr>
      <w:tr w:rsidR="007F66FD" w14:paraId="0094FE8A" w14:textId="77777777" w:rsidTr="00E55B20">
        <w:tc>
          <w:tcPr>
            <w:tcW w:w="3118" w:type="dxa"/>
          </w:tcPr>
          <w:p w14:paraId="62BD133D" w14:textId="77777777" w:rsidR="007F66FD" w:rsidRPr="00E55B20" w:rsidRDefault="007F66FD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>Actor phụ</w:t>
            </w:r>
          </w:p>
        </w:tc>
        <w:tc>
          <w:tcPr>
            <w:tcW w:w="6379" w:type="dxa"/>
          </w:tcPr>
          <w:p w14:paraId="0A97E767" w14:textId="77777777" w:rsidR="007F66FD" w:rsidRPr="00E55B20" w:rsidRDefault="007F66FD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>Nhân viên tiếp tân</w:t>
            </w:r>
          </w:p>
        </w:tc>
      </w:tr>
      <w:tr w:rsidR="007F66FD" w14:paraId="57943B0B" w14:textId="77777777" w:rsidTr="00E55B20">
        <w:tc>
          <w:tcPr>
            <w:tcW w:w="3118" w:type="dxa"/>
          </w:tcPr>
          <w:p w14:paraId="6EF5965F" w14:textId="77777777" w:rsidR="007F66FD" w:rsidRPr="00E55B20" w:rsidRDefault="007F66FD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>Tiền điều kiện</w:t>
            </w:r>
          </w:p>
        </w:tc>
        <w:tc>
          <w:tcPr>
            <w:tcW w:w="6379" w:type="dxa"/>
          </w:tcPr>
          <w:p w14:paraId="5E96BB17" w14:textId="77777777" w:rsidR="007F66FD" w:rsidRPr="00E55B20" w:rsidRDefault="007F66FD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>Hệ thống chưa được đăng nhập</w:t>
            </w:r>
          </w:p>
        </w:tc>
      </w:tr>
      <w:tr w:rsidR="007F66FD" w14:paraId="662AF1A6" w14:textId="77777777" w:rsidTr="00E55B20">
        <w:tc>
          <w:tcPr>
            <w:tcW w:w="3118" w:type="dxa"/>
          </w:tcPr>
          <w:p w14:paraId="6CA9FF18" w14:textId="77777777" w:rsidR="007F66FD" w:rsidRPr="00E55B20" w:rsidRDefault="007F66FD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>Hậu điều kiện</w:t>
            </w:r>
          </w:p>
        </w:tc>
        <w:tc>
          <w:tcPr>
            <w:tcW w:w="6379" w:type="dxa"/>
          </w:tcPr>
          <w:p w14:paraId="50AC1D5A" w14:textId="77777777" w:rsidR="007F66FD" w:rsidRPr="00E55B20" w:rsidRDefault="007F66FD" w:rsidP="00474EC7">
            <w:pPr>
              <w:pStyle w:val="ListParagraph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>Nếu đăng nhập thành công, sẽ chuyển sang giao diện admin.</w:t>
            </w:r>
          </w:p>
          <w:p w14:paraId="75EED33E" w14:textId="77777777" w:rsidR="007F66FD" w:rsidRPr="00E55B20" w:rsidRDefault="007F66FD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>Nếu không đăng nhập thành công, quay lại trang đăng nhập và báo sai thông tin tài khoản.</w:t>
            </w:r>
          </w:p>
        </w:tc>
      </w:tr>
      <w:tr w:rsidR="007F66FD" w14:paraId="786E2E85" w14:textId="77777777" w:rsidTr="00E55B20">
        <w:tc>
          <w:tcPr>
            <w:tcW w:w="3118" w:type="dxa"/>
          </w:tcPr>
          <w:p w14:paraId="18855E86" w14:textId="77777777" w:rsidR="007F66FD" w:rsidRPr="00E55B20" w:rsidRDefault="007F66FD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>Luồng hoạt động</w:t>
            </w:r>
          </w:p>
        </w:tc>
        <w:tc>
          <w:tcPr>
            <w:tcW w:w="6379" w:type="dxa"/>
          </w:tcPr>
          <w:p w14:paraId="4F87FFC3" w14:textId="77777777" w:rsidR="007F66FD" w:rsidRPr="00E55B20" w:rsidRDefault="007F66FD" w:rsidP="00474E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 xml:space="preserve">1.Người dùng với vai trò “ Quản lí” đăng nhập vào hệ thống thành công. </w:t>
            </w:r>
          </w:p>
          <w:p w14:paraId="2F6BC7D0" w14:textId="77777777" w:rsidR="007F66FD" w:rsidRPr="00E55B20" w:rsidRDefault="007F66FD" w:rsidP="00474E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>2.Hệ thống hiển thị trang giao diện admin quản lí</w:t>
            </w:r>
          </w:p>
          <w:p w14:paraId="54DD4696" w14:textId="4300FAA8" w:rsidR="007F66FD" w:rsidRPr="00E55B20" w:rsidRDefault="007F66FD" w:rsidP="00474E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 xml:space="preserve">3.“ Quản lí” thực hiện thao tác truy cập vào mục chức năng  “Người dùng”, xóa “Delete”. </w:t>
            </w:r>
          </w:p>
          <w:p w14:paraId="47E9C208" w14:textId="77777777" w:rsidR="007F66FD" w:rsidRPr="00E55B20" w:rsidRDefault="007F66FD" w:rsidP="00474E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C58911" w14:textId="052B5EB4" w:rsidR="007F66FD" w:rsidRPr="00E55B20" w:rsidRDefault="007F66FD" w:rsidP="00474E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>4.Thực hiện xóa  thông tin người dùng không cần thiết.</w:t>
            </w:r>
          </w:p>
          <w:p w14:paraId="4E283B0D" w14:textId="3EB1409B" w:rsidR="007F66FD" w:rsidRPr="00E55B20" w:rsidRDefault="00913E29" w:rsidP="00474E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>5. Hệ thống hiển thị form xác nhận xóa từ trang admin.</w:t>
            </w:r>
          </w:p>
        </w:tc>
      </w:tr>
      <w:tr w:rsidR="007F66FD" w14:paraId="68AE6221" w14:textId="77777777" w:rsidTr="00E55B20">
        <w:tc>
          <w:tcPr>
            <w:tcW w:w="3118" w:type="dxa"/>
          </w:tcPr>
          <w:p w14:paraId="35FBAB7D" w14:textId="77777777" w:rsidR="007F66FD" w:rsidRDefault="007F66FD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14:paraId="12EEA7F7" w14:textId="77777777" w:rsidR="007F66FD" w:rsidRDefault="007F66FD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733F4AB" w14:textId="77777777" w:rsidR="007F66FD" w:rsidRDefault="007F66FD" w:rsidP="0025111D">
      <w:pPr>
        <w:pStyle w:val="ListParagraph"/>
        <w:ind w:left="1800"/>
        <w:jc w:val="both"/>
        <w:rPr>
          <w:rFonts w:ascii="Times New Roman" w:hAnsi="Times New Roman" w:cs="Times New Roman"/>
        </w:rPr>
      </w:pPr>
    </w:p>
    <w:p w14:paraId="30F6BA68" w14:textId="0459F449" w:rsidR="00E03BFE" w:rsidRDefault="00E03BFE" w:rsidP="0025111D">
      <w:pPr>
        <w:pStyle w:val="ListParagraph"/>
        <w:ind w:left="1800"/>
        <w:jc w:val="both"/>
        <w:rPr>
          <w:rFonts w:ascii="Times New Roman" w:hAnsi="Times New Roman" w:cs="Times New Roman"/>
        </w:rPr>
      </w:pPr>
    </w:p>
    <w:p w14:paraId="09FD5975" w14:textId="77777777" w:rsidR="00E03BFE" w:rsidRPr="00DA65B1" w:rsidRDefault="00E03BFE" w:rsidP="0025111D">
      <w:pPr>
        <w:pStyle w:val="ListParagraph"/>
        <w:ind w:left="1800"/>
        <w:jc w:val="both"/>
        <w:rPr>
          <w:rFonts w:ascii="Times New Roman" w:hAnsi="Times New Roman" w:cs="Times New Roman"/>
        </w:rPr>
      </w:pPr>
    </w:p>
    <w:p w14:paraId="739A3913" w14:textId="2FC7F510" w:rsidR="005D2FBD" w:rsidRPr="000F2E9E" w:rsidRDefault="005D2FBD" w:rsidP="00041A43">
      <w:pPr>
        <w:pStyle w:val="ListParagraph"/>
        <w:numPr>
          <w:ilvl w:val="0"/>
          <w:numId w:val="5"/>
        </w:numPr>
        <w:jc w:val="both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0F2E9E">
        <w:rPr>
          <w:rFonts w:ascii="Times New Roman" w:hAnsi="Times New Roman" w:cs="Times New Roman"/>
          <w:b/>
          <w:sz w:val="26"/>
          <w:szCs w:val="26"/>
        </w:rPr>
        <w:t>Đặc tả use case “</w:t>
      </w:r>
      <w:r w:rsidR="00042DA3" w:rsidRPr="00042DA3">
        <w:rPr>
          <w:rFonts w:ascii="Times New Roman" w:hAnsi="Times New Roman" w:cs="Times New Roman"/>
          <w:b/>
          <w:sz w:val="26"/>
          <w:szCs w:val="26"/>
        </w:rPr>
        <w:t>Lập danh mục phòng</w:t>
      </w:r>
      <w:r w:rsidRPr="000F2E9E">
        <w:rPr>
          <w:rFonts w:ascii="Times New Roman" w:hAnsi="Times New Roman" w:cs="Times New Roman"/>
          <w:b/>
          <w:sz w:val="26"/>
          <w:szCs w:val="26"/>
        </w:rPr>
        <w:t>”</w:t>
      </w:r>
    </w:p>
    <w:tbl>
      <w:tblPr>
        <w:tblStyle w:val="TableGrid"/>
        <w:tblW w:w="9497" w:type="dxa"/>
        <w:tblInd w:w="421" w:type="dxa"/>
        <w:tblLook w:val="04A0" w:firstRow="1" w:lastRow="0" w:firstColumn="1" w:lastColumn="0" w:noHBand="0" w:noVBand="1"/>
      </w:tblPr>
      <w:tblGrid>
        <w:gridCol w:w="2551"/>
        <w:gridCol w:w="6946"/>
      </w:tblGrid>
      <w:tr w:rsidR="00540A8D" w:rsidRPr="00DA65B1" w14:paraId="4E5C1596" w14:textId="77777777" w:rsidTr="000F2E9E">
        <w:tc>
          <w:tcPr>
            <w:tcW w:w="2551" w:type="dxa"/>
          </w:tcPr>
          <w:p w14:paraId="0BD9ACCF" w14:textId="77777777" w:rsidR="00540A8D" w:rsidRPr="000F2E9E" w:rsidRDefault="00540A8D" w:rsidP="00F84E3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6946" w:type="dxa"/>
          </w:tcPr>
          <w:p w14:paraId="38C73C2B" w14:textId="0FD7141A" w:rsidR="00540A8D" w:rsidRPr="00615DBF" w:rsidRDefault="00615DBF" w:rsidP="00F84E3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DBF">
              <w:rPr>
                <w:rFonts w:ascii="Times New Roman" w:hAnsi="Times New Roman" w:cs="Times New Roman"/>
                <w:sz w:val="26"/>
                <w:szCs w:val="26"/>
              </w:rPr>
              <w:t>Ở use case này cho phép Actor thêm , xóa , sửa thông tin ở mục danh mục phòng</w:t>
            </w:r>
          </w:p>
        </w:tc>
      </w:tr>
      <w:tr w:rsidR="00540A8D" w:rsidRPr="00DA65B1" w14:paraId="5C1C0BD6" w14:textId="77777777" w:rsidTr="000F2E9E">
        <w:tc>
          <w:tcPr>
            <w:tcW w:w="2551" w:type="dxa"/>
          </w:tcPr>
          <w:p w14:paraId="3DB4FEC6" w14:textId="77777777" w:rsidR="00540A8D" w:rsidRPr="000F2E9E" w:rsidRDefault="00540A8D" w:rsidP="00F84E3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Actor chính</w:t>
            </w:r>
          </w:p>
        </w:tc>
        <w:tc>
          <w:tcPr>
            <w:tcW w:w="6946" w:type="dxa"/>
          </w:tcPr>
          <w:p w14:paraId="639EBF41" w14:textId="34A30D4C" w:rsidR="00540A8D" w:rsidRPr="000F2E9E" w:rsidRDefault="00615DBF" w:rsidP="00F84E3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í</w:t>
            </w:r>
          </w:p>
        </w:tc>
      </w:tr>
      <w:tr w:rsidR="00540A8D" w:rsidRPr="00DA65B1" w14:paraId="59286EE8" w14:textId="77777777" w:rsidTr="000F2E9E">
        <w:tc>
          <w:tcPr>
            <w:tcW w:w="2551" w:type="dxa"/>
          </w:tcPr>
          <w:p w14:paraId="3AFEE7CF" w14:textId="77777777" w:rsidR="00540A8D" w:rsidRPr="000F2E9E" w:rsidRDefault="00540A8D" w:rsidP="00F84E3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Actor phụ</w:t>
            </w:r>
          </w:p>
        </w:tc>
        <w:tc>
          <w:tcPr>
            <w:tcW w:w="6946" w:type="dxa"/>
          </w:tcPr>
          <w:p w14:paraId="600FCC96" w14:textId="52A2560B" w:rsidR="00540A8D" w:rsidRPr="000F2E9E" w:rsidRDefault="00913E29" w:rsidP="00F84E3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tiếp tân</w:t>
            </w:r>
          </w:p>
        </w:tc>
      </w:tr>
      <w:tr w:rsidR="00540A8D" w:rsidRPr="00DA65B1" w14:paraId="7F1EE18E" w14:textId="77777777" w:rsidTr="000F2E9E">
        <w:tc>
          <w:tcPr>
            <w:tcW w:w="2551" w:type="dxa"/>
          </w:tcPr>
          <w:p w14:paraId="7F33A101" w14:textId="77777777" w:rsidR="00540A8D" w:rsidRPr="000F2E9E" w:rsidRDefault="00540A8D" w:rsidP="00F84E3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Tiền điều kiện</w:t>
            </w:r>
          </w:p>
        </w:tc>
        <w:tc>
          <w:tcPr>
            <w:tcW w:w="6946" w:type="dxa"/>
          </w:tcPr>
          <w:p w14:paraId="7AB4A4B0" w14:textId="41999392" w:rsidR="00540A8D" w:rsidRPr="000F2E9E" w:rsidRDefault="00615DBF" w:rsidP="00D1562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ải đăng nhập với quyền quản lí </w:t>
            </w:r>
          </w:p>
        </w:tc>
      </w:tr>
      <w:tr w:rsidR="00540A8D" w:rsidRPr="00DA65B1" w14:paraId="268BB7C8" w14:textId="77777777" w:rsidTr="000F2E9E">
        <w:tc>
          <w:tcPr>
            <w:tcW w:w="2551" w:type="dxa"/>
          </w:tcPr>
          <w:p w14:paraId="5EBFFAE5" w14:textId="77777777" w:rsidR="00540A8D" w:rsidRPr="000F2E9E" w:rsidRDefault="00540A8D" w:rsidP="00F84E3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Hậu điều kiện</w:t>
            </w:r>
          </w:p>
        </w:tc>
        <w:tc>
          <w:tcPr>
            <w:tcW w:w="6946" w:type="dxa"/>
          </w:tcPr>
          <w:p w14:paraId="06091C34" w14:textId="77777777" w:rsidR="00540A8D" w:rsidRPr="000F2E9E" w:rsidRDefault="00540A8D" w:rsidP="00F84E3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0A8D" w:rsidRPr="00DA65B1" w14:paraId="55D713BB" w14:textId="77777777" w:rsidTr="000F2E9E">
        <w:tc>
          <w:tcPr>
            <w:tcW w:w="2551" w:type="dxa"/>
          </w:tcPr>
          <w:p w14:paraId="591632AB" w14:textId="77777777" w:rsidR="00540A8D" w:rsidRPr="000F2E9E" w:rsidRDefault="00540A8D" w:rsidP="00F84E3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 xml:space="preserve">Luồng hoạt động </w:t>
            </w:r>
          </w:p>
        </w:tc>
        <w:tc>
          <w:tcPr>
            <w:tcW w:w="6946" w:type="dxa"/>
          </w:tcPr>
          <w:p w14:paraId="463E9FB5" w14:textId="77777777" w:rsidR="00540A8D" w:rsidRDefault="008D26D9" w:rsidP="00615D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615DBF">
              <w:rPr>
                <w:rFonts w:ascii="Times New Roman" w:hAnsi="Times New Roman" w:cs="Times New Roman"/>
                <w:sz w:val="26"/>
                <w:szCs w:val="26"/>
              </w:rPr>
              <w:t>Quản lí đăng nhập mở trang lập danh mục phòng</w:t>
            </w:r>
          </w:p>
          <w:p w14:paraId="00C1C513" w14:textId="77777777" w:rsidR="008D26D9" w:rsidRDefault="008D26D9" w:rsidP="00615D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Trang hiển thị thông tin danh mục phòng</w:t>
            </w:r>
          </w:p>
          <w:p w14:paraId="16F88F70" w14:textId="77777777" w:rsidR="008D26D9" w:rsidRDefault="008D26D9" w:rsidP="00615D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Thao tác thực hiện các chức năng thêm , xóa , sửa</w:t>
            </w:r>
          </w:p>
          <w:p w14:paraId="324AB479" w14:textId="77777777" w:rsidR="008D26D9" w:rsidRDefault="008D26D9" w:rsidP="00615D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Nhấn nút tùy chọn các button thêm , xóa, sửa</w:t>
            </w:r>
          </w:p>
          <w:p w14:paraId="43A2C11B" w14:textId="19CAA7B2" w:rsidR="008D26D9" w:rsidRPr="00615DBF" w:rsidRDefault="008D26D9" w:rsidP="00615D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Người dùng đăng nhập thông tin đầy đủ ở các trường , sau đó nhấn nút “Save” để hệ thống lưu thông tin xuống cơ sở dữ liệu</w:t>
            </w:r>
          </w:p>
        </w:tc>
      </w:tr>
      <w:tr w:rsidR="00615DBF" w:rsidRPr="00DA65B1" w14:paraId="3FD7F4C9" w14:textId="77777777" w:rsidTr="000F2E9E">
        <w:tc>
          <w:tcPr>
            <w:tcW w:w="2551" w:type="dxa"/>
          </w:tcPr>
          <w:p w14:paraId="31D70002" w14:textId="76FA4292" w:rsidR="00615DBF" w:rsidRPr="000F2E9E" w:rsidRDefault="00615DBF" w:rsidP="00F84E3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uồng thay thế</w:t>
            </w:r>
          </w:p>
        </w:tc>
        <w:tc>
          <w:tcPr>
            <w:tcW w:w="6946" w:type="dxa"/>
          </w:tcPr>
          <w:p w14:paraId="202829CA" w14:textId="77777777" w:rsidR="00615DBF" w:rsidRPr="008D26D9" w:rsidRDefault="00615DBF" w:rsidP="008D26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0A8D" w:rsidRPr="00DA65B1" w14:paraId="643B6712" w14:textId="77777777" w:rsidTr="000F2E9E">
        <w:tc>
          <w:tcPr>
            <w:tcW w:w="2551" w:type="dxa"/>
          </w:tcPr>
          <w:p w14:paraId="371CCE7E" w14:textId="77777777" w:rsidR="00540A8D" w:rsidRPr="000F2E9E" w:rsidRDefault="00540A8D" w:rsidP="00F84E3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Luồng ngoại lệ</w:t>
            </w:r>
          </w:p>
        </w:tc>
        <w:tc>
          <w:tcPr>
            <w:tcW w:w="6946" w:type="dxa"/>
          </w:tcPr>
          <w:p w14:paraId="672A7E47" w14:textId="01BB177A" w:rsidR="00540A8D" w:rsidRPr="000F2E9E" w:rsidRDefault="008D26D9" w:rsidP="00F84E3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ếu xảy ra lỗ</w:t>
            </w:r>
            <w:r w:rsidR="002663AB">
              <w:rPr>
                <w:rFonts w:ascii="Times New Roman" w:hAnsi="Times New Roman" w:cs="Times New Roman"/>
                <w:sz w:val="26"/>
                <w:szCs w:val="26"/>
              </w:rPr>
              <w:t xml:space="preserve">i hệ thống sẽ quay lại trang đăng nhập </w:t>
            </w:r>
          </w:p>
        </w:tc>
      </w:tr>
    </w:tbl>
    <w:p w14:paraId="1E1EC4D2" w14:textId="193BDF87" w:rsidR="006C40B7" w:rsidRDefault="006C40B7" w:rsidP="006C40B7">
      <w:pPr>
        <w:ind w:left="1440"/>
        <w:jc w:val="both"/>
        <w:rPr>
          <w:rFonts w:ascii="Times New Roman" w:hAnsi="Times New Roman" w:cs="Times New Roman"/>
        </w:rPr>
      </w:pPr>
    </w:p>
    <w:p w14:paraId="28FAF425" w14:textId="65C1B220" w:rsidR="00D720F4" w:rsidRPr="00E55B20" w:rsidRDefault="00E55B20" w:rsidP="00B33ED0">
      <w:pPr>
        <w:pStyle w:val="Heading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2.1.</w:t>
      </w:r>
      <w:r w:rsidR="00913E29" w:rsidRPr="00E55B20">
        <w:rPr>
          <w:rFonts w:ascii="Times New Roman" w:hAnsi="Times New Roman" w:cs="Times New Roman"/>
          <w:b/>
          <w:sz w:val="26"/>
          <w:szCs w:val="26"/>
        </w:rPr>
        <w:t>Chức năng “Thêm"</w:t>
      </w:r>
    </w:p>
    <w:tbl>
      <w:tblPr>
        <w:tblStyle w:val="TableGrid"/>
        <w:tblW w:w="9497" w:type="dxa"/>
        <w:tblInd w:w="421" w:type="dxa"/>
        <w:tblLook w:val="04A0" w:firstRow="1" w:lastRow="0" w:firstColumn="1" w:lastColumn="0" w:noHBand="0" w:noVBand="1"/>
      </w:tblPr>
      <w:tblGrid>
        <w:gridCol w:w="2551"/>
        <w:gridCol w:w="6946"/>
      </w:tblGrid>
      <w:tr w:rsidR="00913E29" w:rsidRPr="00DA65B1" w14:paraId="48A9E494" w14:textId="77777777" w:rsidTr="00474EC7">
        <w:tc>
          <w:tcPr>
            <w:tcW w:w="2551" w:type="dxa"/>
          </w:tcPr>
          <w:p w14:paraId="1F3EC63C" w14:textId="77777777" w:rsidR="00913E29" w:rsidRPr="000F2E9E" w:rsidRDefault="00913E29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6946" w:type="dxa"/>
          </w:tcPr>
          <w:p w14:paraId="4647B9A6" w14:textId="3817E0F5" w:rsidR="00913E29" w:rsidRPr="00615DBF" w:rsidRDefault="00913E29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DBF">
              <w:rPr>
                <w:rFonts w:ascii="Times New Roman" w:hAnsi="Times New Roman" w:cs="Times New Roman"/>
                <w:sz w:val="26"/>
                <w:szCs w:val="26"/>
              </w:rPr>
              <w:t>Ở use case 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ày cho phép Actor thêm</w:t>
            </w:r>
            <w:r w:rsidRPr="00615DBF">
              <w:rPr>
                <w:rFonts w:ascii="Times New Roman" w:hAnsi="Times New Roman" w:cs="Times New Roman"/>
                <w:sz w:val="26"/>
                <w:szCs w:val="26"/>
              </w:rPr>
              <w:t xml:space="preserve"> thông tin ở mục danh mục phò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Tạo mới thông tin phòng)</w:t>
            </w:r>
          </w:p>
        </w:tc>
      </w:tr>
      <w:tr w:rsidR="00913E29" w:rsidRPr="00DA65B1" w14:paraId="0ACAA2BC" w14:textId="77777777" w:rsidTr="00474EC7">
        <w:tc>
          <w:tcPr>
            <w:tcW w:w="2551" w:type="dxa"/>
          </w:tcPr>
          <w:p w14:paraId="38B2E259" w14:textId="77777777" w:rsidR="00913E29" w:rsidRPr="000F2E9E" w:rsidRDefault="00913E29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Actor chính</w:t>
            </w:r>
          </w:p>
        </w:tc>
        <w:tc>
          <w:tcPr>
            <w:tcW w:w="6946" w:type="dxa"/>
          </w:tcPr>
          <w:p w14:paraId="41A24F57" w14:textId="1EA84E71" w:rsidR="00913E29" w:rsidRPr="000F2E9E" w:rsidRDefault="00913E29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í</w:t>
            </w:r>
          </w:p>
        </w:tc>
      </w:tr>
      <w:tr w:rsidR="00913E29" w:rsidRPr="00DA65B1" w14:paraId="46849D15" w14:textId="77777777" w:rsidTr="00474EC7">
        <w:tc>
          <w:tcPr>
            <w:tcW w:w="2551" w:type="dxa"/>
          </w:tcPr>
          <w:p w14:paraId="1AD1CFE1" w14:textId="77777777" w:rsidR="00913E29" w:rsidRPr="000F2E9E" w:rsidRDefault="00913E29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Actor phụ</w:t>
            </w:r>
          </w:p>
        </w:tc>
        <w:tc>
          <w:tcPr>
            <w:tcW w:w="6946" w:type="dxa"/>
          </w:tcPr>
          <w:p w14:paraId="7E20AC72" w14:textId="7C4420A4" w:rsidR="00913E29" w:rsidRPr="000F2E9E" w:rsidRDefault="00913E29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tiếp tân</w:t>
            </w:r>
          </w:p>
        </w:tc>
      </w:tr>
      <w:tr w:rsidR="00913E29" w:rsidRPr="00DA65B1" w14:paraId="2E5D72B6" w14:textId="77777777" w:rsidTr="00474EC7">
        <w:tc>
          <w:tcPr>
            <w:tcW w:w="2551" w:type="dxa"/>
          </w:tcPr>
          <w:p w14:paraId="688AF848" w14:textId="77777777" w:rsidR="00913E29" w:rsidRPr="000F2E9E" w:rsidRDefault="00913E29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Tiền điều kiện</w:t>
            </w:r>
          </w:p>
        </w:tc>
        <w:tc>
          <w:tcPr>
            <w:tcW w:w="6946" w:type="dxa"/>
          </w:tcPr>
          <w:p w14:paraId="3663D133" w14:textId="49F9A33B" w:rsidR="00913E29" w:rsidRPr="000F2E9E" w:rsidRDefault="00913E29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ải đăng nhập với quyền quản lí</w:t>
            </w:r>
          </w:p>
        </w:tc>
      </w:tr>
      <w:tr w:rsidR="00913E29" w:rsidRPr="00DA65B1" w14:paraId="6392784E" w14:textId="77777777" w:rsidTr="00474EC7">
        <w:tc>
          <w:tcPr>
            <w:tcW w:w="2551" w:type="dxa"/>
          </w:tcPr>
          <w:p w14:paraId="52067A25" w14:textId="77777777" w:rsidR="00913E29" w:rsidRPr="000F2E9E" w:rsidRDefault="00913E29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Hậu điều kiện</w:t>
            </w:r>
          </w:p>
        </w:tc>
        <w:tc>
          <w:tcPr>
            <w:tcW w:w="6946" w:type="dxa"/>
          </w:tcPr>
          <w:p w14:paraId="5D88C8F6" w14:textId="77777777" w:rsidR="00913E29" w:rsidRPr="000F2E9E" w:rsidRDefault="00913E29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3E29" w:rsidRPr="00DA65B1" w14:paraId="04A8B104" w14:textId="77777777" w:rsidTr="00474EC7">
        <w:tc>
          <w:tcPr>
            <w:tcW w:w="2551" w:type="dxa"/>
          </w:tcPr>
          <w:p w14:paraId="051E3A9B" w14:textId="77777777" w:rsidR="00913E29" w:rsidRPr="000F2E9E" w:rsidRDefault="00913E29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 xml:space="preserve">Luồng hoạt động </w:t>
            </w:r>
          </w:p>
        </w:tc>
        <w:tc>
          <w:tcPr>
            <w:tcW w:w="6946" w:type="dxa"/>
          </w:tcPr>
          <w:p w14:paraId="5DB56D26" w14:textId="77777777" w:rsidR="00913E29" w:rsidRPr="00E55B20" w:rsidRDefault="00913E29" w:rsidP="00913E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 xml:space="preserve">1.Người dùng với vai trò “ Quản lí” đăng nhập vào hệ thống thành công. </w:t>
            </w:r>
          </w:p>
          <w:p w14:paraId="1429458A" w14:textId="77777777" w:rsidR="00913E29" w:rsidRPr="00E55B20" w:rsidRDefault="00913E29" w:rsidP="00913E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>2.Hệ thống hiển thị trang giao diện admin quản lí</w:t>
            </w:r>
          </w:p>
          <w:p w14:paraId="0E5D86D8" w14:textId="2E1E1906" w:rsidR="00913E29" w:rsidRPr="00E55B20" w:rsidRDefault="00913E29" w:rsidP="00913E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 xml:space="preserve">3.“ Quản lí” thực hiện thao tác truy cập vào mục chức năng  “Lập danh mục phòng”, tạo “create”. </w:t>
            </w:r>
          </w:p>
          <w:p w14:paraId="350AB96D" w14:textId="77777777" w:rsidR="00913E29" w:rsidRPr="00E55B20" w:rsidRDefault="00913E29" w:rsidP="00913E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7863D6" w14:textId="06861528" w:rsidR="00913E29" w:rsidRPr="00E55B20" w:rsidRDefault="00913E29" w:rsidP="00913E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 xml:space="preserve">4.Thực hiện nhập các thông tin phòng tạo mới. </w:t>
            </w:r>
          </w:p>
          <w:p w14:paraId="03704236" w14:textId="609AEF64" w:rsidR="00913E29" w:rsidRPr="00E55B20" w:rsidRDefault="00913E29" w:rsidP="00913E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>5.Sau đó, nhấn nút “Save” để lưu thông tin mới vừa tạo</w:t>
            </w:r>
          </w:p>
        </w:tc>
      </w:tr>
      <w:tr w:rsidR="00913E29" w:rsidRPr="00DA65B1" w14:paraId="6657DEBA" w14:textId="77777777" w:rsidTr="00474EC7">
        <w:tc>
          <w:tcPr>
            <w:tcW w:w="2551" w:type="dxa"/>
          </w:tcPr>
          <w:p w14:paraId="569B9E0D" w14:textId="77777777" w:rsidR="00913E29" w:rsidRPr="000F2E9E" w:rsidRDefault="00913E29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uồng thay thế</w:t>
            </w:r>
          </w:p>
        </w:tc>
        <w:tc>
          <w:tcPr>
            <w:tcW w:w="6946" w:type="dxa"/>
          </w:tcPr>
          <w:p w14:paraId="2B0B2A05" w14:textId="77777777" w:rsidR="00913E29" w:rsidRPr="008D26D9" w:rsidRDefault="00913E29" w:rsidP="00474E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3E29" w:rsidRPr="00DA65B1" w14:paraId="6C309E31" w14:textId="77777777" w:rsidTr="00474EC7">
        <w:tc>
          <w:tcPr>
            <w:tcW w:w="2551" w:type="dxa"/>
          </w:tcPr>
          <w:p w14:paraId="54086866" w14:textId="77777777" w:rsidR="00913E29" w:rsidRPr="000F2E9E" w:rsidRDefault="00913E29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Luồng ngoại lệ</w:t>
            </w:r>
          </w:p>
        </w:tc>
        <w:tc>
          <w:tcPr>
            <w:tcW w:w="6946" w:type="dxa"/>
          </w:tcPr>
          <w:p w14:paraId="619A014C" w14:textId="11B4989E" w:rsidR="00913E29" w:rsidRPr="000F2E9E" w:rsidRDefault="00474EC7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ếu xảy ra lỗi hệ thống sẽ quay lại trang đăng nhập</w:t>
            </w:r>
          </w:p>
        </w:tc>
      </w:tr>
    </w:tbl>
    <w:p w14:paraId="7C1A7D1D" w14:textId="0F3CEDE0" w:rsidR="00913E29" w:rsidRDefault="00913E29" w:rsidP="006C40B7">
      <w:pPr>
        <w:ind w:left="1440"/>
        <w:jc w:val="both"/>
        <w:rPr>
          <w:rFonts w:ascii="Times New Roman" w:hAnsi="Times New Roman" w:cs="Times New Roman"/>
        </w:rPr>
      </w:pPr>
    </w:p>
    <w:p w14:paraId="2F7E6CD6" w14:textId="29B71784" w:rsidR="00474EC7" w:rsidRPr="00E55B20" w:rsidRDefault="00E55B20" w:rsidP="00B33ED0">
      <w:pPr>
        <w:pStyle w:val="Heading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Pr="00E55B20">
        <w:rPr>
          <w:rFonts w:ascii="Times New Roman" w:hAnsi="Times New Roman" w:cs="Times New Roman"/>
          <w:b/>
          <w:sz w:val="26"/>
          <w:szCs w:val="26"/>
        </w:rPr>
        <w:t>2.2.</w:t>
      </w:r>
      <w:r w:rsidR="00474EC7" w:rsidRPr="00E55B20">
        <w:rPr>
          <w:rFonts w:ascii="Times New Roman" w:hAnsi="Times New Roman" w:cs="Times New Roman"/>
          <w:b/>
          <w:sz w:val="26"/>
          <w:szCs w:val="26"/>
        </w:rPr>
        <w:t>Chức năng”Sửa”</w:t>
      </w:r>
    </w:p>
    <w:tbl>
      <w:tblPr>
        <w:tblStyle w:val="TableGrid"/>
        <w:tblW w:w="9497" w:type="dxa"/>
        <w:tblInd w:w="421" w:type="dxa"/>
        <w:tblLook w:val="04A0" w:firstRow="1" w:lastRow="0" w:firstColumn="1" w:lastColumn="0" w:noHBand="0" w:noVBand="1"/>
      </w:tblPr>
      <w:tblGrid>
        <w:gridCol w:w="2551"/>
        <w:gridCol w:w="6946"/>
      </w:tblGrid>
      <w:tr w:rsidR="00474EC7" w:rsidRPr="00DA65B1" w14:paraId="11BD2D2D" w14:textId="77777777" w:rsidTr="00474EC7">
        <w:tc>
          <w:tcPr>
            <w:tcW w:w="2551" w:type="dxa"/>
          </w:tcPr>
          <w:p w14:paraId="33718F7D" w14:textId="77777777" w:rsidR="00474EC7" w:rsidRPr="000F2E9E" w:rsidRDefault="00474EC7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6946" w:type="dxa"/>
          </w:tcPr>
          <w:p w14:paraId="269A8A6D" w14:textId="502E9694" w:rsidR="00474EC7" w:rsidRPr="00615DBF" w:rsidRDefault="00474EC7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DBF">
              <w:rPr>
                <w:rFonts w:ascii="Times New Roman" w:hAnsi="Times New Roman" w:cs="Times New Roman"/>
                <w:sz w:val="26"/>
                <w:szCs w:val="26"/>
              </w:rPr>
              <w:t>Ở use case 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ày cho phép Actor sửa</w:t>
            </w:r>
            <w:r w:rsidRPr="00615DBF">
              <w:rPr>
                <w:rFonts w:ascii="Times New Roman" w:hAnsi="Times New Roman" w:cs="Times New Roman"/>
                <w:sz w:val="26"/>
                <w:szCs w:val="26"/>
              </w:rPr>
              <w:t xml:space="preserve"> thông tin ở mục danh mục phò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74EC7" w:rsidRPr="00DA65B1" w14:paraId="3987B0A6" w14:textId="77777777" w:rsidTr="00474EC7">
        <w:tc>
          <w:tcPr>
            <w:tcW w:w="2551" w:type="dxa"/>
          </w:tcPr>
          <w:p w14:paraId="217AC5F5" w14:textId="77777777" w:rsidR="00474EC7" w:rsidRPr="000F2E9E" w:rsidRDefault="00474EC7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Actor chính</w:t>
            </w:r>
          </w:p>
        </w:tc>
        <w:tc>
          <w:tcPr>
            <w:tcW w:w="6946" w:type="dxa"/>
          </w:tcPr>
          <w:p w14:paraId="7E08FABA" w14:textId="77777777" w:rsidR="00474EC7" w:rsidRPr="000F2E9E" w:rsidRDefault="00474EC7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í</w:t>
            </w:r>
          </w:p>
        </w:tc>
      </w:tr>
      <w:tr w:rsidR="00474EC7" w:rsidRPr="00DA65B1" w14:paraId="156FB16E" w14:textId="77777777" w:rsidTr="00474EC7">
        <w:tc>
          <w:tcPr>
            <w:tcW w:w="2551" w:type="dxa"/>
          </w:tcPr>
          <w:p w14:paraId="2590AC8B" w14:textId="77777777" w:rsidR="00474EC7" w:rsidRPr="000F2E9E" w:rsidRDefault="00474EC7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Actor phụ</w:t>
            </w:r>
          </w:p>
        </w:tc>
        <w:tc>
          <w:tcPr>
            <w:tcW w:w="6946" w:type="dxa"/>
          </w:tcPr>
          <w:p w14:paraId="3A381AFA" w14:textId="77777777" w:rsidR="00474EC7" w:rsidRPr="000F2E9E" w:rsidRDefault="00474EC7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tiếp tân</w:t>
            </w:r>
          </w:p>
        </w:tc>
      </w:tr>
      <w:tr w:rsidR="00474EC7" w:rsidRPr="00DA65B1" w14:paraId="782B0256" w14:textId="77777777" w:rsidTr="00474EC7">
        <w:tc>
          <w:tcPr>
            <w:tcW w:w="2551" w:type="dxa"/>
          </w:tcPr>
          <w:p w14:paraId="78F67CCF" w14:textId="77777777" w:rsidR="00474EC7" w:rsidRPr="000F2E9E" w:rsidRDefault="00474EC7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Tiền điều kiện</w:t>
            </w:r>
          </w:p>
        </w:tc>
        <w:tc>
          <w:tcPr>
            <w:tcW w:w="6946" w:type="dxa"/>
          </w:tcPr>
          <w:p w14:paraId="231F05B7" w14:textId="77777777" w:rsidR="00474EC7" w:rsidRPr="000F2E9E" w:rsidRDefault="00474EC7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ải đăng nhập với quyền quản lí</w:t>
            </w:r>
          </w:p>
        </w:tc>
      </w:tr>
      <w:tr w:rsidR="00474EC7" w:rsidRPr="00DA65B1" w14:paraId="4E60C72B" w14:textId="77777777" w:rsidTr="00474EC7">
        <w:tc>
          <w:tcPr>
            <w:tcW w:w="2551" w:type="dxa"/>
          </w:tcPr>
          <w:p w14:paraId="25059AAD" w14:textId="77777777" w:rsidR="00474EC7" w:rsidRPr="000F2E9E" w:rsidRDefault="00474EC7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Hậu điều kiện</w:t>
            </w:r>
          </w:p>
        </w:tc>
        <w:tc>
          <w:tcPr>
            <w:tcW w:w="6946" w:type="dxa"/>
          </w:tcPr>
          <w:p w14:paraId="630B9505" w14:textId="77777777" w:rsidR="00474EC7" w:rsidRPr="000F2E9E" w:rsidRDefault="00474EC7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4EC7" w:rsidRPr="00DA65B1" w14:paraId="775FD051" w14:textId="77777777" w:rsidTr="00474EC7">
        <w:tc>
          <w:tcPr>
            <w:tcW w:w="2551" w:type="dxa"/>
          </w:tcPr>
          <w:p w14:paraId="71C59B1A" w14:textId="77777777" w:rsidR="00474EC7" w:rsidRPr="000F2E9E" w:rsidRDefault="00474EC7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Luồng hoạt động </w:t>
            </w:r>
          </w:p>
        </w:tc>
        <w:tc>
          <w:tcPr>
            <w:tcW w:w="6946" w:type="dxa"/>
          </w:tcPr>
          <w:p w14:paraId="44DC3685" w14:textId="77777777" w:rsidR="00474EC7" w:rsidRPr="00E55B20" w:rsidRDefault="00474EC7" w:rsidP="00474E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 xml:space="preserve">1.Người dùng với vai trò “ Quản lí” đăng nhập vào hệ thống thành công. </w:t>
            </w:r>
          </w:p>
          <w:p w14:paraId="4F2472BE" w14:textId="77777777" w:rsidR="00474EC7" w:rsidRPr="00E55B20" w:rsidRDefault="00474EC7" w:rsidP="00474E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>2.Hệ thống hiển thị trang giao diện admin quản lí</w:t>
            </w:r>
          </w:p>
          <w:p w14:paraId="4452C87A" w14:textId="726352BB" w:rsidR="00474EC7" w:rsidRPr="00E55B20" w:rsidRDefault="00474EC7" w:rsidP="00474E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 xml:space="preserve">3.“ Quản lí” thực hiện thao tác truy cập vào mục chức năng  “Lập danh mục phòng”, sửa “Edit”. </w:t>
            </w:r>
          </w:p>
          <w:p w14:paraId="36E1C7EA" w14:textId="77777777" w:rsidR="00474EC7" w:rsidRPr="00E55B20" w:rsidRDefault="00474EC7" w:rsidP="00474E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BF1C73" w14:textId="7826D178" w:rsidR="00474EC7" w:rsidRPr="00E55B20" w:rsidRDefault="00474EC7" w:rsidP="00474E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>4.Thực hiện sửa (thêm hoặc bớt) các thông tin phòng.</w:t>
            </w:r>
          </w:p>
          <w:p w14:paraId="54B32358" w14:textId="6BC9743B" w:rsidR="00474EC7" w:rsidRPr="00E55B20" w:rsidRDefault="00474EC7" w:rsidP="00474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>5.Sau đó, nhấn nút “Save” để lưu thông tin mới vừa sửa đổi.</w:t>
            </w:r>
          </w:p>
        </w:tc>
      </w:tr>
      <w:tr w:rsidR="00474EC7" w:rsidRPr="00DA65B1" w14:paraId="4302717D" w14:textId="77777777" w:rsidTr="00474EC7">
        <w:tc>
          <w:tcPr>
            <w:tcW w:w="2551" w:type="dxa"/>
          </w:tcPr>
          <w:p w14:paraId="31C79C1A" w14:textId="77777777" w:rsidR="00474EC7" w:rsidRPr="000F2E9E" w:rsidRDefault="00474EC7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uồng thay thế</w:t>
            </w:r>
          </w:p>
        </w:tc>
        <w:tc>
          <w:tcPr>
            <w:tcW w:w="6946" w:type="dxa"/>
          </w:tcPr>
          <w:p w14:paraId="51BC61D8" w14:textId="77777777" w:rsidR="00474EC7" w:rsidRPr="008D26D9" w:rsidRDefault="00474EC7" w:rsidP="00474E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4EC7" w:rsidRPr="00DA65B1" w14:paraId="4CC843CD" w14:textId="77777777" w:rsidTr="00474EC7">
        <w:tc>
          <w:tcPr>
            <w:tcW w:w="2551" w:type="dxa"/>
          </w:tcPr>
          <w:p w14:paraId="4FC88FF7" w14:textId="77777777" w:rsidR="00474EC7" w:rsidRPr="000F2E9E" w:rsidRDefault="00474EC7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Luồng ngoại lệ</w:t>
            </w:r>
          </w:p>
        </w:tc>
        <w:tc>
          <w:tcPr>
            <w:tcW w:w="6946" w:type="dxa"/>
          </w:tcPr>
          <w:p w14:paraId="5C47E27A" w14:textId="77777777" w:rsidR="00474EC7" w:rsidRPr="000F2E9E" w:rsidRDefault="00474EC7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ếu xảy ra lỗi hệ thống sẽ quay lại trang đăng nhập</w:t>
            </w:r>
          </w:p>
        </w:tc>
      </w:tr>
    </w:tbl>
    <w:p w14:paraId="36B406B1" w14:textId="77777777" w:rsidR="00474EC7" w:rsidRDefault="00474EC7" w:rsidP="006C40B7">
      <w:pPr>
        <w:ind w:left="1440"/>
        <w:jc w:val="both"/>
        <w:rPr>
          <w:rFonts w:ascii="Times New Roman" w:hAnsi="Times New Roman" w:cs="Times New Roman"/>
        </w:rPr>
      </w:pPr>
    </w:p>
    <w:p w14:paraId="2A7CFE43" w14:textId="62ADB4AB" w:rsidR="00474EC7" w:rsidRPr="00E55B20" w:rsidRDefault="00E55B20" w:rsidP="00B33ED0">
      <w:pPr>
        <w:pStyle w:val="Heading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Pr="00E55B20">
        <w:rPr>
          <w:rFonts w:ascii="Times New Roman" w:hAnsi="Times New Roman" w:cs="Times New Roman"/>
          <w:b/>
          <w:sz w:val="26"/>
          <w:szCs w:val="26"/>
        </w:rPr>
        <w:t>2.3.</w:t>
      </w:r>
      <w:r w:rsidR="00474EC7" w:rsidRPr="00E55B20">
        <w:rPr>
          <w:rFonts w:ascii="Times New Roman" w:hAnsi="Times New Roman" w:cs="Times New Roman"/>
          <w:b/>
          <w:sz w:val="26"/>
          <w:szCs w:val="26"/>
        </w:rPr>
        <w:t>Chức năng”Xóa”</w:t>
      </w:r>
    </w:p>
    <w:tbl>
      <w:tblPr>
        <w:tblStyle w:val="TableGrid"/>
        <w:tblW w:w="9497" w:type="dxa"/>
        <w:tblInd w:w="421" w:type="dxa"/>
        <w:tblLook w:val="04A0" w:firstRow="1" w:lastRow="0" w:firstColumn="1" w:lastColumn="0" w:noHBand="0" w:noVBand="1"/>
      </w:tblPr>
      <w:tblGrid>
        <w:gridCol w:w="2551"/>
        <w:gridCol w:w="6946"/>
      </w:tblGrid>
      <w:tr w:rsidR="00474EC7" w:rsidRPr="00DA65B1" w14:paraId="75B7BACE" w14:textId="77777777" w:rsidTr="00474EC7">
        <w:tc>
          <w:tcPr>
            <w:tcW w:w="2551" w:type="dxa"/>
          </w:tcPr>
          <w:p w14:paraId="131B3EEA" w14:textId="77777777" w:rsidR="00474EC7" w:rsidRPr="000F2E9E" w:rsidRDefault="00474EC7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6946" w:type="dxa"/>
          </w:tcPr>
          <w:p w14:paraId="17496516" w14:textId="48919B9D" w:rsidR="00474EC7" w:rsidRPr="00615DBF" w:rsidRDefault="00474EC7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DBF">
              <w:rPr>
                <w:rFonts w:ascii="Times New Roman" w:hAnsi="Times New Roman" w:cs="Times New Roman"/>
                <w:sz w:val="26"/>
                <w:szCs w:val="26"/>
              </w:rPr>
              <w:t>Ở use case 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ày cho phép Actor xóa</w:t>
            </w:r>
            <w:r w:rsidRPr="00615DBF">
              <w:rPr>
                <w:rFonts w:ascii="Times New Roman" w:hAnsi="Times New Roman" w:cs="Times New Roman"/>
                <w:sz w:val="26"/>
                <w:szCs w:val="26"/>
              </w:rPr>
              <w:t xml:space="preserve"> thông tin ở mục danh mục phò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74EC7" w:rsidRPr="00DA65B1" w14:paraId="7EACA9EC" w14:textId="77777777" w:rsidTr="00474EC7">
        <w:tc>
          <w:tcPr>
            <w:tcW w:w="2551" w:type="dxa"/>
          </w:tcPr>
          <w:p w14:paraId="24866B6C" w14:textId="77777777" w:rsidR="00474EC7" w:rsidRPr="000F2E9E" w:rsidRDefault="00474EC7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Actor chính</w:t>
            </w:r>
          </w:p>
        </w:tc>
        <w:tc>
          <w:tcPr>
            <w:tcW w:w="6946" w:type="dxa"/>
          </w:tcPr>
          <w:p w14:paraId="53D3C801" w14:textId="77777777" w:rsidR="00474EC7" w:rsidRPr="000F2E9E" w:rsidRDefault="00474EC7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í</w:t>
            </w:r>
          </w:p>
        </w:tc>
      </w:tr>
      <w:tr w:rsidR="00474EC7" w:rsidRPr="00DA65B1" w14:paraId="11AF3927" w14:textId="77777777" w:rsidTr="00474EC7">
        <w:tc>
          <w:tcPr>
            <w:tcW w:w="2551" w:type="dxa"/>
          </w:tcPr>
          <w:p w14:paraId="40FFC197" w14:textId="77777777" w:rsidR="00474EC7" w:rsidRPr="000F2E9E" w:rsidRDefault="00474EC7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Actor phụ</w:t>
            </w:r>
          </w:p>
        </w:tc>
        <w:tc>
          <w:tcPr>
            <w:tcW w:w="6946" w:type="dxa"/>
          </w:tcPr>
          <w:p w14:paraId="2EB28543" w14:textId="77777777" w:rsidR="00474EC7" w:rsidRPr="000F2E9E" w:rsidRDefault="00474EC7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tiếp tân</w:t>
            </w:r>
          </w:p>
        </w:tc>
      </w:tr>
      <w:tr w:rsidR="00474EC7" w:rsidRPr="00DA65B1" w14:paraId="3BDBD03F" w14:textId="77777777" w:rsidTr="00474EC7">
        <w:tc>
          <w:tcPr>
            <w:tcW w:w="2551" w:type="dxa"/>
          </w:tcPr>
          <w:p w14:paraId="0A305088" w14:textId="77777777" w:rsidR="00474EC7" w:rsidRPr="000F2E9E" w:rsidRDefault="00474EC7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Tiền điều kiện</w:t>
            </w:r>
          </w:p>
        </w:tc>
        <w:tc>
          <w:tcPr>
            <w:tcW w:w="6946" w:type="dxa"/>
          </w:tcPr>
          <w:p w14:paraId="7A8E3031" w14:textId="77777777" w:rsidR="00474EC7" w:rsidRPr="000F2E9E" w:rsidRDefault="00474EC7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ải đăng nhập với quyền quản lí</w:t>
            </w:r>
          </w:p>
        </w:tc>
      </w:tr>
      <w:tr w:rsidR="00474EC7" w:rsidRPr="00DA65B1" w14:paraId="739CCBD0" w14:textId="77777777" w:rsidTr="00474EC7">
        <w:tc>
          <w:tcPr>
            <w:tcW w:w="2551" w:type="dxa"/>
          </w:tcPr>
          <w:p w14:paraId="7AD0D1E2" w14:textId="77777777" w:rsidR="00474EC7" w:rsidRPr="000F2E9E" w:rsidRDefault="00474EC7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Hậu điều kiện</w:t>
            </w:r>
          </w:p>
        </w:tc>
        <w:tc>
          <w:tcPr>
            <w:tcW w:w="6946" w:type="dxa"/>
          </w:tcPr>
          <w:p w14:paraId="3810B281" w14:textId="77777777" w:rsidR="00474EC7" w:rsidRPr="000F2E9E" w:rsidRDefault="00474EC7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4EC7" w:rsidRPr="00DA65B1" w14:paraId="2963F6B4" w14:textId="77777777" w:rsidTr="00474EC7">
        <w:tc>
          <w:tcPr>
            <w:tcW w:w="2551" w:type="dxa"/>
          </w:tcPr>
          <w:p w14:paraId="6143D94E" w14:textId="77777777" w:rsidR="00474EC7" w:rsidRPr="000F2E9E" w:rsidRDefault="00474EC7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 xml:space="preserve">Luồng hoạt động </w:t>
            </w:r>
          </w:p>
        </w:tc>
        <w:tc>
          <w:tcPr>
            <w:tcW w:w="6946" w:type="dxa"/>
          </w:tcPr>
          <w:p w14:paraId="02F47129" w14:textId="77777777" w:rsidR="00474EC7" w:rsidRPr="00E55B20" w:rsidRDefault="00474EC7" w:rsidP="00474E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 xml:space="preserve">1.Người dùng với vai trò “ Quản lí” đăng nhập vào hệ thống thành công. </w:t>
            </w:r>
          </w:p>
          <w:p w14:paraId="76A5F3FA" w14:textId="77777777" w:rsidR="00474EC7" w:rsidRPr="00E55B20" w:rsidRDefault="00474EC7" w:rsidP="00474E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>2.Hệ thống hiển thị trang giao diện admin quản lí</w:t>
            </w:r>
          </w:p>
          <w:p w14:paraId="578DC5F7" w14:textId="26732D2D" w:rsidR="00474EC7" w:rsidRPr="00E55B20" w:rsidRDefault="00474EC7" w:rsidP="00474E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 xml:space="preserve">3.“ Quản lí” thực hiện thao tác truy cập vào mục chức năng  “Lập danh mục phòng”, xóa “Delete”. </w:t>
            </w:r>
          </w:p>
          <w:p w14:paraId="74F08725" w14:textId="77777777" w:rsidR="00474EC7" w:rsidRPr="00E55B20" w:rsidRDefault="00474EC7" w:rsidP="00474E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DDBEDC3" w14:textId="7F7FCF40" w:rsidR="00474EC7" w:rsidRPr="00E55B20" w:rsidRDefault="00474EC7" w:rsidP="00474E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>4.Thực hiện xóa  thông tin phòng không cần thiết.</w:t>
            </w:r>
          </w:p>
          <w:p w14:paraId="4B62D3CB" w14:textId="793D3EEF" w:rsidR="00474EC7" w:rsidRPr="00E55B20" w:rsidRDefault="00474EC7" w:rsidP="00474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>5. Hệ thống hiển thị form xác nhận xóa từ trang admin.</w:t>
            </w:r>
          </w:p>
        </w:tc>
      </w:tr>
      <w:tr w:rsidR="00474EC7" w:rsidRPr="00DA65B1" w14:paraId="7AD655E6" w14:textId="77777777" w:rsidTr="00474EC7">
        <w:tc>
          <w:tcPr>
            <w:tcW w:w="2551" w:type="dxa"/>
          </w:tcPr>
          <w:p w14:paraId="7AFC16B4" w14:textId="77777777" w:rsidR="00474EC7" w:rsidRPr="000F2E9E" w:rsidRDefault="00474EC7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uồng thay thế</w:t>
            </w:r>
          </w:p>
        </w:tc>
        <w:tc>
          <w:tcPr>
            <w:tcW w:w="6946" w:type="dxa"/>
          </w:tcPr>
          <w:p w14:paraId="33FFE3E3" w14:textId="77777777" w:rsidR="00474EC7" w:rsidRPr="008D26D9" w:rsidRDefault="00474EC7" w:rsidP="00474E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4EC7" w:rsidRPr="00DA65B1" w14:paraId="40B4177D" w14:textId="77777777" w:rsidTr="00474EC7">
        <w:tc>
          <w:tcPr>
            <w:tcW w:w="2551" w:type="dxa"/>
          </w:tcPr>
          <w:p w14:paraId="0BAA61FA" w14:textId="77777777" w:rsidR="00474EC7" w:rsidRPr="000F2E9E" w:rsidRDefault="00474EC7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Luồng ngoại lệ</w:t>
            </w:r>
          </w:p>
        </w:tc>
        <w:tc>
          <w:tcPr>
            <w:tcW w:w="6946" w:type="dxa"/>
          </w:tcPr>
          <w:p w14:paraId="227D6C65" w14:textId="77777777" w:rsidR="00474EC7" w:rsidRPr="000F2E9E" w:rsidRDefault="00474EC7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ếu xảy ra lỗi hệ thống sẽ quay lại trang đăng nhập</w:t>
            </w:r>
          </w:p>
        </w:tc>
      </w:tr>
    </w:tbl>
    <w:p w14:paraId="39DDF560" w14:textId="77777777" w:rsidR="00474EC7" w:rsidRDefault="00474EC7" w:rsidP="006C40B7">
      <w:pPr>
        <w:ind w:left="1440"/>
        <w:jc w:val="both"/>
        <w:rPr>
          <w:rFonts w:ascii="Times New Roman" w:hAnsi="Times New Roman" w:cs="Times New Roman"/>
        </w:rPr>
      </w:pPr>
    </w:p>
    <w:p w14:paraId="584FB13A" w14:textId="77777777" w:rsidR="00474EC7" w:rsidRPr="00042DA3" w:rsidRDefault="00474EC7" w:rsidP="006C40B7">
      <w:pPr>
        <w:ind w:left="1440"/>
        <w:jc w:val="both"/>
        <w:rPr>
          <w:rFonts w:ascii="Times New Roman" w:hAnsi="Times New Roman" w:cs="Times New Roman"/>
        </w:rPr>
      </w:pPr>
    </w:p>
    <w:p w14:paraId="6B4FF069" w14:textId="2E55CBAB" w:rsidR="00FE7532" w:rsidRPr="00A06F13" w:rsidRDefault="00FE7532" w:rsidP="00041A43">
      <w:pPr>
        <w:pStyle w:val="ListParagraph"/>
        <w:numPr>
          <w:ilvl w:val="0"/>
          <w:numId w:val="5"/>
        </w:numPr>
        <w:jc w:val="both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042DA3">
        <w:rPr>
          <w:rFonts w:ascii="Times New Roman" w:hAnsi="Times New Roman" w:cs="Times New Roman"/>
          <w:b/>
          <w:sz w:val="26"/>
          <w:szCs w:val="26"/>
        </w:rPr>
        <w:t>Đặc tả use case “</w:t>
      </w:r>
      <w:r w:rsidR="00042DA3" w:rsidRPr="00042DA3">
        <w:rPr>
          <w:rFonts w:ascii="Times New Roman" w:hAnsi="Times New Roman" w:cs="Times New Roman"/>
          <w:b/>
          <w:sz w:val="26"/>
          <w:szCs w:val="26"/>
        </w:rPr>
        <w:t>Lập phiếu thuê phòng</w:t>
      </w:r>
      <w:r w:rsidRPr="000F2E9E">
        <w:rPr>
          <w:rFonts w:ascii="Times New Roman" w:hAnsi="Times New Roman" w:cs="Times New Roman"/>
          <w:b/>
          <w:sz w:val="26"/>
          <w:szCs w:val="26"/>
        </w:rPr>
        <w:t>”</w:t>
      </w:r>
    </w:p>
    <w:tbl>
      <w:tblPr>
        <w:tblStyle w:val="TableGrid"/>
        <w:tblW w:w="9497" w:type="dxa"/>
        <w:tblInd w:w="421" w:type="dxa"/>
        <w:tblLook w:val="04A0" w:firstRow="1" w:lastRow="0" w:firstColumn="1" w:lastColumn="0" w:noHBand="0" w:noVBand="1"/>
      </w:tblPr>
      <w:tblGrid>
        <w:gridCol w:w="2551"/>
        <w:gridCol w:w="6946"/>
      </w:tblGrid>
      <w:tr w:rsidR="00FE7532" w:rsidRPr="00DA65B1" w14:paraId="114EB5F8" w14:textId="77777777" w:rsidTr="000F2E9E">
        <w:tc>
          <w:tcPr>
            <w:tcW w:w="2551" w:type="dxa"/>
          </w:tcPr>
          <w:p w14:paraId="4B48B5DA" w14:textId="77777777" w:rsidR="00FE7532" w:rsidRPr="000F2E9E" w:rsidRDefault="00FE7532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6946" w:type="dxa"/>
          </w:tcPr>
          <w:p w14:paraId="3F7547C2" w14:textId="3F606B98" w:rsidR="00FE7532" w:rsidRPr="000F2E9E" w:rsidRDefault="002663AB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Ở use case này cho phép Actor thực hiện thêm “ lập phiếu thuê phòng”</w:t>
            </w:r>
          </w:p>
        </w:tc>
      </w:tr>
      <w:tr w:rsidR="00FE7532" w:rsidRPr="00DA65B1" w14:paraId="54537488" w14:textId="77777777" w:rsidTr="000F2E9E">
        <w:tc>
          <w:tcPr>
            <w:tcW w:w="2551" w:type="dxa"/>
          </w:tcPr>
          <w:p w14:paraId="13A7B26E" w14:textId="77777777" w:rsidR="00FE7532" w:rsidRPr="000F2E9E" w:rsidRDefault="00FE7532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Actor chính</w:t>
            </w:r>
          </w:p>
        </w:tc>
        <w:tc>
          <w:tcPr>
            <w:tcW w:w="6946" w:type="dxa"/>
          </w:tcPr>
          <w:p w14:paraId="2374D671" w14:textId="07B558A8" w:rsidR="00FE7532" w:rsidRPr="00271C14" w:rsidRDefault="002663AB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tiếp tân và quản lí</w:t>
            </w:r>
          </w:p>
        </w:tc>
      </w:tr>
      <w:tr w:rsidR="00FE7532" w:rsidRPr="00DA65B1" w14:paraId="73143C5F" w14:textId="77777777" w:rsidTr="000F2E9E">
        <w:tc>
          <w:tcPr>
            <w:tcW w:w="2551" w:type="dxa"/>
          </w:tcPr>
          <w:p w14:paraId="20AA6A30" w14:textId="77777777" w:rsidR="00FE7532" w:rsidRPr="000F2E9E" w:rsidRDefault="00FE7532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Actor phụ</w:t>
            </w:r>
          </w:p>
        </w:tc>
        <w:tc>
          <w:tcPr>
            <w:tcW w:w="6946" w:type="dxa"/>
          </w:tcPr>
          <w:p w14:paraId="44B872AD" w14:textId="751F6277" w:rsidR="00FE7532" w:rsidRPr="000F2E9E" w:rsidRDefault="002663AB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tiếp tân</w:t>
            </w:r>
          </w:p>
        </w:tc>
      </w:tr>
      <w:tr w:rsidR="00BF2E09" w:rsidRPr="00DA65B1" w14:paraId="3F324E69" w14:textId="77777777" w:rsidTr="000F2E9E">
        <w:tc>
          <w:tcPr>
            <w:tcW w:w="2551" w:type="dxa"/>
          </w:tcPr>
          <w:p w14:paraId="6A5D0D6F" w14:textId="77777777" w:rsidR="00BF2E09" w:rsidRPr="000F2E9E" w:rsidRDefault="00BF2E09" w:rsidP="00BF2E0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Tiền điều kiện</w:t>
            </w:r>
          </w:p>
        </w:tc>
        <w:tc>
          <w:tcPr>
            <w:tcW w:w="6946" w:type="dxa"/>
          </w:tcPr>
          <w:p w14:paraId="0ED93E28" w14:textId="20BBD583" w:rsidR="00BF2E09" w:rsidRPr="000F2E9E" w:rsidRDefault="002663AB" w:rsidP="00B9031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ải đăng nhập vào hệ thống với quyền quản trị người dùng “Nhân viên tiếp tân hoặc quản lí”</w:t>
            </w:r>
          </w:p>
        </w:tc>
      </w:tr>
      <w:tr w:rsidR="00BF2E09" w:rsidRPr="00DA65B1" w14:paraId="69B19044" w14:textId="77777777" w:rsidTr="000F2E9E">
        <w:tc>
          <w:tcPr>
            <w:tcW w:w="2551" w:type="dxa"/>
          </w:tcPr>
          <w:p w14:paraId="07F6EFBC" w14:textId="77777777" w:rsidR="00BF2E09" w:rsidRPr="000F2E9E" w:rsidRDefault="00BF2E09" w:rsidP="00BF2E0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Hậu điều kiện</w:t>
            </w:r>
          </w:p>
        </w:tc>
        <w:tc>
          <w:tcPr>
            <w:tcW w:w="6946" w:type="dxa"/>
          </w:tcPr>
          <w:p w14:paraId="2757ADC1" w14:textId="4A0B3ED3" w:rsidR="00BF2E09" w:rsidRPr="000F2E9E" w:rsidRDefault="00BF2E09" w:rsidP="008A699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8C8" w:rsidRPr="00DA65B1" w14:paraId="17828EA0" w14:textId="77777777" w:rsidTr="000F2E9E">
        <w:tc>
          <w:tcPr>
            <w:tcW w:w="2551" w:type="dxa"/>
          </w:tcPr>
          <w:p w14:paraId="5BF861A9" w14:textId="77777777" w:rsidR="002878C8" w:rsidRPr="000F2E9E" w:rsidRDefault="002878C8" w:rsidP="002878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 xml:space="preserve">Luồng hoạt động </w:t>
            </w:r>
          </w:p>
        </w:tc>
        <w:tc>
          <w:tcPr>
            <w:tcW w:w="6946" w:type="dxa"/>
          </w:tcPr>
          <w:p w14:paraId="03E9D0FC" w14:textId="77777777" w:rsidR="002878C8" w:rsidRDefault="002663AB" w:rsidP="002663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Người dùng “nhân viên tiếp tân và quản lí”  đăng nhập mở trang lập phiếu thuê phòng</w:t>
            </w:r>
          </w:p>
          <w:p w14:paraId="3CADFA75" w14:textId="77777777" w:rsidR="002663AB" w:rsidRDefault="002663AB" w:rsidP="002663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Trang hiển thị thông tin phiếu thuê phòng</w:t>
            </w:r>
          </w:p>
          <w:p w14:paraId="225F5222" w14:textId="3DDEB18D" w:rsidR="002663AB" w:rsidRDefault="002663AB" w:rsidP="002663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Thao tác thực hiện các chức năng thêm , xóa , sửa</w:t>
            </w:r>
          </w:p>
          <w:p w14:paraId="62C76BE1" w14:textId="4A4C334E" w:rsidR="002663AB" w:rsidRPr="002663AB" w:rsidRDefault="002663AB" w:rsidP="002663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Nhấn nút tùy chọn các button thêm , xóa, sửa</w:t>
            </w:r>
          </w:p>
        </w:tc>
      </w:tr>
      <w:tr w:rsidR="002663AB" w:rsidRPr="00DA65B1" w14:paraId="77C2D24B" w14:textId="77777777" w:rsidTr="000F2E9E">
        <w:tc>
          <w:tcPr>
            <w:tcW w:w="2551" w:type="dxa"/>
          </w:tcPr>
          <w:p w14:paraId="4A4F82B6" w14:textId="3C030287" w:rsidR="002663AB" w:rsidRPr="000F2E9E" w:rsidRDefault="002663AB" w:rsidP="002878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uồng thay thế</w:t>
            </w:r>
          </w:p>
        </w:tc>
        <w:tc>
          <w:tcPr>
            <w:tcW w:w="6946" w:type="dxa"/>
          </w:tcPr>
          <w:p w14:paraId="6756608C" w14:textId="77777777" w:rsidR="002663AB" w:rsidRPr="000F2E9E" w:rsidRDefault="002663AB" w:rsidP="00D27EE8">
            <w:pPr>
              <w:pStyle w:val="ListParagraph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14D1" w:rsidRPr="00DA65B1" w14:paraId="0E0F0A37" w14:textId="77777777" w:rsidTr="000F2E9E">
        <w:tc>
          <w:tcPr>
            <w:tcW w:w="2551" w:type="dxa"/>
          </w:tcPr>
          <w:p w14:paraId="44DE3B45" w14:textId="534C254F" w:rsidR="000D14D1" w:rsidRPr="000F2E9E" w:rsidRDefault="000D14D1" w:rsidP="002878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Luồng ngoại lệ</w:t>
            </w:r>
          </w:p>
        </w:tc>
        <w:tc>
          <w:tcPr>
            <w:tcW w:w="6946" w:type="dxa"/>
          </w:tcPr>
          <w:p w14:paraId="1C94A873" w14:textId="6F0D0B1A" w:rsidR="000D14D1" w:rsidRPr="000F2E9E" w:rsidRDefault="000D14D1" w:rsidP="002878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B79D47D" w14:textId="77777777" w:rsidR="00540A8D" w:rsidRDefault="00540A8D" w:rsidP="00540A8D">
      <w:pPr>
        <w:pStyle w:val="ListParagraph"/>
        <w:ind w:left="1800"/>
        <w:jc w:val="both"/>
        <w:rPr>
          <w:rFonts w:ascii="Times New Roman" w:hAnsi="Times New Roman" w:cs="Times New Roman"/>
        </w:rPr>
      </w:pPr>
    </w:p>
    <w:p w14:paraId="6A0E2E5D" w14:textId="0AAB0DA9" w:rsidR="00474EC7" w:rsidRPr="00E55B20" w:rsidRDefault="00E55B20" w:rsidP="00B33ED0">
      <w:pPr>
        <w:pStyle w:val="Heading5"/>
        <w:rPr>
          <w:rFonts w:ascii="Times New Roman" w:hAnsi="Times New Roman" w:cs="Times New Roman"/>
          <w:b/>
          <w:sz w:val="26"/>
          <w:szCs w:val="26"/>
        </w:rPr>
      </w:pPr>
      <w:r w:rsidRPr="00E55B20">
        <w:rPr>
          <w:rFonts w:ascii="Times New Roman" w:hAnsi="Times New Roman" w:cs="Times New Roman"/>
          <w:b/>
          <w:sz w:val="26"/>
          <w:szCs w:val="26"/>
        </w:rPr>
        <w:t xml:space="preserve">               3.1.</w:t>
      </w:r>
      <w:r w:rsidR="00474EC7" w:rsidRPr="00E55B20">
        <w:rPr>
          <w:rFonts w:ascii="Times New Roman" w:hAnsi="Times New Roman" w:cs="Times New Roman"/>
          <w:b/>
          <w:sz w:val="26"/>
          <w:szCs w:val="26"/>
        </w:rPr>
        <w:t>Chức năng “Thêm”</w:t>
      </w:r>
    </w:p>
    <w:p w14:paraId="0FF3DA4B" w14:textId="77777777" w:rsidR="00474EC7" w:rsidRDefault="00474EC7" w:rsidP="00540A8D">
      <w:pPr>
        <w:pStyle w:val="ListParagraph"/>
        <w:ind w:left="1800"/>
        <w:jc w:val="both"/>
        <w:rPr>
          <w:rFonts w:ascii="Times New Roman" w:hAnsi="Times New Roman" w:cs="Times New Roman"/>
        </w:rPr>
      </w:pPr>
    </w:p>
    <w:tbl>
      <w:tblPr>
        <w:tblStyle w:val="TableGrid"/>
        <w:tblW w:w="9497" w:type="dxa"/>
        <w:tblInd w:w="421" w:type="dxa"/>
        <w:tblLook w:val="04A0" w:firstRow="1" w:lastRow="0" w:firstColumn="1" w:lastColumn="0" w:noHBand="0" w:noVBand="1"/>
      </w:tblPr>
      <w:tblGrid>
        <w:gridCol w:w="2551"/>
        <w:gridCol w:w="6946"/>
      </w:tblGrid>
      <w:tr w:rsidR="00474EC7" w:rsidRPr="00DA65B1" w14:paraId="13EBED15" w14:textId="77777777" w:rsidTr="00474EC7">
        <w:tc>
          <w:tcPr>
            <w:tcW w:w="2551" w:type="dxa"/>
          </w:tcPr>
          <w:p w14:paraId="66BD1DC0" w14:textId="77777777" w:rsidR="00474EC7" w:rsidRPr="000F2E9E" w:rsidRDefault="00474EC7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6946" w:type="dxa"/>
          </w:tcPr>
          <w:p w14:paraId="002B3063" w14:textId="5B440D9E" w:rsidR="00474EC7" w:rsidRPr="000F2E9E" w:rsidRDefault="00474EC7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Ở use case này cho phép Actor người dùng thực hiện thêm “ Lập phiếu thuê phòng”</w:t>
            </w:r>
          </w:p>
        </w:tc>
      </w:tr>
      <w:tr w:rsidR="00474EC7" w:rsidRPr="00DA65B1" w14:paraId="5AC3E092" w14:textId="77777777" w:rsidTr="00474EC7">
        <w:tc>
          <w:tcPr>
            <w:tcW w:w="2551" w:type="dxa"/>
          </w:tcPr>
          <w:p w14:paraId="5CF2EB10" w14:textId="77777777" w:rsidR="00474EC7" w:rsidRPr="000F2E9E" w:rsidRDefault="00474EC7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Actor chính</w:t>
            </w:r>
          </w:p>
        </w:tc>
        <w:tc>
          <w:tcPr>
            <w:tcW w:w="6946" w:type="dxa"/>
          </w:tcPr>
          <w:p w14:paraId="6E30A201" w14:textId="77777777" w:rsidR="00474EC7" w:rsidRPr="000F2E9E" w:rsidRDefault="00474EC7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tiếp tân và quản lí</w:t>
            </w:r>
          </w:p>
        </w:tc>
      </w:tr>
      <w:tr w:rsidR="00474EC7" w:rsidRPr="00DA65B1" w14:paraId="7FABBFD9" w14:textId="77777777" w:rsidTr="00474EC7">
        <w:tc>
          <w:tcPr>
            <w:tcW w:w="2551" w:type="dxa"/>
          </w:tcPr>
          <w:p w14:paraId="278B2392" w14:textId="77777777" w:rsidR="00474EC7" w:rsidRPr="000F2E9E" w:rsidRDefault="00474EC7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Actor phụ</w:t>
            </w:r>
          </w:p>
        </w:tc>
        <w:tc>
          <w:tcPr>
            <w:tcW w:w="6946" w:type="dxa"/>
          </w:tcPr>
          <w:p w14:paraId="1FE06C69" w14:textId="77777777" w:rsidR="00474EC7" w:rsidRPr="000F2E9E" w:rsidRDefault="00474EC7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tiếp tân</w:t>
            </w:r>
          </w:p>
        </w:tc>
      </w:tr>
      <w:tr w:rsidR="00474EC7" w:rsidRPr="00DA65B1" w14:paraId="55256487" w14:textId="77777777" w:rsidTr="00474EC7">
        <w:tc>
          <w:tcPr>
            <w:tcW w:w="2551" w:type="dxa"/>
          </w:tcPr>
          <w:p w14:paraId="7AEBE183" w14:textId="77777777" w:rsidR="00474EC7" w:rsidRPr="000F2E9E" w:rsidRDefault="00474EC7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Tiền điều kiện</w:t>
            </w:r>
          </w:p>
        </w:tc>
        <w:tc>
          <w:tcPr>
            <w:tcW w:w="6946" w:type="dxa"/>
          </w:tcPr>
          <w:p w14:paraId="46375E31" w14:textId="77777777" w:rsidR="00474EC7" w:rsidRPr="000F2E9E" w:rsidRDefault="00474EC7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ải đăng nhập vào hệ thống với quyền quản trị người dùng “Nhân viên tiếp tân hoặc quản lí”</w:t>
            </w:r>
          </w:p>
        </w:tc>
      </w:tr>
      <w:tr w:rsidR="00474EC7" w:rsidRPr="00DA65B1" w14:paraId="4FD1F4AE" w14:textId="77777777" w:rsidTr="00474EC7">
        <w:tc>
          <w:tcPr>
            <w:tcW w:w="2551" w:type="dxa"/>
          </w:tcPr>
          <w:p w14:paraId="168E6A02" w14:textId="77777777" w:rsidR="00474EC7" w:rsidRPr="000F2E9E" w:rsidRDefault="00474EC7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Hậu điều kiện</w:t>
            </w:r>
          </w:p>
        </w:tc>
        <w:tc>
          <w:tcPr>
            <w:tcW w:w="6946" w:type="dxa"/>
          </w:tcPr>
          <w:p w14:paraId="708595D5" w14:textId="77777777" w:rsidR="00474EC7" w:rsidRPr="000F2E9E" w:rsidRDefault="00474EC7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4EC7" w:rsidRPr="00DA65B1" w14:paraId="76634B6A" w14:textId="77777777" w:rsidTr="00474EC7">
        <w:tc>
          <w:tcPr>
            <w:tcW w:w="2551" w:type="dxa"/>
          </w:tcPr>
          <w:p w14:paraId="44A48B0E" w14:textId="77777777" w:rsidR="00474EC7" w:rsidRPr="000F2E9E" w:rsidRDefault="00474EC7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 xml:space="preserve">Luồng hoạt động </w:t>
            </w:r>
          </w:p>
        </w:tc>
        <w:tc>
          <w:tcPr>
            <w:tcW w:w="6946" w:type="dxa"/>
          </w:tcPr>
          <w:p w14:paraId="49FE5452" w14:textId="20F4CF1F" w:rsidR="00474EC7" w:rsidRPr="00E55B20" w:rsidRDefault="00474EC7" w:rsidP="00474E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>1.Người dùng với vai trò “ Quản lí</w:t>
            </w:r>
            <w:r w:rsidR="00EF2500" w:rsidRPr="00E55B20">
              <w:rPr>
                <w:rFonts w:ascii="Times New Roman" w:hAnsi="Times New Roman" w:cs="Times New Roman"/>
                <w:sz w:val="26"/>
                <w:szCs w:val="26"/>
              </w:rPr>
              <w:t xml:space="preserve"> và nhân viên tiếp tân</w:t>
            </w: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 xml:space="preserve">” đăng nhập vào hệ thống thành công. </w:t>
            </w:r>
          </w:p>
          <w:p w14:paraId="3CF5A442" w14:textId="77777777" w:rsidR="00474EC7" w:rsidRPr="00E55B20" w:rsidRDefault="00474EC7" w:rsidP="00474E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>2.Hệ thống hiển thị trang giao diện admin quản lí</w:t>
            </w:r>
          </w:p>
          <w:p w14:paraId="36AB42FB" w14:textId="75F184FD" w:rsidR="00474EC7" w:rsidRPr="00E55B20" w:rsidRDefault="00474EC7" w:rsidP="00474E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>3.“ Quản lí</w:t>
            </w:r>
            <w:r w:rsidR="00EF2500" w:rsidRPr="00E55B20">
              <w:rPr>
                <w:rFonts w:ascii="Times New Roman" w:hAnsi="Times New Roman" w:cs="Times New Roman"/>
                <w:sz w:val="26"/>
                <w:szCs w:val="26"/>
              </w:rPr>
              <w:t xml:space="preserve"> và nhân viên tiếp tân</w:t>
            </w: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>” thực hiện thao tác truy cập vào mục chức năng  “Lậ</w:t>
            </w:r>
            <w:r w:rsidR="00EF2500" w:rsidRPr="00E55B20">
              <w:rPr>
                <w:rFonts w:ascii="Times New Roman" w:hAnsi="Times New Roman" w:cs="Times New Roman"/>
                <w:sz w:val="26"/>
                <w:szCs w:val="26"/>
              </w:rPr>
              <w:t>p phiếu thuê</w:t>
            </w: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 xml:space="preserve">”, tạo “create”. </w:t>
            </w:r>
          </w:p>
          <w:p w14:paraId="63356A34" w14:textId="77777777" w:rsidR="00474EC7" w:rsidRPr="00E55B20" w:rsidRDefault="00474EC7" w:rsidP="00474E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33830A0" w14:textId="713586B6" w:rsidR="00474EC7" w:rsidRPr="00E55B20" w:rsidRDefault="00474EC7" w:rsidP="00474E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>4.Thực hiện nhậ</w:t>
            </w:r>
            <w:r w:rsidR="00EF2500" w:rsidRPr="00E55B20">
              <w:rPr>
                <w:rFonts w:ascii="Times New Roman" w:hAnsi="Times New Roman" w:cs="Times New Roman"/>
                <w:sz w:val="26"/>
                <w:szCs w:val="26"/>
              </w:rPr>
              <w:t>p các thông tin phiếu thuê</w:t>
            </w: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 xml:space="preserve"> tạo mới. </w:t>
            </w:r>
          </w:p>
          <w:p w14:paraId="2EEA87AA" w14:textId="6DAE1488" w:rsidR="00474EC7" w:rsidRPr="00E55B20" w:rsidRDefault="00474EC7" w:rsidP="00474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>5.Sau đó, nhấn nút “Save” để lưu thông tin mới vừa tạo</w:t>
            </w:r>
          </w:p>
        </w:tc>
      </w:tr>
      <w:tr w:rsidR="00474EC7" w:rsidRPr="00DA65B1" w14:paraId="1FD6286D" w14:textId="77777777" w:rsidTr="00474EC7">
        <w:tc>
          <w:tcPr>
            <w:tcW w:w="2551" w:type="dxa"/>
          </w:tcPr>
          <w:p w14:paraId="5A51065C" w14:textId="77777777" w:rsidR="00474EC7" w:rsidRPr="000F2E9E" w:rsidRDefault="00474EC7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uồng thay thế</w:t>
            </w:r>
          </w:p>
        </w:tc>
        <w:tc>
          <w:tcPr>
            <w:tcW w:w="6946" w:type="dxa"/>
          </w:tcPr>
          <w:p w14:paraId="716DE424" w14:textId="77777777" w:rsidR="00474EC7" w:rsidRPr="000F2E9E" w:rsidRDefault="00474EC7" w:rsidP="00474EC7">
            <w:pPr>
              <w:pStyle w:val="ListParagraph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4EC7" w:rsidRPr="00DA65B1" w14:paraId="5EEEF050" w14:textId="77777777" w:rsidTr="00474EC7">
        <w:tc>
          <w:tcPr>
            <w:tcW w:w="2551" w:type="dxa"/>
          </w:tcPr>
          <w:p w14:paraId="75D98E13" w14:textId="77777777" w:rsidR="00474EC7" w:rsidRPr="000F2E9E" w:rsidRDefault="00474EC7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Luồng ngoại lệ</w:t>
            </w:r>
          </w:p>
        </w:tc>
        <w:tc>
          <w:tcPr>
            <w:tcW w:w="6946" w:type="dxa"/>
          </w:tcPr>
          <w:p w14:paraId="362C5CC0" w14:textId="77777777" w:rsidR="00474EC7" w:rsidRPr="000F2E9E" w:rsidRDefault="00474EC7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3D5A8E4" w14:textId="77777777" w:rsidR="00474EC7" w:rsidRDefault="00474EC7" w:rsidP="00540A8D">
      <w:pPr>
        <w:pStyle w:val="ListParagraph"/>
        <w:ind w:left="1800"/>
        <w:jc w:val="both"/>
        <w:rPr>
          <w:rFonts w:ascii="Times New Roman" w:hAnsi="Times New Roman" w:cs="Times New Roman"/>
        </w:rPr>
      </w:pPr>
    </w:p>
    <w:p w14:paraId="2D7DD66D" w14:textId="663CD65D" w:rsidR="00EF2500" w:rsidRPr="00E55B20" w:rsidRDefault="00E55B20" w:rsidP="00B33ED0">
      <w:pPr>
        <w:pStyle w:val="Heading5"/>
        <w:rPr>
          <w:rFonts w:ascii="Times New Roman" w:hAnsi="Times New Roman" w:cs="Times New Roman"/>
          <w:b/>
          <w:sz w:val="26"/>
          <w:szCs w:val="26"/>
        </w:rPr>
      </w:pPr>
      <w:r w:rsidRPr="00E55B20">
        <w:rPr>
          <w:rFonts w:ascii="Times New Roman" w:hAnsi="Times New Roman" w:cs="Times New Roman"/>
          <w:b/>
          <w:sz w:val="26"/>
          <w:szCs w:val="26"/>
        </w:rPr>
        <w:t xml:space="preserve">                3.2.</w:t>
      </w:r>
      <w:r w:rsidR="00EF2500" w:rsidRPr="00E55B20">
        <w:rPr>
          <w:rFonts w:ascii="Times New Roman" w:hAnsi="Times New Roman" w:cs="Times New Roman"/>
          <w:b/>
          <w:sz w:val="26"/>
          <w:szCs w:val="26"/>
        </w:rPr>
        <w:t>Chức năng “Sửa”</w:t>
      </w:r>
    </w:p>
    <w:p w14:paraId="3368DA90" w14:textId="77777777" w:rsidR="00EF2500" w:rsidRDefault="00EF2500" w:rsidP="00540A8D">
      <w:pPr>
        <w:pStyle w:val="ListParagraph"/>
        <w:ind w:left="1800"/>
        <w:jc w:val="both"/>
        <w:rPr>
          <w:rFonts w:ascii="Times New Roman" w:hAnsi="Times New Roman" w:cs="Times New Roman"/>
        </w:rPr>
      </w:pPr>
    </w:p>
    <w:tbl>
      <w:tblPr>
        <w:tblStyle w:val="TableGrid"/>
        <w:tblW w:w="9497" w:type="dxa"/>
        <w:tblInd w:w="421" w:type="dxa"/>
        <w:tblLook w:val="04A0" w:firstRow="1" w:lastRow="0" w:firstColumn="1" w:lastColumn="0" w:noHBand="0" w:noVBand="1"/>
      </w:tblPr>
      <w:tblGrid>
        <w:gridCol w:w="2551"/>
        <w:gridCol w:w="6946"/>
      </w:tblGrid>
      <w:tr w:rsidR="00EF2500" w:rsidRPr="00DA65B1" w14:paraId="48D44BA9" w14:textId="77777777" w:rsidTr="00474EC7">
        <w:tc>
          <w:tcPr>
            <w:tcW w:w="2551" w:type="dxa"/>
          </w:tcPr>
          <w:p w14:paraId="279D913C" w14:textId="77777777" w:rsidR="00EF2500" w:rsidRPr="000F2E9E" w:rsidRDefault="00EF2500" w:rsidP="00EF25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6946" w:type="dxa"/>
          </w:tcPr>
          <w:p w14:paraId="62D963BE" w14:textId="5DEEA529" w:rsidR="00EF2500" w:rsidRPr="000F2E9E" w:rsidRDefault="00EF2500" w:rsidP="00EF25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Ở use case này cho phép Actor người dùng thực hiện sửa “ Lập phiếu thuê phòng”</w:t>
            </w:r>
          </w:p>
        </w:tc>
      </w:tr>
      <w:tr w:rsidR="00EF2500" w:rsidRPr="00DA65B1" w14:paraId="2855D9C9" w14:textId="77777777" w:rsidTr="00474EC7">
        <w:tc>
          <w:tcPr>
            <w:tcW w:w="2551" w:type="dxa"/>
          </w:tcPr>
          <w:p w14:paraId="136771DB" w14:textId="77777777" w:rsidR="00EF2500" w:rsidRPr="000F2E9E" w:rsidRDefault="00EF2500" w:rsidP="00EF25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Actor chính</w:t>
            </w:r>
          </w:p>
        </w:tc>
        <w:tc>
          <w:tcPr>
            <w:tcW w:w="6946" w:type="dxa"/>
          </w:tcPr>
          <w:p w14:paraId="0287A1C6" w14:textId="2F68CC61" w:rsidR="00EF2500" w:rsidRPr="000F2E9E" w:rsidRDefault="00EF2500" w:rsidP="00EF25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tiếp tân và quản lí</w:t>
            </w:r>
          </w:p>
        </w:tc>
      </w:tr>
      <w:tr w:rsidR="00EF2500" w:rsidRPr="00DA65B1" w14:paraId="4DC74AD5" w14:textId="77777777" w:rsidTr="00474EC7">
        <w:tc>
          <w:tcPr>
            <w:tcW w:w="2551" w:type="dxa"/>
          </w:tcPr>
          <w:p w14:paraId="0090B7FC" w14:textId="77777777" w:rsidR="00EF2500" w:rsidRPr="000F2E9E" w:rsidRDefault="00EF2500" w:rsidP="00EF25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Actor phụ</w:t>
            </w:r>
          </w:p>
        </w:tc>
        <w:tc>
          <w:tcPr>
            <w:tcW w:w="6946" w:type="dxa"/>
          </w:tcPr>
          <w:p w14:paraId="4AEEFF5C" w14:textId="4CC79FE8" w:rsidR="00EF2500" w:rsidRPr="000F2E9E" w:rsidRDefault="00EF2500" w:rsidP="00EF25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tiếp tân</w:t>
            </w:r>
          </w:p>
        </w:tc>
      </w:tr>
      <w:tr w:rsidR="00EF2500" w:rsidRPr="00DA65B1" w14:paraId="487358A0" w14:textId="77777777" w:rsidTr="00474EC7">
        <w:tc>
          <w:tcPr>
            <w:tcW w:w="2551" w:type="dxa"/>
          </w:tcPr>
          <w:p w14:paraId="718EAD96" w14:textId="77777777" w:rsidR="00EF2500" w:rsidRPr="000F2E9E" w:rsidRDefault="00EF2500" w:rsidP="00EF25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Tiền điều kiện</w:t>
            </w:r>
          </w:p>
        </w:tc>
        <w:tc>
          <w:tcPr>
            <w:tcW w:w="6946" w:type="dxa"/>
          </w:tcPr>
          <w:p w14:paraId="09A63607" w14:textId="59E1D20D" w:rsidR="00EF2500" w:rsidRPr="000F2E9E" w:rsidRDefault="00EF2500" w:rsidP="00EF25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ải đăng nhập vào hệ thống với quyền quản trị người dùng “Nhân viên tiếp tân hoặc quản lí”</w:t>
            </w:r>
          </w:p>
        </w:tc>
      </w:tr>
      <w:tr w:rsidR="00EF2500" w:rsidRPr="00DA65B1" w14:paraId="2E8A6B1A" w14:textId="77777777" w:rsidTr="00474EC7">
        <w:tc>
          <w:tcPr>
            <w:tcW w:w="2551" w:type="dxa"/>
          </w:tcPr>
          <w:p w14:paraId="0C1BC0CE" w14:textId="77777777" w:rsidR="00EF2500" w:rsidRPr="000F2E9E" w:rsidRDefault="00EF2500" w:rsidP="00EF25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Hậu điều kiện</w:t>
            </w:r>
          </w:p>
        </w:tc>
        <w:tc>
          <w:tcPr>
            <w:tcW w:w="6946" w:type="dxa"/>
          </w:tcPr>
          <w:p w14:paraId="1FC047AD" w14:textId="77777777" w:rsidR="00EF2500" w:rsidRPr="000F2E9E" w:rsidRDefault="00EF2500" w:rsidP="00EF25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2500" w:rsidRPr="00DA65B1" w14:paraId="11B21CC8" w14:textId="77777777" w:rsidTr="00474EC7">
        <w:tc>
          <w:tcPr>
            <w:tcW w:w="2551" w:type="dxa"/>
          </w:tcPr>
          <w:p w14:paraId="0F3B8137" w14:textId="77777777" w:rsidR="00EF2500" w:rsidRPr="000F2E9E" w:rsidRDefault="00EF2500" w:rsidP="00EF25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 xml:space="preserve">Luồng hoạt động </w:t>
            </w:r>
          </w:p>
        </w:tc>
        <w:tc>
          <w:tcPr>
            <w:tcW w:w="6946" w:type="dxa"/>
          </w:tcPr>
          <w:p w14:paraId="193C6E55" w14:textId="77777777" w:rsidR="00EF2500" w:rsidRPr="00E55B20" w:rsidRDefault="00EF2500" w:rsidP="00EF2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 xml:space="preserve">1.Người dùng với vai trò “ Quản lí và nhân viên tiếp tân” đăng nhập vào hệ thống thành công. </w:t>
            </w:r>
          </w:p>
          <w:p w14:paraId="3E617CAF" w14:textId="77777777" w:rsidR="00EF2500" w:rsidRPr="00E55B20" w:rsidRDefault="00EF2500" w:rsidP="00EF2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>2.Hệ thống hiển thị trang giao diện admin quản lí</w:t>
            </w:r>
          </w:p>
          <w:p w14:paraId="3CF91C31" w14:textId="500AE785" w:rsidR="00EF2500" w:rsidRPr="00E55B20" w:rsidRDefault="00EF2500" w:rsidP="00EF2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 xml:space="preserve">3.“ Quản lí và nhân viên tiếp tân” thực hiện thao tác truy cập vào mục chức năng  “Lập phiếu thuê”, sửa “Edit”. </w:t>
            </w:r>
          </w:p>
          <w:p w14:paraId="3BBB5CBE" w14:textId="77777777" w:rsidR="00EF2500" w:rsidRPr="00E55B20" w:rsidRDefault="00EF2500" w:rsidP="00EF2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DE1AFCE" w14:textId="7CDB7DB8" w:rsidR="00EF2500" w:rsidRPr="00E55B20" w:rsidRDefault="00EF2500" w:rsidP="00EF2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 xml:space="preserve">4.Thực hiện sửa thông tin phiếu thuê. </w:t>
            </w:r>
          </w:p>
          <w:p w14:paraId="468C5BFF" w14:textId="0917E5E3" w:rsidR="00EF2500" w:rsidRPr="00E55B20" w:rsidRDefault="00EF2500" w:rsidP="00EF25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>5.Sau đó, nhấn nút “Save” để lưu thông tin mới vừa sửa đổi.</w:t>
            </w:r>
          </w:p>
        </w:tc>
      </w:tr>
      <w:tr w:rsidR="00474EC7" w:rsidRPr="00DA65B1" w14:paraId="0A11E1C3" w14:textId="77777777" w:rsidTr="00474EC7">
        <w:tc>
          <w:tcPr>
            <w:tcW w:w="2551" w:type="dxa"/>
          </w:tcPr>
          <w:p w14:paraId="7906E1A5" w14:textId="77777777" w:rsidR="00474EC7" w:rsidRPr="000F2E9E" w:rsidRDefault="00474EC7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uồng thay thế</w:t>
            </w:r>
          </w:p>
        </w:tc>
        <w:tc>
          <w:tcPr>
            <w:tcW w:w="6946" w:type="dxa"/>
          </w:tcPr>
          <w:p w14:paraId="180B719A" w14:textId="77777777" w:rsidR="00474EC7" w:rsidRPr="000F2E9E" w:rsidRDefault="00474EC7" w:rsidP="00474EC7">
            <w:pPr>
              <w:pStyle w:val="ListParagraph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4EC7" w:rsidRPr="00DA65B1" w14:paraId="668E85E0" w14:textId="77777777" w:rsidTr="00474EC7">
        <w:tc>
          <w:tcPr>
            <w:tcW w:w="2551" w:type="dxa"/>
          </w:tcPr>
          <w:p w14:paraId="6B0EADE2" w14:textId="77777777" w:rsidR="00474EC7" w:rsidRPr="000F2E9E" w:rsidRDefault="00474EC7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Luồng ngoại lệ</w:t>
            </w:r>
          </w:p>
        </w:tc>
        <w:tc>
          <w:tcPr>
            <w:tcW w:w="6946" w:type="dxa"/>
          </w:tcPr>
          <w:p w14:paraId="2D31B236" w14:textId="77777777" w:rsidR="00474EC7" w:rsidRPr="000F2E9E" w:rsidRDefault="00474EC7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F86209B" w14:textId="77777777" w:rsidR="00474EC7" w:rsidRDefault="00474EC7" w:rsidP="00540A8D">
      <w:pPr>
        <w:pStyle w:val="ListParagraph"/>
        <w:ind w:left="1800"/>
        <w:jc w:val="both"/>
        <w:rPr>
          <w:rFonts w:ascii="Times New Roman" w:hAnsi="Times New Roman" w:cs="Times New Roman"/>
        </w:rPr>
      </w:pPr>
    </w:p>
    <w:p w14:paraId="74DAF9A6" w14:textId="40641EE4" w:rsidR="00EF2500" w:rsidRPr="00E55B20" w:rsidRDefault="00E55B20" w:rsidP="00B33ED0">
      <w:pPr>
        <w:pStyle w:val="Heading5"/>
        <w:rPr>
          <w:rFonts w:ascii="Times New Roman" w:hAnsi="Times New Roman" w:cs="Times New Roman"/>
          <w:b/>
          <w:sz w:val="26"/>
          <w:szCs w:val="26"/>
        </w:rPr>
      </w:pPr>
      <w:r w:rsidRPr="00E55B20">
        <w:rPr>
          <w:rFonts w:ascii="Times New Roman" w:hAnsi="Times New Roman" w:cs="Times New Roman"/>
          <w:b/>
          <w:sz w:val="26"/>
          <w:szCs w:val="26"/>
        </w:rPr>
        <w:t xml:space="preserve">               3.3.</w:t>
      </w:r>
      <w:r w:rsidR="00EF2500" w:rsidRPr="00E55B20">
        <w:rPr>
          <w:rFonts w:ascii="Times New Roman" w:hAnsi="Times New Roman" w:cs="Times New Roman"/>
          <w:b/>
          <w:sz w:val="26"/>
          <w:szCs w:val="26"/>
        </w:rPr>
        <w:t>Chức năng “Xóa”</w:t>
      </w:r>
    </w:p>
    <w:p w14:paraId="0B15393A" w14:textId="77777777" w:rsidR="00EF2500" w:rsidRDefault="00EF2500" w:rsidP="00540A8D">
      <w:pPr>
        <w:pStyle w:val="ListParagraph"/>
        <w:ind w:left="1800"/>
        <w:jc w:val="both"/>
        <w:rPr>
          <w:rFonts w:ascii="Times New Roman" w:hAnsi="Times New Roman" w:cs="Times New Roman"/>
        </w:rPr>
      </w:pPr>
    </w:p>
    <w:tbl>
      <w:tblPr>
        <w:tblStyle w:val="TableGrid"/>
        <w:tblW w:w="9497" w:type="dxa"/>
        <w:tblInd w:w="421" w:type="dxa"/>
        <w:tblLook w:val="04A0" w:firstRow="1" w:lastRow="0" w:firstColumn="1" w:lastColumn="0" w:noHBand="0" w:noVBand="1"/>
      </w:tblPr>
      <w:tblGrid>
        <w:gridCol w:w="2551"/>
        <w:gridCol w:w="6946"/>
      </w:tblGrid>
      <w:tr w:rsidR="00EF2500" w:rsidRPr="00DA65B1" w14:paraId="677B01F2" w14:textId="77777777" w:rsidTr="00474EC7">
        <w:tc>
          <w:tcPr>
            <w:tcW w:w="2551" w:type="dxa"/>
          </w:tcPr>
          <w:p w14:paraId="5AA5DC3A" w14:textId="77777777" w:rsidR="00EF2500" w:rsidRPr="000F2E9E" w:rsidRDefault="00EF2500" w:rsidP="00EF25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Mô tả</w:t>
            </w:r>
          </w:p>
        </w:tc>
        <w:tc>
          <w:tcPr>
            <w:tcW w:w="6946" w:type="dxa"/>
          </w:tcPr>
          <w:p w14:paraId="27FE727E" w14:textId="6A93E417" w:rsidR="00EF2500" w:rsidRPr="000F2E9E" w:rsidRDefault="00EF2500" w:rsidP="00EF25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Ở use case này cho phép Actor người dùng thực hiện xóa “ Lập phiếu thuê phòng”</w:t>
            </w:r>
          </w:p>
        </w:tc>
      </w:tr>
      <w:tr w:rsidR="00EF2500" w:rsidRPr="00DA65B1" w14:paraId="4B797F39" w14:textId="77777777" w:rsidTr="00474EC7">
        <w:tc>
          <w:tcPr>
            <w:tcW w:w="2551" w:type="dxa"/>
          </w:tcPr>
          <w:p w14:paraId="75068743" w14:textId="77777777" w:rsidR="00EF2500" w:rsidRPr="000F2E9E" w:rsidRDefault="00EF2500" w:rsidP="00EF25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Actor chính</w:t>
            </w:r>
          </w:p>
        </w:tc>
        <w:tc>
          <w:tcPr>
            <w:tcW w:w="6946" w:type="dxa"/>
          </w:tcPr>
          <w:p w14:paraId="16801A31" w14:textId="064F6824" w:rsidR="00EF2500" w:rsidRPr="000F2E9E" w:rsidRDefault="00EF2500" w:rsidP="00EF25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tiếp tân và quản lí</w:t>
            </w:r>
          </w:p>
        </w:tc>
      </w:tr>
      <w:tr w:rsidR="00EF2500" w:rsidRPr="00DA65B1" w14:paraId="24B14B43" w14:textId="77777777" w:rsidTr="00474EC7">
        <w:tc>
          <w:tcPr>
            <w:tcW w:w="2551" w:type="dxa"/>
          </w:tcPr>
          <w:p w14:paraId="0F129B1B" w14:textId="77777777" w:rsidR="00EF2500" w:rsidRPr="000F2E9E" w:rsidRDefault="00EF2500" w:rsidP="00EF25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Actor phụ</w:t>
            </w:r>
          </w:p>
        </w:tc>
        <w:tc>
          <w:tcPr>
            <w:tcW w:w="6946" w:type="dxa"/>
          </w:tcPr>
          <w:p w14:paraId="57D515C7" w14:textId="4C6E18DF" w:rsidR="00EF2500" w:rsidRPr="000F2E9E" w:rsidRDefault="00EF2500" w:rsidP="00EF25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tiếp tân</w:t>
            </w:r>
          </w:p>
        </w:tc>
      </w:tr>
      <w:tr w:rsidR="00EF2500" w:rsidRPr="00DA65B1" w14:paraId="6A787831" w14:textId="77777777" w:rsidTr="00474EC7">
        <w:tc>
          <w:tcPr>
            <w:tcW w:w="2551" w:type="dxa"/>
          </w:tcPr>
          <w:p w14:paraId="40A10642" w14:textId="77777777" w:rsidR="00EF2500" w:rsidRPr="000F2E9E" w:rsidRDefault="00EF2500" w:rsidP="00EF25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Tiền điều kiện</w:t>
            </w:r>
          </w:p>
        </w:tc>
        <w:tc>
          <w:tcPr>
            <w:tcW w:w="6946" w:type="dxa"/>
          </w:tcPr>
          <w:p w14:paraId="7C79DF4D" w14:textId="09517EFC" w:rsidR="00EF2500" w:rsidRPr="000F2E9E" w:rsidRDefault="00EF2500" w:rsidP="00EF25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ải đăng nhập vào hệ thống với quyền quản trị người dùng “Nhân viên tiếp tân hoặc quản lí”</w:t>
            </w:r>
          </w:p>
        </w:tc>
      </w:tr>
      <w:tr w:rsidR="00EF2500" w:rsidRPr="00DA65B1" w14:paraId="63B8D698" w14:textId="77777777" w:rsidTr="00474EC7">
        <w:tc>
          <w:tcPr>
            <w:tcW w:w="2551" w:type="dxa"/>
          </w:tcPr>
          <w:p w14:paraId="2AA7ED4F" w14:textId="77777777" w:rsidR="00EF2500" w:rsidRPr="000F2E9E" w:rsidRDefault="00EF2500" w:rsidP="00EF25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Hậu điều kiện</w:t>
            </w:r>
          </w:p>
        </w:tc>
        <w:tc>
          <w:tcPr>
            <w:tcW w:w="6946" w:type="dxa"/>
          </w:tcPr>
          <w:p w14:paraId="0747ACB2" w14:textId="77777777" w:rsidR="00EF2500" w:rsidRPr="000F2E9E" w:rsidRDefault="00EF2500" w:rsidP="00EF25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2500" w:rsidRPr="00DA65B1" w14:paraId="16723C56" w14:textId="77777777" w:rsidTr="00474EC7">
        <w:tc>
          <w:tcPr>
            <w:tcW w:w="2551" w:type="dxa"/>
          </w:tcPr>
          <w:p w14:paraId="450D6C52" w14:textId="77777777" w:rsidR="00EF2500" w:rsidRPr="000F2E9E" w:rsidRDefault="00EF2500" w:rsidP="00EF25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 xml:space="preserve">Luồng hoạt động </w:t>
            </w:r>
          </w:p>
        </w:tc>
        <w:tc>
          <w:tcPr>
            <w:tcW w:w="6946" w:type="dxa"/>
          </w:tcPr>
          <w:p w14:paraId="791CE92F" w14:textId="77777777" w:rsidR="00EF2500" w:rsidRPr="00E55B20" w:rsidRDefault="00EF2500" w:rsidP="00EF2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 xml:space="preserve">1.Người dùng với vai trò “ Quản lí và nhân viên tiếp tân” đăng nhập vào hệ thống thành công. </w:t>
            </w:r>
          </w:p>
          <w:p w14:paraId="652A9693" w14:textId="77777777" w:rsidR="00EF2500" w:rsidRPr="00E55B20" w:rsidRDefault="00EF2500" w:rsidP="00EF2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>2.Hệ thống hiển thị trang giao diện admin quản lí</w:t>
            </w:r>
          </w:p>
          <w:p w14:paraId="2DDF71D3" w14:textId="3AA9F297" w:rsidR="00EF2500" w:rsidRPr="00E55B20" w:rsidRDefault="00EF2500" w:rsidP="00EF2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 xml:space="preserve">3.“ Quản lí và nhân viên tiếp tân” thực hiện thao tác truy cập vào mục chức năng  “Lập phiếu thuê”, xóa “Delete”. </w:t>
            </w:r>
          </w:p>
          <w:p w14:paraId="701E7F1F" w14:textId="77777777" w:rsidR="00EF2500" w:rsidRPr="00E55B20" w:rsidRDefault="00EF2500" w:rsidP="00EF2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4350CC2" w14:textId="1FC1A070" w:rsidR="00EF2500" w:rsidRPr="00E55B20" w:rsidRDefault="00EF2500" w:rsidP="00EF2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>4.Thực hiện xóa  thông tin phiếu thuê không cần thiết.</w:t>
            </w:r>
          </w:p>
          <w:p w14:paraId="4812DB42" w14:textId="22372148" w:rsidR="00EF2500" w:rsidRPr="00E55B20" w:rsidRDefault="00EF2500" w:rsidP="00EF25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>5. Hệ thống hiển thị form xác nhận xóa từ trang admin.</w:t>
            </w:r>
          </w:p>
        </w:tc>
      </w:tr>
      <w:tr w:rsidR="00474EC7" w:rsidRPr="00DA65B1" w14:paraId="591A1713" w14:textId="77777777" w:rsidTr="00474EC7">
        <w:tc>
          <w:tcPr>
            <w:tcW w:w="2551" w:type="dxa"/>
          </w:tcPr>
          <w:p w14:paraId="37815C0D" w14:textId="77777777" w:rsidR="00474EC7" w:rsidRPr="000F2E9E" w:rsidRDefault="00474EC7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uồng thay thế</w:t>
            </w:r>
          </w:p>
        </w:tc>
        <w:tc>
          <w:tcPr>
            <w:tcW w:w="6946" w:type="dxa"/>
          </w:tcPr>
          <w:p w14:paraId="78B52A06" w14:textId="77777777" w:rsidR="00474EC7" w:rsidRPr="000F2E9E" w:rsidRDefault="00474EC7" w:rsidP="00474EC7">
            <w:pPr>
              <w:pStyle w:val="ListParagraph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4EC7" w:rsidRPr="00DA65B1" w14:paraId="6A2636AC" w14:textId="77777777" w:rsidTr="00474EC7">
        <w:tc>
          <w:tcPr>
            <w:tcW w:w="2551" w:type="dxa"/>
          </w:tcPr>
          <w:p w14:paraId="58F40725" w14:textId="77777777" w:rsidR="00474EC7" w:rsidRPr="000F2E9E" w:rsidRDefault="00474EC7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Luồng ngoại lệ</w:t>
            </w:r>
          </w:p>
        </w:tc>
        <w:tc>
          <w:tcPr>
            <w:tcW w:w="6946" w:type="dxa"/>
          </w:tcPr>
          <w:p w14:paraId="24C30F14" w14:textId="77777777" w:rsidR="00474EC7" w:rsidRPr="000F2E9E" w:rsidRDefault="00474EC7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4B2CE6D" w14:textId="77777777" w:rsidR="00474EC7" w:rsidRDefault="00474EC7" w:rsidP="00540A8D">
      <w:pPr>
        <w:pStyle w:val="ListParagraph"/>
        <w:ind w:left="1800"/>
        <w:jc w:val="both"/>
        <w:rPr>
          <w:rFonts w:ascii="Times New Roman" w:hAnsi="Times New Roman" w:cs="Times New Roman"/>
        </w:rPr>
      </w:pPr>
    </w:p>
    <w:p w14:paraId="653EC342" w14:textId="77777777" w:rsidR="00474EC7" w:rsidRPr="00DA65B1" w:rsidRDefault="00474EC7" w:rsidP="00540A8D">
      <w:pPr>
        <w:pStyle w:val="ListParagraph"/>
        <w:ind w:left="1800"/>
        <w:jc w:val="both"/>
        <w:rPr>
          <w:rFonts w:ascii="Times New Roman" w:hAnsi="Times New Roman" w:cs="Times New Roman"/>
        </w:rPr>
      </w:pPr>
    </w:p>
    <w:p w14:paraId="4DEF51B2" w14:textId="2EEBAF19" w:rsidR="00A06F13" w:rsidRPr="00A06F13" w:rsidRDefault="00042DA3" w:rsidP="00041A43">
      <w:pPr>
        <w:pStyle w:val="ListParagraph"/>
        <w:numPr>
          <w:ilvl w:val="0"/>
          <w:numId w:val="5"/>
        </w:numPr>
        <w:jc w:val="both"/>
        <w:outlineLvl w:val="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Đặc tả use case “</w:t>
      </w:r>
      <w:r w:rsidRPr="00A06F13">
        <w:rPr>
          <w:rFonts w:ascii="Times New Roman" w:hAnsi="Times New Roman" w:cs="Times New Roman"/>
          <w:b/>
          <w:sz w:val="26"/>
          <w:szCs w:val="26"/>
        </w:rPr>
        <w:t>Tra cứu phòng</w:t>
      </w:r>
      <w:r w:rsidR="00A06F13">
        <w:rPr>
          <w:rFonts w:ascii="Times New Roman" w:hAnsi="Times New Roman" w:cs="Times New Roman"/>
          <w:b/>
          <w:sz w:val="26"/>
          <w:szCs w:val="26"/>
        </w:rPr>
        <w:t>”</w:t>
      </w:r>
    </w:p>
    <w:tbl>
      <w:tblPr>
        <w:tblStyle w:val="TableGrid"/>
        <w:tblW w:w="9497" w:type="dxa"/>
        <w:tblInd w:w="421" w:type="dxa"/>
        <w:tblLook w:val="04A0" w:firstRow="1" w:lastRow="0" w:firstColumn="1" w:lastColumn="0" w:noHBand="0" w:noVBand="1"/>
      </w:tblPr>
      <w:tblGrid>
        <w:gridCol w:w="2551"/>
        <w:gridCol w:w="6946"/>
      </w:tblGrid>
      <w:tr w:rsidR="00042DA3" w:rsidRPr="00DA65B1" w14:paraId="6A6FE0AD" w14:textId="77777777" w:rsidTr="00042DA3">
        <w:tc>
          <w:tcPr>
            <w:tcW w:w="2551" w:type="dxa"/>
          </w:tcPr>
          <w:p w14:paraId="5E180258" w14:textId="77777777" w:rsidR="00042DA3" w:rsidRPr="000F2E9E" w:rsidRDefault="00042DA3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6946" w:type="dxa"/>
          </w:tcPr>
          <w:p w14:paraId="5A1ECB73" w14:textId="25B7D854" w:rsidR="00042DA3" w:rsidRPr="000F2E9E" w:rsidRDefault="00FF5533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Ở use case này cho phép Actor</w:t>
            </w:r>
            <w:r w:rsidR="00EF2500">
              <w:rPr>
                <w:rFonts w:ascii="Times New Roman" w:hAnsi="Times New Roman" w:cs="Times New Roman"/>
                <w:sz w:val="26"/>
                <w:szCs w:val="26"/>
              </w:rPr>
              <w:t xml:space="preserve"> người dù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ực hiện tra cứ</w:t>
            </w:r>
            <w:r w:rsidR="00EF2500">
              <w:rPr>
                <w:rFonts w:ascii="Times New Roman" w:hAnsi="Times New Roman" w:cs="Times New Roman"/>
                <w:sz w:val="26"/>
                <w:szCs w:val="26"/>
              </w:rPr>
              <w:t>u theo thông tin bao gồm: tìm theo tên phòng, tìm theo loại phòng, tìm theo tình trạng phòng</w:t>
            </w:r>
          </w:p>
        </w:tc>
      </w:tr>
      <w:tr w:rsidR="00042DA3" w:rsidRPr="00DA65B1" w14:paraId="01B04356" w14:textId="77777777" w:rsidTr="00042DA3">
        <w:tc>
          <w:tcPr>
            <w:tcW w:w="2551" w:type="dxa"/>
          </w:tcPr>
          <w:p w14:paraId="610B4E3F" w14:textId="77777777" w:rsidR="00042DA3" w:rsidRPr="000F2E9E" w:rsidRDefault="00042DA3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Actor chính</w:t>
            </w:r>
          </w:p>
        </w:tc>
        <w:tc>
          <w:tcPr>
            <w:tcW w:w="6946" w:type="dxa"/>
          </w:tcPr>
          <w:p w14:paraId="09C5BB54" w14:textId="1F0DFDD4" w:rsidR="00042DA3" w:rsidRPr="000F2E9E" w:rsidRDefault="00FF5533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 “nhân viên tiếp tân và quản lí”</w:t>
            </w:r>
          </w:p>
        </w:tc>
      </w:tr>
      <w:tr w:rsidR="00042DA3" w:rsidRPr="00DA65B1" w14:paraId="33A21B8C" w14:textId="77777777" w:rsidTr="00042DA3">
        <w:tc>
          <w:tcPr>
            <w:tcW w:w="2551" w:type="dxa"/>
          </w:tcPr>
          <w:p w14:paraId="6213E819" w14:textId="77777777" w:rsidR="00042DA3" w:rsidRPr="000F2E9E" w:rsidRDefault="00042DA3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Actor phụ</w:t>
            </w:r>
          </w:p>
        </w:tc>
        <w:tc>
          <w:tcPr>
            <w:tcW w:w="6946" w:type="dxa"/>
          </w:tcPr>
          <w:p w14:paraId="30BBE738" w14:textId="3F092FB5" w:rsidR="00042DA3" w:rsidRPr="000F2E9E" w:rsidRDefault="00FF5533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</w:tr>
      <w:tr w:rsidR="00042DA3" w:rsidRPr="00DA65B1" w14:paraId="5600BCB0" w14:textId="77777777" w:rsidTr="00042DA3">
        <w:tc>
          <w:tcPr>
            <w:tcW w:w="2551" w:type="dxa"/>
          </w:tcPr>
          <w:p w14:paraId="6D079948" w14:textId="77777777" w:rsidR="00042DA3" w:rsidRPr="000F2E9E" w:rsidRDefault="00042DA3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Tiền điều kiện</w:t>
            </w:r>
          </w:p>
        </w:tc>
        <w:tc>
          <w:tcPr>
            <w:tcW w:w="6946" w:type="dxa"/>
          </w:tcPr>
          <w:p w14:paraId="57904DAD" w14:textId="247C0EA7" w:rsidR="00042DA3" w:rsidRPr="000F2E9E" w:rsidRDefault="00FF5533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ải đăng nhập vào hệ thống với quyền quản trị người dùng “Nhân viên tiếp tân hoặc quản lí”</w:t>
            </w:r>
          </w:p>
        </w:tc>
      </w:tr>
      <w:tr w:rsidR="00042DA3" w:rsidRPr="00DA65B1" w14:paraId="5415F200" w14:textId="77777777" w:rsidTr="00042DA3">
        <w:tc>
          <w:tcPr>
            <w:tcW w:w="2551" w:type="dxa"/>
          </w:tcPr>
          <w:p w14:paraId="755399C8" w14:textId="77777777" w:rsidR="00042DA3" w:rsidRPr="000F2E9E" w:rsidRDefault="00042DA3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Hậu điều kiện</w:t>
            </w:r>
          </w:p>
        </w:tc>
        <w:tc>
          <w:tcPr>
            <w:tcW w:w="6946" w:type="dxa"/>
          </w:tcPr>
          <w:p w14:paraId="233F7270" w14:textId="77777777" w:rsidR="00042DA3" w:rsidRPr="000F2E9E" w:rsidRDefault="00042DA3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2DA3" w:rsidRPr="00DA65B1" w14:paraId="4C230A75" w14:textId="77777777" w:rsidTr="00884385">
        <w:trPr>
          <w:trHeight w:val="2573"/>
        </w:trPr>
        <w:tc>
          <w:tcPr>
            <w:tcW w:w="2551" w:type="dxa"/>
          </w:tcPr>
          <w:p w14:paraId="68F1D67E" w14:textId="77777777" w:rsidR="00042DA3" w:rsidRPr="000F2E9E" w:rsidRDefault="00042DA3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 xml:space="preserve">Luồng hoạt động </w:t>
            </w:r>
          </w:p>
        </w:tc>
        <w:tc>
          <w:tcPr>
            <w:tcW w:w="6946" w:type="dxa"/>
          </w:tcPr>
          <w:p w14:paraId="63580AAC" w14:textId="2B0E6938" w:rsidR="00FF5533" w:rsidRDefault="00FF5533" w:rsidP="00FF55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Người dùng “nhân viên tiếp tân và quản lí”  đăng nhập mở</w:t>
            </w:r>
            <w:r w:rsidR="00EF2500">
              <w:rPr>
                <w:rFonts w:ascii="Times New Roman" w:hAnsi="Times New Roman" w:cs="Times New Roman"/>
                <w:sz w:val="26"/>
                <w:szCs w:val="26"/>
              </w:rPr>
              <w:t xml:space="preserve"> trang “Danh sách các phòng”</w:t>
            </w:r>
          </w:p>
          <w:p w14:paraId="2D9BECD8" w14:textId="2597C113" w:rsidR="00FF5533" w:rsidRDefault="00FF5533" w:rsidP="00FF55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Trang hiển thị tìm kiế</w:t>
            </w:r>
            <w:r w:rsidR="00EF2500">
              <w:rPr>
                <w:rFonts w:ascii="Times New Roman" w:hAnsi="Times New Roman" w:cs="Times New Roman"/>
                <w:sz w:val="26"/>
                <w:szCs w:val="26"/>
              </w:rPr>
              <w:t>m 3 mục tìm kiếm thông tin bao gồm: tìm tên phòng, tìm theo loại phòng và tìm theo tình trạng phòng</w:t>
            </w:r>
            <w:r w:rsidR="00884385">
              <w:rPr>
                <w:rFonts w:ascii="Times New Roman" w:hAnsi="Times New Roman" w:cs="Times New Roman"/>
                <w:sz w:val="26"/>
                <w:szCs w:val="26"/>
              </w:rPr>
              <w:t xml:space="preserve"> (Lựa chọn theo tình trạng muốn tìm)</w:t>
            </w:r>
          </w:p>
          <w:p w14:paraId="7549983B" w14:textId="4EF85433" w:rsidR="00FF5533" w:rsidRDefault="00FF5533" w:rsidP="00FF55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Nhập nội dung</w:t>
            </w:r>
            <w:r w:rsidR="00884385">
              <w:rPr>
                <w:rFonts w:ascii="Times New Roman" w:hAnsi="Times New Roman" w:cs="Times New Roman"/>
                <w:sz w:val="26"/>
                <w:szCs w:val="26"/>
              </w:rPr>
              <w:t xml:space="preserve"> các fiel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à nhấ</w:t>
            </w:r>
            <w:r w:rsidR="00884385">
              <w:rPr>
                <w:rFonts w:ascii="Times New Roman" w:hAnsi="Times New Roman" w:cs="Times New Roman"/>
                <w:sz w:val="26"/>
                <w:szCs w:val="26"/>
              </w:rPr>
              <w:t>n nút “Tra tì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</w:p>
          <w:p w14:paraId="6FABF0B9" w14:textId="27C2F614" w:rsidR="00EF3672" w:rsidRDefault="00EF3672" w:rsidP="00FF55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Hiển thị thông tin đã được tìm kiếm</w:t>
            </w:r>
            <w:r w:rsidR="00884385">
              <w:rPr>
                <w:rFonts w:ascii="Times New Roman" w:hAnsi="Times New Roman" w:cs="Times New Roman"/>
                <w:sz w:val="26"/>
                <w:szCs w:val="26"/>
              </w:rPr>
              <w:t xml:space="preserve"> ở phần danh sách các phòng bên dưới.</w:t>
            </w:r>
          </w:p>
          <w:p w14:paraId="20BEA094" w14:textId="5977C89D" w:rsidR="00042DA3" w:rsidRPr="00FF5533" w:rsidRDefault="00042DA3" w:rsidP="00FF55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5533" w:rsidRPr="00DA65B1" w14:paraId="30954C1E" w14:textId="77777777" w:rsidTr="00042DA3">
        <w:tc>
          <w:tcPr>
            <w:tcW w:w="2551" w:type="dxa"/>
          </w:tcPr>
          <w:p w14:paraId="348891CD" w14:textId="2361FA49" w:rsidR="00FF5533" w:rsidRPr="000F2E9E" w:rsidRDefault="00FF5533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uồng thay thế</w:t>
            </w:r>
          </w:p>
        </w:tc>
        <w:tc>
          <w:tcPr>
            <w:tcW w:w="6946" w:type="dxa"/>
          </w:tcPr>
          <w:p w14:paraId="764E3006" w14:textId="77777777" w:rsidR="00FF5533" w:rsidRPr="00EF3672" w:rsidRDefault="00FF5533" w:rsidP="00EF36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2DA3" w:rsidRPr="00DA65B1" w14:paraId="2F993AC1" w14:textId="77777777" w:rsidTr="00042DA3">
        <w:tc>
          <w:tcPr>
            <w:tcW w:w="2551" w:type="dxa"/>
          </w:tcPr>
          <w:p w14:paraId="77550949" w14:textId="77777777" w:rsidR="00042DA3" w:rsidRPr="000F2E9E" w:rsidRDefault="00042DA3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Luồng ngoại lệ</w:t>
            </w:r>
          </w:p>
        </w:tc>
        <w:tc>
          <w:tcPr>
            <w:tcW w:w="6946" w:type="dxa"/>
          </w:tcPr>
          <w:p w14:paraId="14522D1C" w14:textId="77777777" w:rsidR="00042DA3" w:rsidRPr="000F2E9E" w:rsidRDefault="00042DA3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229CCA2" w14:textId="77777777" w:rsidR="00EF3672" w:rsidRDefault="00EF3672" w:rsidP="00EF3672">
      <w:pPr>
        <w:pStyle w:val="ListParagraph"/>
        <w:ind w:left="2062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89C2529" w14:textId="77777777" w:rsidR="00EF3672" w:rsidRDefault="00EF3672" w:rsidP="00EF3672">
      <w:pPr>
        <w:pStyle w:val="ListParagraph"/>
        <w:ind w:left="2062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94A8C95" w14:textId="77777777" w:rsidR="00EF3672" w:rsidRDefault="00EF3672" w:rsidP="00EF3672">
      <w:pPr>
        <w:pStyle w:val="ListParagraph"/>
        <w:ind w:left="2062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859D67C" w14:textId="4280B9EF" w:rsidR="00D720F4" w:rsidRPr="00A06F13" w:rsidRDefault="00A06F13" w:rsidP="00041A43">
      <w:pPr>
        <w:pStyle w:val="ListParagraph"/>
        <w:numPr>
          <w:ilvl w:val="0"/>
          <w:numId w:val="5"/>
        </w:numPr>
        <w:jc w:val="both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A06F13">
        <w:rPr>
          <w:rFonts w:ascii="Times New Roman" w:hAnsi="Times New Roman" w:cs="Times New Roman"/>
          <w:b/>
          <w:sz w:val="26"/>
          <w:szCs w:val="26"/>
        </w:rPr>
        <w:t>Đặc tả use case “Lập hóa đơn thanh toán</w:t>
      </w:r>
      <w:r>
        <w:rPr>
          <w:rFonts w:ascii="Times New Roman" w:hAnsi="Times New Roman" w:cs="Times New Roman"/>
          <w:sz w:val="26"/>
          <w:szCs w:val="26"/>
        </w:rPr>
        <w:t>”</w:t>
      </w:r>
    </w:p>
    <w:p w14:paraId="650B90F7" w14:textId="77777777" w:rsidR="00042DA3" w:rsidRDefault="00042DA3" w:rsidP="0025111D">
      <w:pPr>
        <w:pStyle w:val="ListParagraph"/>
        <w:ind w:left="1800"/>
        <w:jc w:val="both"/>
        <w:rPr>
          <w:rFonts w:ascii="Times New Roman" w:hAnsi="Times New Roman" w:cs="Times New Roman"/>
        </w:rPr>
      </w:pPr>
    </w:p>
    <w:p w14:paraId="07C544E0" w14:textId="77777777" w:rsidR="00042DA3" w:rsidRDefault="00042DA3" w:rsidP="0025111D">
      <w:pPr>
        <w:pStyle w:val="ListParagraph"/>
        <w:ind w:left="1800"/>
        <w:jc w:val="both"/>
        <w:rPr>
          <w:rFonts w:ascii="Times New Roman" w:hAnsi="Times New Roman" w:cs="Times New Roman"/>
        </w:rPr>
      </w:pPr>
    </w:p>
    <w:p w14:paraId="35F0037E" w14:textId="77777777" w:rsidR="00042DA3" w:rsidRDefault="00042DA3" w:rsidP="0025111D">
      <w:pPr>
        <w:pStyle w:val="ListParagraph"/>
        <w:ind w:left="1800"/>
        <w:jc w:val="both"/>
        <w:rPr>
          <w:rFonts w:ascii="Times New Roman" w:hAnsi="Times New Roman" w:cs="Times New Roman"/>
        </w:rPr>
      </w:pPr>
    </w:p>
    <w:tbl>
      <w:tblPr>
        <w:tblStyle w:val="TableGrid"/>
        <w:tblW w:w="9497" w:type="dxa"/>
        <w:tblInd w:w="421" w:type="dxa"/>
        <w:tblLook w:val="04A0" w:firstRow="1" w:lastRow="0" w:firstColumn="1" w:lastColumn="0" w:noHBand="0" w:noVBand="1"/>
      </w:tblPr>
      <w:tblGrid>
        <w:gridCol w:w="2551"/>
        <w:gridCol w:w="6946"/>
      </w:tblGrid>
      <w:tr w:rsidR="00042DA3" w:rsidRPr="00DA65B1" w14:paraId="7FD93E63" w14:textId="77777777" w:rsidTr="00474EC7">
        <w:tc>
          <w:tcPr>
            <w:tcW w:w="2551" w:type="dxa"/>
          </w:tcPr>
          <w:p w14:paraId="21FEAC5F" w14:textId="77777777" w:rsidR="00042DA3" w:rsidRPr="000F2E9E" w:rsidRDefault="00042DA3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Mô tả</w:t>
            </w:r>
          </w:p>
        </w:tc>
        <w:tc>
          <w:tcPr>
            <w:tcW w:w="6946" w:type="dxa"/>
          </w:tcPr>
          <w:p w14:paraId="42277C52" w14:textId="5672103F" w:rsidR="00042DA3" w:rsidRPr="000F2E9E" w:rsidRDefault="00EF3672" w:rsidP="00EF367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Ở use case này cho phép Actor thực hiện lập hóa đơn thanh toán </w:t>
            </w:r>
          </w:p>
        </w:tc>
      </w:tr>
      <w:tr w:rsidR="00042DA3" w:rsidRPr="00DA65B1" w14:paraId="5A10898F" w14:textId="77777777" w:rsidTr="00474EC7">
        <w:tc>
          <w:tcPr>
            <w:tcW w:w="2551" w:type="dxa"/>
          </w:tcPr>
          <w:p w14:paraId="4C3B4BAF" w14:textId="77777777" w:rsidR="00042DA3" w:rsidRPr="000F2E9E" w:rsidRDefault="00042DA3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Actor chính</w:t>
            </w:r>
          </w:p>
        </w:tc>
        <w:tc>
          <w:tcPr>
            <w:tcW w:w="6946" w:type="dxa"/>
          </w:tcPr>
          <w:p w14:paraId="19D34BD2" w14:textId="4AAC0EB7" w:rsidR="00042DA3" w:rsidRPr="000F2E9E" w:rsidRDefault="00EF3672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hân viên tiếp tân </w:t>
            </w:r>
          </w:p>
        </w:tc>
      </w:tr>
      <w:tr w:rsidR="00042DA3" w:rsidRPr="00DA65B1" w14:paraId="66F934C3" w14:textId="77777777" w:rsidTr="00474EC7">
        <w:tc>
          <w:tcPr>
            <w:tcW w:w="2551" w:type="dxa"/>
          </w:tcPr>
          <w:p w14:paraId="477A1DB9" w14:textId="77777777" w:rsidR="00042DA3" w:rsidRPr="000F2E9E" w:rsidRDefault="00042DA3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Actor phụ</w:t>
            </w:r>
          </w:p>
        </w:tc>
        <w:tc>
          <w:tcPr>
            <w:tcW w:w="6946" w:type="dxa"/>
          </w:tcPr>
          <w:p w14:paraId="32D315D4" w14:textId="0E34F453" w:rsidR="00042DA3" w:rsidRPr="000F2E9E" w:rsidRDefault="00EF3672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í</w:t>
            </w:r>
          </w:p>
        </w:tc>
      </w:tr>
      <w:tr w:rsidR="00042DA3" w:rsidRPr="00DA65B1" w14:paraId="105134DF" w14:textId="77777777" w:rsidTr="00474EC7">
        <w:tc>
          <w:tcPr>
            <w:tcW w:w="2551" w:type="dxa"/>
          </w:tcPr>
          <w:p w14:paraId="016A1960" w14:textId="77777777" w:rsidR="00042DA3" w:rsidRPr="000F2E9E" w:rsidRDefault="00042DA3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Tiền điều kiện</w:t>
            </w:r>
          </w:p>
        </w:tc>
        <w:tc>
          <w:tcPr>
            <w:tcW w:w="6946" w:type="dxa"/>
          </w:tcPr>
          <w:p w14:paraId="5E5C2701" w14:textId="70790418" w:rsidR="00042DA3" w:rsidRPr="000F2E9E" w:rsidRDefault="00EF3672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ải đăng nhập vào hệ thống với quyền quản trị người dùng “Nhân viên tiếp tân”</w:t>
            </w:r>
          </w:p>
        </w:tc>
      </w:tr>
      <w:tr w:rsidR="00042DA3" w:rsidRPr="00DA65B1" w14:paraId="2EE9670C" w14:textId="77777777" w:rsidTr="00474EC7">
        <w:tc>
          <w:tcPr>
            <w:tcW w:w="2551" w:type="dxa"/>
          </w:tcPr>
          <w:p w14:paraId="16661659" w14:textId="77777777" w:rsidR="00042DA3" w:rsidRPr="000F2E9E" w:rsidRDefault="00042DA3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Hậu điều kiện</w:t>
            </w:r>
          </w:p>
        </w:tc>
        <w:tc>
          <w:tcPr>
            <w:tcW w:w="6946" w:type="dxa"/>
          </w:tcPr>
          <w:p w14:paraId="657404CF" w14:textId="77777777" w:rsidR="00042DA3" w:rsidRPr="000F2E9E" w:rsidRDefault="00042DA3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2DA3" w:rsidRPr="00DA65B1" w14:paraId="637150EF" w14:textId="77777777" w:rsidTr="00474EC7">
        <w:tc>
          <w:tcPr>
            <w:tcW w:w="2551" w:type="dxa"/>
          </w:tcPr>
          <w:p w14:paraId="4B22F5C6" w14:textId="77777777" w:rsidR="00042DA3" w:rsidRPr="000F2E9E" w:rsidRDefault="00042DA3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 xml:space="preserve">Luồng hoạt động </w:t>
            </w:r>
          </w:p>
        </w:tc>
        <w:tc>
          <w:tcPr>
            <w:tcW w:w="6946" w:type="dxa"/>
          </w:tcPr>
          <w:p w14:paraId="5C68DEB3" w14:textId="2AA49BAD" w:rsidR="00042DA3" w:rsidRPr="00EF3672" w:rsidRDefault="00EF3672" w:rsidP="00EF36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EF3672">
              <w:rPr>
                <w:rFonts w:ascii="Times New Roman" w:hAnsi="Times New Roman" w:cs="Times New Roman"/>
                <w:sz w:val="26"/>
                <w:szCs w:val="26"/>
              </w:rPr>
              <w:t>Nhân viên tiếp tân đăng nhập mở trang thông tin hóa đơn thanh toán</w:t>
            </w:r>
          </w:p>
          <w:p w14:paraId="149CEB00" w14:textId="77777777" w:rsidR="00EF3672" w:rsidRDefault="00EF3672" w:rsidP="00EF36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Hiển thị toàn bộ thông tin hóa đơn ra giao diện</w:t>
            </w:r>
          </w:p>
          <w:p w14:paraId="31A1AD7D" w14:textId="5E584564" w:rsidR="00EF3672" w:rsidRDefault="00EF3672" w:rsidP="00EF36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Trang hiển thị thông tin phiếu thuê phòng</w:t>
            </w:r>
          </w:p>
          <w:p w14:paraId="22896ACE" w14:textId="4F10AFD8" w:rsidR="00EF3672" w:rsidRDefault="00EF3672" w:rsidP="00EF36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Thao tác thực hiện các chức năng thêm , xóa , sửa</w:t>
            </w:r>
          </w:p>
          <w:p w14:paraId="173B9289" w14:textId="28C054C0" w:rsidR="00EF3672" w:rsidRPr="00EF3672" w:rsidRDefault="00EF3672" w:rsidP="00EF36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Nhấn nút tùy chọn các button thêm , xóa, sửa</w:t>
            </w:r>
          </w:p>
        </w:tc>
      </w:tr>
      <w:tr w:rsidR="00FF5533" w:rsidRPr="00DA65B1" w14:paraId="6425F0DC" w14:textId="77777777" w:rsidTr="00474EC7">
        <w:tc>
          <w:tcPr>
            <w:tcW w:w="2551" w:type="dxa"/>
          </w:tcPr>
          <w:p w14:paraId="199E774B" w14:textId="62F01C84" w:rsidR="00FF5533" w:rsidRPr="000F2E9E" w:rsidRDefault="00FF5533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uồng thay thế</w:t>
            </w:r>
          </w:p>
        </w:tc>
        <w:tc>
          <w:tcPr>
            <w:tcW w:w="6946" w:type="dxa"/>
          </w:tcPr>
          <w:p w14:paraId="6F5327AC" w14:textId="77777777" w:rsidR="00FF5533" w:rsidRPr="000F2E9E" w:rsidRDefault="00FF5533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2DA3" w:rsidRPr="00DA65B1" w14:paraId="4EEAAD76" w14:textId="77777777" w:rsidTr="00474EC7">
        <w:tc>
          <w:tcPr>
            <w:tcW w:w="2551" w:type="dxa"/>
          </w:tcPr>
          <w:p w14:paraId="0D3ABF63" w14:textId="77777777" w:rsidR="00042DA3" w:rsidRPr="000F2E9E" w:rsidRDefault="00042DA3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Luồng ngoại lệ</w:t>
            </w:r>
          </w:p>
        </w:tc>
        <w:tc>
          <w:tcPr>
            <w:tcW w:w="6946" w:type="dxa"/>
          </w:tcPr>
          <w:p w14:paraId="21CCF549" w14:textId="77777777" w:rsidR="00042DA3" w:rsidRPr="000F2E9E" w:rsidRDefault="00042DA3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D3CD685" w14:textId="77777777" w:rsidR="00042DA3" w:rsidRDefault="00042DA3" w:rsidP="0025111D">
      <w:pPr>
        <w:pStyle w:val="ListParagraph"/>
        <w:ind w:left="1800"/>
        <w:jc w:val="both"/>
        <w:rPr>
          <w:rFonts w:ascii="Times New Roman" w:hAnsi="Times New Roman" w:cs="Times New Roman"/>
        </w:rPr>
      </w:pPr>
    </w:p>
    <w:p w14:paraId="5F69E655" w14:textId="37331092" w:rsidR="00A06F13" w:rsidRPr="00E55B20" w:rsidRDefault="00E55B20" w:rsidP="00B33ED0">
      <w:pPr>
        <w:pStyle w:val="Heading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Pr="00E55B20">
        <w:rPr>
          <w:rFonts w:ascii="Times New Roman" w:hAnsi="Times New Roman" w:cs="Times New Roman"/>
          <w:b/>
          <w:sz w:val="26"/>
          <w:szCs w:val="26"/>
        </w:rPr>
        <w:t>5.1.</w:t>
      </w:r>
      <w:r w:rsidR="00884385" w:rsidRPr="00E55B20">
        <w:rPr>
          <w:rFonts w:ascii="Times New Roman" w:hAnsi="Times New Roman" w:cs="Times New Roman"/>
          <w:b/>
          <w:sz w:val="26"/>
          <w:szCs w:val="26"/>
        </w:rPr>
        <w:t>Chức năng “Thêm”</w:t>
      </w:r>
    </w:p>
    <w:p w14:paraId="68A30FF2" w14:textId="77777777" w:rsidR="00884385" w:rsidRDefault="00884385" w:rsidP="0025111D">
      <w:pPr>
        <w:pStyle w:val="ListParagraph"/>
        <w:ind w:left="1800"/>
        <w:jc w:val="both"/>
        <w:rPr>
          <w:rFonts w:ascii="Times New Roman" w:hAnsi="Times New Roman" w:cs="Times New Roman"/>
        </w:rPr>
      </w:pPr>
    </w:p>
    <w:tbl>
      <w:tblPr>
        <w:tblStyle w:val="TableGrid"/>
        <w:tblW w:w="9497" w:type="dxa"/>
        <w:tblInd w:w="421" w:type="dxa"/>
        <w:tblLook w:val="04A0" w:firstRow="1" w:lastRow="0" w:firstColumn="1" w:lastColumn="0" w:noHBand="0" w:noVBand="1"/>
      </w:tblPr>
      <w:tblGrid>
        <w:gridCol w:w="2551"/>
        <w:gridCol w:w="6946"/>
      </w:tblGrid>
      <w:tr w:rsidR="00884385" w:rsidRPr="00DA65B1" w14:paraId="0488E217" w14:textId="77777777" w:rsidTr="00154533">
        <w:tc>
          <w:tcPr>
            <w:tcW w:w="2551" w:type="dxa"/>
          </w:tcPr>
          <w:p w14:paraId="6E38B257" w14:textId="77777777" w:rsidR="00884385" w:rsidRPr="000F2E9E" w:rsidRDefault="00884385" w:rsidP="001545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6946" w:type="dxa"/>
          </w:tcPr>
          <w:p w14:paraId="101EB16A" w14:textId="05098404" w:rsidR="00884385" w:rsidRPr="000F2E9E" w:rsidRDefault="00884385" w:rsidP="001545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Ở use case này cho phép Actor thực hiện tạo lập hóa đơn thanh toán theo mã phiếu thuê</w:t>
            </w:r>
          </w:p>
        </w:tc>
      </w:tr>
      <w:tr w:rsidR="00884385" w:rsidRPr="00DA65B1" w14:paraId="1C4EC817" w14:textId="77777777" w:rsidTr="00154533">
        <w:tc>
          <w:tcPr>
            <w:tcW w:w="2551" w:type="dxa"/>
          </w:tcPr>
          <w:p w14:paraId="125630C6" w14:textId="77777777" w:rsidR="00884385" w:rsidRPr="000F2E9E" w:rsidRDefault="00884385" w:rsidP="001545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Actor chính</w:t>
            </w:r>
          </w:p>
        </w:tc>
        <w:tc>
          <w:tcPr>
            <w:tcW w:w="6946" w:type="dxa"/>
          </w:tcPr>
          <w:p w14:paraId="0F99DA0C" w14:textId="591A4C18" w:rsidR="00884385" w:rsidRPr="000F2E9E" w:rsidRDefault="00884385" w:rsidP="001545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tiếp tân và quản lí</w:t>
            </w:r>
          </w:p>
        </w:tc>
      </w:tr>
      <w:tr w:rsidR="00884385" w:rsidRPr="00DA65B1" w14:paraId="4D90F100" w14:textId="77777777" w:rsidTr="00154533">
        <w:tc>
          <w:tcPr>
            <w:tcW w:w="2551" w:type="dxa"/>
          </w:tcPr>
          <w:p w14:paraId="155EEA02" w14:textId="77777777" w:rsidR="00884385" w:rsidRPr="000F2E9E" w:rsidRDefault="00884385" w:rsidP="001545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Actor phụ</w:t>
            </w:r>
          </w:p>
        </w:tc>
        <w:tc>
          <w:tcPr>
            <w:tcW w:w="6946" w:type="dxa"/>
          </w:tcPr>
          <w:p w14:paraId="7544056C" w14:textId="77777777" w:rsidR="00884385" w:rsidRPr="000F2E9E" w:rsidRDefault="00884385" w:rsidP="001545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í</w:t>
            </w:r>
          </w:p>
        </w:tc>
      </w:tr>
      <w:tr w:rsidR="00884385" w:rsidRPr="00DA65B1" w14:paraId="05879DEA" w14:textId="77777777" w:rsidTr="00154533">
        <w:tc>
          <w:tcPr>
            <w:tcW w:w="2551" w:type="dxa"/>
          </w:tcPr>
          <w:p w14:paraId="4C7A7513" w14:textId="77777777" w:rsidR="00884385" w:rsidRPr="000F2E9E" w:rsidRDefault="00884385" w:rsidP="001545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Tiền điều kiện</w:t>
            </w:r>
          </w:p>
        </w:tc>
        <w:tc>
          <w:tcPr>
            <w:tcW w:w="6946" w:type="dxa"/>
          </w:tcPr>
          <w:p w14:paraId="10EA3F35" w14:textId="03F5D958" w:rsidR="00884385" w:rsidRPr="000F2E9E" w:rsidRDefault="00884385" w:rsidP="001545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ải đăng nhập vào hệ thống với quyền quản trị người dùng “Nhân viên tiếp tân và quản lí”</w:t>
            </w:r>
          </w:p>
        </w:tc>
      </w:tr>
      <w:tr w:rsidR="00884385" w:rsidRPr="00DA65B1" w14:paraId="473AB645" w14:textId="77777777" w:rsidTr="00154533">
        <w:tc>
          <w:tcPr>
            <w:tcW w:w="2551" w:type="dxa"/>
          </w:tcPr>
          <w:p w14:paraId="3EC1BC53" w14:textId="77777777" w:rsidR="00884385" w:rsidRPr="000F2E9E" w:rsidRDefault="00884385" w:rsidP="001545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Hậu điều kiện</w:t>
            </w:r>
          </w:p>
        </w:tc>
        <w:tc>
          <w:tcPr>
            <w:tcW w:w="6946" w:type="dxa"/>
          </w:tcPr>
          <w:p w14:paraId="29629D56" w14:textId="77777777" w:rsidR="00884385" w:rsidRPr="000F2E9E" w:rsidRDefault="00884385" w:rsidP="001545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4385" w:rsidRPr="00DA65B1" w14:paraId="61C3B18E" w14:textId="77777777" w:rsidTr="00154533">
        <w:tc>
          <w:tcPr>
            <w:tcW w:w="2551" w:type="dxa"/>
          </w:tcPr>
          <w:p w14:paraId="326F6097" w14:textId="77777777" w:rsidR="00884385" w:rsidRPr="000F2E9E" w:rsidRDefault="00884385" w:rsidP="001545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 xml:space="preserve">Luồng hoạt động </w:t>
            </w:r>
          </w:p>
        </w:tc>
        <w:tc>
          <w:tcPr>
            <w:tcW w:w="6946" w:type="dxa"/>
          </w:tcPr>
          <w:p w14:paraId="35DAFF7E" w14:textId="77777777" w:rsidR="00884385" w:rsidRPr="00E55B20" w:rsidRDefault="00884385" w:rsidP="008843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 xml:space="preserve">1.Người dùng với vai trò “ Quản lí và nhân viên tiếp tân” đăng nhập vào hệ thống thành công. </w:t>
            </w:r>
          </w:p>
          <w:p w14:paraId="2D885F70" w14:textId="77777777" w:rsidR="00884385" w:rsidRPr="00E55B20" w:rsidRDefault="00884385" w:rsidP="008843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>2.Hệ thống hiển thị trang giao diện admin quản lí</w:t>
            </w:r>
          </w:p>
          <w:p w14:paraId="63C21D48" w14:textId="3EFDAB61" w:rsidR="00884385" w:rsidRPr="00E55B20" w:rsidRDefault="00884385" w:rsidP="008843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>3.“ Quản lí và nhân viên tiếp tân” thực hiện thao tác truy cập vào mục chức năng  “</w:t>
            </w:r>
            <w:r w:rsidR="00F7213F" w:rsidRPr="00E55B20">
              <w:rPr>
                <w:rFonts w:ascii="Times New Roman" w:hAnsi="Times New Roman" w:cs="Times New Roman"/>
                <w:sz w:val="26"/>
                <w:szCs w:val="26"/>
              </w:rPr>
              <w:t>Hóa đơn</w:t>
            </w: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>”, tạo</w:t>
            </w:r>
            <w:r w:rsidR="00F7213F" w:rsidRPr="00E55B20">
              <w:rPr>
                <w:rFonts w:ascii="Times New Roman" w:hAnsi="Times New Roman" w:cs="Times New Roman"/>
                <w:sz w:val="26"/>
                <w:szCs w:val="26"/>
              </w:rPr>
              <w:t xml:space="preserve"> lập</w:t>
            </w: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 xml:space="preserve"> “create”. </w:t>
            </w:r>
          </w:p>
          <w:p w14:paraId="28EA4BF1" w14:textId="77777777" w:rsidR="00884385" w:rsidRPr="00E55B20" w:rsidRDefault="00884385" w:rsidP="008843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F702EE6" w14:textId="2F008D0C" w:rsidR="00884385" w:rsidRPr="00E55B20" w:rsidRDefault="00884385" w:rsidP="008843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>4.Thực hiệ</w:t>
            </w:r>
            <w:r w:rsidR="00F7213F" w:rsidRPr="00E55B20">
              <w:rPr>
                <w:rFonts w:ascii="Times New Roman" w:hAnsi="Times New Roman" w:cs="Times New Roman"/>
                <w:sz w:val="26"/>
                <w:szCs w:val="26"/>
              </w:rPr>
              <w:t>n chọn mã phiếu thuê cần tạo.</w:t>
            </w:r>
          </w:p>
          <w:p w14:paraId="0296799A" w14:textId="432FC366" w:rsidR="00884385" w:rsidRPr="00E55B20" w:rsidRDefault="00884385" w:rsidP="008843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>5.Sau đó, nhấn nút “Save” để lưu thông tin mới vừa tạo</w:t>
            </w:r>
            <w:r w:rsidR="00F7213F" w:rsidRPr="00E55B2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84385" w:rsidRPr="00DA65B1" w14:paraId="2C71549B" w14:textId="77777777" w:rsidTr="00154533">
        <w:tc>
          <w:tcPr>
            <w:tcW w:w="2551" w:type="dxa"/>
          </w:tcPr>
          <w:p w14:paraId="2B7F7FAA" w14:textId="77777777" w:rsidR="00884385" w:rsidRPr="000F2E9E" w:rsidRDefault="00884385" w:rsidP="001545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uồng thay thế</w:t>
            </w:r>
          </w:p>
        </w:tc>
        <w:tc>
          <w:tcPr>
            <w:tcW w:w="6946" w:type="dxa"/>
          </w:tcPr>
          <w:p w14:paraId="55515687" w14:textId="77777777" w:rsidR="00884385" w:rsidRPr="000F2E9E" w:rsidRDefault="00884385" w:rsidP="001545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4385" w:rsidRPr="00DA65B1" w14:paraId="71459EAD" w14:textId="77777777" w:rsidTr="00154533">
        <w:tc>
          <w:tcPr>
            <w:tcW w:w="2551" w:type="dxa"/>
          </w:tcPr>
          <w:p w14:paraId="12C796CD" w14:textId="77777777" w:rsidR="00884385" w:rsidRPr="000F2E9E" w:rsidRDefault="00884385" w:rsidP="001545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Luồng ngoại lệ</w:t>
            </w:r>
          </w:p>
        </w:tc>
        <w:tc>
          <w:tcPr>
            <w:tcW w:w="6946" w:type="dxa"/>
          </w:tcPr>
          <w:p w14:paraId="0DF0FDCF" w14:textId="77777777" w:rsidR="00884385" w:rsidRPr="000F2E9E" w:rsidRDefault="00884385" w:rsidP="001545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FB21766" w14:textId="267917FC" w:rsidR="00884385" w:rsidRDefault="00F7213F" w:rsidP="00F721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</w:p>
    <w:p w14:paraId="0A98E440" w14:textId="3D0F736D" w:rsidR="00F7213F" w:rsidRPr="00E55B20" w:rsidRDefault="00F7213F" w:rsidP="00B33ED0">
      <w:pPr>
        <w:pStyle w:val="Heading5"/>
        <w:rPr>
          <w:rFonts w:ascii="Times New Roman" w:hAnsi="Times New Roman" w:cs="Times New Roman"/>
          <w:b/>
          <w:sz w:val="26"/>
          <w:szCs w:val="26"/>
        </w:rPr>
      </w:pPr>
      <w:r w:rsidRPr="00E55B20"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="00E55B20" w:rsidRPr="00E55B20">
        <w:rPr>
          <w:rFonts w:ascii="Times New Roman" w:hAnsi="Times New Roman" w:cs="Times New Roman"/>
          <w:b/>
          <w:sz w:val="26"/>
          <w:szCs w:val="26"/>
        </w:rPr>
        <w:t>5.2.</w:t>
      </w:r>
      <w:r w:rsidRPr="00E55B20">
        <w:rPr>
          <w:rFonts w:ascii="Times New Roman" w:hAnsi="Times New Roman" w:cs="Times New Roman"/>
          <w:b/>
          <w:sz w:val="26"/>
          <w:szCs w:val="26"/>
        </w:rPr>
        <w:t>Chức năng “Sửa”</w:t>
      </w:r>
    </w:p>
    <w:tbl>
      <w:tblPr>
        <w:tblStyle w:val="TableGrid"/>
        <w:tblW w:w="9497" w:type="dxa"/>
        <w:tblInd w:w="421" w:type="dxa"/>
        <w:tblLook w:val="04A0" w:firstRow="1" w:lastRow="0" w:firstColumn="1" w:lastColumn="0" w:noHBand="0" w:noVBand="1"/>
      </w:tblPr>
      <w:tblGrid>
        <w:gridCol w:w="2551"/>
        <w:gridCol w:w="6946"/>
      </w:tblGrid>
      <w:tr w:rsidR="00884385" w:rsidRPr="00DA65B1" w14:paraId="35C5151C" w14:textId="77777777" w:rsidTr="00154533">
        <w:tc>
          <w:tcPr>
            <w:tcW w:w="2551" w:type="dxa"/>
          </w:tcPr>
          <w:p w14:paraId="73EFAB3A" w14:textId="77777777" w:rsidR="00884385" w:rsidRPr="000F2E9E" w:rsidRDefault="00884385" w:rsidP="001545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6946" w:type="dxa"/>
          </w:tcPr>
          <w:p w14:paraId="4C88C39C" w14:textId="66189D7C" w:rsidR="00884385" w:rsidRPr="000F2E9E" w:rsidRDefault="00884385" w:rsidP="001545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Ở use case này cho phép Actor thực hiệ</w:t>
            </w:r>
            <w:r w:rsidR="00F7213F">
              <w:rPr>
                <w:rFonts w:ascii="Times New Roman" w:hAnsi="Times New Roman" w:cs="Times New Roman"/>
                <w:sz w:val="26"/>
                <w:szCs w:val="26"/>
              </w:rPr>
              <w:t xml:space="preserve">n chỉnh sử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óa đơn thanh toán </w:t>
            </w:r>
            <w:r w:rsidR="00F7213F">
              <w:rPr>
                <w:rFonts w:ascii="Times New Roman" w:hAnsi="Times New Roman" w:cs="Times New Roman"/>
                <w:sz w:val="26"/>
                <w:szCs w:val="26"/>
              </w:rPr>
              <w:t>theo mã phiếu thuê.</w:t>
            </w:r>
          </w:p>
        </w:tc>
      </w:tr>
      <w:tr w:rsidR="00884385" w:rsidRPr="00DA65B1" w14:paraId="09FCF4E5" w14:textId="77777777" w:rsidTr="00154533">
        <w:tc>
          <w:tcPr>
            <w:tcW w:w="2551" w:type="dxa"/>
          </w:tcPr>
          <w:p w14:paraId="64C79A0D" w14:textId="77777777" w:rsidR="00884385" w:rsidRPr="000F2E9E" w:rsidRDefault="00884385" w:rsidP="001545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Actor chính</w:t>
            </w:r>
          </w:p>
        </w:tc>
        <w:tc>
          <w:tcPr>
            <w:tcW w:w="6946" w:type="dxa"/>
          </w:tcPr>
          <w:p w14:paraId="586DDE7B" w14:textId="595E9315" w:rsidR="00884385" w:rsidRPr="000F2E9E" w:rsidRDefault="00884385" w:rsidP="001545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hân viên tiếp tân </w:t>
            </w:r>
            <w:r w:rsidR="00F7213F">
              <w:rPr>
                <w:rFonts w:ascii="Times New Roman" w:hAnsi="Times New Roman" w:cs="Times New Roman"/>
                <w:sz w:val="26"/>
                <w:szCs w:val="26"/>
              </w:rPr>
              <w:t>và quản lí</w:t>
            </w:r>
          </w:p>
        </w:tc>
      </w:tr>
      <w:tr w:rsidR="00884385" w:rsidRPr="00DA65B1" w14:paraId="1B3F3574" w14:textId="77777777" w:rsidTr="00154533">
        <w:tc>
          <w:tcPr>
            <w:tcW w:w="2551" w:type="dxa"/>
          </w:tcPr>
          <w:p w14:paraId="484BB15C" w14:textId="77777777" w:rsidR="00884385" w:rsidRPr="000F2E9E" w:rsidRDefault="00884385" w:rsidP="001545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Actor phụ</w:t>
            </w:r>
          </w:p>
        </w:tc>
        <w:tc>
          <w:tcPr>
            <w:tcW w:w="6946" w:type="dxa"/>
          </w:tcPr>
          <w:p w14:paraId="1ADFEACB" w14:textId="77777777" w:rsidR="00884385" w:rsidRPr="000F2E9E" w:rsidRDefault="00884385" w:rsidP="001545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í</w:t>
            </w:r>
          </w:p>
        </w:tc>
      </w:tr>
      <w:tr w:rsidR="00884385" w:rsidRPr="00DA65B1" w14:paraId="38D50076" w14:textId="77777777" w:rsidTr="00154533">
        <w:tc>
          <w:tcPr>
            <w:tcW w:w="2551" w:type="dxa"/>
          </w:tcPr>
          <w:p w14:paraId="62F27676" w14:textId="77777777" w:rsidR="00884385" w:rsidRPr="000F2E9E" w:rsidRDefault="00884385" w:rsidP="001545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Tiền điều kiện</w:t>
            </w:r>
          </w:p>
        </w:tc>
        <w:tc>
          <w:tcPr>
            <w:tcW w:w="6946" w:type="dxa"/>
          </w:tcPr>
          <w:p w14:paraId="0AB7661C" w14:textId="1C3D8232" w:rsidR="00884385" w:rsidRPr="000F2E9E" w:rsidRDefault="00884385" w:rsidP="001545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ải đăng nhập vào hệ thống với quyền quản trị người dùng “Nhân viên tiếp tân</w:t>
            </w:r>
            <w:r w:rsidR="00F7213F">
              <w:rPr>
                <w:rFonts w:ascii="Times New Roman" w:hAnsi="Times New Roman" w:cs="Times New Roman"/>
                <w:sz w:val="26"/>
                <w:szCs w:val="26"/>
              </w:rPr>
              <w:t xml:space="preserve"> và quản l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884385" w:rsidRPr="00DA65B1" w14:paraId="1E7B4085" w14:textId="77777777" w:rsidTr="00154533">
        <w:tc>
          <w:tcPr>
            <w:tcW w:w="2551" w:type="dxa"/>
          </w:tcPr>
          <w:p w14:paraId="5E7F82DC" w14:textId="77777777" w:rsidR="00884385" w:rsidRPr="000F2E9E" w:rsidRDefault="00884385" w:rsidP="001545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Hậu điều kiện</w:t>
            </w:r>
          </w:p>
        </w:tc>
        <w:tc>
          <w:tcPr>
            <w:tcW w:w="6946" w:type="dxa"/>
          </w:tcPr>
          <w:p w14:paraId="5CCC2383" w14:textId="4144C63A" w:rsidR="00884385" w:rsidRPr="000F2E9E" w:rsidRDefault="00884385" w:rsidP="00F721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4385" w:rsidRPr="00DA65B1" w14:paraId="5D0B678B" w14:textId="77777777" w:rsidTr="00154533">
        <w:tc>
          <w:tcPr>
            <w:tcW w:w="2551" w:type="dxa"/>
          </w:tcPr>
          <w:p w14:paraId="7966DF51" w14:textId="77777777" w:rsidR="00884385" w:rsidRPr="000F2E9E" w:rsidRDefault="00884385" w:rsidP="001545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 xml:space="preserve">Luồng hoạt động </w:t>
            </w:r>
          </w:p>
        </w:tc>
        <w:tc>
          <w:tcPr>
            <w:tcW w:w="6946" w:type="dxa"/>
          </w:tcPr>
          <w:p w14:paraId="6A980581" w14:textId="77777777" w:rsidR="00F7213F" w:rsidRPr="00E55B20" w:rsidRDefault="00F7213F" w:rsidP="00F721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 xml:space="preserve">1.Người dùng với vai trò “ Quản lí và nhân viên tiếp tân” đăng nhập vào hệ thống thành công. </w:t>
            </w:r>
          </w:p>
          <w:p w14:paraId="65182012" w14:textId="77777777" w:rsidR="00F7213F" w:rsidRPr="00E55B20" w:rsidRDefault="00F7213F" w:rsidP="00F721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Hệ thống hiển thị trang giao diện admin quản lí</w:t>
            </w:r>
          </w:p>
          <w:p w14:paraId="69933631" w14:textId="1FDC8890" w:rsidR="00F7213F" w:rsidRPr="00E55B20" w:rsidRDefault="00F7213F" w:rsidP="00F721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 xml:space="preserve">3.“ Quản lí và nhân viên tiếp tân” thực hiện thao tác truy cập vào mục chức năng  “Hóa đơn”, sửa “Edit”. </w:t>
            </w:r>
          </w:p>
          <w:p w14:paraId="4F92E5F8" w14:textId="77777777" w:rsidR="00F7213F" w:rsidRPr="00E55B20" w:rsidRDefault="00F7213F" w:rsidP="00F721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18D31B6" w14:textId="070441E3" w:rsidR="00F7213F" w:rsidRPr="00E55B20" w:rsidRDefault="00F7213F" w:rsidP="00F721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>4.Thực hiện chọn mã phiếu thuê cần sửa.</w:t>
            </w:r>
          </w:p>
          <w:p w14:paraId="6ECA2C1E" w14:textId="2D39FA0F" w:rsidR="00884385" w:rsidRPr="00E55B20" w:rsidRDefault="00F7213F" w:rsidP="00F72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>5.Sau đó, nhấn nút “Save” để lưu thông tin mới vừa sửa.</w:t>
            </w:r>
          </w:p>
        </w:tc>
      </w:tr>
      <w:tr w:rsidR="00884385" w:rsidRPr="00DA65B1" w14:paraId="4DC001F7" w14:textId="77777777" w:rsidTr="00154533">
        <w:tc>
          <w:tcPr>
            <w:tcW w:w="2551" w:type="dxa"/>
          </w:tcPr>
          <w:p w14:paraId="19902806" w14:textId="77777777" w:rsidR="00884385" w:rsidRPr="000F2E9E" w:rsidRDefault="00884385" w:rsidP="001545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Luồng thay thế</w:t>
            </w:r>
          </w:p>
        </w:tc>
        <w:tc>
          <w:tcPr>
            <w:tcW w:w="6946" w:type="dxa"/>
          </w:tcPr>
          <w:p w14:paraId="4A5C3091" w14:textId="77777777" w:rsidR="00884385" w:rsidRPr="000F2E9E" w:rsidRDefault="00884385" w:rsidP="001545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4385" w:rsidRPr="00DA65B1" w14:paraId="571DCB48" w14:textId="77777777" w:rsidTr="00154533">
        <w:tc>
          <w:tcPr>
            <w:tcW w:w="2551" w:type="dxa"/>
          </w:tcPr>
          <w:p w14:paraId="5A185205" w14:textId="77777777" w:rsidR="00884385" w:rsidRPr="000F2E9E" w:rsidRDefault="00884385" w:rsidP="001545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Luồng ngoại lệ</w:t>
            </w:r>
          </w:p>
        </w:tc>
        <w:tc>
          <w:tcPr>
            <w:tcW w:w="6946" w:type="dxa"/>
          </w:tcPr>
          <w:p w14:paraId="720F7C3B" w14:textId="77777777" w:rsidR="00884385" w:rsidRPr="000F2E9E" w:rsidRDefault="00884385" w:rsidP="001545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6E540B2" w14:textId="77777777" w:rsidR="00884385" w:rsidRDefault="00884385" w:rsidP="0025111D">
      <w:pPr>
        <w:pStyle w:val="ListParagraph"/>
        <w:ind w:left="1800"/>
        <w:jc w:val="both"/>
        <w:rPr>
          <w:rFonts w:ascii="Times New Roman" w:hAnsi="Times New Roman" w:cs="Times New Roman"/>
        </w:rPr>
      </w:pPr>
    </w:p>
    <w:p w14:paraId="243AE73E" w14:textId="5EB3E422" w:rsidR="00F7213F" w:rsidRPr="00E55B20" w:rsidRDefault="00E55B20" w:rsidP="00B33ED0">
      <w:pPr>
        <w:pStyle w:val="Heading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Pr="00E55B20">
        <w:rPr>
          <w:rFonts w:ascii="Times New Roman" w:hAnsi="Times New Roman" w:cs="Times New Roman"/>
          <w:b/>
          <w:sz w:val="26"/>
          <w:szCs w:val="26"/>
        </w:rPr>
        <w:t>5.3.</w:t>
      </w:r>
      <w:r w:rsidR="00F7213F" w:rsidRPr="00E55B20">
        <w:rPr>
          <w:rFonts w:ascii="Times New Roman" w:hAnsi="Times New Roman" w:cs="Times New Roman"/>
          <w:b/>
          <w:sz w:val="26"/>
          <w:szCs w:val="26"/>
        </w:rPr>
        <w:t>Chức năng “Xóa”</w:t>
      </w:r>
    </w:p>
    <w:p w14:paraId="34F0AF93" w14:textId="77777777" w:rsidR="00F7213F" w:rsidRDefault="00F7213F" w:rsidP="0025111D">
      <w:pPr>
        <w:pStyle w:val="ListParagraph"/>
        <w:ind w:left="1800"/>
        <w:jc w:val="both"/>
        <w:rPr>
          <w:rFonts w:ascii="Times New Roman" w:hAnsi="Times New Roman" w:cs="Times New Roman"/>
        </w:rPr>
      </w:pPr>
    </w:p>
    <w:tbl>
      <w:tblPr>
        <w:tblStyle w:val="TableGrid"/>
        <w:tblW w:w="9497" w:type="dxa"/>
        <w:tblInd w:w="421" w:type="dxa"/>
        <w:tblLook w:val="04A0" w:firstRow="1" w:lastRow="0" w:firstColumn="1" w:lastColumn="0" w:noHBand="0" w:noVBand="1"/>
      </w:tblPr>
      <w:tblGrid>
        <w:gridCol w:w="2551"/>
        <w:gridCol w:w="6946"/>
      </w:tblGrid>
      <w:tr w:rsidR="00884385" w:rsidRPr="00DA65B1" w14:paraId="7098F140" w14:textId="77777777" w:rsidTr="00154533">
        <w:tc>
          <w:tcPr>
            <w:tcW w:w="2551" w:type="dxa"/>
          </w:tcPr>
          <w:p w14:paraId="5399F021" w14:textId="77777777" w:rsidR="00884385" w:rsidRPr="000F2E9E" w:rsidRDefault="00884385" w:rsidP="001545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6946" w:type="dxa"/>
          </w:tcPr>
          <w:p w14:paraId="539E07AA" w14:textId="70C14ED2" w:rsidR="00884385" w:rsidRPr="000F2E9E" w:rsidRDefault="00884385" w:rsidP="001545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Ở use case này cho phép Actor thực hiệ</w:t>
            </w:r>
            <w:r w:rsidR="00F7213F">
              <w:rPr>
                <w:rFonts w:ascii="Times New Roman" w:hAnsi="Times New Roman" w:cs="Times New Roman"/>
                <w:sz w:val="26"/>
                <w:szCs w:val="26"/>
              </w:rPr>
              <w:t>n xó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óa đơn thanh toán </w:t>
            </w:r>
          </w:p>
        </w:tc>
      </w:tr>
      <w:tr w:rsidR="00884385" w:rsidRPr="00DA65B1" w14:paraId="5068FEF3" w14:textId="77777777" w:rsidTr="00154533">
        <w:tc>
          <w:tcPr>
            <w:tcW w:w="2551" w:type="dxa"/>
          </w:tcPr>
          <w:p w14:paraId="366C250D" w14:textId="77777777" w:rsidR="00884385" w:rsidRPr="000F2E9E" w:rsidRDefault="00884385" w:rsidP="001545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Actor chính</w:t>
            </w:r>
          </w:p>
        </w:tc>
        <w:tc>
          <w:tcPr>
            <w:tcW w:w="6946" w:type="dxa"/>
          </w:tcPr>
          <w:p w14:paraId="6DD646DA" w14:textId="2BE30FAF" w:rsidR="00884385" w:rsidRPr="000F2E9E" w:rsidRDefault="00884385" w:rsidP="001545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hân viên tiếp tân </w:t>
            </w:r>
            <w:r w:rsidR="000D3345">
              <w:rPr>
                <w:rFonts w:ascii="Times New Roman" w:hAnsi="Times New Roman" w:cs="Times New Roman"/>
                <w:sz w:val="26"/>
                <w:szCs w:val="26"/>
              </w:rPr>
              <w:t>và quản lí</w:t>
            </w:r>
          </w:p>
        </w:tc>
      </w:tr>
      <w:tr w:rsidR="00884385" w:rsidRPr="00DA65B1" w14:paraId="0B76A6CD" w14:textId="77777777" w:rsidTr="00154533">
        <w:tc>
          <w:tcPr>
            <w:tcW w:w="2551" w:type="dxa"/>
          </w:tcPr>
          <w:p w14:paraId="67097D87" w14:textId="77777777" w:rsidR="00884385" w:rsidRPr="000F2E9E" w:rsidRDefault="00884385" w:rsidP="001545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Actor phụ</w:t>
            </w:r>
          </w:p>
        </w:tc>
        <w:tc>
          <w:tcPr>
            <w:tcW w:w="6946" w:type="dxa"/>
          </w:tcPr>
          <w:p w14:paraId="7221884B" w14:textId="77777777" w:rsidR="00884385" w:rsidRPr="000F2E9E" w:rsidRDefault="00884385" w:rsidP="001545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í</w:t>
            </w:r>
          </w:p>
        </w:tc>
      </w:tr>
      <w:tr w:rsidR="00884385" w:rsidRPr="00DA65B1" w14:paraId="2C2D5C63" w14:textId="77777777" w:rsidTr="00154533">
        <w:tc>
          <w:tcPr>
            <w:tcW w:w="2551" w:type="dxa"/>
          </w:tcPr>
          <w:p w14:paraId="61E9BC32" w14:textId="77777777" w:rsidR="00884385" w:rsidRPr="000F2E9E" w:rsidRDefault="00884385" w:rsidP="001545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Tiền điều kiện</w:t>
            </w:r>
          </w:p>
        </w:tc>
        <w:tc>
          <w:tcPr>
            <w:tcW w:w="6946" w:type="dxa"/>
          </w:tcPr>
          <w:p w14:paraId="5EE5AD11" w14:textId="40DD6F69" w:rsidR="00884385" w:rsidRPr="000F2E9E" w:rsidRDefault="00884385" w:rsidP="001545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ải đăng nhập vào hệ thống với quyền quản trị người dùng “Nhân viên tiếp tân</w:t>
            </w:r>
            <w:r w:rsidR="000D3345">
              <w:rPr>
                <w:rFonts w:ascii="Times New Roman" w:hAnsi="Times New Roman" w:cs="Times New Roman"/>
                <w:sz w:val="26"/>
                <w:szCs w:val="26"/>
              </w:rPr>
              <w:t xml:space="preserve"> và quản l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884385" w:rsidRPr="00DA65B1" w14:paraId="3971662A" w14:textId="77777777" w:rsidTr="00154533">
        <w:tc>
          <w:tcPr>
            <w:tcW w:w="2551" w:type="dxa"/>
          </w:tcPr>
          <w:p w14:paraId="633E1B6D" w14:textId="77777777" w:rsidR="00884385" w:rsidRPr="000F2E9E" w:rsidRDefault="00884385" w:rsidP="001545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Hậu điều kiện</w:t>
            </w:r>
          </w:p>
        </w:tc>
        <w:tc>
          <w:tcPr>
            <w:tcW w:w="6946" w:type="dxa"/>
          </w:tcPr>
          <w:p w14:paraId="60AF2027" w14:textId="77777777" w:rsidR="00884385" w:rsidRPr="000F2E9E" w:rsidRDefault="00884385" w:rsidP="001545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4385" w:rsidRPr="00DA65B1" w14:paraId="3B0339E3" w14:textId="77777777" w:rsidTr="00154533">
        <w:tc>
          <w:tcPr>
            <w:tcW w:w="2551" w:type="dxa"/>
          </w:tcPr>
          <w:p w14:paraId="4E69259C" w14:textId="77777777" w:rsidR="00884385" w:rsidRPr="000F2E9E" w:rsidRDefault="00884385" w:rsidP="001545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 xml:space="preserve">Luồng hoạt động </w:t>
            </w:r>
          </w:p>
        </w:tc>
        <w:tc>
          <w:tcPr>
            <w:tcW w:w="6946" w:type="dxa"/>
          </w:tcPr>
          <w:p w14:paraId="356A1855" w14:textId="77777777" w:rsidR="000D3345" w:rsidRPr="00E55B20" w:rsidRDefault="000D3345" w:rsidP="000D33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 xml:space="preserve">1.Người dùng với vai trò “ Quản lí và nhân viên tiếp tân” đăng nhập vào hệ thống thành công. </w:t>
            </w:r>
          </w:p>
          <w:p w14:paraId="42344A72" w14:textId="77777777" w:rsidR="000D3345" w:rsidRPr="00E55B20" w:rsidRDefault="000D3345" w:rsidP="000D33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>2.Hệ thống hiển thị trang giao diện admin quản lí</w:t>
            </w:r>
          </w:p>
          <w:p w14:paraId="6B18E1E3" w14:textId="77777777" w:rsidR="000D3345" w:rsidRPr="00E55B20" w:rsidRDefault="000D3345" w:rsidP="000D33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 xml:space="preserve">3.“ Quản lí và nhân viên tiếp tân” thực hiện thao tác truy cập vào mục chức năng  “Lập phiếu thuê”, xóa “Delete”. </w:t>
            </w:r>
          </w:p>
          <w:p w14:paraId="349E9F93" w14:textId="77777777" w:rsidR="000D3345" w:rsidRPr="00E55B20" w:rsidRDefault="000D3345" w:rsidP="000D33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45CA9A3" w14:textId="77777777" w:rsidR="000D3345" w:rsidRPr="00E55B20" w:rsidRDefault="000D3345" w:rsidP="000D33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>4.Thực hiện xóa  thông tin phiếu thuê không cần thiết.</w:t>
            </w:r>
          </w:p>
          <w:p w14:paraId="625D93FD" w14:textId="31E4A6E3" w:rsidR="00884385" w:rsidRPr="00E55B20" w:rsidRDefault="000D3345" w:rsidP="000D3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>5. Hệ thống hiển thị form xác nhận xóa từ trang admin.</w:t>
            </w:r>
          </w:p>
        </w:tc>
      </w:tr>
      <w:tr w:rsidR="00884385" w:rsidRPr="00DA65B1" w14:paraId="4D1A5A4F" w14:textId="77777777" w:rsidTr="00154533">
        <w:tc>
          <w:tcPr>
            <w:tcW w:w="2551" w:type="dxa"/>
          </w:tcPr>
          <w:p w14:paraId="05D07F4D" w14:textId="77777777" w:rsidR="00884385" w:rsidRPr="000F2E9E" w:rsidRDefault="00884385" w:rsidP="001545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uồng thay thế</w:t>
            </w:r>
          </w:p>
        </w:tc>
        <w:tc>
          <w:tcPr>
            <w:tcW w:w="6946" w:type="dxa"/>
          </w:tcPr>
          <w:p w14:paraId="2AB06B8A" w14:textId="77777777" w:rsidR="00884385" w:rsidRPr="000F2E9E" w:rsidRDefault="00884385" w:rsidP="001545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4385" w:rsidRPr="00DA65B1" w14:paraId="55FDD432" w14:textId="77777777" w:rsidTr="00154533">
        <w:tc>
          <w:tcPr>
            <w:tcW w:w="2551" w:type="dxa"/>
          </w:tcPr>
          <w:p w14:paraId="070765FD" w14:textId="77777777" w:rsidR="00884385" w:rsidRPr="000F2E9E" w:rsidRDefault="00884385" w:rsidP="001545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Luồng ngoại lệ</w:t>
            </w:r>
          </w:p>
        </w:tc>
        <w:tc>
          <w:tcPr>
            <w:tcW w:w="6946" w:type="dxa"/>
          </w:tcPr>
          <w:p w14:paraId="41E053DB" w14:textId="77777777" w:rsidR="00884385" w:rsidRPr="000F2E9E" w:rsidRDefault="00884385" w:rsidP="001545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D0C8012" w14:textId="77777777" w:rsidR="00884385" w:rsidRDefault="00884385" w:rsidP="0025111D">
      <w:pPr>
        <w:pStyle w:val="ListParagraph"/>
        <w:ind w:left="1800"/>
        <w:jc w:val="both"/>
        <w:rPr>
          <w:rFonts w:ascii="Times New Roman" w:hAnsi="Times New Roman" w:cs="Times New Roman"/>
        </w:rPr>
      </w:pPr>
    </w:p>
    <w:p w14:paraId="611DC3D9" w14:textId="02C9D201" w:rsidR="00A06F13" w:rsidRPr="00A06F13" w:rsidRDefault="00A06F13" w:rsidP="00041A43">
      <w:pPr>
        <w:pStyle w:val="ListParagraph"/>
        <w:numPr>
          <w:ilvl w:val="0"/>
          <w:numId w:val="5"/>
        </w:numPr>
        <w:jc w:val="both"/>
        <w:outlineLvl w:val="3"/>
        <w:rPr>
          <w:rFonts w:ascii="Times New Roman" w:hAnsi="Times New Roman" w:cs="Times New Roman"/>
          <w:b/>
        </w:rPr>
      </w:pPr>
      <w:r w:rsidRPr="00A06F13">
        <w:rPr>
          <w:rFonts w:ascii="Times New Roman" w:hAnsi="Times New Roman" w:cs="Times New Roman"/>
          <w:b/>
          <w:sz w:val="26"/>
          <w:szCs w:val="26"/>
        </w:rPr>
        <w:t>Đặc tả use case</w:t>
      </w:r>
      <w:r>
        <w:rPr>
          <w:rFonts w:ascii="Times New Roman" w:hAnsi="Times New Roman" w:cs="Times New Roman"/>
        </w:rPr>
        <w:t xml:space="preserve"> </w:t>
      </w:r>
      <w:r w:rsidRPr="00A06F13">
        <w:rPr>
          <w:rFonts w:ascii="Times New Roman" w:hAnsi="Times New Roman" w:cs="Times New Roman"/>
          <w:b/>
        </w:rPr>
        <w:t>“</w:t>
      </w:r>
      <w:r w:rsidRPr="00A06F13">
        <w:rPr>
          <w:rFonts w:ascii="Times New Roman" w:hAnsi="Times New Roman" w:cs="Times New Roman"/>
          <w:b/>
          <w:sz w:val="26"/>
          <w:szCs w:val="26"/>
        </w:rPr>
        <w:t>Lập báo cáo tháng”</w:t>
      </w:r>
    </w:p>
    <w:tbl>
      <w:tblPr>
        <w:tblStyle w:val="TableGrid"/>
        <w:tblW w:w="9497" w:type="dxa"/>
        <w:tblInd w:w="421" w:type="dxa"/>
        <w:tblLook w:val="04A0" w:firstRow="1" w:lastRow="0" w:firstColumn="1" w:lastColumn="0" w:noHBand="0" w:noVBand="1"/>
      </w:tblPr>
      <w:tblGrid>
        <w:gridCol w:w="2551"/>
        <w:gridCol w:w="6946"/>
      </w:tblGrid>
      <w:tr w:rsidR="00EF3672" w:rsidRPr="00DA65B1" w14:paraId="6AA6AC93" w14:textId="77777777" w:rsidTr="00474EC7">
        <w:tc>
          <w:tcPr>
            <w:tcW w:w="2551" w:type="dxa"/>
          </w:tcPr>
          <w:p w14:paraId="4A3619BC" w14:textId="77777777" w:rsidR="00EF3672" w:rsidRPr="000F2E9E" w:rsidRDefault="00EF3672" w:rsidP="00EF367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6946" w:type="dxa"/>
          </w:tcPr>
          <w:p w14:paraId="1886137F" w14:textId="2DDE0A97" w:rsidR="00EF3672" w:rsidRPr="000F2E9E" w:rsidRDefault="00EF3672" w:rsidP="00EF367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Ở use case này cho phép Actor thực hiện lập báo cáo doanh thu theo loại phòng và mật độ sử dụng phòng </w:t>
            </w:r>
          </w:p>
        </w:tc>
      </w:tr>
      <w:tr w:rsidR="00EF3672" w:rsidRPr="00DA65B1" w14:paraId="3485BBA3" w14:textId="77777777" w:rsidTr="00474EC7">
        <w:tc>
          <w:tcPr>
            <w:tcW w:w="2551" w:type="dxa"/>
          </w:tcPr>
          <w:p w14:paraId="17378182" w14:textId="77777777" w:rsidR="00EF3672" w:rsidRPr="000F2E9E" w:rsidRDefault="00EF3672" w:rsidP="00EF367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Actor chính</w:t>
            </w:r>
          </w:p>
        </w:tc>
        <w:tc>
          <w:tcPr>
            <w:tcW w:w="6946" w:type="dxa"/>
          </w:tcPr>
          <w:p w14:paraId="4770269A" w14:textId="339CA48D" w:rsidR="00EF3672" w:rsidRPr="000F2E9E" w:rsidRDefault="00202720" w:rsidP="00EF367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í</w:t>
            </w:r>
          </w:p>
        </w:tc>
      </w:tr>
      <w:tr w:rsidR="00EF3672" w:rsidRPr="00DA65B1" w14:paraId="03914E20" w14:textId="77777777" w:rsidTr="00474EC7">
        <w:tc>
          <w:tcPr>
            <w:tcW w:w="2551" w:type="dxa"/>
          </w:tcPr>
          <w:p w14:paraId="097C1FF4" w14:textId="77777777" w:rsidR="00EF3672" w:rsidRPr="000F2E9E" w:rsidRDefault="00EF3672" w:rsidP="00EF367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Actor phụ</w:t>
            </w:r>
          </w:p>
        </w:tc>
        <w:tc>
          <w:tcPr>
            <w:tcW w:w="6946" w:type="dxa"/>
          </w:tcPr>
          <w:p w14:paraId="79E28EE8" w14:textId="0E252B65" w:rsidR="00EF3672" w:rsidRPr="000F2E9E" w:rsidRDefault="00202720" w:rsidP="00EF367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tiếp tân</w:t>
            </w:r>
          </w:p>
        </w:tc>
      </w:tr>
      <w:tr w:rsidR="00EF3672" w:rsidRPr="00DA65B1" w14:paraId="17460280" w14:textId="77777777" w:rsidTr="00474EC7">
        <w:tc>
          <w:tcPr>
            <w:tcW w:w="2551" w:type="dxa"/>
          </w:tcPr>
          <w:p w14:paraId="786ECE34" w14:textId="77777777" w:rsidR="00EF3672" w:rsidRPr="000F2E9E" w:rsidRDefault="00EF3672" w:rsidP="00EF367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Tiền điều kiện</w:t>
            </w:r>
          </w:p>
        </w:tc>
        <w:tc>
          <w:tcPr>
            <w:tcW w:w="6946" w:type="dxa"/>
          </w:tcPr>
          <w:p w14:paraId="4DE9A404" w14:textId="58E289F0" w:rsidR="00EF3672" w:rsidRPr="000F2E9E" w:rsidRDefault="00202720" w:rsidP="00EF367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ải đăng nhập vào hệ thống với quyền quản trị người dùng “quản lí”</w:t>
            </w:r>
          </w:p>
        </w:tc>
      </w:tr>
      <w:tr w:rsidR="00EF3672" w:rsidRPr="00DA65B1" w14:paraId="33FAEB2A" w14:textId="77777777" w:rsidTr="00474EC7">
        <w:tc>
          <w:tcPr>
            <w:tcW w:w="2551" w:type="dxa"/>
          </w:tcPr>
          <w:p w14:paraId="73DAA231" w14:textId="77777777" w:rsidR="00EF3672" w:rsidRPr="000F2E9E" w:rsidRDefault="00EF3672" w:rsidP="00EF367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Hậu điều kiện</w:t>
            </w:r>
          </w:p>
        </w:tc>
        <w:tc>
          <w:tcPr>
            <w:tcW w:w="6946" w:type="dxa"/>
          </w:tcPr>
          <w:p w14:paraId="258D2CC3" w14:textId="77777777" w:rsidR="00EF3672" w:rsidRPr="000F2E9E" w:rsidRDefault="00EF3672" w:rsidP="00EF367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3672" w:rsidRPr="00DA65B1" w14:paraId="23A9F4E4" w14:textId="77777777" w:rsidTr="00474EC7">
        <w:tc>
          <w:tcPr>
            <w:tcW w:w="2551" w:type="dxa"/>
          </w:tcPr>
          <w:p w14:paraId="3C1C782F" w14:textId="77777777" w:rsidR="00EF3672" w:rsidRPr="000F2E9E" w:rsidRDefault="00EF3672" w:rsidP="00EF367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 xml:space="preserve">Luồng hoạt động </w:t>
            </w:r>
          </w:p>
        </w:tc>
        <w:tc>
          <w:tcPr>
            <w:tcW w:w="6946" w:type="dxa"/>
          </w:tcPr>
          <w:p w14:paraId="512AE1CE" w14:textId="77777777" w:rsidR="00EF3672" w:rsidRDefault="00202720" w:rsidP="002027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Quản lí mở trang báo cáo</w:t>
            </w:r>
          </w:p>
          <w:p w14:paraId="4E079D11" w14:textId="77777777" w:rsidR="00202720" w:rsidRDefault="00202720" w:rsidP="002027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Hiển thị thông tin báo cáo</w:t>
            </w:r>
          </w:p>
          <w:p w14:paraId="15348648" w14:textId="2AC6CE03" w:rsidR="00202720" w:rsidRDefault="00202720" w:rsidP="002027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Th</w:t>
            </w:r>
            <w:r w:rsidR="007432EC">
              <w:rPr>
                <w:rFonts w:ascii="Times New Roman" w:hAnsi="Times New Roman" w:cs="Times New Roman"/>
                <w:sz w:val="26"/>
                <w:szCs w:val="26"/>
              </w:rPr>
              <w:t>ao tá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ức năng </w:t>
            </w:r>
            <w:r w:rsidR="000D3345">
              <w:rPr>
                <w:rFonts w:ascii="Times New Roman" w:hAnsi="Times New Roman" w:cs="Times New Roman"/>
                <w:sz w:val="26"/>
                <w:szCs w:val="26"/>
              </w:rPr>
              <w:t>“Tra khảo”.</w:t>
            </w:r>
          </w:p>
          <w:p w14:paraId="2B3B7951" w14:textId="7C0C6580" w:rsidR="000D3345" w:rsidRPr="00202720" w:rsidRDefault="000D3345" w:rsidP="002027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Hiển thị thông tin tra khảo theo từng mục báo cáo</w:t>
            </w:r>
          </w:p>
        </w:tc>
      </w:tr>
      <w:tr w:rsidR="00EF3672" w:rsidRPr="00DA65B1" w14:paraId="49C82D91" w14:textId="77777777" w:rsidTr="00474EC7">
        <w:tc>
          <w:tcPr>
            <w:tcW w:w="2551" w:type="dxa"/>
          </w:tcPr>
          <w:p w14:paraId="4B35235B" w14:textId="152169C6" w:rsidR="00EF3672" w:rsidRPr="000F2E9E" w:rsidRDefault="00EF3672" w:rsidP="00EF3672">
            <w:pPr>
              <w:pStyle w:val="ListParagraph"/>
              <w:tabs>
                <w:tab w:val="center" w:pos="1167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uồng thay thế</w:t>
            </w:r>
          </w:p>
        </w:tc>
        <w:tc>
          <w:tcPr>
            <w:tcW w:w="6946" w:type="dxa"/>
          </w:tcPr>
          <w:p w14:paraId="509A47FA" w14:textId="77777777" w:rsidR="00EF3672" w:rsidRPr="000F2E9E" w:rsidRDefault="00EF3672" w:rsidP="00EF3672">
            <w:pPr>
              <w:pStyle w:val="ListParagraph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3672" w:rsidRPr="00DA65B1" w14:paraId="1F3F0E07" w14:textId="77777777" w:rsidTr="00474EC7">
        <w:tc>
          <w:tcPr>
            <w:tcW w:w="2551" w:type="dxa"/>
          </w:tcPr>
          <w:p w14:paraId="4A2487D9" w14:textId="77777777" w:rsidR="00EF3672" w:rsidRPr="000F2E9E" w:rsidRDefault="00EF3672" w:rsidP="00EF367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Luồng ngoại lệ</w:t>
            </w:r>
          </w:p>
        </w:tc>
        <w:tc>
          <w:tcPr>
            <w:tcW w:w="6946" w:type="dxa"/>
          </w:tcPr>
          <w:p w14:paraId="767C726F" w14:textId="77777777" w:rsidR="00EF3672" w:rsidRPr="000F2E9E" w:rsidRDefault="00EF3672" w:rsidP="00EF367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C0D6DB2" w14:textId="77777777" w:rsidR="00042DA3" w:rsidRDefault="00042DA3" w:rsidP="0025111D">
      <w:pPr>
        <w:pStyle w:val="ListParagraph"/>
        <w:ind w:left="1800"/>
        <w:jc w:val="both"/>
        <w:rPr>
          <w:rFonts w:ascii="Times New Roman" w:hAnsi="Times New Roman" w:cs="Times New Roman"/>
        </w:rPr>
      </w:pPr>
    </w:p>
    <w:p w14:paraId="5E49D903" w14:textId="77777777" w:rsidR="00A06F13" w:rsidRDefault="00A06F13" w:rsidP="0025111D">
      <w:pPr>
        <w:pStyle w:val="ListParagraph"/>
        <w:ind w:left="1800"/>
        <w:jc w:val="both"/>
        <w:rPr>
          <w:rFonts w:ascii="Times New Roman" w:hAnsi="Times New Roman" w:cs="Times New Roman"/>
        </w:rPr>
      </w:pPr>
    </w:p>
    <w:p w14:paraId="521740CC" w14:textId="41DC6BB7" w:rsidR="00A06F13" w:rsidRPr="00A06F13" w:rsidRDefault="00A06F13" w:rsidP="00041A43">
      <w:pPr>
        <w:pStyle w:val="ListParagraph"/>
        <w:numPr>
          <w:ilvl w:val="0"/>
          <w:numId w:val="5"/>
        </w:numPr>
        <w:jc w:val="both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A06F13">
        <w:rPr>
          <w:rFonts w:ascii="Times New Roman" w:hAnsi="Times New Roman" w:cs="Times New Roman"/>
          <w:b/>
          <w:sz w:val="26"/>
          <w:szCs w:val="26"/>
        </w:rPr>
        <w:t>Đặc tả use case “ Thay đổi quy định”</w:t>
      </w:r>
    </w:p>
    <w:tbl>
      <w:tblPr>
        <w:tblStyle w:val="TableGrid"/>
        <w:tblW w:w="9497" w:type="dxa"/>
        <w:tblInd w:w="421" w:type="dxa"/>
        <w:tblLook w:val="04A0" w:firstRow="1" w:lastRow="0" w:firstColumn="1" w:lastColumn="0" w:noHBand="0" w:noVBand="1"/>
      </w:tblPr>
      <w:tblGrid>
        <w:gridCol w:w="2551"/>
        <w:gridCol w:w="6946"/>
      </w:tblGrid>
      <w:tr w:rsidR="00A06F13" w:rsidRPr="00DA65B1" w14:paraId="3CFDF7EC" w14:textId="77777777" w:rsidTr="00474EC7">
        <w:tc>
          <w:tcPr>
            <w:tcW w:w="2551" w:type="dxa"/>
          </w:tcPr>
          <w:p w14:paraId="551728E5" w14:textId="77777777" w:rsidR="00A06F13" w:rsidRPr="000F2E9E" w:rsidRDefault="00A06F13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Mô tả</w:t>
            </w:r>
          </w:p>
        </w:tc>
        <w:tc>
          <w:tcPr>
            <w:tcW w:w="6946" w:type="dxa"/>
          </w:tcPr>
          <w:p w14:paraId="7488BE6B" w14:textId="56F9AFB1" w:rsidR="00A06F13" w:rsidRPr="00202720" w:rsidRDefault="00202720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2720">
              <w:rPr>
                <w:rFonts w:ascii="Times New Roman" w:hAnsi="Times New Roman" w:cs="Times New Roman"/>
                <w:sz w:val="26"/>
                <w:szCs w:val="26"/>
              </w:rPr>
              <w:t>Use case này cho phép Actor thay đổi các quy định đã được thiết lập từ trướ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QĐ1, QĐ2, QĐ4)</w:t>
            </w:r>
          </w:p>
        </w:tc>
      </w:tr>
      <w:tr w:rsidR="00A06F13" w:rsidRPr="00DA65B1" w14:paraId="35036440" w14:textId="77777777" w:rsidTr="00474EC7">
        <w:tc>
          <w:tcPr>
            <w:tcW w:w="2551" w:type="dxa"/>
          </w:tcPr>
          <w:p w14:paraId="761CE5AF" w14:textId="77777777" w:rsidR="00A06F13" w:rsidRPr="000F2E9E" w:rsidRDefault="00A06F13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Actor chính</w:t>
            </w:r>
          </w:p>
        </w:tc>
        <w:tc>
          <w:tcPr>
            <w:tcW w:w="6946" w:type="dxa"/>
          </w:tcPr>
          <w:p w14:paraId="4DA45951" w14:textId="044A61D2" w:rsidR="00A06F13" w:rsidRPr="000F2E9E" w:rsidRDefault="00202720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í</w:t>
            </w:r>
          </w:p>
        </w:tc>
      </w:tr>
      <w:tr w:rsidR="00A06F13" w:rsidRPr="00DA65B1" w14:paraId="0D1A2798" w14:textId="77777777" w:rsidTr="00474EC7">
        <w:tc>
          <w:tcPr>
            <w:tcW w:w="2551" w:type="dxa"/>
          </w:tcPr>
          <w:p w14:paraId="5E29AD56" w14:textId="77777777" w:rsidR="00A06F13" w:rsidRPr="000F2E9E" w:rsidRDefault="00A06F13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Actor phụ</w:t>
            </w:r>
          </w:p>
        </w:tc>
        <w:tc>
          <w:tcPr>
            <w:tcW w:w="6946" w:type="dxa"/>
          </w:tcPr>
          <w:p w14:paraId="7FEB9E05" w14:textId="2E5EC71A" w:rsidR="00A06F13" w:rsidRPr="000F2E9E" w:rsidRDefault="00202720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</w:tr>
      <w:tr w:rsidR="00A06F13" w:rsidRPr="00DA65B1" w14:paraId="5CC575F4" w14:textId="77777777" w:rsidTr="00474EC7">
        <w:tc>
          <w:tcPr>
            <w:tcW w:w="2551" w:type="dxa"/>
          </w:tcPr>
          <w:p w14:paraId="3F6DBCC6" w14:textId="77777777" w:rsidR="00A06F13" w:rsidRPr="000F2E9E" w:rsidRDefault="00A06F13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Tiền điều kiện</w:t>
            </w:r>
          </w:p>
        </w:tc>
        <w:tc>
          <w:tcPr>
            <w:tcW w:w="6946" w:type="dxa"/>
          </w:tcPr>
          <w:p w14:paraId="6FEFC780" w14:textId="45BCF120" w:rsidR="00A06F13" w:rsidRPr="000F2E9E" w:rsidRDefault="00202720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 với quyền là quản lí</w:t>
            </w:r>
          </w:p>
        </w:tc>
      </w:tr>
      <w:tr w:rsidR="00A06F13" w:rsidRPr="00DA65B1" w14:paraId="75D7FBDD" w14:textId="77777777" w:rsidTr="00474EC7">
        <w:tc>
          <w:tcPr>
            <w:tcW w:w="2551" w:type="dxa"/>
          </w:tcPr>
          <w:p w14:paraId="1E4B069B" w14:textId="77777777" w:rsidR="00A06F13" w:rsidRPr="000F2E9E" w:rsidRDefault="00A06F13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Hậu điều kiện</w:t>
            </w:r>
          </w:p>
        </w:tc>
        <w:tc>
          <w:tcPr>
            <w:tcW w:w="6946" w:type="dxa"/>
          </w:tcPr>
          <w:p w14:paraId="3F49308A" w14:textId="77777777" w:rsidR="00A06F13" w:rsidRPr="000F2E9E" w:rsidRDefault="00A06F13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6F13" w:rsidRPr="00DA65B1" w14:paraId="16E0A5D4" w14:textId="77777777" w:rsidTr="00474EC7">
        <w:tc>
          <w:tcPr>
            <w:tcW w:w="2551" w:type="dxa"/>
          </w:tcPr>
          <w:p w14:paraId="79E65667" w14:textId="77777777" w:rsidR="00A06F13" w:rsidRPr="000F2E9E" w:rsidRDefault="00A06F13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 xml:space="preserve">Luồng hoạt động </w:t>
            </w:r>
          </w:p>
        </w:tc>
        <w:tc>
          <w:tcPr>
            <w:tcW w:w="6946" w:type="dxa"/>
          </w:tcPr>
          <w:p w14:paraId="7C650929" w14:textId="77777777" w:rsidR="00A06F13" w:rsidRDefault="00202720" w:rsidP="002027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Mở trang hiển thị nội dung quy định của khách sạn</w:t>
            </w:r>
          </w:p>
          <w:p w14:paraId="235E96D5" w14:textId="77777777" w:rsidR="00202720" w:rsidRDefault="00202720" w:rsidP="002027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295715">
              <w:rPr>
                <w:rFonts w:ascii="Times New Roman" w:hAnsi="Times New Roman" w:cs="Times New Roman"/>
                <w:sz w:val="26"/>
                <w:szCs w:val="26"/>
              </w:rPr>
              <w:t>Thao tác thực hiện thay đổi quy định</w:t>
            </w:r>
          </w:p>
          <w:p w14:paraId="148D96D8" w14:textId="14C3BEB7" w:rsidR="00295715" w:rsidRPr="00202720" w:rsidRDefault="00295715" w:rsidP="002027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Nhấn nút  button cập nhật “Update”</w:t>
            </w:r>
          </w:p>
        </w:tc>
      </w:tr>
      <w:tr w:rsidR="00FF5533" w:rsidRPr="00DA65B1" w14:paraId="46195879" w14:textId="77777777" w:rsidTr="00474EC7">
        <w:tc>
          <w:tcPr>
            <w:tcW w:w="2551" w:type="dxa"/>
          </w:tcPr>
          <w:p w14:paraId="0F7713D2" w14:textId="7ECD367A" w:rsidR="00FF5533" w:rsidRPr="000F2E9E" w:rsidRDefault="00FF5533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uồng thay thế</w:t>
            </w:r>
          </w:p>
        </w:tc>
        <w:tc>
          <w:tcPr>
            <w:tcW w:w="6946" w:type="dxa"/>
          </w:tcPr>
          <w:p w14:paraId="664026B2" w14:textId="77777777" w:rsidR="00FF5533" w:rsidRPr="000F2E9E" w:rsidRDefault="00FF5533" w:rsidP="00474EC7">
            <w:pPr>
              <w:pStyle w:val="ListParagraph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6F13" w:rsidRPr="00DA65B1" w14:paraId="78869688" w14:textId="77777777" w:rsidTr="00474EC7">
        <w:tc>
          <w:tcPr>
            <w:tcW w:w="2551" w:type="dxa"/>
          </w:tcPr>
          <w:p w14:paraId="434662D3" w14:textId="77777777" w:rsidR="00A06F13" w:rsidRPr="000F2E9E" w:rsidRDefault="00A06F13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Luồng ngoại lệ</w:t>
            </w:r>
          </w:p>
        </w:tc>
        <w:tc>
          <w:tcPr>
            <w:tcW w:w="6946" w:type="dxa"/>
          </w:tcPr>
          <w:p w14:paraId="7E4A03F4" w14:textId="77777777" w:rsidR="00A06F13" w:rsidRPr="000F2E9E" w:rsidRDefault="00A06F13" w:rsidP="00474E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A07D5A4" w14:textId="38D6325D" w:rsidR="00593419" w:rsidRDefault="000D3345" w:rsidP="00DA65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483A177" w14:textId="3643D494" w:rsidR="000D3345" w:rsidRPr="00E55B20" w:rsidRDefault="000D3345" w:rsidP="00B33ED0">
      <w:pPr>
        <w:pStyle w:val="Heading5"/>
        <w:rPr>
          <w:rFonts w:ascii="Times New Roman" w:hAnsi="Times New Roman" w:cs="Times New Roman"/>
          <w:b/>
          <w:sz w:val="26"/>
          <w:szCs w:val="26"/>
        </w:rPr>
      </w:pPr>
      <w:r w:rsidRPr="00E55B20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E55B20" w:rsidRPr="00E55B20">
        <w:rPr>
          <w:rFonts w:ascii="Times New Roman" w:hAnsi="Times New Roman" w:cs="Times New Roman"/>
          <w:b/>
          <w:sz w:val="26"/>
          <w:szCs w:val="26"/>
        </w:rPr>
        <w:t xml:space="preserve">    7.1.</w:t>
      </w:r>
      <w:r w:rsidRPr="00E55B20">
        <w:rPr>
          <w:rFonts w:ascii="Times New Roman" w:hAnsi="Times New Roman" w:cs="Times New Roman"/>
          <w:b/>
          <w:sz w:val="26"/>
          <w:szCs w:val="26"/>
        </w:rPr>
        <w:t xml:space="preserve"> Chức năng “Thêm”</w:t>
      </w:r>
    </w:p>
    <w:p w14:paraId="48E89801" w14:textId="77777777" w:rsidR="000D3345" w:rsidRPr="00DA65B1" w:rsidRDefault="000D3345" w:rsidP="00DA65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tbl>
      <w:tblPr>
        <w:tblStyle w:val="TableGrid"/>
        <w:tblW w:w="9497" w:type="dxa"/>
        <w:tblInd w:w="421" w:type="dxa"/>
        <w:tblLook w:val="04A0" w:firstRow="1" w:lastRow="0" w:firstColumn="1" w:lastColumn="0" w:noHBand="0" w:noVBand="1"/>
      </w:tblPr>
      <w:tblGrid>
        <w:gridCol w:w="2551"/>
        <w:gridCol w:w="6946"/>
      </w:tblGrid>
      <w:tr w:rsidR="000D3345" w:rsidRPr="00DA65B1" w14:paraId="2A7B7815" w14:textId="77777777" w:rsidTr="00154533">
        <w:tc>
          <w:tcPr>
            <w:tcW w:w="2551" w:type="dxa"/>
          </w:tcPr>
          <w:p w14:paraId="1E1C3ECC" w14:textId="77777777" w:rsidR="000D3345" w:rsidRPr="000F2E9E" w:rsidRDefault="000D3345" w:rsidP="001545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6946" w:type="dxa"/>
          </w:tcPr>
          <w:p w14:paraId="3CA1E92F" w14:textId="59DADBDE" w:rsidR="000D3345" w:rsidRPr="000F2E9E" w:rsidRDefault="000D3345" w:rsidP="000D33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Ở use case này cho phép Actor thực hiện thêm theo quy định</w:t>
            </w:r>
          </w:p>
        </w:tc>
      </w:tr>
      <w:tr w:rsidR="000D3345" w:rsidRPr="00DA65B1" w14:paraId="41412CEA" w14:textId="77777777" w:rsidTr="00154533">
        <w:tc>
          <w:tcPr>
            <w:tcW w:w="2551" w:type="dxa"/>
          </w:tcPr>
          <w:p w14:paraId="5DBA8675" w14:textId="77777777" w:rsidR="000D3345" w:rsidRPr="000F2E9E" w:rsidRDefault="000D3345" w:rsidP="001545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Actor chính</w:t>
            </w:r>
          </w:p>
        </w:tc>
        <w:tc>
          <w:tcPr>
            <w:tcW w:w="6946" w:type="dxa"/>
          </w:tcPr>
          <w:p w14:paraId="57C5259F" w14:textId="3A433D9E" w:rsidR="000D3345" w:rsidRPr="000F2E9E" w:rsidRDefault="000D3345" w:rsidP="001545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lí </w:t>
            </w:r>
          </w:p>
        </w:tc>
      </w:tr>
      <w:tr w:rsidR="000D3345" w:rsidRPr="00DA65B1" w14:paraId="6338FB56" w14:textId="77777777" w:rsidTr="00154533">
        <w:tc>
          <w:tcPr>
            <w:tcW w:w="2551" w:type="dxa"/>
          </w:tcPr>
          <w:p w14:paraId="7C64D2EA" w14:textId="77777777" w:rsidR="000D3345" w:rsidRPr="000F2E9E" w:rsidRDefault="000D3345" w:rsidP="001545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Actor phụ</w:t>
            </w:r>
          </w:p>
        </w:tc>
        <w:tc>
          <w:tcPr>
            <w:tcW w:w="6946" w:type="dxa"/>
          </w:tcPr>
          <w:p w14:paraId="42FC46E8" w14:textId="4C690032" w:rsidR="000D3345" w:rsidRPr="000F2E9E" w:rsidRDefault="000D3345" w:rsidP="001545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3345" w:rsidRPr="00DA65B1" w14:paraId="668982C9" w14:textId="77777777" w:rsidTr="00154533">
        <w:tc>
          <w:tcPr>
            <w:tcW w:w="2551" w:type="dxa"/>
          </w:tcPr>
          <w:p w14:paraId="1C0EEFE8" w14:textId="77777777" w:rsidR="000D3345" w:rsidRPr="000F2E9E" w:rsidRDefault="000D3345" w:rsidP="001545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Tiền điều kiện</w:t>
            </w:r>
          </w:p>
        </w:tc>
        <w:tc>
          <w:tcPr>
            <w:tcW w:w="6946" w:type="dxa"/>
          </w:tcPr>
          <w:p w14:paraId="04164CB6" w14:textId="5EDA530A" w:rsidR="000D3345" w:rsidRPr="000F2E9E" w:rsidRDefault="000D3345" w:rsidP="001545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ải đăng nhập vào hệ thống với quyền quản trị người dùng “Quản lí”</w:t>
            </w:r>
          </w:p>
        </w:tc>
      </w:tr>
      <w:tr w:rsidR="000D3345" w:rsidRPr="00DA65B1" w14:paraId="043144AE" w14:textId="77777777" w:rsidTr="00154533">
        <w:tc>
          <w:tcPr>
            <w:tcW w:w="2551" w:type="dxa"/>
          </w:tcPr>
          <w:p w14:paraId="446B3A5A" w14:textId="77777777" w:rsidR="000D3345" w:rsidRPr="000F2E9E" w:rsidRDefault="000D3345" w:rsidP="001545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Hậu điều kiện</w:t>
            </w:r>
          </w:p>
        </w:tc>
        <w:tc>
          <w:tcPr>
            <w:tcW w:w="6946" w:type="dxa"/>
          </w:tcPr>
          <w:p w14:paraId="60AA66A9" w14:textId="77777777" w:rsidR="000D3345" w:rsidRPr="000F2E9E" w:rsidRDefault="000D3345" w:rsidP="001545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3345" w:rsidRPr="00DA65B1" w14:paraId="15998103" w14:textId="77777777" w:rsidTr="00154533">
        <w:tc>
          <w:tcPr>
            <w:tcW w:w="2551" w:type="dxa"/>
          </w:tcPr>
          <w:p w14:paraId="71246E2C" w14:textId="77777777" w:rsidR="000D3345" w:rsidRPr="000F2E9E" w:rsidRDefault="000D3345" w:rsidP="001545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 xml:space="preserve">Luồng hoạt động </w:t>
            </w:r>
          </w:p>
        </w:tc>
        <w:tc>
          <w:tcPr>
            <w:tcW w:w="6946" w:type="dxa"/>
          </w:tcPr>
          <w:p w14:paraId="7A40ADE8" w14:textId="41EEFCEC" w:rsidR="0068716B" w:rsidRPr="00E55B20" w:rsidRDefault="0068716B" w:rsidP="006871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 xml:space="preserve">1.Người dùng với vai trò “ Quản lí” đăng nhập vào hệ thống thành công. </w:t>
            </w:r>
          </w:p>
          <w:p w14:paraId="1E5C8FC6" w14:textId="77777777" w:rsidR="0068716B" w:rsidRPr="00E55B20" w:rsidRDefault="0068716B" w:rsidP="006871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>2.Hệ thống hiển thị trang giao diện admin quản lí</w:t>
            </w:r>
          </w:p>
          <w:p w14:paraId="60046762" w14:textId="38D8681B" w:rsidR="0068716B" w:rsidRPr="00E55B20" w:rsidRDefault="0068716B" w:rsidP="006871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 xml:space="preserve">3.“ Quản lí và nhân viên tiếp tân” thực hiện thao tác truy cập vào mục chức năng  “Thay đổi quy định”, thêm “Create”. </w:t>
            </w:r>
          </w:p>
          <w:p w14:paraId="23FF0D3E" w14:textId="77777777" w:rsidR="0068716B" w:rsidRPr="00E55B20" w:rsidRDefault="0068716B" w:rsidP="006871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AABD9EB" w14:textId="31DDE08F" w:rsidR="0068716B" w:rsidRPr="00E55B20" w:rsidRDefault="0068716B" w:rsidP="006871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>4.Thực hiện thêm  thông tin quy định.</w:t>
            </w:r>
          </w:p>
          <w:p w14:paraId="427174C5" w14:textId="16EF1ABC" w:rsidR="000D3345" w:rsidRPr="00E55B20" w:rsidRDefault="0068716B" w:rsidP="006871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>5. Sau đó, nhấn nút “Save” để lưu thông tin mới vừa tạo.</w:t>
            </w:r>
          </w:p>
        </w:tc>
      </w:tr>
      <w:tr w:rsidR="000D3345" w:rsidRPr="00DA65B1" w14:paraId="76040624" w14:textId="77777777" w:rsidTr="00154533">
        <w:tc>
          <w:tcPr>
            <w:tcW w:w="2551" w:type="dxa"/>
          </w:tcPr>
          <w:p w14:paraId="3CF70298" w14:textId="77777777" w:rsidR="000D3345" w:rsidRPr="000F2E9E" w:rsidRDefault="000D3345" w:rsidP="001545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uồng thay thế</w:t>
            </w:r>
          </w:p>
        </w:tc>
        <w:tc>
          <w:tcPr>
            <w:tcW w:w="6946" w:type="dxa"/>
          </w:tcPr>
          <w:p w14:paraId="6B2B4507" w14:textId="77777777" w:rsidR="000D3345" w:rsidRPr="000F2E9E" w:rsidRDefault="000D3345" w:rsidP="001545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3345" w:rsidRPr="00DA65B1" w14:paraId="45083854" w14:textId="77777777" w:rsidTr="00154533">
        <w:tc>
          <w:tcPr>
            <w:tcW w:w="2551" w:type="dxa"/>
          </w:tcPr>
          <w:p w14:paraId="136C82CD" w14:textId="77777777" w:rsidR="000D3345" w:rsidRPr="000F2E9E" w:rsidRDefault="000D3345" w:rsidP="001545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Luồng ngoại lệ</w:t>
            </w:r>
          </w:p>
        </w:tc>
        <w:tc>
          <w:tcPr>
            <w:tcW w:w="6946" w:type="dxa"/>
          </w:tcPr>
          <w:p w14:paraId="44E29F5B" w14:textId="77777777" w:rsidR="000D3345" w:rsidRPr="000F2E9E" w:rsidRDefault="000D3345" w:rsidP="001545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A6585E6" w14:textId="66A7A818" w:rsidR="000D3345" w:rsidRDefault="000D3345" w:rsidP="00DA65B1">
      <w:pPr>
        <w:jc w:val="both"/>
        <w:rPr>
          <w:rFonts w:ascii="Times New Roman" w:hAnsi="Times New Roman" w:cs="Times New Roman"/>
        </w:rPr>
      </w:pPr>
    </w:p>
    <w:p w14:paraId="3B262C0A" w14:textId="24EBF324" w:rsidR="000D3345" w:rsidRPr="00E55B20" w:rsidRDefault="000D3345" w:rsidP="00B33ED0">
      <w:pPr>
        <w:pStyle w:val="Heading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</w:rPr>
        <w:t xml:space="preserve">  </w:t>
      </w:r>
      <w:r w:rsidR="00E55B20">
        <w:rPr>
          <w:rFonts w:ascii="Times New Roman" w:hAnsi="Times New Roman" w:cs="Times New Roman"/>
        </w:rPr>
        <w:t xml:space="preserve">              </w:t>
      </w:r>
      <w:r w:rsidR="00E55B20" w:rsidRPr="00E55B20">
        <w:rPr>
          <w:rFonts w:ascii="Times New Roman" w:hAnsi="Times New Roman" w:cs="Times New Roman"/>
          <w:b/>
          <w:sz w:val="26"/>
          <w:szCs w:val="26"/>
        </w:rPr>
        <w:t>7.2.</w:t>
      </w:r>
      <w:r w:rsidRPr="00E55B2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68716B" w:rsidRPr="00E55B20">
        <w:rPr>
          <w:rFonts w:ascii="Times New Roman" w:hAnsi="Times New Roman" w:cs="Times New Roman"/>
          <w:b/>
          <w:sz w:val="26"/>
          <w:szCs w:val="26"/>
        </w:rPr>
        <w:t>Chức năng “Sửa”</w:t>
      </w:r>
    </w:p>
    <w:tbl>
      <w:tblPr>
        <w:tblStyle w:val="TableGrid"/>
        <w:tblW w:w="9497" w:type="dxa"/>
        <w:tblInd w:w="421" w:type="dxa"/>
        <w:tblLook w:val="04A0" w:firstRow="1" w:lastRow="0" w:firstColumn="1" w:lastColumn="0" w:noHBand="0" w:noVBand="1"/>
      </w:tblPr>
      <w:tblGrid>
        <w:gridCol w:w="2551"/>
        <w:gridCol w:w="6946"/>
      </w:tblGrid>
      <w:tr w:rsidR="000D3345" w:rsidRPr="00DA65B1" w14:paraId="64FAB48D" w14:textId="77777777" w:rsidTr="00154533">
        <w:tc>
          <w:tcPr>
            <w:tcW w:w="2551" w:type="dxa"/>
          </w:tcPr>
          <w:p w14:paraId="42745A7E" w14:textId="77777777" w:rsidR="000D3345" w:rsidRPr="000F2E9E" w:rsidRDefault="000D3345" w:rsidP="001545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6946" w:type="dxa"/>
          </w:tcPr>
          <w:p w14:paraId="04C06BF8" w14:textId="6FFD2802" w:rsidR="000D3345" w:rsidRPr="000F2E9E" w:rsidRDefault="000D3345" w:rsidP="001545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Ở use case này cho phép Actor thực hiệ</w:t>
            </w:r>
            <w:r w:rsidR="0068716B">
              <w:rPr>
                <w:rFonts w:ascii="Times New Roman" w:hAnsi="Times New Roman" w:cs="Times New Roman"/>
                <w:sz w:val="26"/>
                <w:szCs w:val="26"/>
              </w:rPr>
              <w:t>n sửa đổ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óa đơn thanh toán </w:t>
            </w:r>
          </w:p>
        </w:tc>
      </w:tr>
      <w:tr w:rsidR="000D3345" w:rsidRPr="00DA65B1" w14:paraId="15D574C2" w14:textId="77777777" w:rsidTr="00154533">
        <w:tc>
          <w:tcPr>
            <w:tcW w:w="2551" w:type="dxa"/>
          </w:tcPr>
          <w:p w14:paraId="00ED6C8E" w14:textId="77777777" w:rsidR="000D3345" w:rsidRPr="000F2E9E" w:rsidRDefault="000D3345" w:rsidP="001545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Actor chính</w:t>
            </w:r>
          </w:p>
        </w:tc>
        <w:tc>
          <w:tcPr>
            <w:tcW w:w="6946" w:type="dxa"/>
          </w:tcPr>
          <w:p w14:paraId="2F6A2335" w14:textId="5F93C19E" w:rsidR="000D3345" w:rsidRPr="000F2E9E" w:rsidRDefault="0068716B" w:rsidP="001545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í</w:t>
            </w:r>
          </w:p>
        </w:tc>
      </w:tr>
      <w:tr w:rsidR="000D3345" w:rsidRPr="00DA65B1" w14:paraId="3EEC403B" w14:textId="77777777" w:rsidTr="00154533">
        <w:tc>
          <w:tcPr>
            <w:tcW w:w="2551" w:type="dxa"/>
          </w:tcPr>
          <w:p w14:paraId="38ED06EA" w14:textId="77777777" w:rsidR="000D3345" w:rsidRPr="000F2E9E" w:rsidRDefault="000D3345" w:rsidP="001545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Actor phụ</w:t>
            </w:r>
          </w:p>
        </w:tc>
        <w:tc>
          <w:tcPr>
            <w:tcW w:w="6946" w:type="dxa"/>
          </w:tcPr>
          <w:p w14:paraId="782F0553" w14:textId="000E43DA" w:rsidR="000D3345" w:rsidRPr="000F2E9E" w:rsidRDefault="000D3345" w:rsidP="001545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3345" w:rsidRPr="00DA65B1" w14:paraId="1461E757" w14:textId="77777777" w:rsidTr="00154533">
        <w:tc>
          <w:tcPr>
            <w:tcW w:w="2551" w:type="dxa"/>
          </w:tcPr>
          <w:p w14:paraId="0868F3AD" w14:textId="77777777" w:rsidR="000D3345" w:rsidRPr="000F2E9E" w:rsidRDefault="000D3345" w:rsidP="001545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Tiền điều kiện</w:t>
            </w:r>
          </w:p>
        </w:tc>
        <w:tc>
          <w:tcPr>
            <w:tcW w:w="6946" w:type="dxa"/>
          </w:tcPr>
          <w:p w14:paraId="3D58D7F7" w14:textId="77777777" w:rsidR="000D3345" w:rsidRPr="000F2E9E" w:rsidRDefault="000D3345" w:rsidP="001545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ải đăng nhập vào hệ thống với quyền quản trị người dùng “Nhân viên tiếp tân”</w:t>
            </w:r>
          </w:p>
        </w:tc>
      </w:tr>
      <w:tr w:rsidR="000D3345" w:rsidRPr="00DA65B1" w14:paraId="080F17D2" w14:textId="77777777" w:rsidTr="00154533">
        <w:tc>
          <w:tcPr>
            <w:tcW w:w="2551" w:type="dxa"/>
          </w:tcPr>
          <w:p w14:paraId="0AF4A876" w14:textId="77777777" w:rsidR="000D3345" w:rsidRPr="000F2E9E" w:rsidRDefault="000D3345" w:rsidP="001545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Hậu điều kiện</w:t>
            </w:r>
          </w:p>
        </w:tc>
        <w:tc>
          <w:tcPr>
            <w:tcW w:w="6946" w:type="dxa"/>
          </w:tcPr>
          <w:p w14:paraId="66EF5EA7" w14:textId="77777777" w:rsidR="000D3345" w:rsidRPr="000F2E9E" w:rsidRDefault="000D3345" w:rsidP="001545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3345" w:rsidRPr="00DA65B1" w14:paraId="7455BD2D" w14:textId="77777777" w:rsidTr="00154533">
        <w:tc>
          <w:tcPr>
            <w:tcW w:w="2551" w:type="dxa"/>
          </w:tcPr>
          <w:p w14:paraId="46117D06" w14:textId="77777777" w:rsidR="000D3345" w:rsidRPr="000F2E9E" w:rsidRDefault="000D3345" w:rsidP="001545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 xml:space="preserve">Luồng hoạt động </w:t>
            </w:r>
          </w:p>
        </w:tc>
        <w:tc>
          <w:tcPr>
            <w:tcW w:w="6946" w:type="dxa"/>
          </w:tcPr>
          <w:p w14:paraId="5E5F4C88" w14:textId="29ED9B83" w:rsidR="0068716B" w:rsidRPr="00E55B20" w:rsidRDefault="0068716B" w:rsidP="006871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 xml:space="preserve">1.Người dùng với vai trò “ Quản lí” đăng nhập vào hệ thống thành công. </w:t>
            </w:r>
          </w:p>
          <w:p w14:paraId="0907D4B4" w14:textId="77777777" w:rsidR="0068716B" w:rsidRPr="00E55B20" w:rsidRDefault="0068716B" w:rsidP="006871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>2.Hệ thống hiển thị trang giao diện admin quản lí</w:t>
            </w:r>
          </w:p>
          <w:p w14:paraId="0C77A1F6" w14:textId="23C18E78" w:rsidR="0068716B" w:rsidRPr="00E55B20" w:rsidRDefault="0068716B" w:rsidP="006871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 xml:space="preserve">3.“ Quản lí” thực hiện thao tác truy cập vào mục chức năng  “Thay đổi quy định”, sửa “Edit”. </w:t>
            </w:r>
          </w:p>
          <w:p w14:paraId="648D000E" w14:textId="77777777" w:rsidR="0068716B" w:rsidRPr="00E55B20" w:rsidRDefault="0068716B" w:rsidP="006871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04800F1" w14:textId="71FA074C" w:rsidR="0068716B" w:rsidRPr="00E55B20" w:rsidRDefault="0068716B" w:rsidP="006871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>4.Thực hiện sửa đổi thông tin quy định.</w:t>
            </w:r>
          </w:p>
          <w:p w14:paraId="33D7AEB2" w14:textId="3558C796" w:rsidR="000D3345" w:rsidRPr="00E55B20" w:rsidRDefault="0068716B" w:rsidP="006871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>5.Sau đó, nhấn nút “Save” để lưu thông tin mới vừa sửa.</w:t>
            </w:r>
          </w:p>
        </w:tc>
      </w:tr>
      <w:tr w:rsidR="000D3345" w:rsidRPr="00DA65B1" w14:paraId="1F2363D1" w14:textId="77777777" w:rsidTr="00154533">
        <w:tc>
          <w:tcPr>
            <w:tcW w:w="2551" w:type="dxa"/>
          </w:tcPr>
          <w:p w14:paraId="18475160" w14:textId="77777777" w:rsidR="000D3345" w:rsidRPr="000F2E9E" w:rsidRDefault="000D3345" w:rsidP="001545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Luồng thay thế</w:t>
            </w:r>
          </w:p>
        </w:tc>
        <w:tc>
          <w:tcPr>
            <w:tcW w:w="6946" w:type="dxa"/>
          </w:tcPr>
          <w:p w14:paraId="03098441" w14:textId="77777777" w:rsidR="000D3345" w:rsidRPr="000F2E9E" w:rsidRDefault="000D3345" w:rsidP="001545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3345" w:rsidRPr="00DA65B1" w14:paraId="4A2E51E6" w14:textId="77777777" w:rsidTr="00154533">
        <w:tc>
          <w:tcPr>
            <w:tcW w:w="2551" w:type="dxa"/>
          </w:tcPr>
          <w:p w14:paraId="2BB9173B" w14:textId="77777777" w:rsidR="000D3345" w:rsidRPr="000F2E9E" w:rsidRDefault="000D3345" w:rsidP="001545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Luồng ngoại lệ</w:t>
            </w:r>
          </w:p>
        </w:tc>
        <w:tc>
          <w:tcPr>
            <w:tcW w:w="6946" w:type="dxa"/>
          </w:tcPr>
          <w:p w14:paraId="76BCF5CB" w14:textId="77777777" w:rsidR="000D3345" w:rsidRPr="000F2E9E" w:rsidRDefault="000D3345" w:rsidP="001545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0110B34" w14:textId="08DA561C" w:rsidR="000D3345" w:rsidRPr="00E55B20" w:rsidRDefault="000D3345" w:rsidP="00DA65B1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FF6E932" w14:textId="0ADB7C8E" w:rsidR="0068716B" w:rsidRPr="00E55B20" w:rsidRDefault="0068716B" w:rsidP="00B33ED0">
      <w:pPr>
        <w:pStyle w:val="Heading5"/>
        <w:rPr>
          <w:rFonts w:ascii="Times New Roman" w:hAnsi="Times New Roman" w:cs="Times New Roman"/>
          <w:b/>
          <w:sz w:val="26"/>
          <w:szCs w:val="26"/>
        </w:rPr>
      </w:pPr>
      <w:r w:rsidRPr="00E55B20"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  <w:r w:rsidR="00E55B20" w:rsidRPr="00E55B20">
        <w:rPr>
          <w:rFonts w:ascii="Times New Roman" w:hAnsi="Times New Roman" w:cs="Times New Roman"/>
          <w:b/>
          <w:sz w:val="26"/>
          <w:szCs w:val="26"/>
        </w:rPr>
        <w:t>7.3.</w:t>
      </w:r>
      <w:r w:rsidRPr="00E55B20">
        <w:rPr>
          <w:rFonts w:ascii="Times New Roman" w:hAnsi="Times New Roman" w:cs="Times New Roman"/>
          <w:b/>
          <w:sz w:val="26"/>
          <w:szCs w:val="26"/>
        </w:rPr>
        <w:t xml:space="preserve"> Chức năng “Xóa”</w:t>
      </w:r>
    </w:p>
    <w:tbl>
      <w:tblPr>
        <w:tblStyle w:val="TableGrid"/>
        <w:tblW w:w="9497" w:type="dxa"/>
        <w:tblInd w:w="421" w:type="dxa"/>
        <w:tblLook w:val="04A0" w:firstRow="1" w:lastRow="0" w:firstColumn="1" w:lastColumn="0" w:noHBand="0" w:noVBand="1"/>
      </w:tblPr>
      <w:tblGrid>
        <w:gridCol w:w="2551"/>
        <w:gridCol w:w="6946"/>
      </w:tblGrid>
      <w:tr w:rsidR="000D3345" w:rsidRPr="00DA65B1" w14:paraId="6BBFB206" w14:textId="77777777" w:rsidTr="00154533">
        <w:tc>
          <w:tcPr>
            <w:tcW w:w="2551" w:type="dxa"/>
          </w:tcPr>
          <w:p w14:paraId="61BEEBE1" w14:textId="77777777" w:rsidR="000D3345" w:rsidRPr="000F2E9E" w:rsidRDefault="000D3345" w:rsidP="001545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6946" w:type="dxa"/>
          </w:tcPr>
          <w:p w14:paraId="746BEF13" w14:textId="77777777" w:rsidR="000D3345" w:rsidRPr="000F2E9E" w:rsidRDefault="000D3345" w:rsidP="001545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Ở use case này cho phép Actor thực hiện lập hóa đơn thanh toán </w:t>
            </w:r>
          </w:p>
        </w:tc>
      </w:tr>
      <w:tr w:rsidR="000D3345" w:rsidRPr="00DA65B1" w14:paraId="2EBE23CD" w14:textId="77777777" w:rsidTr="00154533">
        <w:tc>
          <w:tcPr>
            <w:tcW w:w="2551" w:type="dxa"/>
          </w:tcPr>
          <w:p w14:paraId="341D6F6A" w14:textId="77777777" w:rsidR="000D3345" w:rsidRPr="000F2E9E" w:rsidRDefault="000D3345" w:rsidP="001545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Actor chính</w:t>
            </w:r>
          </w:p>
        </w:tc>
        <w:tc>
          <w:tcPr>
            <w:tcW w:w="6946" w:type="dxa"/>
          </w:tcPr>
          <w:p w14:paraId="68480A40" w14:textId="77777777" w:rsidR="000D3345" w:rsidRPr="000F2E9E" w:rsidRDefault="000D3345" w:rsidP="001545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hân viên tiếp tân </w:t>
            </w:r>
          </w:p>
        </w:tc>
      </w:tr>
      <w:tr w:rsidR="000D3345" w:rsidRPr="00DA65B1" w14:paraId="6E3C7044" w14:textId="77777777" w:rsidTr="00154533">
        <w:tc>
          <w:tcPr>
            <w:tcW w:w="2551" w:type="dxa"/>
          </w:tcPr>
          <w:p w14:paraId="4F702E30" w14:textId="77777777" w:rsidR="000D3345" w:rsidRPr="000F2E9E" w:rsidRDefault="000D3345" w:rsidP="001545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Actor phụ</w:t>
            </w:r>
          </w:p>
        </w:tc>
        <w:tc>
          <w:tcPr>
            <w:tcW w:w="6946" w:type="dxa"/>
          </w:tcPr>
          <w:p w14:paraId="1DA8C28D" w14:textId="77777777" w:rsidR="000D3345" w:rsidRPr="000F2E9E" w:rsidRDefault="000D3345" w:rsidP="001545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í</w:t>
            </w:r>
          </w:p>
        </w:tc>
      </w:tr>
      <w:tr w:rsidR="000D3345" w:rsidRPr="00DA65B1" w14:paraId="21F1B7AE" w14:textId="77777777" w:rsidTr="00154533">
        <w:tc>
          <w:tcPr>
            <w:tcW w:w="2551" w:type="dxa"/>
          </w:tcPr>
          <w:p w14:paraId="1FABC0C3" w14:textId="77777777" w:rsidR="000D3345" w:rsidRPr="000F2E9E" w:rsidRDefault="000D3345" w:rsidP="001545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Tiền điều kiện</w:t>
            </w:r>
          </w:p>
        </w:tc>
        <w:tc>
          <w:tcPr>
            <w:tcW w:w="6946" w:type="dxa"/>
          </w:tcPr>
          <w:p w14:paraId="1B0ECD96" w14:textId="77777777" w:rsidR="000D3345" w:rsidRPr="000F2E9E" w:rsidRDefault="000D3345" w:rsidP="001545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ải đăng nhập vào hệ thống với quyền quản trị người dùng “Nhân viên tiếp tân”</w:t>
            </w:r>
          </w:p>
        </w:tc>
      </w:tr>
      <w:tr w:rsidR="000D3345" w:rsidRPr="00DA65B1" w14:paraId="68391BA9" w14:textId="77777777" w:rsidTr="00154533">
        <w:tc>
          <w:tcPr>
            <w:tcW w:w="2551" w:type="dxa"/>
          </w:tcPr>
          <w:p w14:paraId="51204CED" w14:textId="77777777" w:rsidR="000D3345" w:rsidRPr="000F2E9E" w:rsidRDefault="000D3345" w:rsidP="001545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Hậu điều kiện</w:t>
            </w:r>
          </w:p>
        </w:tc>
        <w:tc>
          <w:tcPr>
            <w:tcW w:w="6946" w:type="dxa"/>
          </w:tcPr>
          <w:p w14:paraId="5F33FB35" w14:textId="77777777" w:rsidR="000D3345" w:rsidRPr="000F2E9E" w:rsidRDefault="000D3345" w:rsidP="001545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3345" w:rsidRPr="00DA65B1" w14:paraId="41D98E4B" w14:textId="77777777" w:rsidTr="00154533">
        <w:tc>
          <w:tcPr>
            <w:tcW w:w="2551" w:type="dxa"/>
          </w:tcPr>
          <w:p w14:paraId="71E70273" w14:textId="77777777" w:rsidR="000D3345" w:rsidRPr="000F2E9E" w:rsidRDefault="000D3345" w:rsidP="001545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 xml:space="preserve">Luồng hoạt động </w:t>
            </w:r>
          </w:p>
        </w:tc>
        <w:tc>
          <w:tcPr>
            <w:tcW w:w="6946" w:type="dxa"/>
          </w:tcPr>
          <w:p w14:paraId="351927BA" w14:textId="52026992" w:rsidR="0068716B" w:rsidRPr="00E55B20" w:rsidRDefault="0068716B" w:rsidP="006871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 xml:space="preserve">1.Người dùng với vai trò “ Quản lí” đăng nhập vào hệ thống thành công. </w:t>
            </w:r>
          </w:p>
          <w:p w14:paraId="2115D9C6" w14:textId="77777777" w:rsidR="0068716B" w:rsidRPr="00E55B20" w:rsidRDefault="0068716B" w:rsidP="006871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>2.Hệ thống hiển thị trang giao diện admin quản lí</w:t>
            </w:r>
          </w:p>
          <w:p w14:paraId="5E50342E" w14:textId="288236A1" w:rsidR="0068716B" w:rsidRPr="00E55B20" w:rsidRDefault="0068716B" w:rsidP="006871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 xml:space="preserve">3.“ Quản lí” thực hiện thao tác truy cập vào mục chức năng  “Thay đổi quy định”, xóa “Delete”. </w:t>
            </w:r>
          </w:p>
          <w:p w14:paraId="45EEABD7" w14:textId="77777777" w:rsidR="0068716B" w:rsidRPr="00E55B20" w:rsidRDefault="0068716B" w:rsidP="006871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0433CDB" w14:textId="33F07D38" w:rsidR="0068716B" w:rsidRPr="00E55B20" w:rsidRDefault="0068716B" w:rsidP="006871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>4.Thực hiện xóa  thông tin quy định muốn xóa.</w:t>
            </w:r>
          </w:p>
          <w:p w14:paraId="1AAB89FE" w14:textId="5E829106" w:rsidR="000D3345" w:rsidRPr="00E55B20" w:rsidRDefault="0068716B" w:rsidP="006871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5B20">
              <w:rPr>
                <w:rFonts w:ascii="Times New Roman" w:hAnsi="Times New Roman" w:cs="Times New Roman"/>
                <w:sz w:val="26"/>
                <w:szCs w:val="26"/>
              </w:rPr>
              <w:t>5. Hệ thống hiển thị form xác nhận xóa từ trang admin.</w:t>
            </w:r>
          </w:p>
        </w:tc>
      </w:tr>
      <w:tr w:rsidR="000D3345" w:rsidRPr="00DA65B1" w14:paraId="3C92165B" w14:textId="77777777" w:rsidTr="00154533">
        <w:tc>
          <w:tcPr>
            <w:tcW w:w="2551" w:type="dxa"/>
          </w:tcPr>
          <w:p w14:paraId="5234B5DA" w14:textId="77777777" w:rsidR="000D3345" w:rsidRPr="000F2E9E" w:rsidRDefault="000D3345" w:rsidP="001545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uồng thay thế</w:t>
            </w:r>
          </w:p>
        </w:tc>
        <w:tc>
          <w:tcPr>
            <w:tcW w:w="6946" w:type="dxa"/>
          </w:tcPr>
          <w:p w14:paraId="4B314788" w14:textId="77777777" w:rsidR="000D3345" w:rsidRPr="000F2E9E" w:rsidRDefault="000D3345" w:rsidP="001545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3345" w:rsidRPr="00DA65B1" w14:paraId="78ECEE6C" w14:textId="77777777" w:rsidTr="00154533">
        <w:tc>
          <w:tcPr>
            <w:tcW w:w="2551" w:type="dxa"/>
          </w:tcPr>
          <w:p w14:paraId="4B7074C1" w14:textId="77777777" w:rsidR="000D3345" w:rsidRPr="000F2E9E" w:rsidRDefault="000D3345" w:rsidP="001545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E9E">
              <w:rPr>
                <w:rFonts w:ascii="Times New Roman" w:hAnsi="Times New Roman" w:cs="Times New Roman"/>
                <w:sz w:val="26"/>
                <w:szCs w:val="26"/>
              </w:rPr>
              <w:t>Luồng ngoại lệ</w:t>
            </w:r>
          </w:p>
        </w:tc>
        <w:tc>
          <w:tcPr>
            <w:tcW w:w="6946" w:type="dxa"/>
          </w:tcPr>
          <w:p w14:paraId="343BE5D5" w14:textId="77777777" w:rsidR="000D3345" w:rsidRPr="000F2E9E" w:rsidRDefault="000D3345" w:rsidP="0015453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E08C6C8" w14:textId="77777777" w:rsidR="000D3345" w:rsidRDefault="000D3345" w:rsidP="00DA65B1">
      <w:pPr>
        <w:jc w:val="both"/>
        <w:rPr>
          <w:rFonts w:ascii="Times New Roman" w:hAnsi="Times New Roman" w:cs="Times New Roman"/>
        </w:rPr>
      </w:pPr>
    </w:p>
    <w:p w14:paraId="698DCAAF" w14:textId="77777777" w:rsidR="00AA215F" w:rsidRDefault="00AA215F" w:rsidP="00DA65B1">
      <w:pPr>
        <w:jc w:val="both"/>
        <w:rPr>
          <w:rFonts w:ascii="Times New Roman" w:hAnsi="Times New Roman" w:cs="Times New Roman"/>
        </w:rPr>
      </w:pPr>
    </w:p>
    <w:p w14:paraId="5ADE4E8D" w14:textId="0B537AD7" w:rsidR="00AA215F" w:rsidRPr="00DA65B1" w:rsidRDefault="00AA215F" w:rsidP="00E33B0E">
      <w:pPr>
        <w:pStyle w:val="Heading1"/>
        <w:rPr>
          <w:rFonts w:ascii="Times New Roman" w:hAnsi="Times New Roman" w:cs="Times New Roman"/>
          <w:sz w:val="40"/>
          <w:szCs w:val="40"/>
        </w:rPr>
      </w:pPr>
      <w:r w:rsidRPr="00DA65B1">
        <w:rPr>
          <w:rFonts w:ascii="Times New Roman" w:hAnsi="Times New Roman" w:cs="Times New Roman"/>
          <w:sz w:val="40"/>
          <w:szCs w:val="40"/>
        </w:rPr>
        <w:t>Phầ</w:t>
      </w:r>
      <w:r>
        <w:rPr>
          <w:rFonts w:ascii="Times New Roman" w:hAnsi="Times New Roman" w:cs="Times New Roman"/>
          <w:sz w:val="40"/>
          <w:szCs w:val="40"/>
        </w:rPr>
        <w:t xml:space="preserve">n 3: </w:t>
      </w:r>
      <w:r w:rsidRPr="00AA215F">
        <w:rPr>
          <w:rFonts w:ascii="Times New Roman" w:hAnsi="Times New Roman" w:cs="Times New Roman"/>
          <w:sz w:val="40"/>
          <w:szCs w:val="40"/>
        </w:rPr>
        <w:t>S</w:t>
      </w:r>
      <w:r w:rsidR="00042919">
        <w:rPr>
          <w:rFonts w:ascii="Times New Roman" w:hAnsi="Times New Roman" w:cs="Times New Roman"/>
          <w:sz w:val="40"/>
          <w:szCs w:val="40"/>
        </w:rPr>
        <w:t>ơ đồ</w:t>
      </w:r>
      <w:r w:rsidRPr="00AA215F">
        <w:rPr>
          <w:rFonts w:ascii="Times New Roman" w:hAnsi="Times New Roman" w:cs="Times New Roman"/>
          <w:sz w:val="40"/>
          <w:szCs w:val="40"/>
        </w:rPr>
        <w:t xml:space="preserve"> </w:t>
      </w:r>
      <w:r w:rsidR="00042919">
        <w:rPr>
          <w:rFonts w:ascii="Times New Roman" w:hAnsi="Times New Roman" w:cs="Times New Roman"/>
          <w:sz w:val="40"/>
          <w:szCs w:val="40"/>
        </w:rPr>
        <w:t>tuần tự</w:t>
      </w:r>
      <w:r w:rsidR="003B21D4">
        <w:rPr>
          <w:rFonts w:ascii="Times New Roman" w:hAnsi="Times New Roman" w:cs="Times New Roman"/>
          <w:sz w:val="40"/>
          <w:szCs w:val="40"/>
        </w:rPr>
        <w:t xml:space="preserve"> </w:t>
      </w:r>
      <w:r w:rsidRPr="00AA215F">
        <w:rPr>
          <w:rFonts w:ascii="Times New Roman" w:hAnsi="Times New Roman" w:cs="Times New Roman"/>
          <w:sz w:val="40"/>
          <w:szCs w:val="40"/>
        </w:rPr>
        <w:t>(Sequence Diagram)</w:t>
      </w:r>
    </w:p>
    <w:p w14:paraId="7FA5793B" w14:textId="3685247D" w:rsidR="00AA215F" w:rsidRPr="000D290A" w:rsidRDefault="001D6412" w:rsidP="007A4800">
      <w:pPr>
        <w:pStyle w:val="Heading2"/>
        <w:rPr>
          <w:rFonts w:ascii="Times New Roman" w:hAnsi="Times New Roman" w:cs="Times New Roman"/>
          <w:sz w:val="24"/>
          <w:szCs w:val="24"/>
          <w:lang w:val="vi-VN"/>
        </w:rPr>
      </w:pPr>
      <w:r w:rsidRPr="007A4800">
        <w:rPr>
          <w:rFonts w:ascii="Times New Roman" w:hAnsi="Times New Roman" w:cs="Times New Roman"/>
          <w:sz w:val="24"/>
          <w:szCs w:val="24"/>
          <w:lang w:val="vi-VN"/>
        </w:rPr>
        <w:t xml:space="preserve">1. </w:t>
      </w:r>
      <w:r w:rsidR="00AA215F" w:rsidRPr="000D290A">
        <w:rPr>
          <w:rFonts w:ascii="Times New Roman" w:hAnsi="Times New Roman" w:cs="Times New Roman"/>
          <w:sz w:val="24"/>
          <w:szCs w:val="24"/>
          <w:lang w:val="vi-VN"/>
        </w:rPr>
        <w:t>Đăng nhập</w:t>
      </w:r>
    </w:p>
    <w:p w14:paraId="5832D8C2" w14:textId="44BED620" w:rsidR="00AA215F" w:rsidRDefault="00B4446C" w:rsidP="00F96DD9">
      <w:pPr>
        <w:ind w:left="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29693C" wp14:editId="0D794D5B">
            <wp:extent cx="5494352" cy="2598663"/>
            <wp:effectExtent l="800100" t="114300" r="106680" b="1828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404D0D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133" cy="2612748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458BA64" w14:textId="77777777" w:rsidR="00100F16" w:rsidRDefault="00100F16" w:rsidP="00AA215F">
      <w:pPr>
        <w:ind w:left="66"/>
        <w:rPr>
          <w:rFonts w:ascii="Times New Roman" w:hAnsi="Times New Roman" w:cs="Times New Roman"/>
          <w:sz w:val="24"/>
          <w:szCs w:val="24"/>
        </w:rPr>
      </w:pPr>
    </w:p>
    <w:p w14:paraId="16493E74" w14:textId="4C887F23" w:rsidR="00100F16" w:rsidRDefault="00100F16" w:rsidP="00E33B0E">
      <w:pPr>
        <w:pStyle w:val="Heading2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2. Lập danh mục phòng</w:t>
      </w:r>
    </w:p>
    <w:p w14:paraId="091382AB" w14:textId="6426CAFB" w:rsidR="00100F16" w:rsidRPr="009B61DD" w:rsidRDefault="00100F16" w:rsidP="00041A43">
      <w:pPr>
        <w:pStyle w:val="ListParagraph"/>
        <w:numPr>
          <w:ilvl w:val="1"/>
          <w:numId w:val="1"/>
        </w:numPr>
        <w:outlineLvl w:val="2"/>
        <w:rPr>
          <w:rFonts w:ascii="Times New Roman" w:hAnsi="Times New Roman" w:cs="Times New Roman"/>
          <w:sz w:val="24"/>
          <w:szCs w:val="24"/>
          <w:lang w:val="vi-VN"/>
        </w:rPr>
      </w:pPr>
      <w:r w:rsidRPr="009B61DD">
        <w:rPr>
          <w:rFonts w:ascii="Times New Roman" w:hAnsi="Times New Roman" w:cs="Times New Roman"/>
          <w:sz w:val="24"/>
          <w:szCs w:val="24"/>
          <w:lang w:val="vi-VN"/>
        </w:rPr>
        <w:t>Thêm danh mục phòng</w:t>
      </w:r>
    </w:p>
    <w:p w14:paraId="680A1074" w14:textId="4A0D4E60" w:rsidR="00100F16" w:rsidRDefault="00100F16" w:rsidP="00F96DD9">
      <w:pPr>
        <w:ind w:left="66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84A3CC" wp14:editId="107C94E5">
            <wp:extent cx="5561937" cy="2864160"/>
            <wp:effectExtent l="857250" t="114300" r="115570" b="1841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40D9AC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913" cy="2865178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07E79A6" w14:textId="77777777" w:rsidR="009B61DD" w:rsidRDefault="009B61DD" w:rsidP="00AA215F">
      <w:pPr>
        <w:ind w:left="66"/>
        <w:rPr>
          <w:rFonts w:ascii="Times New Roman" w:hAnsi="Times New Roman" w:cs="Times New Roman"/>
          <w:sz w:val="24"/>
          <w:szCs w:val="24"/>
          <w:lang w:val="vi-VN"/>
        </w:rPr>
      </w:pPr>
    </w:p>
    <w:p w14:paraId="4F0DA10E" w14:textId="6505F030" w:rsidR="009B61DD" w:rsidRDefault="009B61DD" w:rsidP="00E33B0E">
      <w:pPr>
        <w:pStyle w:val="Heading3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2.2 </w:t>
      </w:r>
      <w:r w:rsidRPr="009B61DD">
        <w:rPr>
          <w:rFonts w:ascii="Times New Roman" w:hAnsi="Times New Roman" w:cs="Times New Roman"/>
          <w:sz w:val="24"/>
          <w:szCs w:val="24"/>
          <w:lang w:val="vi-VN"/>
        </w:rPr>
        <w:t>Sửa danh mục phòng</w:t>
      </w:r>
    </w:p>
    <w:p w14:paraId="2FDC416C" w14:textId="6B22B3D1" w:rsidR="009B61DD" w:rsidRDefault="009B61DD" w:rsidP="00422B24">
      <w:pPr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5939A9" wp14:editId="1B3A3364">
            <wp:extent cx="5648734" cy="2943860"/>
            <wp:effectExtent l="876300" t="114300" r="104775" b="1803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407EBF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539" cy="2948449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C18F245" w14:textId="0EE8B1FB" w:rsidR="009B61DD" w:rsidRDefault="009B61DD" w:rsidP="00E33B0E">
      <w:pPr>
        <w:pStyle w:val="Heading3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2.3 Xóa</w:t>
      </w:r>
      <w:r w:rsidRPr="009B61DD">
        <w:rPr>
          <w:rFonts w:ascii="Times New Roman" w:hAnsi="Times New Roman" w:cs="Times New Roman"/>
          <w:sz w:val="24"/>
          <w:szCs w:val="24"/>
          <w:lang w:val="vi-VN"/>
        </w:rPr>
        <w:t xml:space="preserve"> danh mục phòng</w:t>
      </w:r>
    </w:p>
    <w:p w14:paraId="1000AE26" w14:textId="3C40C6C8" w:rsidR="009B61DD" w:rsidRDefault="00552773" w:rsidP="00422B24">
      <w:pPr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16AA78" wp14:editId="4C3EB5C6">
            <wp:extent cx="5768671" cy="2697593"/>
            <wp:effectExtent l="800100" t="114300" r="118110" b="1790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401C52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340" cy="2698374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52D0C53" w14:textId="4ABD8521" w:rsidR="009B61DD" w:rsidRDefault="009B61DD" w:rsidP="00E33B0E">
      <w:pPr>
        <w:pStyle w:val="Heading2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3. Lập phiếu thuê phòng</w:t>
      </w:r>
    </w:p>
    <w:p w14:paraId="6751DDF9" w14:textId="412D29CF" w:rsidR="009B61DD" w:rsidRDefault="009B61DD" w:rsidP="00E33B0E">
      <w:pPr>
        <w:pStyle w:val="Heading3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3.1 Thêm phiếu thuê phòng</w:t>
      </w:r>
    </w:p>
    <w:p w14:paraId="7CA9D172" w14:textId="0293C7D0" w:rsidR="009B61DD" w:rsidRDefault="00271C14" w:rsidP="00422B24">
      <w:pPr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652EC1" wp14:editId="281DB1F4">
            <wp:extent cx="5701792" cy="2862470"/>
            <wp:effectExtent l="838200" t="114300" r="108585" b="1860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406552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645" cy="2864906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AD0C739" w14:textId="10038243" w:rsidR="009B61DD" w:rsidRDefault="00271C14" w:rsidP="00E33B0E">
      <w:pPr>
        <w:pStyle w:val="Heading3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3.2. Sửa phiếu thuê</w:t>
      </w:r>
    </w:p>
    <w:p w14:paraId="694B7CE6" w14:textId="7B1AF461" w:rsidR="00271C14" w:rsidRDefault="00271C14" w:rsidP="00422B24">
      <w:pPr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1E1A68" wp14:editId="03F5ACDD">
            <wp:extent cx="5719915" cy="2664405"/>
            <wp:effectExtent l="781050" t="114300" r="109855" b="1746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40D527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092" cy="2666817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88CFBDB" w14:textId="3614336B" w:rsidR="00552773" w:rsidRDefault="00552773" w:rsidP="00E33B0E">
      <w:pPr>
        <w:pStyle w:val="Heading3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3.3. Xóa phiếu thuê</w:t>
      </w:r>
    </w:p>
    <w:p w14:paraId="437DA4EE" w14:textId="6DD85A12" w:rsidR="00552773" w:rsidRDefault="00552773" w:rsidP="00422B24">
      <w:pPr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04481F" wp14:editId="5054F27D">
            <wp:extent cx="5736866" cy="2888659"/>
            <wp:effectExtent l="857250" t="114300" r="111760" b="1784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40F71A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798" cy="2889632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F839ADC" w14:textId="77777777" w:rsidR="00552773" w:rsidRDefault="00552773" w:rsidP="00552773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03AA982A" w14:textId="7680D35D" w:rsidR="00552773" w:rsidRDefault="00552773" w:rsidP="00E33B0E">
      <w:pPr>
        <w:pStyle w:val="Heading2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4.Tra cứu thông tin phòng</w:t>
      </w:r>
    </w:p>
    <w:p w14:paraId="528C96C5" w14:textId="77777777" w:rsidR="00552773" w:rsidRDefault="00552773" w:rsidP="00552773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5F967F6E" w14:textId="0D0B8E1B" w:rsidR="00271C14" w:rsidRDefault="00966711" w:rsidP="00422B24">
      <w:pPr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F575823" wp14:editId="11170E30">
            <wp:extent cx="5728915" cy="2733476"/>
            <wp:effectExtent l="800100" t="114300" r="120015" b="1816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403C1A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606" cy="2737146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6385BEF" w14:textId="271C9FB4" w:rsidR="00154533" w:rsidRPr="00154533" w:rsidRDefault="00154533" w:rsidP="009B61DD">
      <w:pPr>
        <w:rPr>
          <w:rFonts w:ascii="Times New Roman" w:hAnsi="Times New Roman" w:cs="Times New Roman"/>
          <w:sz w:val="24"/>
          <w:szCs w:val="24"/>
        </w:rPr>
      </w:pPr>
    </w:p>
    <w:p w14:paraId="58793597" w14:textId="5D0A6CCF" w:rsidR="00154533" w:rsidRPr="007A4800" w:rsidRDefault="007A4800" w:rsidP="007A4800">
      <w:pPr>
        <w:pStyle w:val="Heading2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54533" w:rsidRPr="007A4800">
        <w:rPr>
          <w:rFonts w:ascii="Times New Roman" w:hAnsi="Times New Roman" w:cs="Times New Roman"/>
          <w:sz w:val="24"/>
          <w:szCs w:val="24"/>
          <w:lang w:val="vi-VN"/>
        </w:rPr>
        <w:t xml:space="preserve">Hóa đơn thanh toán </w:t>
      </w:r>
    </w:p>
    <w:p w14:paraId="4EB2181B" w14:textId="55A3A7F8" w:rsidR="00154533" w:rsidRDefault="00154533" w:rsidP="00041A43">
      <w:pPr>
        <w:pStyle w:val="ListParagraph"/>
        <w:numPr>
          <w:ilvl w:val="1"/>
          <w:numId w:val="8"/>
        </w:numPr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êm hóa đơn thanh toán</w:t>
      </w:r>
    </w:p>
    <w:p w14:paraId="0894ECA1" w14:textId="322A871C" w:rsidR="00154533" w:rsidRDefault="00154533" w:rsidP="00422B24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8E13B7" wp14:editId="2BAD0697">
            <wp:extent cx="5770573" cy="2552369"/>
            <wp:effectExtent l="781050" t="114300" r="116205" b="1720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9C6ADC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134" cy="2553944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2B78631" w14:textId="7AF0E70A" w:rsidR="00154533" w:rsidRDefault="00154533" w:rsidP="00041A43">
      <w:pPr>
        <w:pStyle w:val="ListParagraph"/>
        <w:numPr>
          <w:ilvl w:val="1"/>
          <w:numId w:val="8"/>
        </w:numPr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ửa hóa đơn thanh toán</w:t>
      </w:r>
    </w:p>
    <w:p w14:paraId="29D528C9" w14:textId="64B000F1" w:rsidR="00154533" w:rsidRDefault="00154533" w:rsidP="00422B24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F211C8E" wp14:editId="6F61BE7C">
            <wp:extent cx="5825259" cy="2663687"/>
            <wp:effectExtent l="781050" t="114300" r="118745" b="1752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9C6D83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768" cy="2664377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238DFDD" w14:textId="51997E73" w:rsidR="00154533" w:rsidRDefault="00154533" w:rsidP="00041A43">
      <w:pPr>
        <w:pStyle w:val="ListParagraph"/>
        <w:numPr>
          <w:ilvl w:val="1"/>
          <w:numId w:val="8"/>
        </w:numPr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óa hóa đơn thanh toán</w:t>
      </w:r>
    </w:p>
    <w:p w14:paraId="08F6F9BD" w14:textId="77777777" w:rsidR="003A357C" w:rsidRDefault="003A357C" w:rsidP="00154533">
      <w:pPr>
        <w:pStyle w:val="ListParagraph"/>
        <w:ind w:left="1353"/>
        <w:rPr>
          <w:rFonts w:ascii="Times New Roman" w:hAnsi="Times New Roman" w:cs="Times New Roman"/>
          <w:sz w:val="24"/>
          <w:szCs w:val="24"/>
        </w:rPr>
      </w:pPr>
    </w:p>
    <w:p w14:paraId="24A80E2E" w14:textId="55641981" w:rsidR="003A357C" w:rsidRDefault="00154533" w:rsidP="00422B2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43F609" wp14:editId="2DA66F2E">
            <wp:extent cx="5831355" cy="2647784"/>
            <wp:effectExtent l="781050" t="114300" r="112395" b="1720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9CAD46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388" cy="2648253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C335A07" w14:textId="0E26B49D" w:rsidR="003A357C" w:rsidRDefault="003A357C" w:rsidP="003A357C"/>
    <w:p w14:paraId="7DEBB4C3" w14:textId="3E0754B6" w:rsidR="00154533" w:rsidRPr="007A4800" w:rsidRDefault="007A4800" w:rsidP="007A4800">
      <w:pPr>
        <w:pStyle w:val="Heading2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3A357C" w:rsidRPr="007A4800">
        <w:rPr>
          <w:rFonts w:ascii="Times New Roman" w:hAnsi="Times New Roman" w:cs="Times New Roman"/>
          <w:sz w:val="24"/>
          <w:szCs w:val="24"/>
          <w:lang w:val="vi-VN"/>
        </w:rPr>
        <w:t>Lập báo cáo tháng</w:t>
      </w:r>
    </w:p>
    <w:p w14:paraId="2FABAEF9" w14:textId="4BE20F62" w:rsidR="003A357C" w:rsidRDefault="003A357C" w:rsidP="00422B24">
      <w:pPr>
        <w:pStyle w:val="ListParagraph"/>
        <w:tabs>
          <w:tab w:val="left" w:pos="1240"/>
        </w:tabs>
        <w:ind w:left="0"/>
      </w:pPr>
      <w:r>
        <w:rPr>
          <w:noProof/>
        </w:rPr>
        <w:drawing>
          <wp:inline distT="0" distB="0" distL="0" distR="0" wp14:anchorId="3A750249" wp14:editId="6AC7B3FD">
            <wp:extent cx="5752769" cy="2610257"/>
            <wp:effectExtent l="781050" t="114300" r="114935" b="1714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9C600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666" cy="2610664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E87D9C3" w14:textId="77777777" w:rsidR="00375904" w:rsidRDefault="00375904" w:rsidP="003A357C">
      <w:pPr>
        <w:pStyle w:val="ListParagraph"/>
        <w:tabs>
          <w:tab w:val="left" w:pos="1240"/>
        </w:tabs>
      </w:pPr>
    </w:p>
    <w:p w14:paraId="0CB9C2E4" w14:textId="7F7D7CB1" w:rsidR="00375904" w:rsidRPr="007A4800" w:rsidRDefault="007A4800" w:rsidP="007A4800">
      <w:pPr>
        <w:pStyle w:val="Heading2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375904" w:rsidRPr="007A4800">
        <w:rPr>
          <w:rFonts w:ascii="Times New Roman" w:hAnsi="Times New Roman" w:cs="Times New Roman"/>
          <w:sz w:val="24"/>
          <w:szCs w:val="24"/>
          <w:lang w:val="vi-VN"/>
        </w:rPr>
        <w:t>Thay đổi quy định</w:t>
      </w:r>
    </w:p>
    <w:p w14:paraId="03382AEA" w14:textId="3EBEBA70" w:rsidR="00375904" w:rsidRDefault="00375904" w:rsidP="00041A43">
      <w:pPr>
        <w:pStyle w:val="ListParagraph"/>
        <w:numPr>
          <w:ilvl w:val="1"/>
          <w:numId w:val="8"/>
        </w:numPr>
        <w:tabs>
          <w:tab w:val="left" w:pos="1240"/>
        </w:tabs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quy định</w:t>
      </w:r>
    </w:p>
    <w:p w14:paraId="35889796" w14:textId="2D6BD754" w:rsidR="00375904" w:rsidRDefault="00375904" w:rsidP="00422B24">
      <w:pPr>
        <w:pStyle w:val="ListParagraph"/>
        <w:tabs>
          <w:tab w:val="left" w:pos="1418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9206B64" wp14:editId="2B02F3A8">
            <wp:extent cx="5697110" cy="2937420"/>
            <wp:effectExtent l="876300" t="114300" r="113665" b="1682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9C365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448" cy="2939656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D30830A" w14:textId="3E2A4F08" w:rsidR="00375904" w:rsidRDefault="00375904" w:rsidP="00375904">
      <w:pPr>
        <w:tabs>
          <w:tab w:val="left" w:pos="7901"/>
        </w:tabs>
      </w:pPr>
      <w:r>
        <w:tab/>
      </w:r>
    </w:p>
    <w:p w14:paraId="7826C9A2" w14:textId="7A2C9ED1" w:rsidR="00375904" w:rsidRDefault="00375904" w:rsidP="00041A43">
      <w:pPr>
        <w:pStyle w:val="ListParagraph"/>
        <w:numPr>
          <w:ilvl w:val="1"/>
          <w:numId w:val="8"/>
        </w:numPr>
        <w:tabs>
          <w:tab w:val="left" w:pos="7901"/>
        </w:tabs>
        <w:outlineLvl w:val="2"/>
        <w:rPr>
          <w:rFonts w:ascii="Times New Roman" w:hAnsi="Times New Roman" w:cs="Times New Roman"/>
          <w:sz w:val="26"/>
          <w:szCs w:val="26"/>
        </w:rPr>
      </w:pPr>
      <w:r w:rsidRPr="00375904">
        <w:rPr>
          <w:rFonts w:ascii="Times New Roman" w:hAnsi="Times New Roman" w:cs="Times New Roman"/>
          <w:sz w:val="26"/>
          <w:szCs w:val="26"/>
        </w:rPr>
        <w:t>Sửa quy định</w:t>
      </w:r>
    </w:p>
    <w:p w14:paraId="2A7043EC" w14:textId="534A1C23" w:rsidR="00375904" w:rsidRPr="00375904" w:rsidRDefault="00375904" w:rsidP="00422B24">
      <w:pPr>
        <w:pStyle w:val="ListParagraph"/>
        <w:tabs>
          <w:tab w:val="left" w:pos="7901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D263E55" wp14:editId="3C43D171">
            <wp:extent cx="5752769" cy="3006068"/>
            <wp:effectExtent l="876300" t="114300" r="114935" b="17589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9C3416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369" cy="3011607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64E1B59" w14:textId="03D9BBE3" w:rsidR="00375904" w:rsidRDefault="00444374" w:rsidP="00041A43">
      <w:pPr>
        <w:pStyle w:val="ListParagraph"/>
        <w:numPr>
          <w:ilvl w:val="1"/>
          <w:numId w:val="8"/>
        </w:numPr>
        <w:tabs>
          <w:tab w:val="left" w:pos="7901"/>
        </w:tabs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75904" w:rsidRPr="00375904">
        <w:rPr>
          <w:rFonts w:ascii="Times New Roman" w:hAnsi="Times New Roman" w:cs="Times New Roman"/>
          <w:sz w:val="26"/>
          <w:szCs w:val="26"/>
        </w:rPr>
        <w:t>Xóa quy định</w:t>
      </w:r>
    </w:p>
    <w:p w14:paraId="19D24D7B" w14:textId="77777777" w:rsidR="0087136A" w:rsidRDefault="0087136A" w:rsidP="00F96DD9">
      <w:pPr>
        <w:pStyle w:val="ListParagraph"/>
        <w:tabs>
          <w:tab w:val="left" w:pos="7901"/>
        </w:tabs>
        <w:ind w:left="0"/>
        <w:rPr>
          <w:rFonts w:ascii="Times New Roman" w:hAnsi="Times New Roman" w:cs="Times New Roman"/>
          <w:sz w:val="26"/>
          <w:szCs w:val="26"/>
        </w:rPr>
      </w:pPr>
    </w:p>
    <w:p w14:paraId="14C19501" w14:textId="6A8F90D5" w:rsidR="0087136A" w:rsidRDefault="00375904" w:rsidP="00F96DD9">
      <w:pPr>
        <w:pStyle w:val="ListParagraph"/>
        <w:tabs>
          <w:tab w:val="left" w:pos="7901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C268E6F" wp14:editId="06841B91">
            <wp:extent cx="5657353" cy="2988243"/>
            <wp:effectExtent l="876300" t="114300" r="114935" b="1746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9CB6F3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059" cy="2994426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0B43CEF" w14:textId="03E10AFD" w:rsidR="0087136A" w:rsidRDefault="0087136A" w:rsidP="0087136A"/>
    <w:p w14:paraId="22494F1E" w14:textId="77777777" w:rsidR="00860665" w:rsidRDefault="00860665" w:rsidP="0087136A">
      <w:pPr>
        <w:rPr>
          <w:rFonts w:ascii="Times New Roman" w:hAnsi="Times New Roman" w:cs="Times New Roman"/>
          <w:sz w:val="40"/>
          <w:szCs w:val="40"/>
        </w:rPr>
      </w:pPr>
    </w:p>
    <w:p w14:paraId="7AF016CD" w14:textId="77777777" w:rsidR="00860665" w:rsidRDefault="00860665" w:rsidP="0087136A">
      <w:pPr>
        <w:rPr>
          <w:rFonts w:ascii="Times New Roman" w:hAnsi="Times New Roman" w:cs="Times New Roman"/>
          <w:sz w:val="40"/>
          <w:szCs w:val="40"/>
        </w:rPr>
      </w:pPr>
    </w:p>
    <w:p w14:paraId="269C6DAB" w14:textId="77777777" w:rsidR="00860665" w:rsidRDefault="00860665" w:rsidP="0087136A">
      <w:pPr>
        <w:rPr>
          <w:rFonts w:ascii="Times New Roman" w:hAnsi="Times New Roman" w:cs="Times New Roman"/>
          <w:sz w:val="40"/>
          <w:szCs w:val="40"/>
        </w:rPr>
      </w:pPr>
    </w:p>
    <w:p w14:paraId="4AAF041B" w14:textId="77777777" w:rsidR="00860665" w:rsidRDefault="00860665" w:rsidP="0087136A">
      <w:pPr>
        <w:rPr>
          <w:rFonts w:ascii="Times New Roman" w:hAnsi="Times New Roman" w:cs="Times New Roman"/>
          <w:sz w:val="40"/>
          <w:szCs w:val="40"/>
        </w:rPr>
      </w:pPr>
    </w:p>
    <w:p w14:paraId="6B6F3E42" w14:textId="5A27FA02" w:rsidR="00375904" w:rsidRDefault="0087136A" w:rsidP="00EA29D6">
      <w:pPr>
        <w:pStyle w:val="Heading1"/>
        <w:rPr>
          <w:rFonts w:ascii="Times New Roman" w:hAnsi="Times New Roman" w:cs="Times New Roman"/>
          <w:sz w:val="40"/>
          <w:szCs w:val="40"/>
        </w:rPr>
      </w:pPr>
      <w:r w:rsidRPr="00DA65B1">
        <w:rPr>
          <w:rFonts w:ascii="Times New Roman" w:hAnsi="Times New Roman" w:cs="Times New Roman"/>
          <w:sz w:val="40"/>
          <w:szCs w:val="40"/>
        </w:rPr>
        <w:lastRenderedPageBreak/>
        <w:t>Phầ</w:t>
      </w:r>
      <w:r>
        <w:rPr>
          <w:rFonts w:ascii="Times New Roman" w:hAnsi="Times New Roman" w:cs="Times New Roman"/>
          <w:sz w:val="40"/>
          <w:szCs w:val="40"/>
        </w:rPr>
        <w:t xml:space="preserve">n 4: </w:t>
      </w:r>
      <w:r w:rsidRPr="00AA215F">
        <w:rPr>
          <w:rFonts w:ascii="Times New Roman" w:hAnsi="Times New Roman" w:cs="Times New Roman"/>
          <w:sz w:val="40"/>
          <w:szCs w:val="40"/>
        </w:rPr>
        <w:t>S</w:t>
      </w:r>
      <w:r>
        <w:rPr>
          <w:rFonts w:ascii="Times New Roman" w:hAnsi="Times New Roman" w:cs="Times New Roman"/>
          <w:sz w:val="40"/>
          <w:szCs w:val="40"/>
        </w:rPr>
        <w:t>ơ đồ</w:t>
      </w:r>
      <w:r w:rsidRPr="00AA215F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hoạt động </w:t>
      </w:r>
      <w:r w:rsidRPr="00AA215F">
        <w:rPr>
          <w:rFonts w:ascii="Times New Roman" w:hAnsi="Times New Roman" w:cs="Times New Roman"/>
          <w:sz w:val="40"/>
          <w:szCs w:val="40"/>
        </w:rPr>
        <w:t>(</w:t>
      </w:r>
      <w:r>
        <w:rPr>
          <w:rFonts w:ascii="Times New Roman" w:hAnsi="Times New Roman" w:cs="Times New Roman"/>
          <w:sz w:val="40"/>
          <w:szCs w:val="40"/>
        </w:rPr>
        <w:t>Activity</w:t>
      </w:r>
      <w:r w:rsidRPr="00AA215F">
        <w:rPr>
          <w:rFonts w:ascii="Times New Roman" w:hAnsi="Times New Roman" w:cs="Times New Roman"/>
          <w:sz w:val="40"/>
          <w:szCs w:val="40"/>
        </w:rPr>
        <w:t xml:space="preserve"> Diagram)</w:t>
      </w:r>
    </w:p>
    <w:p w14:paraId="30C2C1E2" w14:textId="275C61EC" w:rsidR="0087136A" w:rsidRDefault="0087136A" w:rsidP="00EA29D6">
      <w:pPr>
        <w:pStyle w:val="Heading2"/>
        <w:rPr>
          <w:rFonts w:ascii="Times New Roman" w:hAnsi="Times New Roman" w:cs="Times New Roman"/>
          <w:sz w:val="24"/>
          <w:szCs w:val="40"/>
        </w:rPr>
      </w:pPr>
      <w:r w:rsidRPr="0087136A">
        <w:rPr>
          <w:rFonts w:ascii="Times New Roman" w:hAnsi="Times New Roman" w:cs="Times New Roman"/>
          <w:sz w:val="24"/>
          <w:szCs w:val="40"/>
        </w:rPr>
        <w:t>1</w:t>
      </w:r>
      <w:r>
        <w:rPr>
          <w:rFonts w:ascii="Times New Roman" w:hAnsi="Times New Roman" w:cs="Times New Roman"/>
          <w:sz w:val="24"/>
          <w:szCs w:val="40"/>
        </w:rPr>
        <w:t>. Đăng nhập</w:t>
      </w:r>
    </w:p>
    <w:p w14:paraId="108BCC54" w14:textId="408A6B1B" w:rsidR="00E30268" w:rsidRDefault="00E30268" w:rsidP="0087136A">
      <w:pPr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noProof/>
          <w:sz w:val="24"/>
          <w:szCs w:val="40"/>
        </w:rPr>
        <w:drawing>
          <wp:inline distT="0" distB="0" distL="0" distR="0" wp14:anchorId="193BC1E1" wp14:editId="572E2A46">
            <wp:extent cx="5732145" cy="3148965"/>
            <wp:effectExtent l="914400" t="114300" r="116205" b="1847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9C87CF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4896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443C7FF" w14:textId="623ABEF7" w:rsidR="0087136A" w:rsidRDefault="0087136A" w:rsidP="00EA29D6">
      <w:pPr>
        <w:pStyle w:val="Heading2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2. Danh mục phòng</w:t>
      </w:r>
    </w:p>
    <w:p w14:paraId="67AB6B8B" w14:textId="4570B3F4" w:rsidR="005B50A7" w:rsidRDefault="00B017E4" w:rsidP="0087136A">
      <w:pPr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noProof/>
          <w:sz w:val="24"/>
          <w:szCs w:val="40"/>
        </w:rPr>
        <w:drawing>
          <wp:inline distT="0" distB="0" distL="0" distR="0" wp14:anchorId="0FB47B26" wp14:editId="704AB16E">
            <wp:extent cx="5732145" cy="2744470"/>
            <wp:effectExtent l="838200" t="114300" r="116205" b="1701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9C3960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4447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148D5B2" w14:textId="2AF5D7A4" w:rsidR="0087136A" w:rsidRDefault="0087136A" w:rsidP="00EA29D6">
      <w:pPr>
        <w:pStyle w:val="Heading2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lastRenderedPageBreak/>
        <w:t>3. Lập phiếu thuê</w:t>
      </w:r>
    </w:p>
    <w:p w14:paraId="2F0F1603" w14:textId="6A27F083" w:rsidR="00B017E4" w:rsidRDefault="00B017E4" w:rsidP="0087136A">
      <w:pPr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noProof/>
          <w:sz w:val="24"/>
          <w:szCs w:val="40"/>
        </w:rPr>
        <w:drawing>
          <wp:inline distT="0" distB="0" distL="0" distR="0" wp14:anchorId="1942CAC0" wp14:editId="3BAB3F12">
            <wp:extent cx="5732145" cy="2658745"/>
            <wp:effectExtent l="781050" t="114300" r="116205" b="1797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9C118E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5874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45E73AA" w14:textId="52226EFA" w:rsidR="0087136A" w:rsidRDefault="0087136A" w:rsidP="00EA29D6">
      <w:pPr>
        <w:pStyle w:val="Heading2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4. Tra cứu tìm kiếm</w:t>
      </w:r>
    </w:p>
    <w:p w14:paraId="55E803E9" w14:textId="1FBCFD6F" w:rsidR="00B017E4" w:rsidRDefault="00FC1A81" w:rsidP="0087136A">
      <w:pPr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noProof/>
          <w:sz w:val="24"/>
          <w:szCs w:val="40"/>
        </w:rPr>
        <w:drawing>
          <wp:inline distT="0" distB="0" distL="0" distR="0" wp14:anchorId="3053403A" wp14:editId="3566D08F">
            <wp:extent cx="5732145" cy="3516630"/>
            <wp:effectExtent l="1028700" t="114300" r="116205" b="1790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9CD37C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1663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93BB1D8" w14:textId="264731B8" w:rsidR="0087136A" w:rsidRDefault="0087136A" w:rsidP="00EA29D6">
      <w:pPr>
        <w:pStyle w:val="Heading2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5. Thanh toán hóa đơn</w:t>
      </w:r>
    </w:p>
    <w:p w14:paraId="34F3D065" w14:textId="77777777" w:rsidR="00D53160" w:rsidRDefault="00D53160" w:rsidP="0087136A">
      <w:pPr>
        <w:rPr>
          <w:rFonts w:ascii="Times New Roman" w:hAnsi="Times New Roman" w:cs="Times New Roman"/>
          <w:sz w:val="24"/>
          <w:szCs w:val="40"/>
        </w:rPr>
      </w:pPr>
    </w:p>
    <w:p w14:paraId="48FDD537" w14:textId="3399244A" w:rsidR="00211792" w:rsidRDefault="00211792" w:rsidP="0087136A">
      <w:pPr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noProof/>
          <w:sz w:val="24"/>
          <w:szCs w:val="40"/>
        </w:rPr>
        <w:lastRenderedPageBreak/>
        <w:drawing>
          <wp:inline distT="0" distB="0" distL="0" distR="0" wp14:anchorId="151201BA" wp14:editId="4B24CF3F">
            <wp:extent cx="5732145" cy="2573655"/>
            <wp:effectExtent l="762000" t="114300" r="116205" b="1695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9CAA60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7365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8E6B5EB" w14:textId="77777777" w:rsidR="00211792" w:rsidRDefault="00211792" w:rsidP="0087136A">
      <w:pPr>
        <w:rPr>
          <w:rFonts w:ascii="Times New Roman" w:hAnsi="Times New Roman" w:cs="Times New Roman"/>
          <w:sz w:val="24"/>
          <w:szCs w:val="40"/>
        </w:rPr>
      </w:pPr>
    </w:p>
    <w:p w14:paraId="144B3963" w14:textId="41D696C6" w:rsidR="0087136A" w:rsidRDefault="0087136A" w:rsidP="00EA29D6">
      <w:pPr>
        <w:pStyle w:val="Heading2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6. Lập báo cáo </w:t>
      </w:r>
      <w:r w:rsidR="00EA29D6">
        <w:rPr>
          <w:rFonts w:ascii="Times New Roman" w:hAnsi="Times New Roman" w:cs="Times New Roman"/>
          <w:sz w:val="24"/>
          <w:szCs w:val="40"/>
        </w:rPr>
        <w:t>thống kê</w:t>
      </w:r>
    </w:p>
    <w:p w14:paraId="7E32C871" w14:textId="6A563C11" w:rsidR="00D53160" w:rsidRDefault="00D53160" w:rsidP="0087136A">
      <w:pPr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noProof/>
          <w:sz w:val="24"/>
          <w:szCs w:val="40"/>
        </w:rPr>
        <w:drawing>
          <wp:inline distT="0" distB="0" distL="0" distR="0" wp14:anchorId="094B4EA4" wp14:editId="1C7496AD">
            <wp:extent cx="5557216" cy="3315122"/>
            <wp:effectExtent l="971550" t="114300" r="120015" b="1714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9C3E1A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077" cy="3316232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BFBABD4" w14:textId="77777777" w:rsidR="00211792" w:rsidRDefault="00211792" w:rsidP="0087136A">
      <w:pPr>
        <w:rPr>
          <w:rFonts w:ascii="Times New Roman" w:hAnsi="Times New Roman" w:cs="Times New Roman"/>
          <w:sz w:val="24"/>
          <w:szCs w:val="40"/>
        </w:rPr>
      </w:pPr>
    </w:p>
    <w:p w14:paraId="32C1D335" w14:textId="6D2A3611" w:rsidR="0087136A" w:rsidRDefault="0087136A" w:rsidP="000742C7">
      <w:pPr>
        <w:pStyle w:val="Heading2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lastRenderedPageBreak/>
        <w:t>7. Thay đổi quy định</w:t>
      </w:r>
    </w:p>
    <w:p w14:paraId="0DED28CA" w14:textId="6E9122E6" w:rsidR="001349FC" w:rsidRDefault="001349FC" w:rsidP="0087136A">
      <w:pPr>
        <w:rPr>
          <w:noProof/>
          <w:sz w:val="14"/>
        </w:rPr>
      </w:pPr>
      <w:r>
        <w:rPr>
          <w:noProof/>
          <w:sz w:val="14"/>
        </w:rPr>
        <w:drawing>
          <wp:inline distT="0" distB="0" distL="0" distR="0" wp14:anchorId="5D9B4764" wp14:editId="7373E4B3">
            <wp:extent cx="5732145" cy="2819400"/>
            <wp:effectExtent l="838200" t="114300" r="116205" b="1714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9CDDC4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1940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0F4CED6" w14:textId="5AAFB631" w:rsidR="00860665" w:rsidRPr="00860665" w:rsidRDefault="00860665" w:rsidP="00860665">
      <w:pPr>
        <w:rPr>
          <w:sz w:val="14"/>
        </w:rPr>
      </w:pPr>
    </w:p>
    <w:p w14:paraId="21ED5676" w14:textId="291AAC7C" w:rsidR="00860665" w:rsidRPr="00860665" w:rsidRDefault="00860665" w:rsidP="00860665">
      <w:pPr>
        <w:rPr>
          <w:sz w:val="14"/>
        </w:rPr>
      </w:pPr>
    </w:p>
    <w:p w14:paraId="7F57CCB0" w14:textId="66546C41" w:rsidR="00860665" w:rsidRPr="00860665" w:rsidRDefault="00860665" w:rsidP="00860665">
      <w:pPr>
        <w:rPr>
          <w:sz w:val="14"/>
        </w:rPr>
      </w:pPr>
    </w:p>
    <w:p w14:paraId="4FC9DE3E" w14:textId="0E5FC831" w:rsidR="00860665" w:rsidRPr="00860665" w:rsidRDefault="00860665" w:rsidP="00860665">
      <w:pPr>
        <w:rPr>
          <w:sz w:val="14"/>
        </w:rPr>
      </w:pPr>
    </w:p>
    <w:p w14:paraId="0B8FC736" w14:textId="25DA1A11" w:rsidR="00860665" w:rsidRDefault="00860665" w:rsidP="00860665">
      <w:pPr>
        <w:rPr>
          <w:noProof/>
          <w:sz w:val="14"/>
        </w:rPr>
      </w:pPr>
    </w:p>
    <w:p w14:paraId="3B26C189" w14:textId="794704D0" w:rsidR="00860665" w:rsidRDefault="00860665" w:rsidP="00860665">
      <w:pPr>
        <w:tabs>
          <w:tab w:val="left" w:pos="3675"/>
        </w:tabs>
        <w:rPr>
          <w:sz w:val="14"/>
        </w:rPr>
      </w:pPr>
      <w:r>
        <w:rPr>
          <w:sz w:val="14"/>
        </w:rPr>
        <w:tab/>
      </w:r>
    </w:p>
    <w:p w14:paraId="349096D9" w14:textId="29F7E344" w:rsidR="00860665" w:rsidRDefault="00860665" w:rsidP="00860665">
      <w:pPr>
        <w:tabs>
          <w:tab w:val="left" w:pos="3675"/>
        </w:tabs>
        <w:rPr>
          <w:sz w:val="14"/>
        </w:rPr>
      </w:pPr>
    </w:p>
    <w:p w14:paraId="25D678C7" w14:textId="2FE4324D" w:rsidR="00860665" w:rsidRDefault="00860665" w:rsidP="00860665">
      <w:pPr>
        <w:tabs>
          <w:tab w:val="left" w:pos="3675"/>
        </w:tabs>
        <w:rPr>
          <w:sz w:val="14"/>
        </w:rPr>
      </w:pPr>
    </w:p>
    <w:p w14:paraId="606A7CCD" w14:textId="7042B397" w:rsidR="00860665" w:rsidRDefault="00860665" w:rsidP="00860665">
      <w:pPr>
        <w:tabs>
          <w:tab w:val="left" w:pos="3675"/>
        </w:tabs>
        <w:rPr>
          <w:sz w:val="14"/>
        </w:rPr>
      </w:pPr>
    </w:p>
    <w:p w14:paraId="49F09001" w14:textId="2CD162C9" w:rsidR="00860665" w:rsidRDefault="00860665" w:rsidP="00860665">
      <w:pPr>
        <w:tabs>
          <w:tab w:val="left" w:pos="3675"/>
        </w:tabs>
        <w:rPr>
          <w:sz w:val="14"/>
        </w:rPr>
      </w:pPr>
    </w:p>
    <w:p w14:paraId="77C78C7D" w14:textId="3D657E96" w:rsidR="00860665" w:rsidRDefault="00860665" w:rsidP="00860665">
      <w:pPr>
        <w:tabs>
          <w:tab w:val="left" w:pos="3675"/>
        </w:tabs>
        <w:rPr>
          <w:sz w:val="14"/>
        </w:rPr>
      </w:pPr>
    </w:p>
    <w:p w14:paraId="79B61EF9" w14:textId="5ACF3888" w:rsidR="00860665" w:rsidRDefault="00860665" w:rsidP="00860665">
      <w:pPr>
        <w:tabs>
          <w:tab w:val="left" w:pos="3675"/>
        </w:tabs>
        <w:rPr>
          <w:sz w:val="14"/>
        </w:rPr>
      </w:pPr>
    </w:p>
    <w:p w14:paraId="5AB89FD5" w14:textId="77D893D4" w:rsidR="00860665" w:rsidRDefault="00860665" w:rsidP="00860665">
      <w:pPr>
        <w:tabs>
          <w:tab w:val="left" w:pos="3675"/>
        </w:tabs>
        <w:rPr>
          <w:sz w:val="14"/>
        </w:rPr>
      </w:pPr>
    </w:p>
    <w:p w14:paraId="4AAC29F8" w14:textId="49D2F5F8" w:rsidR="00860665" w:rsidRDefault="00860665" w:rsidP="00860665">
      <w:pPr>
        <w:tabs>
          <w:tab w:val="left" w:pos="3675"/>
        </w:tabs>
        <w:rPr>
          <w:sz w:val="14"/>
        </w:rPr>
      </w:pPr>
    </w:p>
    <w:p w14:paraId="3D3313FE" w14:textId="6B92DC80" w:rsidR="00860665" w:rsidRDefault="00860665" w:rsidP="00860665">
      <w:pPr>
        <w:tabs>
          <w:tab w:val="left" w:pos="3675"/>
        </w:tabs>
        <w:rPr>
          <w:sz w:val="14"/>
        </w:rPr>
      </w:pPr>
    </w:p>
    <w:p w14:paraId="7C22038C" w14:textId="3FEF052D" w:rsidR="00860665" w:rsidRDefault="00860665" w:rsidP="00860665">
      <w:pPr>
        <w:tabs>
          <w:tab w:val="left" w:pos="3675"/>
        </w:tabs>
        <w:rPr>
          <w:sz w:val="14"/>
        </w:rPr>
      </w:pPr>
    </w:p>
    <w:p w14:paraId="4FA657CD" w14:textId="3B83461D" w:rsidR="00860665" w:rsidRDefault="00860665" w:rsidP="00860665">
      <w:pPr>
        <w:tabs>
          <w:tab w:val="left" w:pos="3675"/>
        </w:tabs>
        <w:rPr>
          <w:sz w:val="14"/>
        </w:rPr>
      </w:pPr>
    </w:p>
    <w:p w14:paraId="36259CEE" w14:textId="5C021A7F" w:rsidR="00860665" w:rsidRDefault="00860665" w:rsidP="00860665">
      <w:pPr>
        <w:tabs>
          <w:tab w:val="left" w:pos="3675"/>
        </w:tabs>
        <w:rPr>
          <w:sz w:val="14"/>
        </w:rPr>
      </w:pPr>
    </w:p>
    <w:p w14:paraId="57BF5147" w14:textId="619DF425" w:rsidR="00860665" w:rsidRDefault="00860665" w:rsidP="00860665">
      <w:pPr>
        <w:tabs>
          <w:tab w:val="left" w:pos="3675"/>
        </w:tabs>
        <w:rPr>
          <w:sz w:val="14"/>
        </w:rPr>
      </w:pPr>
    </w:p>
    <w:p w14:paraId="03AC2A1A" w14:textId="7ED7E82E" w:rsidR="00860665" w:rsidRDefault="00860665" w:rsidP="00860665">
      <w:pPr>
        <w:tabs>
          <w:tab w:val="left" w:pos="3675"/>
        </w:tabs>
        <w:rPr>
          <w:sz w:val="14"/>
        </w:rPr>
      </w:pPr>
    </w:p>
    <w:p w14:paraId="3BF32A84" w14:textId="7AB2E2E4" w:rsidR="00860665" w:rsidRDefault="00860665" w:rsidP="00860665">
      <w:pPr>
        <w:tabs>
          <w:tab w:val="left" w:pos="3675"/>
        </w:tabs>
        <w:rPr>
          <w:sz w:val="14"/>
        </w:rPr>
      </w:pPr>
    </w:p>
    <w:p w14:paraId="3BB735F8" w14:textId="7E9E4FB8" w:rsidR="00860665" w:rsidRDefault="00860665" w:rsidP="00860665">
      <w:pPr>
        <w:tabs>
          <w:tab w:val="left" w:pos="3675"/>
        </w:tabs>
        <w:rPr>
          <w:sz w:val="14"/>
        </w:rPr>
      </w:pPr>
    </w:p>
    <w:p w14:paraId="1A6543E0" w14:textId="39E9AFEF" w:rsidR="00860665" w:rsidRDefault="00860665" w:rsidP="00860665">
      <w:pPr>
        <w:tabs>
          <w:tab w:val="left" w:pos="3675"/>
        </w:tabs>
        <w:rPr>
          <w:sz w:val="14"/>
        </w:rPr>
      </w:pPr>
    </w:p>
    <w:p w14:paraId="550F2935" w14:textId="41ACB7BC" w:rsidR="00860665" w:rsidRDefault="00860665" w:rsidP="00860665">
      <w:pPr>
        <w:tabs>
          <w:tab w:val="left" w:pos="3675"/>
        </w:tabs>
        <w:rPr>
          <w:sz w:val="14"/>
        </w:rPr>
      </w:pPr>
    </w:p>
    <w:p w14:paraId="1A118D34" w14:textId="2E62B891" w:rsidR="00860665" w:rsidRDefault="00860665" w:rsidP="00860665">
      <w:pPr>
        <w:tabs>
          <w:tab w:val="left" w:pos="3675"/>
        </w:tabs>
        <w:rPr>
          <w:sz w:val="14"/>
        </w:rPr>
      </w:pPr>
    </w:p>
    <w:p w14:paraId="1C4F60C1" w14:textId="2C3F89EE" w:rsidR="00860665" w:rsidRDefault="00860665" w:rsidP="00860665">
      <w:pPr>
        <w:tabs>
          <w:tab w:val="left" w:pos="3675"/>
        </w:tabs>
        <w:rPr>
          <w:sz w:val="14"/>
        </w:rPr>
      </w:pPr>
    </w:p>
    <w:p w14:paraId="1C9B43AF" w14:textId="0B804A59" w:rsidR="00860665" w:rsidRDefault="00860665" w:rsidP="00860665">
      <w:pPr>
        <w:tabs>
          <w:tab w:val="left" w:pos="3675"/>
        </w:tabs>
        <w:rPr>
          <w:sz w:val="14"/>
        </w:rPr>
      </w:pPr>
    </w:p>
    <w:p w14:paraId="53B0ED88" w14:textId="459552E6" w:rsidR="00860665" w:rsidRDefault="00860665" w:rsidP="00860665">
      <w:pPr>
        <w:tabs>
          <w:tab w:val="left" w:pos="3675"/>
        </w:tabs>
        <w:rPr>
          <w:sz w:val="14"/>
        </w:rPr>
      </w:pPr>
    </w:p>
    <w:p w14:paraId="0C9A08E4" w14:textId="0C53C34F" w:rsidR="00860665" w:rsidRDefault="00860665" w:rsidP="00860665">
      <w:pPr>
        <w:tabs>
          <w:tab w:val="left" w:pos="3675"/>
        </w:tabs>
        <w:rPr>
          <w:sz w:val="14"/>
        </w:rPr>
      </w:pPr>
    </w:p>
    <w:p w14:paraId="2B6E085C" w14:textId="0D73E635" w:rsidR="00860665" w:rsidRDefault="00860665" w:rsidP="000742C7">
      <w:pPr>
        <w:pStyle w:val="Heading1"/>
        <w:rPr>
          <w:rFonts w:ascii="Times New Roman" w:hAnsi="Times New Roman" w:cs="Times New Roman"/>
          <w:sz w:val="40"/>
          <w:szCs w:val="40"/>
        </w:rPr>
      </w:pPr>
      <w:r w:rsidRPr="00DA65B1">
        <w:rPr>
          <w:rFonts w:ascii="Times New Roman" w:hAnsi="Times New Roman" w:cs="Times New Roman"/>
          <w:sz w:val="40"/>
          <w:szCs w:val="40"/>
        </w:rPr>
        <w:t>Phầ</w:t>
      </w:r>
      <w:r>
        <w:rPr>
          <w:rFonts w:ascii="Times New Roman" w:hAnsi="Times New Roman" w:cs="Times New Roman"/>
          <w:sz w:val="40"/>
          <w:szCs w:val="40"/>
        </w:rPr>
        <w:t xml:space="preserve">n </w:t>
      </w:r>
      <w:r>
        <w:rPr>
          <w:rFonts w:ascii="Times New Roman" w:hAnsi="Times New Roman" w:cs="Times New Roman"/>
          <w:sz w:val="40"/>
          <w:szCs w:val="40"/>
        </w:rPr>
        <w:t>5</w:t>
      </w:r>
      <w:r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Class Diagram-Database Diagram-Interface Design</w:t>
      </w:r>
    </w:p>
    <w:p w14:paraId="181CB894" w14:textId="14CC5520" w:rsidR="00860665" w:rsidRDefault="00860665" w:rsidP="000742C7">
      <w:pPr>
        <w:pStyle w:val="ListParagraph"/>
        <w:numPr>
          <w:ilvl w:val="3"/>
          <w:numId w:val="7"/>
        </w:numPr>
        <w:ind w:left="0"/>
        <w:outlineLvl w:val="1"/>
        <w:rPr>
          <w:rFonts w:ascii="Times New Roman" w:hAnsi="Times New Roman" w:cs="Times New Roman"/>
          <w:sz w:val="24"/>
          <w:szCs w:val="40"/>
        </w:rPr>
      </w:pPr>
      <w:r w:rsidRPr="00860665">
        <w:rPr>
          <w:rFonts w:ascii="Times New Roman" w:hAnsi="Times New Roman" w:cs="Times New Roman"/>
          <w:sz w:val="24"/>
          <w:szCs w:val="40"/>
        </w:rPr>
        <w:t>Sơ đồ lớp (Class diagram):</w:t>
      </w:r>
    </w:p>
    <w:p w14:paraId="640A90E8" w14:textId="77777777" w:rsidR="00511AB7" w:rsidRDefault="00511AB7" w:rsidP="00FA425B">
      <w:pPr>
        <w:pStyle w:val="ListParagraph"/>
        <w:ind w:left="0"/>
        <w:rPr>
          <w:rFonts w:ascii="Times New Roman" w:hAnsi="Times New Roman" w:cs="Times New Roman"/>
          <w:noProof/>
          <w:sz w:val="24"/>
          <w:szCs w:val="40"/>
        </w:rPr>
      </w:pPr>
    </w:p>
    <w:p w14:paraId="7DEA5814" w14:textId="0870A22F" w:rsidR="00FA425B" w:rsidRPr="00860665" w:rsidRDefault="00511AB7" w:rsidP="00FA425B">
      <w:pPr>
        <w:pStyle w:val="ListParagraph"/>
        <w:ind w:left="0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noProof/>
          <w:sz w:val="24"/>
          <w:szCs w:val="40"/>
        </w:rPr>
        <w:drawing>
          <wp:inline distT="0" distB="0" distL="0" distR="0" wp14:anchorId="3D91E7F8" wp14:editId="7EAB1A06">
            <wp:extent cx="5674995" cy="2886075"/>
            <wp:effectExtent l="876300" t="114300" r="116205" b="1809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" t="8867" b="1576"/>
                    <a:stretch/>
                  </pic:blipFill>
                  <pic:spPr bwMode="auto">
                    <a:xfrm>
                      <a:off x="0" y="0"/>
                      <a:ext cx="5674995" cy="288607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136FE" w14:textId="5D6C579D" w:rsidR="00860665" w:rsidRDefault="00860665" w:rsidP="003579D4">
      <w:pPr>
        <w:pStyle w:val="ListParagraph"/>
        <w:numPr>
          <w:ilvl w:val="3"/>
          <w:numId w:val="7"/>
        </w:numPr>
        <w:ind w:left="0"/>
        <w:outlineLvl w:val="1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Sơ đồ dữ liệu quan hệ (Database diagram)</w:t>
      </w:r>
    </w:p>
    <w:p w14:paraId="2069F92E" w14:textId="25B42064" w:rsidR="0056729E" w:rsidRDefault="00045B81" w:rsidP="0056729E">
      <w:pPr>
        <w:pStyle w:val="ListParagraph"/>
        <w:ind w:left="0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noProof/>
          <w:sz w:val="24"/>
          <w:szCs w:val="40"/>
        </w:rPr>
        <w:drawing>
          <wp:inline distT="0" distB="0" distL="0" distR="0" wp14:anchorId="0A4B62D7" wp14:editId="0AADD3F2">
            <wp:extent cx="5192395" cy="3090013"/>
            <wp:effectExtent l="933450" t="114300" r="122555" b="1676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652" cy="3092546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EB38AE3" w14:textId="738E437E" w:rsidR="00860665" w:rsidRDefault="00860665" w:rsidP="003579D4">
      <w:pPr>
        <w:pStyle w:val="ListParagraph"/>
        <w:numPr>
          <w:ilvl w:val="3"/>
          <w:numId w:val="7"/>
        </w:numPr>
        <w:ind w:left="0"/>
        <w:outlineLvl w:val="1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Thiết kế các trang giao diện ứng dụng (Interface design)</w:t>
      </w:r>
    </w:p>
    <w:p w14:paraId="33C03322" w14:textId="6916DA77" w:rsidR="003802CC" w:rsidRDefault="003802CC" w:rsidP="003579D4">
      <w:pPr>
        <w:pStyle w:val="ListParagraph"/>
        <w:ind w:left="0"/>
        <w:outlineLvl w:val="2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3.1 Trang </w:t>
      </w:r>
      <w:r w:rsidR="00277F86">
        <w:rPr>
          <w:rFonts w:ascii="Times New Roman" w:hAnsi="Times New Roman" w:cs="Times New Roman"/>
          <w:sz w:val="24"/>
          <w:szCs w:val="40"/>
        </w:rPr>
        <w:t xml:space="preserve">giao diện </w:t>
      </w:r>
      <w:r>
        <w:rPr>
          <w:rFonts w:ascii="Times New Roman" w:hAnsi="Times New Roman" w:cs="Times New Roman"/>
          <w:sz w:val="24"/>
          <w:szCs w:val="40"/>
        </w:rPr>
        <w:t>đăng nhập quản trị “Admin”</w:t>
      </w:r>
    </w:p>
    <w:p w14:paraId="1434298F" w14:textId="7E3C6E0A" w:rsidR="003802CC" w:rsidRDefault="00070755" w:rsidP="003802CC">
      <w:pPr>
        <w:pStyle w:val="ListParagraph"/>
        <w:ind w:left="0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noProof/>
          <w:sz w:val="24"/>
          <w:szCs w:val="40"/>
        </w:rPr>
        <w:lastRenderedPageBreak/>
        <w:drawing>
          <wp:inline distT="0" distB="0" distL="0" distR="0" wp14:anchorId="296916E6" wp14:editId="0E4DD4FB">
            <wp:extent cx="5236845" cy="2944166"/>
            <wp:effectExtent l="895350" t="114300" r="116205" b="1803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200" cy="2947176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F567622" w14:textId="32E7FF51" w:rsidR="00277F86" w:rsidRDefault="00277F86" w:rsidP="003579D4">
      <w:pPr>
        <w:pStyle w:val="ListParagraph"/>
        <w:ind w:left="0"/>
        <w:outlineLvl w:val="2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3.2 Trang giao diện “Trang chủ” quản lý</w:t>
      </w:r>
    </w:p>
    <w:p w14:paraId="190A360A" w14:textId="3EAA8330" w:rsidR="00277F86" w:rsidRDefault="00277F86" w:rsidP="003802CC">
      <w:pPr>
        <w:pStyle w:val="ListParagraph"/>
        <w:ind w:left="0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noProof/>
          <w:sz w:val="24"/>
          <w:szCs w:val="40"/>
        </w:rPr>
        <w:drawing>
          <wp:inline distT="0" distB="0" distL="0" distR="0" wp14:anchorId="0008DE94" wp14:editId="171F53B3">
            <wp:extent cx="5211445" cy="2929886"/>
            <wp:effectExtent l="895350" t="114300" r="122555" b="17589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993" cy="2935816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E7794F1" w14:textId="0E798E43" w:rsidR="006068FF" w:rsidRDefault="006068FF" w:rsidP="003579D4">
      <w:pPr>
        <w:pStyle w:val="ListParagraph"/>
        <w:ind w:left="0"/>
        <w:outlineLvl w:val="2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3.3 Trang giao diện “Danh sách các phòng”</w:t>
      </w:r>
    </w:p>
    <w:p w14:paraId="0862D858" w14:textId="7EF7DDA0" w:rsidR="006068FF" w:rsidRDefault="006068FF" w:rsidP="003802CC">
      <w:pPr>
        <w:pStyle w:val="ListParagraph"/>
        <w:ind w:left="0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noProof/>
          <w:sz w:val="24"/>
          <w:szCs w:val="40"/>
        </w:rPr>
        <w:lastRenderedPageBreak/>
        <w:drawing>
          <wp:inline distT="0" distB="0" distL="0" distR="0" wp14:anchorId="43B80A53" wp14:editId="0DDF9A57">
            <wp:extent cx="5109845" cy="2872767"/>
            <wp:effectExtent l="876300" t="114300" r="109855" b="17526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798" cy="2874427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5FE32D9" w14:textId="2DB07F00" w:rsidR="0076158A" w:rsidRDefault="0076158A" w:rsidP="003579D4">
      <w:pPr>
        <w:pStyle w:val="ListParagraph"/>
        <w:ind w:left="0"/>
        <w:outlineLvl w:val="2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3.4 Trang giao diện “</w:t>
      </w:r>
      <w:r w:rsidR="00921DE4">
        <w:rPr>
          <w:rFonts w:ascii="Times New Roman" w:hAnsi="Times New Roman" w:cs="Times New Roman"/>
          <w:sz w:val="24"/>
          <w:szCs w:val="40"/>
        </w:rPr>
        <w:t>Loại phòng</w:t>
      </w:r>
      <w:r>
        <w:rPr>
          <w:rFonts w:ascii="Times New Roman" w:hAnsi="Times New Roman" w:cs="Times New Roman"/>
          <w:sz w:val="24"/>
          <w:szCs w:val="40"/>
        </w:rPr>
        <w:t>”</w:t>
      </w:r>
      <w:r w:rsidR="00921DE4">
        <w:rPr>
          <w:rFonts w:ascii="Times New Roman" w:hAnsi="Times New Roman" w:cs="Times New Roman"/>
          <w:sz w:val="24"/>
          <w:szCs w:val="40"/>
        </w:rPr>
        <w:t xml:space="preserve"> quản lý</w:t>
      </w:r>
    </w:p>
    <w:p w14:paraId="647A2704" w14:textId="5200EEAE" w:rsidR="0076158A" w:rsidRDefault="0076158A" w:rsidP="003802CC">
      <w:pPr>
        <w:pStyle w:val="ListParagraph"/>
        <w:ind w:left="0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noProof/>
          <w:sz w:val="24"/>
          <w:szCs w:val="40"/>
        </w:rPr>
        <w:drawing>
          <wp:inline distT="0" distB="0" distL="0" distR="0" wp14:anchorId="7B0F10A0" wp14:editId="4A812A57">
            <wp:extent cx="5103495" cy="2869197"/>
            <wp:effectExtent l="876300" t="114300" r="116205" b="1790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359" cy="2874743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8D17722" w14:textId="3E65059D" w:rsidR="002A7925" w:rsidRDefault="002A7925" w:rsidP="003579D4">
      <w:pPr>
        <w:pStyle w:val="ListParagraph"/>
        <w:ind w:left="0"/>
        <w:outlineLvl w:val="2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3.5 Trang giao diện “Loại giường” quản lý</w:t>
      </w:r>
    </w:p>
    <w:p w14:paraId="44951F5E" w14:textId="04FAEAC2" w:rsidR="00022795" w:rsidRDefault="00022795" w:rsidP="003802CC">
      <w:pPr>
        <w:pStyle w:val="ListParagraph"/>
        <w:ind w:left="0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noProof/>
          <w:sz w:val="24"/>
          <w:szCs w:val="40"/>
        </w:rPr>
        <w:lastRenderedPageBreak/>
        <w:drawing>
          <wp:inline distT="0" distB="0" distL="0" distR="0" wp14:anchorId="290CD2E5" wp14:editId="460F2A72">
            <wp:extent cx="5109845" cy="2872767"/>
            <wp:effectExtent l="876300" t="114300" r="109855" b="1752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893" cy="2875043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98A736C" w14:textId="4ADB9855" w:rsidR="002A7925" w:rsidRDefault="002A7925" w:rsidP="003579D4">
      <w:pPr>
        <w:pStyle w:val="ListParagraph"/>
        <w:ind w:left="0"/>
        <w:outlineLvl w:val="2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3.6 Trang giao diện “Dịch vụ” quản lý</w:t>
      </w:r>
    </w:p>
    <w:p w14:paraId="656FDD8D" w14:textId="23F999B2" w:rsidR="000C2D58" w:rsidRDefault="000C2D58" w:rsidP="003802CC">
      <w:pPr>
        <w:pStyle w:val="ListParagraph"/>
        <w:ind w:left="0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noProof/>
          <w:sz w:val="24"/>
          <w:szCs w:val="40"/>
        </w:rPr>
        <w:drawing>
          <wp:inline distT="0" distB="0" distL="0" distR="0" wp14:anchorId="398A0D58" wp14:editId="6DE3D908">
            <wp:extent cx="5103495" cy="2869197"/>
            <wp:effectExtent l="876300" t="114300" r="116205" b="1790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657" cy="2872099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00EEC8A" w14:textId="1F736BA2" w:rsidR="004E3FE0" w:rsidRDefault="004E3FE0" w:rsidP="003579D4">
      <w:pPr>
        <w:pStyle w:val="ListParagraph"/>
        <w:ind w:left="0"/>
        <w:outlineLvl w:val="2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3.7 Trang giao diện “Lập phòng” quản lý</w:t>
      </w:r>
    </w:p>
    <w:p w14:paraId="29F4DC7A" w14:textId="6CBF933B" w:rsidR="00A6204B" w:rsidRDefault="00A6204B" w:rsidP="003802CC">
      <w:pPr>
        <w:pStyle w:val="ListParagraph"/>
        <w:ind w:left="0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noProof/>
          <w:sz w:val="24"/>
          <w:szCs w:val="40"/>
        </w:rPr>
        <w:lastRenderedPageBreak/>
        <w:drawing>
          <wp:inline distT="0" distB="0" distL="0" distR="0" wp14:anchorId="0C8042C3" wp14:editId="004377F6">
            <wp:extent cx="5338445" cy="3001286"/>
            <wp:effectExtent l="895350" t="114300" r="109855" b="1803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947" cy="3004379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BC2C5D8" w14:textId="22863942" w:rsidR="005B11BF" w:rsidRDefault="005B11BF" w:rsidP="003579D4">
      <w:pPr>
        <w:pStyle w:val="ListParagraph"/>
        <w:ind w:left="0"/>
        <w:outlineLvl w:val="2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3.8 Trang giao diện “Bảng phụ thu” </w:t>
      </w:r>
      <w:r>
        <w:rPr>
          <w:rFonts w:ascii="Times New Roman" w:hAnsi="Times New Roman" w:cs="Times New Roman"/>
          <w:sz w:val="24"/>
          <w:szCs w:val="40"/>
        </w:rPr>
        <w:t>quản lý</w:t>
      </w:r>
    </w:p>
    <w:p w14:paraId="124F542C" w14:textId="220796CF" w:rsidR="0012476B" w:rsidRDefault="009C25AD" w:rsidP="003802CC">
      <w:pPr>
        <w:pStyle w:val="ListParagraph"/>
        <w:ind w:left="0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noProof/>
          <w:sz w:val="24"/>
          <w:szCs w:val="40"/>
        </w:rPr>
        <w:drawing>
          <wp:inline distT="0" distB="0" distL="0" distR="0" wp14:anchorId="1831376D" wp14:editId="6848D66E">
            <wp:extent cx="5348120" cy="3006725"/>
            <wp:effectExtent l="895350" t="114300" r="119380" b="1746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06" cy="3009472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71CA30C" w14:textId="356F9DFC" w:rsidR="005B11BF" w:rsidRDefault="005B11BF" w:rsidP="003579D4">
      <w:pPr>
        <w:pStyle w:val="ListParagraph"/>
        <w:ind w:left="0"/>
        <w:outlineLvl w:val="2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3.9 Trang giao diện “Loại khách hàng” quản lý</w:t>
      </w:r>
    </w:p>
    <w:p w14:paraId="160C8EB6" w14:textId="3CC1C905" w:rsidR="004C7873" w:rsidRDefault="0034638D" w:rsidP="003802CC">
      <w:pPr>
        <w:pStyle w:val="ListParagraph"/>
        <w:ind w:left="0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noProof/>
          <w:sz w:val="24"/>
          <w:szCs w:val="40"/>
        </w:rPr>
        <w:lastRenderedPageBreak/>
        <w:drawing>
          <wp:inline distT="0" distB="0" distL="0" distR="0" wp14:anchorId="71499849" wp14:editId="57C9AF88">
            <wp:extent cx="5243195" cy="2947736"/>
            <wp:effectExtent l="895350" t="114300" r="109855" b="17653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492" cy="295352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7817053" w14:textId="4F9A8DFF" w:rsidR="00A73B05" w:rsidRDefault="00A73B05" w:rsidP="003579D4">
      <w:pPr>
        <w:pStyle w:val="ListParagraph"/>
        <w:ind w:left="0"/>
        <w:outlineLvl w:val="2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3.10 </w:t>
      </w:r>
      <w:bookmarkStart w:id="0" w:name="_Hlk59068381"/>
      <w:r>
        <w:rPr>
          <w:rFonts w:ascii="Times New Roman" w:hAnsi="Times New Roman" w:cs="Times New Roman"/>
          <w:sz w:val="24"/>
          <w:szCs w:val="40"/>
        </w:rPr>
        <w:t>Trang giao diện “Phiếu thuê phòng”</w:t>
      </w:r>
      <w:r w:rsidR="00F14480">
        <w:rPr>
          <w:rFonts w:ascii="Times New Roman" w:hAnsi="Times New Roman" w:cs="Times New Roman"/>
          <w:sz w:val="24"/>
          <w:szCs w:val="40"/>
        </w:rPr>
        <w:t xml:space="preserve"> quản lý</w:t>
      </w:r>
      <w:bookmarkEnd w:id="0"/>
    </w:p>
    <w:p w14:paraId="774649EC" w14:textId="2EC1E46F" w:rsidR="00603B22" w:rsidRDefault="00897696" w:rsidP="003802CC">
      <w:pPr>
        <w:pStyle w:val="ListParagraph"/>
        <w:ind w:left="0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noProof/>
          <w:sz w:val="24"/>
          <w:szCs w:val="40"/>
        </w:rPr>
        <w:drawing>
          <wp:inline distT="0" distB="0" distL="0" distR="0" wp14:anchorId="5F652FA5" wp14:editId="45ED204F">
            <wp:extent cx="5262245" cy="2958446"/>
            <wp:effectExtent l="895350" t="114300" r="109855" b="1854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840" cy="2962716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B02D826" w14:textId="1789746E" w:rsidR="00A7282C" w:rsidRDefault="00A7282C" w:rsidP="003579D4">
      <w:pPr>
        <w:pStyle w:val="ListParagraph"/>
        <w:ind w:left="0"/>
        <w:outlineLvl w:val="2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3.11 </w:t>
      </w:r>
      <w:r>
        <w:rPr>
          <w:rFonts w:ascii="Times New Roman" w:hAnsi="Times New Roman" w:cs="Times New Roman"/>
          <w:sz w:val="24"/>
          <w:szCs w:val="40"/>
        </w:rPr>
        <w:t>Trang giao diện “</w:t>
      </w:r>
      <w:r>
        <w:rPr>
          <w:rFonts w:ascii="Times New Roman" w:hAnsi="Times New Roman" w:cs="Times New Roman"/>
          <w:sz w:val="24"/>
          <w:szCs w:val="40"/>
        </w:rPr>
        <w:t>Hóa đơn</w:t>
      </w:r>
      <w:r>
        <w:rPr>
          <w:rFonts w:ascii="Times New Roman" w:hAnsi="Times New Roman" w:cs="Times New Roman"/>
          <w:sz w:val="24"/>
          <w:szCs w:val="40"/>
        </w:rPr>
        <w:t>” quản lý</w:t>
      </w:r>
    </w:p>
    <w:p w14:paraId="0F444E58" w14:textId="249DEB08" w:rsidR="001E5640" w:rsidRDefault="00A55FEF" w:rsidP="003802CC">
      <w:pPr>
        <w:pStyle w:val="ListParagraph"/>
        <w:ind w:left="0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noProof/>
          <w:sz w:val="24"/>
          <w:szCs w:val="40"/>
        </w:rPr>
        <w:lastRenderedPageBreak/>
        <w:drawing>
          <wp:inline distT="0" distB="0" distL="0" distR="0" wp14:anchorId="594E62C1" wp14:editId="0EEF6ED2">
            <wp:extent cx="5291645" cy="2974975"/>
            <wp:effectExtent l="914400" t="114300" r="118745" b="1682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427" cy="2978788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C0AFF76" w14:textId="45568A81" w:rsidR="00656C54" w:rsidRDefault="00656C54" w:rsidP="003579D4">
      <w:pPr>
        <w:pStyle w:val="ListParagraph"/>
        <w:ind w:left="0"/>
        <w:outlineLvl w:val="2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3.12 </w:t>
      </w:r>
      <w:r>
        <w:rPr>
          <w:rFonts w:ascii="Times New Roman" w:hAnsi="Times New Roman" w:cs="Times New Roman"/>
          <w:sz w:val="24"/>
          <w:szCs w:val="40"/>
        </w:rPr>
        <w:t>Trang giao diện “</w:t>
      </w:r>
      <w:r>
        <w:rPr>
          <w:rFonts w:ascii="Times New Roman" w:hAnsi="Times New Roman" w:cs="Times New Roman"/>
          <w:sz w:val="24"/>
          <w:szCs w:val="40"/>
        </w:rPr>
        <w:t>Người dùng</w:t>
      </w:r>
      <w:r>
        <w:rPr>
          <w:rFonts w:ascii="Times New Roman" w:hAnsi="Times New Roman" w:cs="Times New Roman"/>
          <w:sz w:val="24"/>
          <w:szCs w:val="40"/>
        </w:rPr>
        <w:t>” quản lý</w:t>
      </w:r>
    </w:p>
    <w:p w14:paraId="240C5E91" w14:textId="3323152E" w:rsidR="00D25B9C" w:rsidRDefault="00F85706" w:rsidP="003802CC">
      <w:pPr>
        <w:pStyle w:val="ListParagraph"/>
        <w:ind w:left="0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noProof/>
          <w:sz w:val="24"/>
          <w:szCs w:val="40"/>
        </w:rPr>
        <w:drawing>
          <wp:inline distT="0" distB="0" distL="0" distR="0" wp14:anchorId="63F065EB" wp14:editId="5D9B6CAE">
            <wp:extent cx="5325530" cy="2994025"/>
            <wp:effectExtent l="895350" t="114300" r="123190" b="1682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471" cy="2998489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294D953" w14:textId="629183F2" w:rsidR="00C4785E" w:rsidRDefault="00C4785E" w:rsidP="003579D4">
      <w:pPr>
        <w:pStyle w:val="ListParagraph"/>
        <w:ind w:left="0"/>
        <w:outlineLvl w:val="2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3.13 </w:t>
      </w:r>
      <w:r>
        <w:rPr>
          <w:rFonts w:ascii="Times New Roman" w:hAnsi="Times New Roman" w:cs="Times New Roman"/>
          <w:sz w:val="24"/>
          <w:szCs w:val="40"/>
        </w:rPr>
        <w:t>Trang giao diện “</w:t>
      </w:r>
      <w:r>
        <w:rPr>
          <w:rFonts w:ascii="Times New Roman" w:hAnsi="Times New Roman" w:cs="Times New Roman"/>
          <w:sz w:val="24"/>
          <w:szCs w:val="40"/>
        </w:rPr>
        <w:t>Báo cáo thống kê</w:t>
      </w:r>
      <w:r>
        <w:rPr>
          <w:rFonts w:ascii="Times New Roman" w:hAnsi="Times New Roman" w:cs="Times New Roman"/>
          <w:sz w:val="24"/>
          <w:szCs w:val="40"/>
        </w:rPr>
        <w:t>”</w:t>
      </w:r>
      <w:r w:rsidR="00584919">
        <w:rPr>
          <w:rFonts w:ascii="Times New Roman" w:hAnsi="Times New Roman" w:cs="Times New Roman"/>
          <w:sz w:val="24"/>
          <w:szCs w:val="40"/>
        </w:rPr>
        <w:t xml:space="preserve"> quản lý</w:t>
      </w:r>
      <w:r>
        <w:rPr>
          <w:rFonts w:ascii="Times New Roman" w:hAnsi="Times New Roman" w:cs="Times New Roman"/>
          <w:sz w:val="24"/>
          <w:szCs w:val="40"/>
        </w:rPr>
        <w:t xml:space="preserve"> </w:t>
      </w:r>
    </w:p>
    <w:p w14:paraId="037FBE59" w14:textId="2078F73A" w:rsidR="00B07EF9" w:rsidRDefault="00D71097" w:rsidP="003802CC">
      <w:pPr>
        <w:pStyle w:val="ListParagraph"/>
        <w:ind w:left="0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noProof/>
          <w:sz w:val="24"/>
          <w:szCs w:val="40"/>
        </w:rPr>
        <w:lastRenderedPageBreak/>
        <w:drawing>
          <wp:inline distT="0" distB="0" distL="0" distR="0" wp14:anchorId="5BB12E88" wp14:editId="2A57F724">
            <wp:extent cx="5300345" cy="2979866"/>
            <wp:effectExtent l="895350" t="114300" r="109855" b="1828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556" cy="2987293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BC2A59B" w14:textId="744D25A8" w:rsidR="00584919" w:rsidRDefault="00584919" w:rsidP="003579D4">
      <w:pPr>
        <w:pStyle w:val="ListParagraph"/>
        <w:ind w:left="0"/>
        <w:outlineLvl w:val="2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3.14 Trang giao diện “Thay đổi quy định” quản lý</w:t>
      </w:r>
    </w:p>
    <w:p w14:paraId="4EAAA607" w14:textId="05A42D3B" w:rsidR="00FB6773" w:rsidRDefault="004420C6" w:rsidP="003802CC">
      <w:pPr>
        <w:pStyle w:val="ListParagraph"/>
        <w:ind w:left="0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noProof/>
          <w:sz w:val="24"/>
          <w:szCs w:val="40"/>
        </w:rPr>
        <w:drawing>
          <wp:inline distT="0" distB="0" distL="0" distR="0" wp14:anchorId="0667D886" wp14:editId="5461428E">
            <wp:extent cx="5332095" cy="2997716"/>
            <wp:effectExtent l="895350" t="114300" r="116205" b="1841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988" cy="3004402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D92D4DC" w14:textId="72C6BE02" w:rsidR="00584919" w:rsidRDefault="00584919" w:rsidP="003579D4">
      <w:pPr>
        <w:pStyle w:val="ListParagraph"/>
        <w:ind w:left="0"/>
        <w:outlineLvl w:val="2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3.15 Trang giao diện “Bảng quy định khách sạn”</w:t>
      </w:r>
    </w:p>
    <w:p w14:paraId="4D74425F" w14:textId="6671FC14" w:rsidR="00A85B33" w:rsidRDefault="007A0708" w:rsidP="003802CC">
      <w:pPr>
        <w:pStyle w:val="ListParagraph"/>
        <w:ind w:left="0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noProof/>
          <w:sz w:val="24"/>
          <w:szCs w:val="40"/>
        </w:rPr>
        <w:lastRenderedPageBreak/>
        <w:drawing>
          <wp:inline distT="0" distB="0" distL="0" distR="0" wp14:anchorId="3DE0870C" wp14:editId="55FA95CA">
            <wp:extent cx="5389245" cy="3029846"/>
            <wp:effectExtent l="914400" t="114300" r="116205" b="1708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724" cy="3036862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BEA6DA0" w14:textId="59058881" w:rsidR="00C54F16" w:rsidRDefault="00C54F16" w:rsidP="003579D4">
      <w:pPr>
        <w:pStyle w:val="ListParagraph"/>
        <w:ind w:left="0"/>
        <w:outlineLvl w:val="2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3.16 Trang giao diện “Giới thiệu”</w:t>
      </w:r>
    </w:p>
    <w:p w14:paraId="445294C1" w14:textId="3515030C" w:rsidR="00A305CA" w:rsidRDefault="00A305CA" w:rsidP="003802CC">
      <w:pPr>
        <w:pStyle w:val="ListParagraph"/>
        <w:ind w:left="0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noProof/>
          <w:sz w:val="24"/>
          <w:szCs w:val="40"/>
        </w:rPr>
        <w:drawing>
          <wp:inline distT="0" distB="0" distL="0" distR="0" wp14:anchorId="0222A7D9" wp14:editId="5A020BBB">
            <wp:extent cx="5408295" cy="3040556"/>
            <wp:effectExtent l="914400" t="114300" r="116205" b="1790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382" cy="3043978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2FF6736" w14:textId="77777777" w:rsidR="00584919" w:rsidRPr="00860665" w:rsidRDefault="00584919" w:rsidP="003802CC">
      <w:pPr>
        <w:pStyle w:val="ListParagraph"/>
        <w:ind w:left="0"/>
        <w:rPr>
          <w:rFonts w:ascii="Times New Roman" w:hAnsi="Times New Roman" w:cs="Times New Roman"/>
          <w:sz w:val="24"/>
          <w:szCs w:val="40"/>
        </w:rPr>
      </w:pPr>
    </w:p>
    <w:p w14:paraId="35A136BF" w14:textId="77777777" w:rsidR="00860665" w:rsidRPr="00860665" w:rsidRDefault="00860665" w:rsidP="00860665">
      <w:pPr>
        <w:tabs>
          <w:tab w:val="left" w:pos="3675"/>
        </w:tabs>
        <w:rPr>
          <w:sz w:val="14"/>
        </w:rPr>
      </w:pPr>
    </w:p>
    <w:sectPr w:rsidR="00860665" w:rsidRPr="00860665" w:rsidSect="00B33ED0">
      <w:footerReference w:type="default" r:id="rId51"/>
      <w:pgSz w:w="11907" w:h="16839" w:code="9"/>
      <w:pgMar w:top="1440" w:right="1440" w:bottom="1440" w:left="1440" w:header="851" w:footer="85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46114" w14:textId="77777777" w:rsidR="006F122D" w:rsidRDefault="006F122D" w:rsidP="00A96CC9">
      <w:pPr>
        <w:spacing w:after="0" w:line="240" w:lineRule="auto"/>
      </w:pPr>
      <w:r>
        <w:separator/>
      </w:r>
    </w:p>
  </w:endnote>
  <w:endnote w:type="continuationSeparator" w:id="0">
    <w:p w14:paraId="2E59DB5E" w14:textId="77777777" w:rsidR="006F122D" w:rsidRDefault="006F122D" w:rsidP="00A96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718AF" w14:textId="77777777" w:rsidR="00154533" w:rsidRDefault="00154533" w:rsidP="00A96CC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08601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7AD901" w14:textId="00214D2A" w:rsidR="00154533" w:rsidRDefault="00154533" w:rsidP="00E539DD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49F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DE3D188" w14:textId="77777777" w:rsidR="00154533" w:rsidRDefault="00154533" w:rsidP="00E53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AB512" w14:textId="77777777" w:rsidR="006F122D" w:rsidRDefault="006F122D" w:rsidP="00A96CC9">
      <w:pPr>
        <w:spacing w:after="0" w:line="240" w:lineRule="auto"/>
      </w:pPr>
      <w:r>
        <w:separator/>
      </w:r>
    </w:p>
  </w:footnote>
  <w:footnote w:type="continuationSeparator" w:id="0">
    <w:p w14:paraId="087EE903" w14:textId="77777777" w:rsidR="006F122D" w:rsidRDefault="006F122D" w:rsidP="00A96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C7015"/>
    <w:multiLevelType w:val="hybridMultilevel"/>
    <w:tmpl w:val="A4EC5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24175"/>
    <w:multiLevelType w:val="hybridMultilevel"/>
    <w:tmpl w:val="7598EC9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13133"/>
    <w:multiLevelType w:val="multilevel"/>
    <w:tmpl w:val="DE3058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0A63623"/>
    <w:multiLevelType w:val="multilevel"/>
    <w:tmpl w:val="C4021AEC"/>
    <w:lvl w:ilvl="0">
      <w:start w:val="3"/>
      <w:numFmt w:val="decimal"/>
      <w:lvlText w:val="%1a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049115D"/>
    <w:multiLevelType w:val="multilevel"/>
    <w:tmpl w:val="04DE213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5" w15:restartNumberingAfterBreak="0">
    <w:nsid w:val="492147C7"/>
    <w:multiLevelType w:val="hybridMultilevel"/>
    <w:tmpl w:val="1C0AEA6E"/>
    <w:lvl w:ilvl="0" w:tplc="861A26D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76B44F6"/>
    <w:multiLevelType w:val="hybridMultilevel"/>
    <w:tmpl w:val="9EEEBF00"/>
    <w:lvl w:ilvl="0" w:tplc="BB82E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02654"/>
    <w:multiLevelType w:val="multilevel"/>
    <w:tmpl w:val="8A3233E6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245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82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C4A"/>
    <w:rsid w:val="00005912"/>
    <w:rsid w:val="00007C66"/>
    <w:rsid w:val="0001202F"/>
    <w:rsid w:val="000204B5"/>
    <w:rsid w:val="00022795"/>
    <w:rsid w:val="000272B9"/>
    <w:rsid w:val="00031699"/>
    <w:rsid w:val="00035500"/>
    <w:rsid w:val="00041A43"/>
    <w:rsid w:val="00042919"/>
    <w:rsid w:val="00042DA3"/>
    <w:rsid w:val="0004421B"/>
    <w:rsid w:val="00045B81"/>
    <w:rsid w:val="00070755"/>
    <w:rsid w:val="000742C7"/>
    <w:rsid w:val="0008017B"/>
    <w:rsid w:val="000849A2"/>
    <w:rsid w:val="000A2A99"/>
    <w:rsid w:val="000B5DC7"/>
    <w:rsid w:val="000C011A"/>
    <w:rsid w:val="000C163B"/>
    <w:rsid w:val="000C1BEC"/>
    <w:rsid w:val="000C2D58"/>
    <w:rsid w:val="000C3B76"/>
    <w:rsid w:val="000C4602"/>
    <w:rsid w:val="000D14D1"/>
    <w:rsid w:val="000D290A"/>
    <w:rsid w:val="000D3345"/>
    <w:rsid w:val="000F2E9E"/>
    <w:rsid w:val="00100F16"/>
    <w:rsid w:val="0011641B"/>
    <w:rsid w:val="001219DB"/>
    <w:rsid w:val="0012476B"/>
    <w:rsid w:val="001349FC"/>
    <w:rsid w:val="00136C04"/>
    <w:rsid w:val="00154533"/>
    <w:rsid w:val="0016220F"/>
    <w:rsid w:val="001709BE"/>
    <w:rsid w:val="0017307A"/>
    <w:rsid w:val="0017544D"/>
    <w:rsid w:val="0018078E"/>
    <w:rsid w:val="0018519F"/>
    <w:rsid w:val="0019652A"/>
    <w:rsid w:val="00196B6A"/>
    <w:rsid w:val="001A3388"/>
    <w:rsid w:val="001A704D"/>
    <w:rsid w:val="001B0B4F"/>
    <w:rsid w:val="001C2197"/>
    <w:rsid w:val="001D6412"/>
    <w:rsid w:val="001E5640"/>
    <w:rsid w:val="001F0F71"/>
    <w:rsid w:val="001F56AB"/>
    <w:rsid w:val="001F5C4A"/>
    <w:rsid w:val="00202720"/>
    <w:rsid w:val="00211792"/>
    <w:rsid w:val="002132D2"/>
    <w:rsid w:val="00216958"/>
    <w:rsid w:val="00216B37"/>
    <w:rsid w:val="0025111D"/>
    <w:rsid w:val="00255E94"/>
    <w:rsid w:val="002663AB"/>
    <w:rsid w:val="002714BC"/>
    <w:rsid w:val="0027193F"/>
    <w:rsid w:val="00271C14"/>
    <w:rsid w:val="002773D3"/>
    <w:rsid w:val="0027754C"/>
    <w:rsid w:val="00277F86"/>
    <w:rsid w:val="00284C8C"/>
    <w:rsid w:val="00284D29"/>
    <w:rsid w:val="002878C8"/>
    <w:rsid w:val="00287B26"/>
    <w:rsid w:val="00295715"/>
    <w:rsid w:val="002A7925"/>
    <w:rsid w:val="002B7780"/>
    <w:rsid w:val="002C664B"/>
    <w:rsid w:val="002D2ABF"/>
    <w:rsid w:val="002D5320"/>
    <w:rsid w:val="00305E48"/>
    <w:rsid w:val="00330DF9"/>
    <w:rsid w:val="003366A1"/>
    <w:rsid w:val="0034638D"/>
    <w:rsid w:val="003579D4"/>
    <w:rsid w:val="00375904"/>
    <w:rsid w:val="003802CC"/>
    <w:rsid w:val="00380800"/>
    <w:rsid w:val="00393839"/>
    <w:rsid w:val="003A357C"/>
    <w:rsid w:val="003A6262"/>
    <w:rsid w:val="003B21D4"/>
    <w:rsid w:val="003B2D83"/>
    <w:rsid w:val="003B42C0"/>
    <w:rsid w:val="003C3618"/>
    <w:rsid w:val="003C636D"/>
    <w:rsid w:val="003D0241"/>
    <w:rsid w:val="003E6D1E"/>
    <w:rsid w:val="003E7A3F"/>
    <w:rsid w:val="003F3691"/>
    <w:rsid w:val="00402DE2"/>
    <w:rsid w:val="00410B0C"/>
    <w:rsid w:val="00412D2D"/>
    <w:rsid w:val="004172F2"/>
    <w:rsid w:val="00422B24"/>
    <w:rsid w:val="00434D0B"/>
    <w:rsid w:val="004420C6"/>
    <w:rsid w:val="00444374"/>
    <w:rsid w:val="00464596"/>
    <w:rsid w:val="00470EDB"/>
    <w:rsid w:val="00474EC7"/>
    <w:rsid w:val="00482A41"/>
    <w:rsid w:val="00482BAC"/>
    <w:rsid w:val="00487AD5"/>
    <w:rsid w:val="00495C07"/>
    <w:rsid w:val="004A3D5C"/>
    <w:rsid w:val="004A7518"/>
    <w:rsid w:val="004B348B"/>
    <w:rsid w:val="004B7727"/>
    <w:rsid w:val="004C7873"/>
    <w:rsid w:val="004D64EF"/>
    <w:rsid w:val="004E338A"/>
    <w:rsid w:val="004E3C79"/>
    <w:rsid w:val="004E3FE0"/>
    <w:rsid w:val="00506DDC"/>
    <w:rsid w:val="00511AB7"/>
    <w:rsid w:val="00512EE4"/>
    <w:rsid w:val="00540A8D"/>
    <w:rsid w:val="00543DF7"/>
    <w:rsid w:val="00552773"/>
    <w:rsid w:val="00556E29"/>
    <w:rsid w:val="0056722E"/>
    <w:rsid w:val="0056729E"/>
    <w:rsid w:val="00581F6A"/>
    <w:rsid w:val="00584919"/>
    <w:rsid w:val="0059029D"/>
    <w:rsid w:val="00593419"/>
    <w:rsid w:val="005A7240"/>
    <w:rsid w:val="005B11BF"/>
    <w:rsid w:val="005B50A7"/>
    <w:rsid w:val="005B7A19"/>
    <w:rsid w:val="005D00C5"/>
    <w:rsid w:val="005D2FBD"/>
    <w:rsid w:val="005D6592"/>
    <w:rsid w:val="005D67C8"/>
    <w:rsid w:val="005D7BFF"/>
    <w:rsid w:val="005E25C1"/>
    <w:rsid w:val="005E63D8"/>
    <w:rsid w:val="005F3E24"/>
    <w:rsid w:val="005F6101"/>
    <w:rsid w:val="005F77CA"/>
    <w:rsid w:val="00603B22"/>
    <w:rsid w:val="006068FF"/>
    <w:rsid w:val="00615A14"/>
    <w:rsid w:val="00615DBF"/>
    <w:rsid w:val="00620E97"/>
    <w:rsid w:val="00621376"/>
    <w:rsid w:val="006229E2"/>
    <w:rsid w:val="00637033"/>
    <w:rsid w:val="00642CA2"/>
    <w:rsid w:val="006456A3"/>
    <w:rsid w:val="00656C54"/>
    <w:rsid w:val="00664104"/>
    <w:rsid w:val="00670DA5"/>
    <w:rsid w:val="0067587E"/>
    <w:rsid w:val="00684788"/>
    <w:rsid w:val="00685267"/>
    <w:rsid w:val="0068716B"/>
    <w:rsid w:val="0068784F"/>
    <w:rsid w:val="006A0501"/>
    <w:rsid w:val="006A0528"/>
    <w:rsid w:val="006B091E"/>
    <w:rsid w:val="006B68BA"/>
    <w:rsid w:val="006C40B7"/>
    <w:rsid w:val="006C7761"/>
    <w:rsid w:val="006D2A9B"/>
    <w:rsid w:val="006D737F"/>
    <w:rsid w:val="006F122D"/>
    <w:rsid w:val="00704F7E"/>
    <w:rsid w:val="00716C38"/>
    <w:rsid w:val="0072199C"/>
    <w:rsid w:val="007244D2"/>
    <w:rsid w:val="00731458"/>
    <w:rsid w:val="00733CA1"/>
    <w:rsid w:val="00737F21"/>
    <w:rsid w:val="00741966"/>
    <w:rsid w:val="007432EC"/>
    <w:rsid w:val="00751D66"/>
    <w:rsid w:val="0076158A"/>
    <w:rsid w:val="00761B44"/>
    <w:rsid w:val="00767493"/>
    <w:rsid w:val="00782F26"/>
    <w:rsid w:val="007830BD"/>
    <w:rsid w:val="00785EF9"/>
    <w:rsid w:val="007956E2"/>
    <w:rsid w:val="007A0708"/>
    <w:rsid w:val="007A4800"/>
    <w:rsid w:val="007B606D"/>
    <w:rsid w:val="007D0A61"/>
    <w:rsid w:val="007D6A0A"/>
    <w:rsid w:val="007D6A78"/>
    <w:rsid w:val="007F66FD"/>
    <w:rsid w:val="00832F7A"/>
    <w:rsid w:val="008362A3"/>
    <w:rsid w:val="00836349"/>
    <w:rsid w:val="0084316B"/>
    <w:rsid w:val="008466DD"/>
    <w:rsid w:val="008556FA"/>
    <w:rsid w:val="00860665"/>
    <w:rsid w:val="008640EF"/>
    <w:rsid w:val="0087136A"/>
    <w:rsid w:val="00871FA0"/>
    <w:rsid w:val="008723B6"/>
    <w:rsid w:val="008812AE"/>
    <w:rsid w:val="00883B9C"/>
    <w:rsid w:val="00884385"/>
    <w:rsid w:val="00897696"/>
    <w:rsid w:val="008A696A"/>
    <w:rsid w:val="008A699C"/>
    <w:rsid w:val="008B0665"/>
    <w:rsid w:val="008B6EE7"/>
    <w:rsid w:val="008C6FCF"/>
    <w:rsid w:val="008D26D9"/>
    <w:rsid w:val="008D36C6"/>
    <w:rsid w:val="008E0416"/>
    <w:rsid w:val="008E792F"/>
    <w:rsid w:val="008F29BB"/>
    <w:rsid w:val="008F3755"/>
    <w:rsid w:val="008F7A24"/>
    <w:rsid w:val="00902A79"/>
    <w:rsid w:val="00903585"/>
    <w:rsid w:val="00913E29"/>
    <w:rsid w:val="00921DE4"/>
    <w:rsid w:val="0092230C"/>
    <w:rsid w:val="00930280"/>
    <w:rsid w:val="009310DC"/>
    <w:rsid w:val="0093288A"/>
    <w:rsid w:val="00937A13"/>
    <w:rsid w:val="00943111"/>
    <w:rsid w:val="0094764B"/>
    <w:rsid w:val="00950B7F"/>
    <w:rsid w:val="00957B47"/>
    <w:rsid w:val="00966711"/>
    <w:rsid w:val="00973866"/>
    <w:rsid w:val="009864E2"/>
    <w:rsid w:val="00991439"/>
    <w:rsid w:val="00994979"/>
    <w:rsid w:val="009A0271"/>
    <w:rsid w:val="009A16DC"/>
    <w:rsid w:val="009A174B"/>
    <w:rsid w:val="009A4F22"/>
    <w:rsid w:val="009B61DD"/>
    <w:rsid w:val="009C0D98"/>
    <w:rsid w:val="009C2370"/>
    <w:rsid w:val="009C25AD"/>
    <w:rsid w:val="009E0BF1"/>
    <w:rsid w:val="009E34A2"/>
    <w:rsid w:val="009E5D8F"/>
    <w:rsid w:val="00A05DC3"/>
    <w:rsid w:val="00A06F13"/>
    <w:rsid w:val="00A0706C"/>
    <w:rsid w:val="00A12213"/>
    <w:rsid w:val="00A12EAA"/>
    <w:rsid w:val="00A305CA"/>
    <w:rsid w:val="00A33463"/>
    <w:rsid w:val="00A36334"/>
    <w:rsid w:val="00A55FEF"/>
    <w:rsid w:val="00A6204B"/>
    <w:rsid w:val="00A7282C"/>
    <w:rsid w:val="00A73B05"/>
    <w:rsid w:val="00A8249C"/>
    <w:rsid w:val="00A85B33"/>
    <w:rsid w:val="00A85EE0"/>
    <w:rsid w:val="00A96CC9"/>
    <w:rsid w:val="00AA215F"/>
    <w:rsid w:val="00AB073A"/>
    <w:rsid w:val="00AB54CE"/>
    <w:rsid w:val="00AB73A1"/>
    <w:rsid w:val="00AC6F31"/>
    <w:rsid w:val="00AD09FD"/>
    <w:rsid w:val="00AE043D"/>
    <w:rsid w:val="00AE2FC5"/>
    <w:rsid w:val="00AE736D"/>
    <w:rsid w:val="00AF5981"/>
    <w:rsid w:val="00B017E4"/>
    <w:rsid w:val="00B01EBF"/>
    <w:rsid w:val="00B05BC8"/>
    <w:rsid w:val="00B07EF9"/>
    <w:rsid w:val="00B11478"/>
    <w:rsid w:val="00B1624F"/>
    <w:rsid w:val="00B20048"/>
    <w:rsid w:val="00B20D33"/>
    <w:rsid w:val="00B23284"/>
    <w:rsid w:val="00B251E6"/>
    <w:rsid w:val="00B32FF1"/>
    <w:rsid w:val="00B33ED0"/>
    <w:rsid w:val="00B354DA"/>
    <w:rsid w:val="00B36B73"/>
    <w:rsid w:val="00B40DB7"/>
    <w:rsid w:val="00B434EE"/>
    <w:rsid w:val="00B4446C"/>
    <w:rsid w:val="00B5142E"/>
    <w:rsid w:val="00B649A7"/>
    <w:rsid w:val="00B71F45"/>
    <w:rsid w:val="00B720BB"/>
    <w:rsid w:val="00B741D9"/>
    <w:rsid w:val="00B82BEF"/>
    <w:rsid w:val="00B9031A"/>
    <w:rsid w:val="00B90F37"/>
    <w:rsid w:val="00B95D7B"/>
    <w:rsid w:val="00BC6B01"/>
    <w:rsid w:val="00BD7407"/>
    <w:rsid w:val="00BF2E09"/>
    <w:rsid w:val="00BF54A9"/>
    <w:rsid w:val="00BF56D2"/>
    <w:rsid w:val="00BF6C45"/>
    <w:rsid w:val="00C05821"/>
    <w:rsid w:val="00C14EFE"/>
    <w:rsid w:val="00C36D87"/>
    <w:rsid w:val="00C4153E"/>
    <w:rsid w:val="00C41D98"/>
    <w:rsid w:val="00C4785E"/>
    <w:rsid w:val="00C54F16"/>
    <w:rsid w:val="00C54F42"/>
    <w:rsid w:val="00C648BA"/>
    <w:rsid w:val="00C71B19"/>
    <w:rsid w:val="00C7754F"/>
    <w:rsid w:val="00C94D50"/>
    <w:rsid w:val="00CA4568"/>
    <w:rsid w:val="00CA7CF0"/>
    <w:rsid w:val="00CC20E6"/>
    <w:rsid w:val="00CC42F7"/>
    <w:rsid w:val="00CF4527"/>
    <w:rsid w:val="00D0557C"/>
    <w:rsid w:val="00D0582A"/>
    <w:rsid w:val="00D05939"/>
    <w:rsid w:val="00D1562D"/>
    <w:rsid w:val="00D15663"/>
    <w:rsid w:val="00D25B9C"/>
    <w:rsid w:val="00D27EE8"/>
    <w:rsid w:val="00D27FDC"/>
    <w:rsid w:val="00D31653"/>
    <w:rsid w:val="00D323DC"/>
    <w:rsid w:val="00D42D8C"/>
    <w:rsid w:val="00D4492F"/>
    <w:rsid w:val="00D451B4"/>
    <w:rsid w:val="00D53160"/>
    <w:rsid w:val="00D544D4"/>
    <w:rsid w:val="00D61220"/>
    <w:rsid w:val="00D70FB4"/>
    <w:rsid w:val="00D71097"/>
    <w:rsid w:val="00D720F4"/>
    <w:rsid w:val="00D73D75"/>
    <w:rsid w:val="00D9168B"/>
    <w:rsid w:val="00DA65B1"/>
    <w:rsid w:val="00DB5445"/>
    <w:rsid w:val="00DB5871"/>
    <w:rsid w:val="00DB7BAF"/>
    <w:rsid w:val="00DC585B"/>
    <w:rsid w:val="00DD4738"/>
    <w:rsid w:val="00DD72DD"/>
    <w:rsid w:val="00DE710E"/>
    <w:rsid w:val="00DE783C"/>
    <w:rsid w:val="00E02366"/>
    <w:rsid w:val="00E03BFE"/>
    <w:rsid w:val="00E12DC0"/>
    <w:rsid w:val="00E1495C"/>
    <w:rsid w:val="00E272A1"/>
    <w:rsid w:val="00E30268"/>
    <w:rsid w:val="00E3124D"/>
    <w:rsid w:val="00E33B0E"/>
    <w:rsid w:val="00E33FA8"/>
    <w:rsid w:val="00E42DC3"/>
    <w:rsid w:val="00E44FC5"/>
    <w:rsid w:val="00E50E48"/>
    <w:rsid w:val="00E539DD"/>
    <w:rsid w:val="00E55B20"/>
    <w:rsid w:val="00E604F3"/>
    <w:rsid w:val="00E744EF"/>
    <w:rsid w:val="00E80E74"/>
    <w:rsid w:val="00E913FC"/>
    <w:rsid w:val="00E927D8"/>
    <w:rsid w:val="00E935A1"/>
    <w:rsid w:val="00EA0629"/>
    <w:rsid w:val="00EA29D6"/>
    <w:rsid w:val="00EB1C00"/>
    <w:rsid w:val="00EB392B"/>
    <w:rsid w:val="00EC2FA4"/>
    <w:rsid w:val="00ED48D3"/>
    <w:rsid w:val="00ED4C20"/>
    <w:rsid w:val="00EE6EA0"/>
    <w:rsid w:val="00EE7327"/>
    <w:rsid w:val="00EF0C56"/>
    <w:rsid w:val="00EF2500"/>
    <w:rsid w:val="00EF2BC4"/>
    <w:rsid w:val="00EF3672"/>
    <w:rsid w:val="00EF3686"/>
    <w:rsid w:val="00F14480"/>
    <w:rsid w:val="00F262CB"/>
    <w:rsid w:val="00F2638D"/>
    <w:rsid w:val="00F3419C"/>
    <w:rsid w:val="00F40CBF"/>
    <w:rsid w:val="00F608CC"/>
    <w:rsid w:val="00F65F12"/>
    <w:rsid w:val="00F70B3C"/>
    <w:rsid w:val="00F718A6"/>
    <w:rsid w:val="00F7213F"/>
    <w:rsid w:val="00F75DAC"/>
    <w:rsid w:val="00F84E36"/>
    <w:rsid w:val="00F85706"/>
    <w:rsid w:val="00F91C6E"/>
    <w:rsid w:val="00F93514"/>
    <w:rsid w:val="00F96DD9"/>
    <w:rsid w:val="00FA2CE4"/>
    <w:rsid w:val="00FA425B"/>
    <w:rsid w:val="00FB6773"/>
    <w:rsid w:val="00FC02B6"/>
    <w:rsid w:val="00FC0BBC"/>
    <w:rsid w:val="00FC1A81"/>
    <w:rsid w:val="00FC760F"/>
    <w:rsid w:val="00FE2809"/>
    <w:rsid w:val="00FE2E47"/>
    <w:rsid w:val="00FE4F6C"/>
    <w:rsid w:val="00FE7532"/>
    <w:rsid w:val="00FF03ED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41112"/>
  <w15:chartTrackingRefBased/>
  <w15:docId w15:val="{9B4B2FC0-C60A-404D-9077-3AAEA6535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345"/>
  </w:style>
  <w:style w:type="paragraph" w:styleId="Heading1">
    <w:name w:val="heading 1"/>
    <w:basedOn w:val="Normal"/>
    <w:next w:val="Normal"/>
    <w:link w:val="Heading1Char"/>
    <w:uiPriority w:val="9"/>
    <w:qFormat/>
    <w:rsid w:val="000D3345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334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34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34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334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34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34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34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34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C4A"/>
    <w:pPr>
      <w:ind w:left="720"/>
      <w:contextualSpacing/>
    </w:pPr>
  </w:style>
  <w:style w:type="table" w:styleId="TableGrid">
    <w:name w:val="Table Grid"/>
    <w:basedOn w:val="TableNormal"/>
    <w:uiPriority w:val="39"/>
    <w:rsid w:val="003C3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6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CC9"/>
  </w:style>
  <w:style w:type="paragraph" w:styleId="Footer">
    <w:name w:val="footer"/>
    <w:basedOn w:val="Normal"/>
    <w:link w:val="FooterChar"/>
    <w:uiPriority w:val="99"/>
    <w:unhideWhenUsed/>
    <w:rsid w:val="00A96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CC9"/>
  </w:style>
  <w:style w:type="paragraph" w:styleId="NormalWeb">
    <w:name w:val="Normal (Web)"/>
    <w:basedOn w:val="Normal"/>
    <w:uiPriority w:val="99"/>
    <w:semiHidden/>
    <w:unhideWhenUsed/>
    <w:rsid w:val="00412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D3345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D334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34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34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334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34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334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334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34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334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D334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D3345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334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D334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0D3345"/>
    <w:rPr>
      <w:b/>
      <w:bCs/>
    </w:rPr>
  </w:style>
  <w:style w:type="character" w:styleId="Emphasis">
    <w:name w:val="Emphasis"/>
    <w:basedOn w:val="DefaultParagraphFont"/>
    <w:uiPriority w:val="20"/>
    <w:qFormat/>
    <w:rsid w:val="000D3345"/>
    <w:rPr>
      <w:i/>
      <w:iCs/>
    </w:rPr>
  </w:style>
  <w:style w:type="paragraph" w:styleId="NoSpacing">
    <w:name w:val="No Spacing"/>
    <w:uiPriority w:val="1"/>
    <w:qFormat/>
    <w:rsid w:val="000D334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D334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D334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334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334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D334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D334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D334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D334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D334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334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3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E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image" Target="media/image18.tmp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34" Type="http://schemas.openxmlformats.org/officeDocument/2006/relationships/image" Target="media/image26.tmp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29" Type="http://schemas.openxmlformats.org/officeDocument/2006/relationships/image" Target="media/image21.tmp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24" Type="http://schemas.openxmlformats.org/officeDocument/2006/relationships/image" Target="media/image16.tmp"/><Relationship Id="rId32" Type="http://schemas.openxmlformats.org/officeDocument/2006/relationships/image" Target="media/image24.tmp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28" Type="http://schemas.openxmlformats.org/officeDocument/2006/relationships/image" Target="media/image20.tmp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31" Type="http://schemas.openxmlformats.org/officeDocument/2006/relationships/image" Target="media/image23.tmp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image" Target="media/image19.tmp"/><Relationship Id="rId30" Type="http://schemas.openxmlformats.org/officeDocument/2006/relationships/image" Target="media/image22.tmp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jpeg"/><Relationship Id="rId5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CB566-5AD7-4104-AD72-1DC39E3E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34</Pages>
  <Words>2708</Words>
  <Characters>15437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Computer</dc:creator>
  <cp:keywords/>
  <dc:description/>
  <cp:lastModifiedBy>Vo Anh Bang</cp:lastModifiedBy>
  <cp:revision>97</cp:revision>
  <cp:lastPrinted>2020-12-13T10:58:00Z</cp:lastPrinted>
  <dcterms:created xsi:type="dcterms:W3CDTF">2020-11-08T16:43:00Z</dcterms:created>
  <dcterms:modified xsi:type="dcterms:W3CDTF">2020-12-16T20:45:00Z</dcterms:modified>
</cp:coreProperties>
</file>